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BCEF" w14:textId="48A54821" w:rsidR="00A974B9" w:rsidRDefault="00A974B9">
      <w:pPr>
        <w:rPr>
          <w:b/>
          <w:bCs/>
          <w:sz w:val="40"/>
          <w:szCs w:val="40"/>
          <w:lang w:val="en-US"/>
        </w:rPr>
      </w:pPr>
      <w:r w:rsidRPr="00297C0C">
        <w:rPr>
          <w:b/>
          <w:bCs/>
          <w:sz w:val="40"/>
          <w:szCs w:val="40"/>
          <w:lang w:val="en-US"/>
        </w:rPr>
        <w:t xml:space="preserve">Slide </w:t>
      </w:r>
      <w:r>
        <w:rPr>
          <w:b/>
          <w:bCs/>
          <w:sz w:val="40"/>
          <w:szCs w:val="40"/>
          <w:lang w:val="en-US"/>
        </w:rPr>
        <w:t>0 [00:0</w:t>
      </w:r>
      <w:r w:rsidR="00FC4519">
        <w:rPr>
          <w:b/>
          <w:bCs/>
          <w:sz w:val="40"/>
          <w:szCs w:val="40"/>
          <w:lang w:val="en-US"/>
        </w:rPr>
        <w:t>5</w:t>
      </w:r>
      <w:r>
        <w:rPr>
          <w:b/>
          <w:bCs/>
          <w:sz w:val="40"/>
          <w:szCs w:val="40"/>
          <w:lang w:val="en-US"/>
        </w:rPr>
        <w:t>:00]</w:t>
      </w:r>
    </w:p>
    <w:p w14:paraId="007424AD" w14:textId="77777777" w:rsidR="00A974B9" w:rsidRPr="00A73CEF" w:rsidRDefault="00A974B9">
      <w:pPr>
        <w:rPr>
          <w:b/>
          <w:bCs/>
          <w:lang w:val="en-US"/>
        </w:rPr>
      </w:pPr>
    </w:p>
    <w:p w14:paraId="1B715878" w14:textId="1F386F13" w:rsidR="000B0F59" w:rsidRPr="00297C0C" w:rsidRDefault="00A974B9" w:rsidP="00867463">
      <w:pPr>
        <w:ind w:firstLine="720"/>
        <w:rPr>
          <w:b/>
          <w:bCs/>
          <w:sz w:val="40"/>
          <w:szCs w:val="40"/>
          <w:lang w:val="en-US"/>
        </w:rPr>
      </w:pPr>
      <w:r w:rsidRPr="00E64F2B">
        <w:rPr>
          <w:i/>
          <w:iCs/>
          <w:lang w:val="en-US"/>
        </w:rPr>
        <w:t>Wait 5 minutes</w:t>
      </w:r>
      <w:r w:rsidR="00B32B28" w:rsidRPr="00E64F2B">
        <w:rPr>
          <w:i/>
          <w:iCs/>
          <w:lang w:val="en-US"/>
        </w:rPr>
        <w:t xml:space="preserve"> for join all</w:t>
      </w:r>
      <w:r>
        <w:rPr>
          <w:b/>
          <w:bCs/>
          <w:sz w:val="40"/>
          <w:szCs w:val="40"/>
          <w:lang w:val="en-US"/>
        </w:rPr>
        <w:br w:type="column"/>
      </w:r>
      <w:r w:rsidR="00E51503" w:rsidRPr="00297C0C">
        <w:rPr>
          <w:b/>
          <w:bCs/>
          <w:sz w:val="40"/>
          <w:szCs w:val="40"/>
          <w:lang w:val="en-US"/>
        </w:rPr>
        <w:lastRenderedPageBreak/>
        <w:t>Slide 1</w:t>
      </w:r>
      <w:r w:rsidR="00CB6D95">
        <w:rPr>
          <w:b/>
          <w:bCs/>
          <w:sz w:val="40"/>
          <w:szCs w:val="40"/>
          <w:lang w:val="en-US"/>
        </w:rPr>
        <w:t xml:space="preserve"> [</w:t>
      </w:r>
      <w:r w:rsidR="00687ABB">
        <w:rPr>
          <w:b/>
          <w:bCs/>
          <w:sz w:val="40"/>
          <w:szCs w:val="40"/>
          <w:lang w:val="en-US"/>
        </w:rPr>
        <w:t>00:01:00</w:t>
      </w:r>
      <w:r w:rsidR="00CB6D95">
        <w:rPr>
          <w:b/>
          <w:bCs/>
          <w:sz w:val="40"/>
          <w:szCs w:val="40"/>
          <w:lang w:val="en-US"/>
        </w:rPr>
        <w:t>]</w:t>
      </w:r>
    </w:p>
    <w:p w14:paraId="18E043F7" w14:textId="2941BFC5" w:rsidR="00E51503" w:rsidRDefault="00E51503">
      <w:pPr>
        <w:rPr>
          <w:lang w:val="en-US"/>
        </w:rPr>
      </w:pPr>
    </w:p>
    <w:p w14:paraId="59CE9AA9" w14:textId="359EF88D" w:rsidR="00FA4577" w:rsidRDefault="00FA4577">
      <w:pPr>
        <w:rPr>
          <w:lang w:val="en-US"/>
        </w:rPr>
      </w:pPr>
    </w:p>
    <w:p w14:paraId="2EB2128A" w14:textId="51307CFD" w:rsidR="00FA4577" w:rsidRDefault="00FA4577">
      <w:pPr>
        <w:rPr>
          <w:lang w:val="en-US"/>
        </w:rPr>
      </w:pPr>
      <w:r w:rsidRPr="00746999">
        <w:rPr>
          <w:lang w:val="en-US"/>
        </w:rPr>
        <w:t xml:space="preserve">Before we start, I am planning to show </w:t>
      </w:r>
      <w:r w:rsidR="00FB6A08">
        <w:rPr>
          <w:lang w:val="en-US"/>
        </w:rPr>
        <w:t>4</w:t>
      </w:r>
      <w:r w:rsidRPr="00746999">
        <w:rPr>
          <w:lang w:val="en-US"/>
        </w:rPr>
        <w:t xml:space="preserve"> demos.</w:t>
      </w:r>
      <w:r w:rsidR="00953FE2">
        <w:rPr>
          <w:lang w:val="en-US"/>
        </w:rPr>
        <w:t xml:space="preserve"> </w:t>
      </w:r>
      <w:r w:rsidRPr="004D7EE2">
        <w:rPr>
          <w:lang w:val="en-US"/>
        </w:rPr>
        <w:t>I hope we have enough time</w:t>
      </w:r>
      <w:r>
        <w:rPr>
          <w:lang w:val="en-US"/>
        </w:rPr>
        <w:t xml:space="preserve">. In case any questions – </w:t>
      </w:r>
      <w:r w:rsidRPr="00461832">
        <w:rPr>
          <w:lang w:val="en-US"/>
        </w:rPr>
        <w:t>please ask me and do not wait for final slide</w:t>
      </w:r>
      <w:r>
        <w:rPr>
          <w:lang w:val="en-US"/>
        </w:rPr>
        <w:t>.</w:t>
      </w:r>
    </w:p>
    <w:p w14:paraId="15068167" w14:textId="5A66C34E" w:rsidR="00FA4577" w:rsidRDefault="00FA4577">
      <w:pPr>
        <w:rPr>
          <w:lang w:val="en-US"/>
        </w:rPr>
      </w:pPr>
    </w:p>
    <w:p w14:paraId="335F5FE7" w14:textId="6CEEEF37" w:rsidR="00D123A5" w:rsidRDefault="00D123A5">
      <w:pPr>
        <w:rPr>
          <w:lang w:val="en-US"/>
        </w:rPr>
      </w:pPr>
      <w:r>
        <w:rPr>
          <w:lang w:val="en-US"/>
        </w:rPr>
        <w:t>Hi. My name is ________ _________. I’m L4 software engineer in _____.</w:t>
      </w:r>
    </w:p>
    <w:p w14:paraId="7707D3E5" w14:textId="41EFCB8F" w:rsidR="00165E38" w:rsidRDefault="00066B22" w:rsidP="00165E38">
      <w:pPr>
        <w:rPr>
          <w:lang w:val="en-US"/>
        </w:rPr>
      </w:pPr>
      <w:r w:rsidRPr="00066B22">
        <w:rPr>
          <w:lang w:val="en-US"/>
        </w:rPr>
        <w:t xml:space="preserve">Usually, I develop backends </w:t>
      </w:r>
      <w:r w:rsidR="00EE50CB">
        <w:rPr>
          <w:lang w:val="en-US"/>
        </w:rPr>
        <w:t>on .NET Core C# stack</w:t>
      </w:r>
      <w:r w:rsidR="004B16FC">
        <w:rPr>
          <w:lang w:val="en-US"/>
        </w:rPr>
        <w:t>. B</w:t>
      </w:r>
      <w:r w:rsidRPr="00066B22">
        <w:rPr>
          <w:lang w:val="en-US"/>
        </w:rPr>
        <w:t>ut sometimes I’m working outside my primary skills and DevOps activities take big part in my tasks</w:t>
      </w:r>
      <w:r>
        <w:rPr>
          <w:lang w:val="en-US"/>
        </w:rPr>
        <w:t>.</w:t>
      </w:r>
      <w:r w:rsidR="0065458A">
        <w:rPr>
          <w:lang w:val="en-US"/>
        </w:rPr>
        <w:t xml:space="preserve"> </w:t>
      </w:r>
      <w:r w:rsidR="00D33613" w:rsidRPr="00D33613">
        <w:rPr>
          <w:lang w:val="en-US"/>
        </w:rPr>
        <w:t>Based on my experience, in the past 5 years, cloud configuration is a common task for many developers.</w:t>
      </w:r>
    </w:p>
    <w:p w14:paraId="2761025F" w14:textId="4FA4ACAF" w:rsidR="00C41AC6" w:rsidRDefault="00C41AC6" w:rsidP="00165E38">
      <w:pPr>
        <w:rPr>
          <w:lang w:val="en-US"/>
        </w:rPr>
      </w:pPr>
    </w:p>
    <w:p w14:paraId="4129190D" w14:textId="677A71EC" w:rsidR="00CF57A4" w:rsidRDefault="00916B81" w:rsidP="00165E38">
      <w:pPr>
        <w:rPr>
          <w:lang w:val="en-US"/>
        </w:rPr>
      </w:pPr>
      <w:r>
        <w:rPr>
          <w:lang w:val="en-US"/>
        </w:rPr>
        <w:t>Very</w:t>
      </w:r>
      <w:r w:rsidR="00C41AC6">
        <w:rPr>
          <w:lang w:val="en-US"/>
        </w:rPr>
        <w:t xml:space="preserve"> co</w:t>
      </w:r>
      <w:r w:rsidR="002C04C6">
        <w:rPr>
          <w:lang w:val="en-US"/>
        </w:rPr>
        <w:t>m</w:t>
      </w:r>
      <w:r w:rsidR="00C41AC6">
        <w:rPr>
          <w:lang w:val="en-US"/>
        </w:rPr>
        <w:t xml:space="preserve">mon task is </w:t>
      </w:r>
      <w:r w:rsidR="008F1035">
        <w:rPr>
          <w:lang w:val="en-US"/>
        </w:rPr>
        <w:t>creating</w:t>
      </w:r>
      <w:r w:rsidR="00C41AC6">
        <w:rPr>
          <w:lang w:val="en-US"/>
        </w:rPr>
        <w:t xml:space="preserve"> database, backend and frontend</w:t>
      </w:r>
      <w:r w:rsidR="0073789A">
        <w:rPr>
          <w:lang w:val="en-US"/>
        </w:rPr>
        <w:t xml:space="preserve">, create host </w:t>
      </w:r>
      <w:r w:rsidR="00775BDB">
        <w:rPr>
          <w:lang w:val="en-US"/>
        </w:rPr>
        <w:t xml:space="preserve">in </w:t>
      </w:r>
      <w:r w:rsidR="0073789A">
        <w:rPr>
          <w:lang w:val="en-US"/>
        </w:rPr>
        <w:t>c</w:t>
      </w:r>
      <w:r w:rsidR="00775BDB">
        <w:rPr>
          <w:lang w:val="en-US"/>
        </w:rPr>
        <w:t>loud</w:t>
      </w:r>
      <w:r w:rsidR="00C41AC6">
        <w:rPr>
          <w:lang w:val="en-US"/>
        </w:rPr>
        <w:t xml:space="preserve">, deploy </w:t>
      </w:r>
      <w:r w:rsidR="00775BDB">
        <w:rPr>
          <w:lang w:val="en-US"/>
        </w:rPr>
        <w:t>customer application</w:t>
      </w:r>
      <w:r w:rsidR="00C41AC6">
        <w:rPr>
          <w:lang w:val="en-US"/>
        </w:rPr>
        <w:t xml:space="preserve"> in</w:t>
      </w:r>
      <w:r w:rsidR="0073789A">
        <w:rPr>
          <w:lang w:val="en-US"/>
        </w:rPr>
        <w:t>to the</w:t>
      </w:r>
      <w:r w:rsidR="00C41AC6">
        <w:rPr>
          <w:lang w:val="en-US"/>
        </w:rPr>
        <w:t xml:space="preserve"> cloud, </w:t>
      </w:r>
      <w:r w:rsidR="005E3388">
        <w:rPr>
          <w:lang w:val="en-US"/>
        </w:rPr>
        <w:t>setup</w:t>
      </w:r>
      <w:r w:rsidR="00C41AC6">
        <w:rPr>
          <w:lang w:val="en-US"/>
        </w:rPr>
        <w:t xml:space="preserve"> </w:t>
      </w:r>
      <w:r w:rsidR="006D6C55">
        <w:rPr>
          <w:lang w:val="en-US"/>
        </w:rPr>
        <w:t>configuration</w:t>
      </w:r>
      <w:r w:rsidR="00775BDB">
        <w:rPr>
          <w:lang w:val="en-US"/>
        </w:rPr>
        <w:t>.</w:t>
      </w:r>
    </w:p>
    <w:p w14:paraId="37965B8F" w14:textId="77777777" w:rsidR="00FB2C52" w:rsidRDefault="00775BDB" w:rsidP="00165E38">
      <w:pPr>
        <w:rPr>
          <w:lang w:val="en-US"/>
        </w:rPr>
      </w:pPr>
      <w:r>
        <w:rPr>
          <w:lang w:val="en-US"/>
        </w:rPr>
        <w:t xml:space="preserve">First problem is </w:t>
      </w:r>
      <w:r w:rsidR="00947006">
        <w:rPr>
          <w:lang w:val="en-US"/>
        </w:rPr>
        <w:t>kept</w:t>
      </w:r>
      <w:r w:rsidR="006D6C55">
        <w:rPr>
          <w:lang w:val="en-US"/>
        </w:rPr>
        <w:t xml:space="preserve"> </w:t>
      </w:r>
      <w:r w:rsidR="000C4239">
        <w:rPr>
          <w:lang w:val="en-US"/>
        </w:rPr>
        <w:t>it in actual</w:t>
      </w:r>
      <w:r>
        <w:rPr>
          <w:lang w:val="en-US"/>
        </w:rPr>
        <w:t xml:space="preserve"> working</w:t>
      </w:r>
      <w:r w:rsidR="000C4239">
        <w:rPr>
          <w:lang w:val="en-US"/>
        </w:rPr>
        <w:t xml:space="preserve"> state</w:t>
      </w:r>
      <w:r w:rsidR="00D53AEE">
        <w:rPr>
          <w:lang w:val="en-US"/>
        </w:rPr>
        <w:t>, fix issues in configuration</w:t>
      </w:r>
      <w:r w:rsidR="000C4239">
        <w:rPr>
          <w:lang w:val="en-US"/>
        </w:rPr>
        <w:t>.</w:t>
      </w:r>
    </w:p>
    <w:p w14:paraId="7B819BEC" w14:textId="78AC4932" w:rsidR="00C41AC6" w:rsidRDefault="000C4239" w:rsidP="00165E38">
      <w:pPr>
        <w:rPr>
          <w:lang w:val="en-US"/>
        </w:rPr>
      </w:pPr>
      <w:r>
        <w:rPr>
          <w:lang w:val="en-US"/>
        </w:rPr>
        <w:t xml:space="preserve">Next </w:t>
      </w:r>
      <w:r w:rsidR="00FB2C52">
        <w:rPr>
          <w:lang w:val="en-US"/>
        </w:rPr>
        <w:t>problem</w:t>
      </w:r>
      <w:r>
        <w:rPr>
          <w:lang w:val="en-US"/>
        </w:rPr>
        <w:t xml:space="preserve"> is </w:t>
      </w:r>
      <w:r w:rsidR="00775BDB">
        <w:rPr>
          <w:lang w:val="en-US"/>
        </w:rPr>
        <w:t>creating</w:t>
      </w:r>
      <w:r>
        <w:rPr>
          <w:lang w:val="en-US"/>
        </w:rPr>
        <w:t xml:space="preserve"> several</w:t>
      </w:r>
      <w:r w:rsidR="00775BDB">
        <w:rPr>
          <w:lang w:val="en-US"/>
        </w:rPr>
        <w:t xml:space="preserve"> similar</w:t>
      </w:r>
      <w:r>
        <w:rPr>
          <w:lang w:val="en-US"/>
        </w:rPr>
        <w:t xml:space="preserve"> environments like dev/test/pre-prod/prod </w:t>
      </w:r>
      <w:r w:rsidR="00775BDB">
        <w:rPr>
          <w:lang w:val="en-US"/>
        </w:rPr>
        <w:t>for Continuous Delivery</w:t>
      </w:r>
      <w:r>
        <w:rPr>
          <w:lang w:val="en-US"/>
        </w:rPr>
        <w:t>.</w:t>
      </w:r>
      <w:r w:rsidR="00BC3A6F">
        <w:rPr>
          <w:lang w:val="en-US"/>
        </w:rPr>
        <w:t xml:space="preserve"> And again, all environments </w:t>
      </w:r>
      <w:r w:rsidR="0065236D">
        <w:rPr>
          <w:lang w:val="en-US"/>
        </w:rPr>
        <w:t>must</w:t>
      </w:r>
      <w:r w:rsidR="00BC3A6F">
        <w:rPr>
          <w:lang w:val="en-US"/>
        </w:rPr>
        <w:t xml:space="preserve"> be in equals or similar state.</w:t>
      </w:r>
      <w:r w:rsidR="00831275">
        <w:rPr>
          <w:lang w:val="en-US"/>
        </w:rPr>
        <w:t xml:space="preserve"> </w:t>
      </w:r>
      <w:r w:rsidR="002A2554">
        <w:rPr>
          <w:lang w:val="en-US"/>
        </w:rPr>
        <w:t xml:space="preserve">Any change on dev environment </w:t>
      </w:r>
      <w:r w:rsidR="00BA2DAD">
        <w:rPr>
          <w:lang w:val="en-US"/>
        </w:rPr>
        <w:t>must</w:t>
      </w:r>
      <w:r w:rsidR="002A2554">
        <w:rPr>
          <w:lang w:val="en-US"/>
        </w:rPr>
        <w:t xml:space="preserve"> be applied for next environments.</w:t>
      </w:r>
    </w:p>
    <w:p w14:paraId="04810C96" w14:textId="0C545569" w:rsidR="001D4E95" w:rsidRPr="00E51503" w:rsidRDefault="001D4E95" w:rsidP="00165E38">
      <w:pPr>
        <w:rPr>
          <w:lang w:val="en-US"/>
        </w:rPr>
      </w:pPr>
      <w:r>
        <w:rPr>
          <w:lang w:val="en-US"/>
        </w:rPr>
        <w:t xml:space="preserve">All this problem can solve DevOps engineer. But customers don’t like to pay for DevOps engineer. </w:t>
      </w:r>
      <w:r w:rsidR="00B12D2D" w:rsidRPr="00B12D2D">
        <w:rPr>
          <w:lang w:val="en-US"/>
        </w:rPr>
        <w:t>For a small team, DevOps engineer capacity can be very small. For big projects, your DevOps team sprints are planned for the next 3 months, and difficult to do something fast.</w:t>
      </w:r>
      <w:r w:rsidR="00B12D2D">
        <w:rPr>
          <w:lang w:val="en-US"/>
        </w:rPr>
        <w:t xml:space="preserve"> </w:t>
      </w:r>
      <w:r w:rsidR="00970B73" w:rsidRPr="00970B73">
        <w:rPr>
          <w:lang w:val="en-US"/>
        </w:rPr>
        <w:t xml:space="preserve">A common situation is when communication about </w:t>
      </w:r>
      <w:r w:rsidR="000F498A" w:rsidRPr="00970B73">
        <w:rPr>
          <w:lang w:val="en-US"/>
        </w:rPr>
        <w:t>change</w:t>
      </w:r>
      <w:r w:rsidR="00970B73" w:rsidRPr="00970B73">
        <w:rPr>
          <w:lang w:val="en-US"/>
        </w:rPr>
        <w:t xml:space="preserve"> takes more time than a fix.</w:t>
      </w:r>
      <w:r w:rsidR="00970B73">
        <w:rPr>
          <w:lang w:val="en-US"/>
        </w:rPr>
        <w:t xml:space="preserve"> </w:t>
      </w:r>
      <w:r w:rsidR="000F498A" w:rsidRPr="00970B73">
        <w:rPr>
          <w:lang w:val="en-US"/>
        </w:rPr>
        <w:t>Must</w:t>
      </w:r>
      <w:r w:rsidR="00970B73" w:rsidRPr="00970B73">
        <w:rPr>
          <w:lang w:val="en-US"/>
        </w:rPr>
        <w:t xml:space="preserve"> plan more because have dependencies between teams or one teammate depends on another.</w:t>
      </w:r>
    </w:p>
    <w:p w14:paraId="55569E68" w14:textId="77777777" w:rsidR="00165E38" w:rsidRDefault="00165E38" w:rsidP="00066B22">
      <w:pPr>
        <w:rPr>
          <w:lang w:val="en-US"/>
        </w:rPr>
      </w:pPr>
    </w:p>
    <w:p w14:paraId="1CDEFE84" w14:textId="1EA04816" w:rsidR="00FA4577" w:rsidRPr="004D7EE2" w:rsidRDefault="00066B22" w:rsidP="00746999">
      <w:pPr>
        <w:rPr>
          <w:lang w:val="en-US"/>
        </w:rPr>
      </w:pPr>
      <w:r w:rsidRPr="00066B22">
        <w:rPr>
          <w:lang w:val="en-US"/>
        </w:rPr>
        <w:t xml:space="preserve">Let’s </w:t>
      </w:r>
      <w:r w:rsidR="00A87B78" w:rsidRPr="00066B22">
        <w:rPr>
          <w:lang w:val="en-US"/>
        </w:rPr>
        <w:t>look</w:t>
      </w:r>
      <w:r w:rsidRPr="00066B22">
        <w:rPr>
          <w:lang w:val="en-US"/>
        </w:rPr>
        <w:t xml:space="preserve"> at one of the possible ways to</w:t>
      </w:r>
      <w:r w:rsidR="00A87B78">
        <w:rPr>
          <w:lang w:val="en-US"/>
        </w:rPr>
        <w:t xml:space="preserve"> close all questions above,</w:t>
      </w:r>
      <w:r w:rsidRPr="00066B22">
        <w:rPr>
          <w:lang w:val="en-US"/>
        </w:rPr>
        <w:t xml:space="preserve"> automate and simplify the process. </w:t>
      </w:r>
      <w:r w:rsidR="00BC7230">
        <w:rPr>
          <w:lang w:val="en-US"/>
        </w:rPr>
        <w:t>M</w:t>
      </w:r>
      <w:r w:rsidR="00165E38" w:rsidRPr="00165E38">
        <w:rPr>
          <w:lang w:val="en-US"/>
        </w:rPr>
        <w:t>ake it easier and interesting.</w:t>
      </w:r>
      <w:r w:rsidR="000C32BE">
        <w:rPr>
          <w:lang w:val="en-US"/>
        </w:rPr>
        <w:t xml:space="preserve"> W</w:t>
      </w:r>
      <w:r w:rsidR="000C32BE" w:rsidRPr="000C32BE">
        <w:rPr>
          <w:lang w:val="en-US"/>
        </w:rPr>
        <w:t xml:space="preserve">e will look a little at the tasks of </w:t>
      </w:r>
      <w:r w:rsidR="0080037C">
        <w:rPr>
          <w:lang w:val="en-US"/>
        </w:rPr>
        <w:t>D</w:t>
      </w:r>
      <w:r w:rsidR="000C32BE" w:rsidRPr="000C32BE">
        <w:rPr>
          <w:lang w:val="en-US"/>
        </w:rPr>
        <w:t>ev</w:t>
      </w:r>
      <w:r w:rsidR="0080037C">
        <w:rPr>
          <w:lang w:val="en-US"/>
        </w:rPr>
        <w:t>O</w:t>
      </w:r>
      <w:r w:rsidR="000C32BE" w:rsidRPr="000C32BE">
        <w:rPr>
          <w:lang w:val="en-US"/>
        </w:rPr>
        <w:t>ps, one of the approaches and one of the possible utilities</w:t>
      </w:r>
    </w:p>
    <w:p w14:paraId="15DE99FC" w14:textId="77777777" w:rsidR="00746999" w:rsidRPr="000C32BE" w:rsidRDefault="00746999" w:rsidP="00746999">
      <w:pPr>
        <w:rPr>
          <w:lang w:val="en-US"/>
        </w:rPr>
      </w:pPr>
    </w:p>
    <w:p w14:paraId="03456355" w14:textId="025F8D55" w:rsidR="006523D4" w:rsidRDefault="00F94B49" w:rsidP="006523D4">
      <w:pPr>
        <w:rPr>
          <w:lang w:val="en-US"/>
        </w:rPr>
      </w:pPr>
      <w:r>
        <w:rPr>
          <w:lang w:val="en-US"/>
        </w:rPr>
        <w:t>First</w:t>
      </w:r>
      <w:r w:rsidR="006523D4">
        <w:rPr>
          <w:lang w:val="en-US"/>
        </w:rPr>
        <w:t xml:space="preserve">, let’s talk about </w:t>
      </w:r>
      <w:r w:rsidR="006523D4" w:rsidRPr="006523D4">
        <w:rPr>
          <w:b/>
          <w:bCs/>
          <w:i/>
          <w:iCs/>
          <w:lang w:val="en-US"/>
        </w:rPr>
        <w:t>Infrastructure as a Code</w:t>
      </w:r>
      <w:r w:rsidR="006523D4">
        <w:rPr>
          <w:lang w:val="en-US"/>
        </w:rPr>
        <w:t xml:space="preserve"> approach.</w:t>
      </w:r>
    </w:p>
    <w:p w14:paraId="20ABE067" w14:textId="0AF35F52" w:rsidR="00165E38" w:rsidRPr="001C46C8" w:rsidRDefault="00991181" w:rsidP="00066B22">
      <w:pPr>
        <w:rPr>
          <w:b/>
          <w:bCs/>
          <w:lang w:val="en-US"/>
        </w:rPr>
      </w:pPr>
      <w:r>
        <w:rPr>
          <w:lang w:val="en-US"/>
        </w:rPr>
        <w:br w:type="column"/>
      </w:r>
      <w:r w:rsidR="00165E38" w:rsidRPr="001C46C8">
        <w:rPr>
          <w:b/>
          <w:bCs/>
          <w:sz w:val="40"/>
          <w:szCs w:val="40"/>
          <w:lang w:val="en-US"/>
        </w:rPr>
        <w:lastRenderedPageBreak/>
        <w:t>Slide 2</w:t>
      </w:r>
      <w:r w:rsidR="009D4466">
        <w:rPr>
          <w:b/>
          <w:bCs/>
          <w:sz w:val="40"/>
          <w:szCs w:val="40"/>
          <w:lang w:val="en-US"/>
        </w:rPr>
        <w:t xml:space="preserve"> [00:02:00]</w:t>
      </w:r>
    </w:p>
    <w:p w14:paraId="6548CA1B" w14:textId="77777777" w:rsidR="00C30E8A" w:rsidRDefault="00C30E8A" w:rsidP="00066B22">
      <w:pPr>
        <w:rPr>
          <w:lang w:val="en-US"/>
        </w:rPr>
      </w:pPr>
    </w:p>
    <w:p w14:paraId="60EED23A" w14:textId="7E60DE9B" w:rsidR="006523D4" w:rsidRDefault="006523D4" w:rsidP="00066B22">
      <w:pPr>
        <w:rPr>
          <w:lang w:val="en-US"/>
        </w:rPr>
      </w:pPr>
      <w:r>
        <w:rPr>
          <w:lang w:val="en-US"/>
        </w:rPr>
        <w:t xml:space="preserve">Definition for </w:t>
      </w:r>
      <w:r w:rsidRPr="006523D4">
        <w:rPr>
          <w:b/>
          <w:bCs/>
          <w:i/>
          <w:iCs/>
          <w:lang w:val="en-US"/>
        </w:rPr>
        <w:t>Infrastructure as a Code</w:t>
      </w:r>
      <w:r>
        <w:rPr>
          <w:lang w:val="en-US"/>
        </w:rPr>
        <w:t xml:space="preserve"> you can see on slide.</w:t>
      </w:r>
    </w:p>
    <w:p w14:paraId="2E83B01C" w14:textId="3C8E6656" w:rsidR="00811B53" w:rsidRDefault="006523D4" w:rsidP="006523D4">
      <w:pPr>
        <w:rPr>
          <w:lang w:val="en-US"/>
        </w:rPr>
      </w:pPr>
      <w:r w:rsidRPr="006523D4">
        <w:rPr>
          <w:lang w:val="en-US"/>
        </w:rPr>
        <w:t>A short and simple description is</w:t>
      </w:r>
      <w:r w:rsidR="00331C33">
        <w:rPr>
          <w:lang w:val="en-US"/>
        </w:rPr>
        <w:t xml:space="preserve"> ability</w:t>
      </w:r>
      <w:r w:rsidRPr="006523D4">
        <w:rPr>
          <w:lang w:val="en-US"/>
        </w:rPr>
        <w:t xml:space="preserve"> to store the definition and configuration for something </w:t>
      </w:r>
      <w:r>
        <w:rPr>
          <w:lang w:val="en-US"/>
        </w:rPr>
        <w:t>as</w:t>
      </w:r>
      <w:r w:rsidRPr="006523D4">
        <w:rPr>
          <w:lang w:val="en-US"/>
        </w:rPr>
        <w:t xml:space="preserve"> code</w:t>
      </w:r>
      <w:r>
        <w:rPr>
          <w:lang w:val="en-US"/>
        </w:rPr>
        <w:t>.</w:t>
      </w:r>
    </w:p>
    <w:p w14:paraId="2D813BF4" w14:textId="51E5BAE8" w:rsidR="00725BA9" w:rsidRDefault="00725BA9" w:rsidP="006523D4">
      <w:pPr>
        <w:rPr>
          <w:lang w:val="en-US"/>
        </w:rPr>
      </w:pPr>
    </w:p>
    <w:p w14:paraId="734A1441" w14:textId="69D8702F" w:rsidR="00B422BC" w:rsidRDefault="00B422BC" w:rsidP="00725BA9">
      <w:pPr>
        <w:rPr>
          <w:lang w:val="en-US"/>
        </w:rPr>
      </w:pPr>
      <w:r w:rsidRPr="00B422BC">
        <w:rPr>
          <w:lang w:val="en-US"/>
        </w:rPr>
        <w:t xml:space="preserve">Let’s talk about first </w:t>
      </w:r>
      <w:r w:rsidR="00A03F83">
        <w:rPr>
          <w:lang w:val="en-US"/>
        </w:rPr>
        <w:t>2</w:t>
      </w:r>
      <w:r w:rsidRPr="00B422BC">
        <w:rPr>
          <w:lang w:val="en-US"/>
        </w:rPr>
        <w:t xml:space="preserve"> benefits:</w:t>
      </w:r>
    </w:p>
    <w:p w14:paraId="6F18B59A" w14:textId="068180C1" w:rsidR="002F4F49" w:rsidRDefault="00C06E63" w:rsidP="00725BA9">
      <w:pPr>
        <w:rPr>
          <w:lang w:val="en-US"/>
        </w:rPr>
      </w:pPr>
      <w:r w:rsidRPr="00AE56E5">
        <w:rPr>
          <w:b/>
          <w:bCs/>
          <w:lang w:val="en-US"/>
        </w:rPr>
        <w:t>pros 1-2</w:t>
      </w:r>
      <w:r>
        <w:rPr>
          <w:lang w:val="en-US"/>
        </w:rPr>
        <w:t>:</w:t>
      </w:r>
      <w:r w:rsidR="00133A57">
        <w:rPr>
          <w:lang w:val="en-US"/>
        </w:rPr>
        <w:t xml:space="preserve"> </w:t>
      </w:r>
      <w:r w:rsidR="002F4F49" w:rsidRPr="002F4F49">
        <w:rPr>
          <w:lang w:val="en-US"/>
        </w:rPr>
        <w:t>I should say the main and important point</w:t>
      </w:r>
      <w:r w:rsidR="00546B53">
        <w:rPr>
          <w:lang w:val="en-US"/>
        </w:rPr>
        <w:t xml:space="preserve"> for me</w:t>
      </w:r>
      <w:r w:rsidR="002F4F49" w:rsidRPr="002F4F49">
        <w:rPr>
          <w:lang w:val="en-US"/>
        </w:rPr>
        <w:t xml:space="preserve"> is the ability to define something in a cloud in several lines of code. Possible to share it with teammates, view history of changes </w:t>
      </w:r>
      <w:r w:rsidR="00546B53">
        <w:rPr>
          <w:lang w:val="en-US"/>
        </w:rPr>
        <w:t>in git</w:t>
      </w:r>
      <w:r w:rsidR="002F4F49" w:rsidRPr="002F4F49">
        <w:rPr>
          <w:lang w:val="en-US"/>
        </w:rPr>
        <w:t>.</w:t>
      </w:r>
    </w:p>
    <w:p w14:paraId="264DAC9C" w14:textId="58772D7B" w:rsidR="000B441A" w:rsidRDefault="00725BA9" w:rsidP="00725BA9">
      <w:pPr>
        <w:rPr>
          <w:lang w:val="en-US"/>
        </w:rPr>
      </w:pPr>
      <w:r w:rsidRPr="00725BA9">
        <w:rPr>
          <w:lang w:val="en-US"/>
        </w:rPr>
        <w:t>There is no need to click the mouse or remember the pattern for naming services.</w:t>
      </w:r>
    </w:p>
    <w:p w14:paraId="0B8E3276" w14:textId="7B76A7C0" w:rsidR="00725BA9" w:rsidRDefault="00B26460" w:rsidP="00725BA9">
      <w:pPr>
        <w:rPr>
          <w:lang w:val="en-US"/>
        </w:rPr>
      </w:pPr>
      <w:r>
        <w:rPr>
          <w:lang w:val="en-US"/>
        </w:rPr>
        <w:t xml:space="preserve">I </w:t>
      </w:r>
      <w:r w:rsidR="000B441A" w:rsidRPr="000B441A">
        <w:rPr>
          <w:lang w:val="en-US"/>
        </w:rPr>
        <w:t xml:space="preserve">don't need to remember </w:t>
      </w:r>
      <w:r w:rsidR="008D0C1A">
        <w:rPr>
          <w:lang w:val="en-US"/>
        </w:rPr>
        <w:t>differences</w:t>
      </w:r>
      <w:r w:rsidR="000B441A" w:rsidRPr="000B441A">
        <w:rPr>
          <w:lang w:val="en-US"/>
        </w:rPr>
        <w:t xml:space="preserve"> </w:t>
      </w:r>
      <w:r w:rsidR="008D0C1A">
        <w:rPr>
          <w:lang w:val="en-US"/>
        </w:rPr>
        <w:t>in</w:t>
      </w:r>
      <w:r w:rsidR="000B441A" w:rsidRPr="000B441A">
        <w:rPr>
          <w:lang w:val="en-US"/>
        </w:rPr>
        <w:t xml:space="preserve"> configuration for test </w:t>
      </w:r>
      <w:r w:rsidR="001C6D5C">
        <w:rPr>
          <w:lang w:val="en-US"/>
        </w:rPr>
        <w:t>environment</w:t>
      </w:r>
      <w:r w:rsidR="000B441A" w:rsidRPr="000B441A">
        <w:rPr>
          <w:lang w:val="en-US"/>
        </w:rPr>
        <w:t xml:space="preserve"> </w:t>
      </w:r>
      <w:r w:rsidR="001C6D5C">
        <w:rPr>
          <w:lang w:val="en-US"/>
        </w:rPr>
        <w:t xml:space="preserve">and </w:t>
      </w:r>
      <w:r w:rsidR="00A124DF" w:rsidRPr="000B441A">
        <w:rPr>
          <w:lang w:val="en-US"/>
        </w:rPr>
        <w:t>production</w:t>
      </w:r>
      <w:r w:rsidR="001C6D5C">
        <w:rPr>
          <w:lang w:val="en-US"/>
        </w:rPr>
        <w:t>.</w:t>
      </w:r>
      <w:r w:rsidR="00A124DF" w:rsidRPr="000B441A">
        <w:rPr>
          <w:lang w:val="en-US"/>
        </w:rPr>
        <w:t xml:space="preserve"> </w:t>
      </w:r>
      <w:r w:rsidR="001C6D5C">
        <w:rPr>
          <w:lang w:val="en-US"/>
        </w:rPr>
        <w:t>I</w:t>
      </w:r>
      <w:r w:rsidR="000B441A">
        <w:rPr>
          <w:lang w:val="en-US"/>
        </w:rPr>
        <w:t xml:space="preserve"> don’t need</w:t>
      </w:r>
      <w:r w:rsidR="001C6D5C">
        <w:rPr>
          <w:lang w:val="en-US"/>
        </w:rPr>
        <w:t xml:space="preserve"> to</w:t>
      </w:r>
      <w:r w:rsidR="00725BA9" w:rsidRPr="00725BA9">
        <w:rPr>
          <w:lang w:val="en-US"/>
        </w:rPr>
        <w:t xml:space="preserve"> </w:t>
      </w:r>
      <w:r w:rsidR="001C6D5C">
        <w:rPr>
          <w:lang w:val="en-US"/>
        </w:rPr>
        <w:t>implement configuration for one environment and try to reproduce the same other.</w:t>
      </w:r>
    </w:p>
    <w:p w14:paraId="120E5FDF" w14:textId="4C80AFE0" w:rsidR="00DB1C2F" w:rsidRDefault="00DB1C2F" w:rsidP="00725BA9">
      <w:pPr>
        <w:rPr>
          <w:lang w:val="en-US"/>
        </w:rPr>
      </w:pPr>
    </w:p>
    <w:p w14:paraId="7FE7F13F" w14:textId="2CF64BF1" w:rsidR="00DB1C2F" w:rsidRDefault="001461F7" w:rsidP="00725BA9">
      <w:pPr>
        <w:rPr>
          <w:lang w:val="en-US"/>
        </w:rPr>
      </w:pPr>
      <w:r>
        <w:rPr>
          <w:lang w:val="en-US"/>
        </w:rPr>
        <w:t>Sound great, looks like silver bullet and can solve all problems</w:t>
      </w:r>
      <w:r w:rsidR="006031C8">
        <w:rPr>
          <w:lang w:val="en-US"/>
        </w:rPr>
        <w:t>.</w:t>
      </w:r>
      <w:r w:rsidR="00A54499">
        <w:rPr>
          <w:lang w:val="en-US"/>
        </w:rPr>
        <w:t xml:space="preserve"> No negative moments</w:t>
      </w:r>
      <w:r w:rsidR="00C419D1">
        <w:rPr>
          <w:lang w:val="en-US"/>
        </w:rPr>
        <w:t>, all ok.</w:t>
      </w:r>
      <w:r w:rsidR="00007FC6">
        <w:rPr>
          <w:lang w:val="en-US"/>
        </w:rPr>
        <w:t xml:space="preserve"> Let</w:t>
      </w:r>
      <w:r w:rsidR="001E0EC5">
        <w:rPr>
          <w:lang w:val="en-US"/>
        </w:rPr>
        <w:t>’</w:t>
      </w:r>
      <w:r w:rsidR="00007FC6">
        <w:rPr>
          <w:lang w:val="en-US"/>
        </w:rPr>
        <w:t xml:space="preserve">s investigate </w:t>
      </w:r>
      <w:r w:rsidR="00B133F4">
        <w:rPr>
          <w:lang w:val="en-US"/>
        </w:rPr>
        <w:t>it.</w:t>
      </w:r>
    </w:p>
    <w:p w14:paraId="57388224" w14:textId="019C03AB" w:rsidR="00CD4C1D" w:rsidRPr="00AE56E5" w:rsidRDefault="00AE56E5" w:rsidP="00757D15">
      <w:pPr>
        <w:rPr>
          <w:lang w:val="en-US"/>
        </w:rPr>
      </w:pPr>
      <w:r>
        <w:rPr>
          <w:lang w:val="en-US"/>
        </w:rPr>
        <w:br w:type="column"/>
      </w:r>
      <w:r w:rsidR="00CD4C1D" w:rsidRPr="001C46C8">
        <w:rPr>
          <w:b/>
          <w:bCs/>
          <w:sz w:val="40"/>
          <w:szCs w:val="40"/>
          <w:lang w:val="en-US"/>
        </w:rPr>
        <w:lastRenderedPageBreak/>
        <w:t>Slide 3</w:t>
      </w:r>
      <w:r w:rsidR="007208E2">
        <w:rPr>
          <w:b/>
          <w:bCs/>
          <w:sz w:val="40"/>
          <w:szCs w:val="40"/>
          <w:lang w:val="en-US"/>
        </w:rPr>
        <w:t xml:space="preserve"> [00:05:00]</w:t>
      </w:r>
    </w:p>
    <w:p w14:paraId="7B7460BE" w14:textId="77777777" w:rsidR="00D77F2B" w:rsidRDefault="00D77F2B" w:rsidP="00904A6A">
      <w:pPr>
        <w:rPr>
          <w:lang w:val="en-US"/>
        </w:rPr>
      </w:pPr>
    </w:p>
    <w:p w14:paraId="46016973" w14:textId="6DA3413F" w:rsidR="00904A6A" w:rsidRDefault="00904A6A" w:rsidP="00904A6A">
      <w:pPr>
        <w:rPr>
          <w:lang w:val="en-US"/>
        </w:rPr>
      </w:pPr>
      <w:r w:rsidRPr="00904A6A">
        <w:rPr>
          <w:lang w:val="en-US"/>
        </w:rPr>
        <w:t>On the current project we could choose any tool. The main idea was to use the IaC approach and automate management of the infrastructure as much as possible.</w:t>
      </w:r>
      <w:r w:rsidR="00037755">
        <w:rPr>
          <w:lang w:val="en-US"/>
        </w:rPr>
        <w:t xml:space="preserve"> Prevent any manual configuration</w:t>
      </w:r>
      <w:r w:rsidR="00715199">
        <w:rPr>
          <w:lang w:val="en-US"/>
        </w:rPr>
        <w:t>, h</w:t>
      </w:r>
      <w:r w:rsidR="00D36873">
        <w:rPr>
          <w:lang w:val="en-US"/>
        </w:rPr>
        <w:t>ave stable and repeatable environment.</w:t>
      </w:r>
      <w:r w:rsidR="00830C04">
        <w:rPr>
          <w:lang w:val="en-US"/>
        </w:rPr>
        <w:t xml:space="preserve"> We do not have DevOps, only backend and frontend </w:t>
      </w:r>
      <w:r w:rsidR="004F5D9D">
        <w:rPr>
          <w:lang w:val="en-US"/>
        </w:rPr>
        <w:t>engineers</w:t>
      </w:r>
      <w:r w:rsidR="00830C04">
        <w:rPr>
          <w:lang w:val="en-US"/>
        </w:rPr>
        <w:t>.</w:t>
      </w:r>
    </w:p>
    <w:p w14:paraId="4A9000F1" w14:textId="2EC695F8" w:rsidR="000B6599" w:rsidRPr="00297C0C" w:rsidRDefault="000B6599" w:rsidP="00904A6A">
      <w:pPr>
        <w:rPr>
          <w:lang w:val="en-US"/>
        </w:rPr>
      </w:pPr>
    </w:p>
    <w:p w14:paraId="0AD5D772" w14:textId="52C9CB5A" w:rsidR="00972314" w:rsidRDefault="0031387C" w:rsidP="00E14FB7">
      <w:pPr>
        <w:rPr>
          <w:lang w:val="en-US"/>
        </w:rPr>
      </w:pPr>
      <w:r w:rsidRPr="0031387C">
        <w:rPr>
          <w:lang w:val="en-US"/>
        </w:rPr>
        <w:t xml:space="preserve">I think we can skip the long story of the choice of </w:t>
      </w:r>
      <w:r>
        <w:rPr>
          <w:lang w:val="en-US"/>
        </w:rPr>
        <w:t>tool</w:t>
      </w:r>
      <w:r w:rsidR="001E278B">
        <w:rPr>
          <w:lang w:val="en-US"/>
        </w:rPr>
        <w:t>.</w:t>
      </w:r>
      <w:r w:rsidRPr="0031387C">
        <w:rPr>
          <w:lang w:val="en-US"/>
        </w:rPr>
        <w:t xml:space="preserve"> </w:t>
      </w:r>
      <w:r w:rsidR="001E278B" w:rsidRPr="001E278B">
        <w:rPr>
          <w:lang w:val="en-US"/>
        </w:rPr>
        <w:t xml:space="preserve">I can only say that </w:t>
      </w:r>
      <w:r w:rsidR="00CC2BF1">
        <w:rPr>
          <w:lang w:val="en-US"/>
        </w:rPr>
        <w:t>T</w:t>
      </w:r>
      <w:r w:rsidR="001E278B" w:rsidRPr="001E278B">
        <w:rPr>
          <w:lang w:val="en-US"/>
        </w:rPr>
        <w:t xml:space="preserve">erraform is not </w:t>
      </w:r>
      <w:r w:rsidR="00DF50FB">
        <w:rPr>
          <w:lang w:val="en-US"/>
        </w:rPr>
        <w:t xml:space="preserve">the </w:t>
      </w:r>
      <w:r w:rsidR="001E278B" w:rsidRPr="001E278B">
        <w:rPr>
          <w:lang w:val="en-US"/>
        </w:rPr>
        <w:t>first chosen tool</w:t>
      </w:r>
      <w:r w:rsidR="001E278B">
        <w:rPr>
          <w:lang w:val="en-US"/>
        </w:rPr>
        <w:t>.</w:t>
      </w:r>
    </w:p>
    <w:p w14:paraId="4FE7A182" w14:textId="4F14576A" w:rsidR="001C578B" w:rsidRDefault="001C578B" w:rsidP="00E14FB7">
      <w:pPr>
        <w:rPr>
          <w:lang w:val="en-US"/>
        </w:rPr>
      </w:pPr>
      <w:r>
        <w:rPr>
          <w:lang w:val="en-US"/>
        </w:rPr>
        <w:t>Minimal information you can see on the slide.</w:t>
      </w:r>
      <w:r w:rsidR="008E61FD">
        <w:rPr>
          <w:lang w:val="en-US"/>
        </w:rPr>
        <w:t xml:space="preserve"> All it taken from</w:t>
      </w:r>
      <w:r w:rsidR="00072E80">
        <w:rPr>
          <w:lang w:val="en-US"/>
        </w:rPr>
        <w:t xml:space="preserve"> official</w:t>
      </w:r>
      <w:r w:rsidR="008E61FD">
        <w:rPr>
          <w:lang w:val="en-US"/>
        </w:rPr>
        <w:t xml:space="preserve"> Terraform web site.</w:t>
      </w:r>
    </w:p>
    <w:p w14:paraId="1E95AA2D" w14:textId="5BF2D06F" w:rsidR="00BC66FF" w:rsidRDefault="00BC66FF" w:rsidP="00E14FB7">
      <w:pPr>
        <w:rPr>
          <w:lang w:val="en-US"/>
        </w:rPr>
      </w:pPr>
    </w:p>
    <w:p w14:paraId="7EFD1C9F" w14:textId="76FBD19F" w:rsidR="00AF1FB0" w:rsidRDefault="00E42208" w:rsidP="00331CCE">
      <w:pPr>
        <w:rPr>
          <w:lang w:val="en-US"/>
        </w:rPr>
      </w:pPr>
      <w:r w:rsidRPr="00E42208">
        <w:rPr>
          <w:lang w:val="en-US"/>
        </w:rPr>
        <w:t>HashiCorp provides a small CLI tool with the name terraform. All that requires to start use terraform CLI tool is to download it from the official site, unpack it to a directory and add the directory to environment variable ‘%PATH%’.</w:t>
      </w:r>
    </w:p>
    <w:p w14:paraId="246D9FC8" w14:textId="77777777" w:rsidR="00E42208" w:rsidRDefault="00E42208" w:rsidP="00331CCE">
      <w:pPr>
        <w:rPr>
          <w:lang w:val="en-US"/>
        </w:rPr>
      </w:pPr>
    </w:p>
    <w:p w14:paraId="11E56369" w14:textId="77777777" w:rsidR="00765CE3" w:rsidRDefault="00C235D4" w:rsidP="00C25976">
      <w:pPr>
        <w:rPr>
          <w:lang w:val="en-US"/>
        </w:rPr>
      </w:pPr>
      <w:r w:rsidRPr="00C235D4">
        <w:rPr>
          <w:lang w:val="en-US"/>
        </w:rPr>
        <w:t>The image on slide explains a key feature of terraform a lot:</w:t>
      </w:r>
    </w:p>
    <w:p w14:paraId="29213FBE" w14:textId="507A5E1E" w:rsidR="001A0E3F" w:rsidRPr="001A0E3F" w:rsidRDefault="00C25976" w:rsidP="001A0E3F">
      <w:pPr>
        <w:pStyle w:val="ListParagraph"/>
        <w:numPr>
          <w:ilvl w:val="0"/>
          <w:numId w:val="3"/>
        </w:numPr>
        <w:rPr>
          <w:lang w:val="en-US"/>
        </w:rPr>
      </w:pPr>
      <w:r w:rsidRPr="00765CE3">
        <w:rPr>
          <w:lang w:val="en-US"/>
        </w:rPr>
        <w:t>we have several files with infrastructure</w:t>
      </w:r>
      <w:r w:rsidR="001A0E3F">
        <w:rPr>
          <w:lang w:val="en-US"/>
        </w:rPr>
        <w:t>. In out case it is Azure Storage Account, Logical App and Azure Function</w:t>
      </w:r>
    </w:p>
    <w:p w14:paraId="29B56F2C" w14:textId="77777777" w:rsidR="009A5451" w:rsidRDefault="00C25976" w:rsidP="00765CE3">
      <w:pPr>
        <w:pStyle w:val="ListParagraph"/>
        <w:numPr>
          <w:ilvl w:val="0"/>
          <w:numId w:val="3"/>
        </w:numPr>
        <w:rPr>
          <w:lang w:val="en-US"/>
        </w:rPr>
      </w:pPr>
      <w:r w:rsidRPr="00765CE3">
        <w:rPr>
          <w:lang w:val="en-US"/>
        </w:rPr>
        <w:t>we use one small tool</w:t>
      </w:r>
    </w:p>
    <w:p w14:paraId="12788D21" w14:textId="063CCB9D" w:rsidR="00376C04" w:rsidRDefault="00C25976" w:rsidP="00376C04">
      <w:pPr>
        <w:pStyle w:val="ListParagraph"/>
        <w:numPr>
          <w:ilvl w:val="1"/>
          <w:numId w:val="3"/>
        </w:numPr>
        <w:rPr>
          <w:lang w:val="en-US"/>
        </w:rPr>
      </w:pPr>
      <w:r w:rsidRPr="00765CE3">
        <w:rPr>
          <w:lang w:val="en-US"/>
        </w:rPr>
        <w:t>logo on the image</w:t>
      </w:r>
    </w:p>
    <w:p w14:paraId="5389D1AD" w14:textId="395369BF" w:rsidR="005B2044" w:rsidRDefault="00376C04" w:rsidP="00376C04">
      <w:pPr>
        <w:pStyle w:val="ListParagraph"/>
        <w:numPr>
          <w:ilvl w:val="0"/>
          <w:numId w:val="3"/>
        </w:numPr>
        <w:rPr>
          <w:lang w:val="en-US"/>
        </w:rPr>
      </w:pPr>
      <w:r w:rsidRPr="00765CE3">
        <w:rPr>
          <w:lang w:val="en-US"/>
        </w:rPr>
        <w:t xml:space="preserve">terraform </w:t>
      </w:r>
      <w:r w:rsidR="004175F7">
        <w:rPr>
          <w:lang w:val="en-US"/>
        </w:rPr>
        <w:t>create</w:t>
      </w:r>
      <w:r w:rsidR="0088112D">
        <w:rPr>
          <w:lang w:val="en-US"/>
        </w:rPr>
        <w:t xml:space="preserve"> and configure</w:t>
      </w:r>
      <w:r w:rsidR="004175F7">
        <w:rPr>
          <w:lang w:val="en-US"/>
        </w:rPr>
        <w:t xml:space="preserve"> cloud resources</w:t>
      </w:r>
    </w:p>
    <w:p w14:paraId="655BECEC" w14:textId="5EC11DBF" w:rsidR="00376C04" w:rsidRPr="00376C04" w:rsidRDefault="00376C04" w:rsidP="005B2044">
      <w:pPr>
        <w:pStyle w:val="ListParagraph"/>
        <w:numPr>
          <w:ilvl w:val="1"/>
          <w:numId w:val="3"/>
        </w:numPr>
        <w:rPr>
          <w:lang w:val="en-US"/>
        </w:rPr>
      </w:pPr>
      <w:r w:rsidRPr="0051264B">
        <w:rPr>
          <w:lang w:val="en-US"/>
        </w:rPr>
        <w:t>on the image we are working with Azure, but it can be AWS, google cloud, GitHub, and many other</w:t>
      </w:r>
    </w:p>
    <w:p w14:paraId="1A06045E" w14:textId="77777777" w:rsidR="009A5451" w:rsidRDefault="00C25976" w:rsidP="00765CE3">
      <w:pPr>
        <w:pStyle w:val="ListParagraph"/>
        <w:numPr>
          <w:ilvl w:val="0"/>
          <w:numId w:val="3"/>
        </w:numPr>
        <w:rPr>
          <w:lang w:val="en-US"/>
        </w:rPr>
      </w:pPr>
      <w:r w:rsidRPr="00765CE3">
        <w:rPr>
          <w:lang w:val="en-US"/>
        </w:rPr>
        <w:t>terraform have something named state</w:t>
      </w:r>
    </w:p>
    <w:p w14:paraId="5C37B183" w14:textId="77777777" w:rsidR="003659CA" w:rsidRDefault="009A5451" w:rsidP="003659CA">
      <w:pPr>
        <w:pStyle w:val="ListParagraph"/>
        <w:numPr>
          <w:ilvl w:val="1"/>
          <w:numId w:val="3"/>
        </w:numPr>
        <w:rPr>
          <w:lang w:val="en-US"/>
        </w:rPr>
      </w:pPr>
      <w:r>
        <w:rPr>
          <w:lang w:val="en-US"/>
        </w:rPr>
        <w:t>s</w:t>
      </w:r>
      <w:r w:rsidR="00ED1E5F">
        <w:rPr>
          <w:lang w:val="en-US"/>
        </w:rPr>
        <w:t>tate is a file with information about something</w:t>
      </w:r>
      <w:r w:rsidR="00140202">
        <w:rPr>
          <w:lang w:val="en-US"/>
        </w:rPr>
        <w:t xml:space="preserve"> that</w:t>
      </w:r>
      <w:r w:rsidR="00EC4E48">
        <w:rPr>
          <w:lang w:val="en-US"/>
        </w:rPr>
        <w:t xml:space="preserve"> was created or changed by</w:t>
      </w:r>
      <w:r w:rsidR="00ED1E5F">
        <w:rPr>
          <w:lang w:val="en-US"/>
        </w:rPr>
        <w:t xml:space="preserve"> terraform</w:t>
      </w:r>
      <w:r w:rsidR="00B864C7">
        <w:rPr>
          <w:lang w:val="en-US"/>
        </w:rPr>
        <w:t>.</w:t>
      </w:r>
    </w:p>
    <w:p w14:paraId="0B76340F" w14:textId="5154B9FF" w:rsidR="00C25976" w:rsidRPr="003659CA" w:rsidRDefault="003659CA" w:rsidP="003659CA">
      <w:pPr>
        <w:pStyle w:val="ListParagraph"/>
        <w:numPr>
          <w:ilvl w:val="1"/>
          <w:numId w:val="3"/>
        </w:numPr>
        <w:rPr>
          <w:lang w:val="en-US"/>
        </w:rPr>
      </w:pPr>
      <w:r>
        <w:rPr>
          <w:lang w:val="en-US"/>
        </w:rPr>
        <w:t>f</w:t>
      </w:r>
      <w:r w:rsidR="00B864C7" w:rsidRPr="003659CA">
        <w:rPr>
          <w:lang w:val="en-US"/>
        </w:rPr>
        <w:t xml:space="preserve">or </w:t>
      </w:r>
      <w:r w:rsidR="00426344" w:rsidRPr="003659CA">
        <w:rPr>
          <w:lang w:val="en-US"/>
        </w:rPr>
        <w:t>example,</w:t>
      </w:r>
      <w:r w:rsidR="00B864C7" w:rsidRPr="003659CA">
        <w:rPr>
          <w:lang w:val="en-US"/>
        </w:rPr>
        <w:t xml:space="preserve"> we </w:t>
      </w:r>
      <w:r>
        <w:rPr>
          <w:lang w:val="en-US"/>
        </w:rPr>
        <w:t>would like</w:t>
      </w:r>
      <w:r w:rsidR="00B864C7" w:rsidRPr="003659CA">
        <w:rPr>
          <w:lang w:val="en-US"/>
        </w:rPr>
        <w:t xml:space="preserve"> to create Azure Storage Account</w:t>
      </w:r>
      <w:r w:rsidR="00426344">
        <w:rPr>
          <w:lang w:val="en-US"/>
        </w:rPr>
        <w:t>. All that we have to do is</w:t>
      </w:r>
      <w:r w:rsidR="00B864C7" w:rsidRPr="003659CA">
        <w:rPr>
          <w:lang w:val="en-US"/>
        </w:rPr>
        <w:t xml:space="preserve"> create</w:t>
      </w:r>
      <w:r w:rsidR="00426344">
        <w:rPr>
          <w:lang w:val="en-US"/>
        </w:rPr>
        <w:t xml:space="preserve"> </w:t>
      </w:r>
      <w:r w:rsidR="008B01FA">
        <w:rPr>
          <w:lang w:val="en-US"/>
        </w:rPr>
        <w:t>correct</w:t>
      </w:r>
      <w:r w:rsidR="00B864C7" w:rsidRPr="003659CA">
        <w:rPr>
          <w:lang w:val="en-US"/>
        </w:rPr>
        <w:t xml:space="preserve"> storage.tf</w:t>
      </w:r>
      <w:r w:rsidR="008B01FA">
        <w:rPr>
          <w:lang w:val="en-US"/>
        </w:rPr>
        <w:t xml:space="preserve"> file</w:t>
      </w:r>
      <w:r w:rsidR="00B864C7" w:rsidRPr="003659CA">
        <w:rPr>
          <w:lang w:val="en-US"/>
        </w:rPr>
        <w:t>, run terraform and in the end of process terraform will add information about created Storage Account into terraform.state file</w:t>
      </w:r>
      <w:r w:rsidR="00A341E8">
        <w:rPr>
          <w:lang w:val="en-US"/>
        </w:rPr>
        <w:t>. Terraform will know unique id of</w:t>
      </w:r>
      <w:r w:rsidR="00E559EF">
        <w:rPr>
          <w:lang w:val="en-US"/>
        </w:rPr>
        <w:t xml:space="preserve"> Azure</w:t>
      </w:r>
      <w:r w:rsidR="00A341E8">
        <w:rPr>
          <w:lang w:val="en-US"/>
        </w:rPr>
        <w:t xml:space="preserve"> Storage Account and other information that allow trach changes, update or delete resource in future</w:t>
      </w:r>
    </w:p>
    <w:p w14:paraId="12AD210A" w14:textId="77777777" w:rsidR="005C025E" w:rsidRDefault="00C25976" w:rsidP="00765CE3">
      <w:pPr>
        <w:pStyle w:val="ListParagraph"/>
        <w:numPr>
          <w:ilvl w:val="0"/>
          <w:numId w:val="3"/>
        </w:numPr>
        <w:rPr>
          <w:lang w:val="en-US"/>
        </w:rPr>
      </w:pPr>
      <w:r w:rsidRPr="00765CE3">
        <w:rPr>
          <w:lang w:val="en-US"/>
        </w:rPr>
        <w:t>resources</w:t>
      </w:r>
      <w:r w:rsidR="0052781D">
        <w:rPr>
          <w:lang w:val="en-US"/>
        </w:rPr>
        <w:t xml:space="preserve"> can</w:t>
      </w:r>
      <w:r w:rsidRPr="00765CE3">
        <w:rPr>
          <w:lang w:val="en-US"/>
        </w:rPr>
        <w:t xml:space="preserve"> have dependencies and </w:t>
      </w:r>
      <w:r w:rsidR="00F2578A">
        <w:rPr>
          <w:lang w:val="en-US"/>
        </w:rPr>
        <w:t>terraform</w:t>
      </w:r>
      <w:r w:rsidRPr="00765CE3">
        <w:rPr>
          <w:lang w:val="en-US"/>
        </w:rPr>
        <w:t xml:space="preserve"> can handle it</w:t>
      </w:r>
    </w:p>
    <w:p w14:paraId="37137B67" w14:textId="770D6836" w:rsidR="00C25976" w:rsidRPr="00765CE3" w:rsidRDefault="00392E4C" w:rsidP="005C025E">
      <w:pPr>
        <w:pStyle w:val="ListParagraph"/>
        <w:numPr>
          <w:ilvl w:val="1"/>
          <w:numId w:val="3"/>
        </w:numPr>
        <w:rPr>
          <w:lang w:val="en-US"/>
        </w:rPr>
      </w:pPr>
      <w:r>
        <w:rPr>
          <w:lang w:val="en-US"/>
        </w:rPr>
        <w:t>for example</w:t>
      </w:r>
      <w:r w:rsidR="00297F5A">
        <w:rPr>
          <w:lang w:val="en-US"/>
        </w:rPr>
        <w:t>,</w:t>
      </w:r>
      <w:r w:rsidR="004E5757">
        <w:rPr>
          <w:lang w:val="en-US"/>
        </w:rPr>
        <w:t xml:space="preserve"> </w:t>
      </w:r>
      <w:r w:rsidR="00DD5230">
        <w:rPr>
          <w:lang w:val="en-US"/>
        </w:rPr>
        <w:t>A</w:t>
      </w:r>
      <w:r w:rsidR="004E5757" w:rsidRPr="00765CE3">
        <w:rPr>
          <w:lang w:val="en-US"/>
        </w:rPr>
        <w:t xml:space="preserve">zure </w:t>
      </w:r>
      <w:r w:rsidR="00DD5230">
        <w:rPr>
          <w:lang w:val="en-US"/>
        </w:rPr>
        <w:t>F</w:t>
      </w:r>
      <w:r w:rsidR="004E5757" w:rsidRPr="00765CE3">
        <w:rPr>
          <w:lang w:val="en-US"/>
        </w:rPr>
        <w:t>unction</w:t>
      </w:r>
      <w:r w:rsidR="004E5757">
        <w:rPr>
          <w:lang w:val="en-US"/>
        </w:rPr>
        <w:t xml:space="preserve"> depends on</w:t>
      </w:r>
      <w:r w:rsidR="00AB6A52">
        <w:rPr>
          <w:lang w:val="en-US"/>
        </w:rPr>
        <w:t xml:space="preserve"> Azure</w:t>
      </w:r>
      <w:r>
        <w:rPr>
          <w:lang w:val="en-US"/>
        </w:rPr>
        <w:t xml:space="preserve"> </w:t>
      </w:r>
      <w:r w:rsidR="00AB6A52">
        <w:rPr>
          <w:lang w:val="en-US"/>
        </w:rPr>
        <w:t>S</w:t>
      </w:r>
      <w:r w:rsidR="00C25976" w:rsidRPr="00765CE3">
        <w:rPr>
          <w:lang w:val="en-US"/>
        </w:rPr>
        <w:t xml:space="preserve">torage </w:t>
      </w:r>
      <w:r w:rsidR="00AB6A52">
        <w:rPr>
          <w:lang w:val="en-US"/>
        </w:rPr>
        <w:t>A</w:t>
      </w:r>
      <w:r w:rsidR="00C25976" w:rsidRPr="00765CE3">
        <w:rPr>
          <w:lang w:val="en-US"/>
        </w:rPr>
        <w:t>ccount</w:t>
      </w:r>
      <w:r w:rsidR="004E5757">
        <w:rPr>
          <w:lang w:val="en-US"/>
        </w:rPr>
        <w:t>. It is not a problem for Terraform.</w:t>
      </w:r>
      <w:r w:rsidR="00554170">
        <w:rPr>
          <w:lang w:val="en-US"/>
        </w:rPr>
        <w:t xml:space="preserve"> </w:t>
      </w:r>
      <w:r w:rsidR="00E559EF">
        <w:rPr>
          <w:lang w:val="en-US"/>
        </w:rPr>
        <w:t>T</w:t>
      </w:r>
      <w:r w:rsidR="00554170">
        <w:rPr>
          <w:lang w:val="en-US"/>
        </w:rPr>
        <w:t>erraform will create it in correct order</w:t>
      </w:r>
      <w:r w:rsidR="006A2F26">
        <w:rPr>
          <w:lang w:val="en-US"/>
        </w:rPr>
        <w:t>: First is</w:t>
      </w:r>
      <w:r w:rsidR="002A75D7">
        <w:rPr>
          <w:lang w:val="en-US"/>
        </w:rPr>
        <w:t xml:space="preserve"> Azure</w:t>
      </w:r>
      <w:r w:rsidR="006A2F26">
        <w:rPr>
          <w:lang w:val="en-US"/>
        </w:rPr>
        <w:t xml:space="preserve"> Storage Account, second is Azure Function with valid configuration because we will know all information about</w:t>
      </w:r>
      <w:r w:rsidR="007645E8">
        <w:rPr>
          <w:lang w:val="en-US"/>
        </w:rPr>
        <w:t xml:space="preserve"> Azure</w:t>
      </w:r>
      <w:r w:rsidR="006A2F26">
        <w:rPr>
          <w:lang w:val="en-US"/>
        </w:rPr>
        <w:t xml:space="preserve"> Storage Account</w:t>
      </w:r>
      <w:r w:rsidR="00DD667F">
        <w:rPr>
          <w:lang w:val="en-US"/>
        </w:rPr>
        <w:t xml:space="preserve"> and will use it</w:t>
      </w:r>
      <w:r w:rsidR="006A2F26">
        <w:rPr>
          <w:lang w:val="en-US"/>
        </w:rPr>
        <w:t>.</w:t>
      </w:r>
    </w:p>
    <w:p w14:paraId="45ED54C2" w14:textId="17A12DB9" w:rsidR="0060437C" w:rsidRDefault="00AA127D" w:rsidP="00765CE3">
      <w:pPr>
        <w:pStyle w:val="ListParagraph"/>
        <w:numPr>
          <w:ilvl w:val="0"/>
          <w:numId w:val="3"/>
        </w:numPr>
        <w:rPr>
          <w:lang w:val="en-US"/>
        </w:rPr>
      </w:pPr>
      <w:r>
        <w:rPr>
          <w:lang w:val="en-US"/>
        </w:rPr>
        <w:t>possible to</w:t>
      </w:r>
      <w:r w:rsidR="00394059">
        <w:rPr>
          <w:lang w:val="en-US"/>
        </w:rPr>
        <w:t xml:space="preserve"> change terraform files and</w:t>
      </w:r>
      <w:r>
        <w:rPr>
          <w:lang w:val="en-US"/>
        </w:rPr>
        <w:t xml:space="preserve"> </w:t>
      </w:r>
      <w:r w:rsidR="00B854F0">
        <w:rPr>
          <w:lang w:val="en-US"/>
        </w:rPr>
        <w:t>re-</w:t>
      </w:r>
      <w:r w:rsidR="009B0785">
        <w:rPr>
          <w:lang w:val="en-US"/>
        </w:rPr>
        <w:t>run terraform</w:t>
      </w:r>
      <w:r w:rsidR="00AB666B">
        <w:rPr>
          <w:lang w:val="en-US"/>
        </w:rPr>
        <w:t xml:space="preserve"> CLI</w:t>
      </w:r>
      <w:r w:rsidR="00412F2B">
        <w:rPr>
          <w:lang w:val="en-US"/>
        </w:rPr>
        <w:t xml:space="preserve"> tool</w:t>
      </w:r>
      <w:r w:rsidR="009B0785">
        <w:rPr>
          <w:lang w:val="en-US"/>
        </w:rPr>
        <w:t xml:space="preserve"> many times</w:t>
      </w:r>
    </w:p>
    <w:p w14:paraId="17B34236" w14:textId="0A3EA426" w:rsidR="00C7268F" w:rsidRDefault="00C7268F" w:rsidP="00D8286A">
      <w:pPr>
        <w:rPr>
          <w:lang w:val="en-US"/>
        </w:rPr>
      </w:pPr>
    </w:p>
    <w:p w14:paraId="19040902" w14:textId="77777777" w:rsidR="006F0B6A" w:rsidRDefault="006F0B6A" w:rsidP="00D8286A">
      <w:pPr>
        <w:rPr>
          <w:lang w:val="en-US"/>
        </w:rPr>
      </w:pPr>
      <w:r>
        <w:rPr>
          <w:lang w:val="en-US"/>
        </w:rPr>
        <w:t>Based on the image we can say that we are store information about our infrastructure 3 times:</w:t>
      </w:r>
    </w:p>
    <w:p w14:paraId="2E8424CB" w14:textId="1E845099" w:rsidR="006F0B6A" w:rsidRDefault="006F0B6A" w:rsidP="006F0B6A">
      <w:pPr>
        <w:pStyle w:val="ListParagraph"/>
        <w:numPr>
          <w:ilvl w:val="0"/>
          <w:numId w:val="6"/>
        </w:numPr>
        <w:rPr>
          <w:lang w:val="en-US"/>
        </w:rPr>
      </w:pPr>
      <w:r>
        <w:rPr>
          <w:lang w:val="en-US"/>
        </w:rPr>
        <w:t>in terraform files (files with extensions *.tf)</w:t>
      </w:r>
    </w:p>
    <w:p w14:paraId="5514B0AF" w14:textId="31E750B8" w:rsidR="006F0B6A" w:rsidRDefault="006F0B6A" w:rsidP="006F0B6A">
      <w:pPr>
        <w:pStyle w:val="ListParagraph"/>
        <w:numPr>
          <w:ilvl w:val="0"/>
          <w:numId w:val="6"/>
        </w:numPr>
        <w:rPr>
          <w:lang w:val="en-US"/>
        </w:rPr>
      </w:pPr>
      <w:r>
        <w:rPr>
          <w:lang w:val="en-US"/>
        </w:rPr>
        <w:t>in state file</w:t>
      </w:r>
    </w:p>
    <w:p w14:paraId="12107EDC" w14:textId="56921DA2" w:rsidR="006F0B6A" w:rsidRDefault="006F0B6A" w:rsidP="006F0B6A">
      <w:pPr>
        <w:pStyle w:val="ListParagraph"/>
        <w:numPr>
          <w:ilvl w:val="0"/>
          <w:numId w:val="6"/>
        </w:numPr>
        <w:rPr>
          <w:lang w:val="en-US"/>
        </w:rPr>
      </w:pPr>
      <w:r>
        <w:rPr>
          <w:lang w:val="en-US"/>
        </w:rPr>
        <w:t>in cloud</w:t>
      </w:r>
    </w:p>
    <w:p w14:paraId="67114214" w14:textId="77777777" w:rsidR="003C64C0" w:rsidRDefault="00046223" w:rsidP="00096BD5">
      <w:pPr>
        <w:rPr>
          <w:lang w:val="en-US"/>
        </w:rPr>
      </w:pPr>
      <w:r>
        <w:rPr>
          <w:lang w:val="en-US"/>
        </w:rPr>
        <w:t>Terraform know how to read that all, join</w:t>
      </w:r>
      <w:r w:rsidR="002D7BC7">
        <w:rPr>
          <w:lang w:val="en-US"/>
        </w:rPr>
        <w:t xml:space="preserve"> together</w:t>
      </w:r>
      <w:r>
        <w:rPr>
          <w:lang w:val="en-US"/>
        </w:rPr>
        <w:t xml:space="preserve"> based </w:t>
      </w:r>
      <w:r w:rsidR="00900AA9">
        <w:rPr>
          <w:lang w:val="en-US"/>
        </w:rPr>
        <w:t>o</w:t>
      </w:r>
      <w:r>
        <w:rPr>
          <w:lang w:val="en-US"/>
        </w:rPr>
        <w:t xml:space="preserve">n internal implementation and </w:t>
      </w:r>
      <w:r w:rsidR="00D17F9A">
        <w:rPr>
          <w:lang w:val="en-US"/>
        </w:rPr>
        <w:t>sync</w:t>
      </w:r>
      <w:r w:rsidR="002A77F7">
        <w:rPr>
          <w:lang w:val="en-US"/>
        </w:rPr>
        <w:t xml:space="preserve"> together</w:t>
      </w:r>
      <w:r>
        <w:rPr>
          <w:lang w:val="en-US"/>
        </w:rPr>
        <w:t>.</w:t>
      </w:r>
    </w:p>
    <w:p w14:paraId="37BBE604" w14:textId="77777777" w:rsidR="003C64C0" w:rsidRDefault="003C64C0" w:rsidP="00096BD5">
      <w:pPr>
        <w:rPr>
          <w:lang w:val="en-US"/>
        </w:rPr>
      </w:pPr>
    </w:p>
    <w:p w14:paraId="088B6AC5" w14:textId="1C20F74C" w:rsidR="00550A19" w:rsidRDefault="00096BD5" w:rsidP="00096BD5">
      <w:pPr>
        <w:rPr>
          <w:lang w:val="en-US"/>
        </w:rPr>
      </w:pPr>
      <w:r w:rsidRPr="00096BD5">
        <w:rPr>
          <w:lang w:val="en-US"/>
        </w:rPr>
        <w:t>I think there are already too many words, let's terraform something</w:t>
      </w:r>
      <w:r>
        <w:rPr>
          <w:lang w:val="en-US"/>
        </w:rPr>
        <w:t>.</w:t>
      </w:r>
    </w:p>
    <w:p w14:paraId="45DA2335" w14:textId="5C8574FB" w:rsidR="003A0915" w:rsidRDefault="003A0915" w:rsidP="00096BD5">
      <w:pPr>
        <w:rPr>
          <w:lang w:val="en-US"/>
        </w:rPr>
      </w:pPr>
    </w:p>
    <w:p w14:paraId="6FE8BCEF" w14:textId="77777777" w:rsidR="00C83FF7" w:rsidRDefault="00C83FF7" w:rsidP="00096BD5">
      <w:pPr>
        <w:rPr>
          <w:lang w:val="en-US"/>
        </w:rPr>
      </w:pPr>
    </w:p>
    <w:p w14:paraId="65A25BC6" w14:textId="0907B122" w:rsidR="007246D3" w:rsidRDefault="00F33601" w:rsidP="00096BD5">
      <w:pPr>
        <w:rPr>
          <w:lang w:val="en-US"/>
        </w:rPr>
      </w:pPr>
      <w:r>
        <w:rPr>
          <w:lang w:val="en-US"/>
        </w:rPr>
        <w:t xml:space="preserve">Before we start use terraform, let’s understand several moments in </w:t>
      </w:r>
      <w:r w:rsidR="00B23151">
        <w:rPr>
          <w:lang w:val="en-US"/>
        </w:rPr>
        <w:t>H</w:t>
      </w:r>
      <w:r>
        <w:rPr>
          <w:lang w:val="en-US"/>
        </w:rPr>
        <w:t>ashi</w:t>
      </w:r>
      <w:r w:rsidR="00B23151">
        <w:rPr>
          <w:lang w:val="en-US"/>
        </w:rPr>
        <w:t>C</w:t>
      </w:r>
      <w:r>
        <w:rPr>
          <w:lang w:val="en-US"/>
        </w:rPr>
        <w:t>orp</w:t>
      </w:r>
      <w:r w:rsidR="00CB19B2">
        <w:rPr>
          <w:lang w:val="en-US"/>
        </w:rPr>
        <w:t xml:space="preserve"> </w:t>
      </w:r>
      <w:r w:rsidR="00CB19B2" w:rsidRPr="004864CB">
        <w:rPr>
          <w:lang w:val="en-US"/>
        </w:rPr>
        <w:t>Configuration</w:t>
      </w:r>
      <w:r>
        <w:rPr>
          <w:lang w:val="en-US"/>
        </w:rPr>
        <w:t xml:space="preserve"> </w:t>
      </w:r>
      <w:r w:rsidR="00CB19B2">
        <w:rPr>
          <w:lang w:val="en-US"/>
        </w:rPr>
        <w:t>L</w:t>
      </w:r>
      <w:r>
        <w:rPr>
          <w:lang w:val="en-US"/>
        </w:rPr>
        <w:t>anguage</w:t>
      </w:r>
      <w:r w:rsidR="00256553">
        <w:rPr>
          <w:lang w:val="en-US"/>
        </w:rPr>
        <w:t>.</w:t>
      </w:r>
    </w:p>
    <w:p w14:paraId="12EEEE34" w14:textId="34F9442C" w:rsidR="00A246C6" w:rsidRPr="006E7AC5" w:rsidRDefault="00244A3F" w:rsidP="00096BD5">
      <w:pPr>
        <w:rPr>
          <w:lang w:val="en-US"/>
        </w:rPr>
      </w:pPr>
      <w:r>
        <w:rPr>
          <w:lang w:val="en-US"/>
        </w:rPr>
        <w:t>Terraform use</w:t>
      </w:r>
      <w:r w:rsidR="00CA3019">
        <w:rPr>
          <w:lang w:val="en-US"/>
        </w:rPr>
        <w:t xml:space="preserve">s </w:t>
      </w:r>
      <w:r w:rsidR="0013203D" w:rsidRPr="004864CB">
        <w:rPr>
          <w:lang w:val="en-US"/>
        </w:rPr>
        <w:t xml:space="preserve">HashiCorp Configuration Language. It is a very simple and untestable language with minimal features, a system of types, have functions for strings, collections, numbers </w:t>
      </w:r>
      <w:r w:rsidR="001565D1" w:rsidRPr="004864CB">
        <w:rPr>
          <w:lang w:val="en-US"/>
        </w:rPr>
        <w:t>etc.</w:t>
      </w:r>
      <w:r w:rsidR="0013203D" w:rsidRPr="004864CB">
        <w:rPr>
          <w:lang w:val="en-US"/>
        </w:rPr>
        <w:t xml:space="preserve">, have logical operations, local and </w:t>
      </w:r>
      <w:r w:rsidR="0013203D">
        <w:rPr>
          <w:lang w:val="en-US"/>
        </w:rPr>
        <w:t>input</w:t>
      </w:r>
      <w:r w:rsidR="0013203D" w:rsidRPr="004864CB">
        <w:rPr>
          <w:lang w:val="en-US"/>
        </w:rPr>
        <w:t xml:space="preserve"> variables, have modules system, and more.</w:t>
      </w:r>
      <w:r w:rsidR="00AC4991">
        <w:rPr>
          <w:lang w:val="en-US"/>
        </w:rPr>
        <w:br w:type="column"/>
      </w:r>
      <w:r w:rsidR="00AC4991" w:rsidRPr="007D0247">
        <w:rPr>
          <w:b/>
          <w:bCs/>
          <w:sz w:val="40"/>
          <w:szCs w:val="40"/>
          <w:lang w:val="en-US"/>
        </w:rPr>
        <w:lastRenderedPageBreak/>
        <w:t>Slide 4 [ DEMO</w:t>
      </w:r>
      <w:r w:rsidR="00AC4991">
        <w:rPr>
          <w:b/>
          <w:bCs/>
          <w:sz w:val="40"/>
          <w:szCs w:val="40"/>
          <w:lang w:val="en-US"/>
        </w:rPr>
        <w:t xml:space="preserve"> #0</w:t>
      </w:r>
      <w:r w:rsidR="00AC4991" w:rsidRPr="007D0247">
        <w:rPr>
          <w:b/>
          <w:bCs/>
          <w:sz w:val="40"/>
          <w:szCs w:val="40"/>
          <w:lang w:val="en-US"/>
        </w:rPr>
        <w:t xml:space="preserve"> ]</w:t>
      </w:r>
      <w:r w:rsidR="00AC4991">
        <w:rPr>
          <w:b/>
          <w:bCs/>
          <w:sz w:val="40"/>
          <w:szCs w:val="40"/>
          <w:lang w:val="en-US"/>
        </w:rPr>
        <w:t xml:space="preserve"> [00:01:00]</w:t>
      </w:r>
    </w:p>
    <w:p w14:paraId="0E59E266" w14:textId="77777777" w:rsidR="00AC4991" w:rsidRDefault="00AC4991" w:rsidP="00096BD5">
      <w:pPr>
        <w:rPr>
          <w:lang w:val="en-US"/>
        </w:rPr>
      </w:pPr>
    </w:p>
    <w:p w14:paraId="6BADDE54" w14:textId="77777777" w:rsidR="007B6D25" w:rsidRDefault="007B6D25" w:rsidP="007B6D25">
      <w:pPr>
        <w:rPr>
          <w:lang w:val="en-US"/>
        </w:rPr>
      </w:pPr>
      <w:r>
        <w:rPr>
          <w:lang w:val="en-US"/>
        </w:rPr>
        <w:t>In first demo we will use 2 terraform features: providers and resources.</w:t>
      </w:r>
    </w:p>
    <w:p w14:paraId="083729C4" w14:textId="77777777" w:rsidR="007B6D25" w:rsidRDefault="007B6D25" w:rsidP="007B6D25">
      <w:pPr>
        <w:rPr>
          <w:lang w:val="en-US"/>
        </w:rPr>
      </w:pPr>
    </w:p>
    <w:p w14:paraId="4749F163" w14:textId="77777777" w:rsidR="007B6D25" w:rsidRDefault="007B6D25" w:rsidP="007B6D25">
      <w:pPr>
        <w:rPr>
          <w:lang w:val="en-US"/>
        </w:rPr>
      </w:pPr>
      <w:r>
        <w:rPr>
          <w:lang w:val="en-US"/>
        </w:rPr>
        <w:t>What is provider?</w:t>
      </w:r>
    </w:p>
    <w:p w14:paraId="7ABE2ABE" w14:textId="77777777" w:rsidR="007B6D25" w:rsidRDefault="007B6D25" w:rsidP="007B6D25">
      <w:pPr>
        <w:rPr>
          <w:lang w:val="en-US"/>
        </w:rPr>
      </w:pPr>
      <w:r>
        <w:rPr>
          <w:lang w:val="en-US"/>
        </w:rPr>
        <w:t>After installation, Terraform CLI know nothing about Azure, AWS, Google Cloud, GitHub and other. Terraform uses something named as ‘provider’. Based on my understanding and sources on GitHub, provider is intermediate layer or library for communication between terraform and infrastructure (some api, demon, tool and etc.).</w:t>
      </w:r>
    </w:p>
    <w:p w14:paraId="155233AD" w14:textId="24389AB6" w:rsidR="007B6D25" w:rsidRDefault="007B6D25" w:rsidP="00096BD5">
      <w:pPr>
        <w:rPr>
          <w:lang w:val="en-US"/>
        </w:rPr>
      </w:pPr>
      <w:r>
        <w:rPr>
          <w:lang w:val="en-US"/>
        </w:rPr>
        <w:t xml:space="preserve">We can use more that 1200 providers, </w:t>
      </w:r>
      <w:hyperlink r:id="rId6" w:history="1">
        <w:r w:rsidRPr="004A1DF4">
          <w:rPr>
            <w:rStyle w:val="Hyperlink"/>
            <w:lang w:val="en-US"/>
          </w:rPr>
          <w:t>https://registry.terraform.io/browse/providers</w:t>
        </w:r>
      </w:hyperlink>
      <w:r>
        <w:rPr>
          <w:lang w:val="en-US"/>
        </w:rPr>
        <w:t>.</w:t>
      </w:r>
    </w:p>
    <w:p w14:paraId="30208C29" w14:textId="77777777" w:rsidR="007B6D25" w:rsidRDefault="007B6D25" w:rsidP="00096BD5">
      <w:pPr>
        <w:rPr>
          <w:lang w:val="en-US"/>
        </w:rPr>
      </w:pPr>
    </w:p>
    <w:p w14:paraId="4F5A8BD7" w14:textId="0D95350B" w:rsidR="00256553" w:rsidRDefault="002217B1" w:rsidP="00096BD5">
      <w:pPr>
        <w:rPr>
          <w:lang w:val="en-US"/>
        </w:rPr>
      </w:pPr>
      <w:r>
        <w:rPr>
          <w:lang w:val="en-US"/>
        </w:rPr>
        <w:t>Provider installation very similar to ‘using’ in c#, import in typescript, require in nodejs</w:t>
      </w:r>
      <w:r w:rsidR="00931BF4">
        <w:rPr>
          <w:lang w:val="en-US"/>
        </w:rPr>
        <w:t xml:space="preserve"> or import in Python</w:t>
      </w:r>
      <w:r w:rsidR="00C002C6">
        <w:rPr>
          <w:lang w:val="en-US"/>
        </w:rPr>
        <w:t>.</w:t>
      </w:r>
    </w:p>
    <w:p w14:paraId="50C5AEA5" w14:textId="7E6A5856" w:rsidR="001E1329" w:rsidRDefault="001E1329" w:rsidP="00096BD5">
      <w:pPr>
        <w:rPr>
          <w:lang w:val="en-US"/>
        </w:rPr>
      </w:pPr>
      <w:r>
        <w:rPr>
          <w:lang w:val="en-US"/>
        </w:rPr>
        <w:t>Important moment is require_provider directive, source and version</w:t>
      </w:r>
      <w:r w:rsidR="00B65894">
        <w:rPr>
          <w:lang w:val="en-US"/>
        </w:rPr>
        <w:t>. It allow define name and version of provider</w:t>
      </w:r>
      <w:r w:rsidR="007D07E8">
        <w:rPr>
          <w:lang w:val="en-US"/>
        </w:rPr>
        <w:t xml:space="preserve">. After run command terraform init, terraform will automatically check downloaded provider and download in case </w:t>
      </w:r>
      <w:r w:rsidR="00CF62C8">
        <w:rPr>
          <w:lang w:val="en-US"/>
        </w:rPr>
        <w:t>pr</w:t>
      </w:r>
      <w:r w:rsidR="001609B2">
        <w:rPr>
          <w:lang w:val="en-US"/>
        </w:rPr>
        <w:t>o</w:t>
      </w:r>
      <w:r w:rsidR="00CF62C8">
        <w:rPr>
          <w:lang w:val="en-US"/>
        </w:rPr>
        <w:t>vider</w:t>
      </w:r>
      <w:r w:rsidR="007D07E8">
        <w:rPr>
          <w:lang w:val="en-US"/>
        </w:rPr>
        <w:t xml:space="preserve"> missed.</w:t>
      </w:r>
    </w:p>
    <w:p w14:paraId="50CBCCAF" w14:textId="35782FB7" w:rsidR="00CE0B62" w:rsidRDefault="00CE0B62" w:rsidP="00096BD5">
      <w:pPr>
        <w:rPr>
          <w:lang w:val="en-US"/>
        </w:rPr>
      </w:pPr>
    </w:p>
    <w:p w14:paraId="5ECB46A9" w14:textId="6020397B" w:rsidR="00CE0B62" w:rsidRPr="007A2EAC" w:rsidRDefault="00CE0B62" w:rsidP="007A2EAC">
      <w:pPr>
        <w:ind w:firstLine="720"/>
        <w:rPr>
          <w:i/>
          <w:iCs/>
          <w:lang w:val="en-US"/>
        </w:rPr>
      </w:pPr>
      <w:r w:rsidRPr="007A2EAC">
        <w:rPr>
          <w:i/>
          <w:iCs/>
          <w:lang w:val="en-US"/>
        </w:rPr>
        <w:t>Is it clear? Any questions?</w:t>
      </w:r>
    </w:p>
    <w:p w14:paraId="475E2108" w14:textId="77A9B989" w:rsidR="00C002C6" w:rsidRDefault="00AC4991" w:rsidP="00096BD5">
      <w:pPr>
        <w:rPr>
          <w:b/>
          <w:bCs/>
          <w:sz w:val="40"/>
          <w:szCs w:val="40"/>
          <w:lang w:val="en-US"/>
        </w:rPr>
      </w:pPr>
      <w:r>
        <w:rPr>
          <w:lang w:val="en-US"/>
        </w:rPr>
        <w:br w:type="column"/>
      </w:r>
      <w:r w:rsidRPr="007D0247">
        <w:rPr>
          <w:b/>
          <w:bCs/>
          <w:sz w:val="40"/>
          <w:szCs w:val="40"/>
          <w:lang w:val="en-US"/>
        </w:rPr>
        <w:lastRenderedPageBreak/>
        <w:t xml:space="preserve">Slide </w:t>
      </w:r>
      <w:r>
        <w:rPr>
          <w:b/>
          <w:bCs/>
          <w:sz w:val="40"/>
          <w:szCs w:val="40"/>
          <w:lang w:val="en-US"/>
        </w:rPr>
        <w:t>5</w:t>
      </w:r>
      <w:r w:rsidRPr="007D0247">
        <w:rPr>
          <w:b/>
          <w:bCs/>
          <w:sz w:val="40"/>
          <w:szCs w:val="40"/>
          <w:lang w:val="en-US"/>
        </w:rPr>
        <w:t xml:space="preserve"> [ DEMO</w:t>
      </w:r>
      <w:r>
        <w:rPr>
          <w:b/>
          <w:bCs/>
          <w:sz w:val="40"/>
          <w:szCs w:val="40"/>
          <w:lang w:val="en-US"/>
        </w:rPr>
        <w:t xml:space="preserve"> #0</w:t>
      </w:r>
      <w:r w:rsidRPr="007D0247">
        <w:rPr>
          <w:b/>
          <w:bCs/>
          <w:sz w:val="40"/>
          <w:szCs w:val="40"/>
          <w:lang w:val="en-US"/>
        </w:rPr>
        <w:t xml:space="preserve"> ]</w:t>
      </w:r>
      <w:r>
        <w:rPr>
          <w:b/>
          <w:bCs/>
          <w:sz w:val="40"/>
          <w:szCs w:val="40"/>
          <w:lang w:val="en-US"/>
        </w:rPr>
        <w:t xml:space="preserve"> [00:01:00]</w:t>
      </w:r>
    </w:p>
    <w:p w14:paraId="104196A8" w14:textId="77777777" w:rsidR="00AC4991" w:rsidRDefault="00AC4991" w:rsidP="00096BD5">
      <w:pPr>
        <w:rPr>
          <w:lang w:val="en-US"/>
        </w:rPr>
      </w:pPr>
    </w:p>
    <w:p w14:paraId="28AA5495" w14:textId="1078A007" w:rsidR="00C002C6" w:rsidRDefault="00C002C6" w:rsidP="00096BD5">
      <w:pPr>
        <w:rPr>
          <w:lang w:val="en-US"/>
        </w:rPr>
      </w:pPr>
      <w:r>
        <w:rPr>
          <w:lang w:val="en-US"/>
        </w:rPr>
        <w:t xml:space="preserve">After installation of </w:t>
      </w:r>
      <w:r w:rsidR="002C4A1B">
        <w:rPr>
          <w:lang w:val="en-US"/>
        </w:rPr>
        <w:t>provider,</w:t>
      </w:r>
      <w:r>
        <w:rPr>
          <w:lang w:val="en-US"/>
        </w:rPr>
        <w:t xml:space="preserve"> we can work with resources </w:t>
      </w:r>
      <w:r w:rsidR="00B069B2">
        <w:rPr>
          <w:lang w:val="en-US"/>
        </w:rPr>
        <w:t>in</w:t>
      </w:r>
      <w:r>
        <w:rPr>
          <w:lang w:val="en-US"/>
        </w:rPr>
        <w:t xml:space="preserve"> provider</w:t>
      </w:r>
      <w:r w:rsidR="00571CC7">
        <w:rPr>
          <w:lang w:val="en-US"/>
        </w:rPr>
        <w:t xml:space="preserve">. If we are talking about Azure, we can use </w:t>
      </w:r>
      <w:r w:rsidR="009D651B">
        <w:rPr>
          <w:lang w:val="en-US"/>
        </w:rPr>
        <w:t>resource group</w:t>
      </w:r>
      <w:r w:rsidR="00507F4F">
        <w:rPr>
          <w:lang w:val="en-US"/>
        </w:rPr>
        <w:t>.</w:t>
      </w:r>
    </w:p>
    <w:p w14:paraId="7E9FF7EB" w14:textId="34745D97" w:rsidR="003920A8" w:rsidRDefault="003920A8" w:rsidP="00096BD5">
      <w:pPr>
        <w:rPr>
          <w:lang w:val="en-US"/>
        </w:rPr>
      </w:pPr>
      <w:r>
        <w:rPr>
          <w:lang w:val="en-US"/>
        </w:rPr>
        <w:t>Resources very similar for creating new object in c#, typescript, nodejs or python.</w:t>
      </w:r>
    </w:p>
    <w:p w14:paraId="6F372D5D" w14:textId="5E10AAD4" w:rsidR="00EB4296" w:rsidRDefault="00EB4296" w:rsidP="00096BD5">
      <w:pPr>
        <w:rPr>
          <w:lang w:val="en-US"/>
        </w:rPr>
      </w:pPr>
      <w:r>
        <w:rPr>
          <w:lang w:val="en-US"/>
        </w:rPr>
        <w:t xml:space="preserve">Keyword resource </w:t>
      </w:r>
      <w:r w:rsidR="00FF6339">
        <w:rPr>
          <w:lang w:val="en-US"/>
        </w:rPr>
        <w:t>similar var/let/const and etc. Next part is a type of resource line int/string/object/number and etc, on the screen our type is azurerm_resource_group.</w:t>
      </w:r>
      <w:r w:rsidR="00E857E3">
        <w:rPr>
          <w:lang w:val="en-US"/>
        </w:rPr>
        <w:t xml:space="preserve"> Name of resource example.</w:t>
      </w:r>
    </w:p>
    <w:p w14:paraId="407662BA" w14:textId="18B66000" w:rsidR="00CE0B62" w:rsidRDefault="00CE0B62" w:rsidP="00096BD5">
      <w:pPr>
        <w:rPr>
          <w:lang w:val="en-US"/>
        </w:rPr>
      </w:pPr>
    </w:p>
    <w:p w14:paraId="278D9F17" w14:textId="4D8E8F63" w:rsidR="00CE0B62" w:rsidRPr="007A2EAC" w:rsidRDefault="00CE0B62" w:rsidP="007A2EAC">
      <w:pPr>
        <w:ind w:firstLine="720"/>
        <w:rPr>
          <w:i/>
          <w:iCs/>
          <w:lang w:val="en-US"/>
        </w:rPr>
      </w:pPr>
      <w:r w:rsidRPr="007A2EAC">
        <w:rPr>
          <w:i/>
          <w:iCs/>
          <w:lang w:val="en-US"/>
        </w:rPr>
        <w:t>Is it clear? Any questions?</w:t>
      </w:r>
    </w:p>
    <w:p w14:paraId="60E03AE4" w14:textId="77777777" w:rsidR="003D35AC" w:rsidRDefault="003D35AC" w:rsidP="00096BD5">
      <w:pPr>
        <w:rPr>
          <w:lang w:val="en-US"/>
        </w:rPr>
      </w:pPr>
    </w:p>
    <w:p w14:paraId="6784F055" w14:textId="1E545333" w:rsidR="00096BD5" w:rsidRPr="007D0247" w:rsidRDefault="00550A19" w:rsidP="00096BD5">
      <w:pPr>
        <w:rPr>
          <w:b/>
          <w:bCs/>
          <w:lang w:val="en-US"/>
        </w:rPr>
      </w:pPr>
      <w:r>
        <w:rPr>
          <w:lang w:val="en-US"/>
        </w:rPr>
        <w:br w:type="column"/>
      </w:r>
      <w:r w:rsidRPr="007D0247">
        <w:rPr>
          <w:b/>
          <w:bCs/>
          <w:sz w:val="40"/>
          <w:szCs w:val="40"/>
          <w:lang w:val="en-US"/>
        </w:rPr>
        <w:lastRenderedPageBreak/>
        <w:t xml:space="preserve">Slide </w:t>
      </w:r>
      <w:r w:rsidR="00D83851">
        <w:rPr>
          <w:b/>
          <w:bCs/>
          <w:sz w:val="40"/>
          <w:szCs w:val="40"/>
          <w:lang w:val="en-US"/>
        </w:rPr>
        <w:t>6</w:t>
      </w:r>
      <w:r w:rsidR="009867DE" w:rsidRPr="007D0247">
        <w:rPr>
          <w:b/>
          <w:bCs/>
          <w:sz w:val="40"/>
          <w:szCs w:val="40"/>
          <w:lang w:val="en-US"/>
        </w:rPr>
        <w:t xml:space="preserve"> [ DEMO</w:t>
      </w:r>
      <w:r w:rsidR="00BC2809">
        <w:rPr>
          <w:b/>
          <w:bCs/>
          <w:sz w:val="40"/>
          <w:szCs w:val="40"/>
          <w:lang w:val="en-US"/>
        </w:rPr>
        <w:t xml:space="preserve"> #0</w:t>
      </w:r>
      <w:r w:rsidR="009867DE" w:rsidRPr="007D0247">
        <w:rPr>
          <w:b/>
          <w:bCs/>
          <w:sz w:val="40"/>
          <w:szCs w:val="40"/>
          <w:lang w:val="en-US"/>
        </w:rPr>
        <w:t xml:space="preserve"> ]</w:t>
      </w:r>
      <w:r w:rsidR="00492314">
        <w:rPr>
          <w:b/>
          <w:bCs/>
          <w:sz w:val="40"/>
          <w:szCs w:val="40"/>
          <w:lang w:val="en-US"/>
        </w:rPr>
        <w:t xml:space="preserve"> [00:</w:t>
      </w:r>
      <w:r w:rsidR="00E8104E">
        <w:rPr>
          <w:b/>
          <w:bCs/>
          <w:sz w:val="40"/>
          <w:szCs w:val="40"/>
          <w:lang w:val="en-US"/>
        </w:rPr>
        <w:t>15</w:t>
      </w:r>
      <w:r w:rsidR="00492314">
        <w:rPr>
          <w:b/>
          <w:bCs/>
          <w:sz w:val="40"/>
          <w:szCs w:val="40"/>
          <w:lang w:val="en-US"/>
        </w:rPr>
        <w:t>:00]</w:t>
      </w:r>
    </w:p>
    <w:p w14:paraId="7907BC3C" w14:textId="51EB6FBD" w:rsidR="002C7786" w:rsidRDefault="002C7786" w:rsidP="00B136F5">
      <w:pPr>
        <w:rPr>
          <w:lang w:val="en-US"/>
        </w:rPr>
      </w:pPr>
    </w:p>
    <w:p w14:paraId="502A820C" w14:textId="58F39750" w:rsidR="00E62000" w:rsidRDefault="00E62000" w:rsidP="00B136F5">
      <w:pPr>
        <w:rPr>
          <w:lang w:val="en-US"/>
        </w:rPr>
      </w:pPr>
      <w:r>
        <w:rPr>
          <w:lang w:val="en-US"/>
        </w:rPr>
        <w:t xml:space="preserve">Let’s imagine situation when we need SQL database for some pet project or test. I can’t create it because </w:t>
      </w:r>
      <w:r w:rsidR="000C1D51">
        <w:rPr>
          <w:lang w:val="en-US"/>
        </w:rPr>
        <w:t>my OS</w:t>
      </w:r>
      <w:r>
        <w:rPr>
          <w:lang w:val="en-US"/>
        </w:rPr>
        <w:t xml:space="preserve"> do not </w:t>
      </w:r>
      <w:r w:rsidR="000C1D51">
        <w:rPr>
          <w:lang w:val="en-US"/>
        </w:rPr>
        <w:t xml:space="preserve">allow install </w:t>
      </w:r>
      <w:r w:rsidR="00A461AD">
        <w:rPr>
          <w:lang w:val="en-US"/>
        </w:rPr>
        <w:t>server,</w:t>
      </w:r>
      <w:r w:rsidR="000C1D51">
        <w:rPr>
          <w:lang w:val="en-US"/>
        </w:rPr>
        <w:t xml:space="preserve"> or I don’t like install server</w:t>
      </w:r>
      <w:r>
        <w:rPr>
          <w:lang w:val="en-US"/>
        </w:rPr>
        <w:t>.</w:t>
      </w:r>
      <w:r w:rsidR="00A461AD">
        <w:rPr>
          <w:lang w:val="en-US"/>
        </w:rPr>
        <w:t xml:space="preserve"> But I can create database in cloud.</w:t>
      </w:r>
      <w:r>
        <w:rPr>
          <w:lang w:val="en-US"/>
        </w:rPr>
        <w:t xml:space="preserve"> I can create it manually, but this process will take 10-15 minutes</w:t>
      </w:r>
      <w:r w:rsidR="00A80C2C">
        <w:rPr>
          <w:lang w:val="en-US"/>
        </w:rPr>
        <w:t xml:space="preserve">, I </w:t>
      </w:r>
      <w:r w:rsidR="00882FEE">
        <w:rPr>
          <w:lang w:val="en-US"/>
        </w:rPr>
        <w:t>must</w:t>
      </w:r>
      <w:r w:rsidR="00A80C2C">
        <w:rPr>
          <w:lang w:val="en-US"/>
        </w:rPr>
        <w:t xml:space="preserve"> fill several fi</w:t>
      </w:r>
      <w:r w:rsidR="00207A2D">
        <w:rPr>
          <w:lang w:val="en-US"/>
        </w:rPr>
        <w:t>el</w:t>
      </w:r>
      <w:r w:rsidR="00A80C2C">
        <w:rPr>
          <w:lang w:val="en-US"/>
        </w:rPr>
        <w:t>ds</w:t>
      </w:r>
      <w:r w:rsidR="00581FB5">
        <w:rPr>
          <w:lang w:val="en-US"/>
        </w:rPr>
        <w:t xml:space="preserve"> and I must remember password. In case any mistake, I have to repeat process</w:t>
      </w:r>
      <w:r w:rsidR="00ED0F66">
        <w:rPr>
          <w:lang w:val="en-US"/>
        </w:rPr>
        <w:t xml:space="preserve"> and will take additional 10 minutes</w:t>
      </w:r>
      <w:r w:rsidR="00581FB5">
        <w:rPr>
          <w:lang w:val="en-US"/>
        </w:rPr>
        <w:t>.</w:t>
      </w:r>
      <w:r w:rsidR="002963BF">
        <w:rPr>
          <w:lang w:val="en-US"/>
        </w:rPr>
        <w:t xml:space="preserve"> Other possible approach is to use terraform.</w:t>
      </w:r>
    </w:p>
    <w:p w14:paraId="6D2E38A7" w14:textId="77777777" w:rsidR="00E62000" w:rsidRDefault="00E62000" w:rsidP="00B136F5">
      <w:pPr>
        <w:rPr>
          <w:lang w:val="en-US"/>
        </w:rPr>
      </w:pPr>
    </w:p>
    <w:p w14:paraId="52D3F39C" w14:textId="23F8B2F4" w:rsidR="002C7786" w:rsidRDefault="002C7786" w:rsidP="00B136F5">
      <w:pPr>
        <w:rPr>
          <w:lang w:val="en-US"/>
        </w:rPr>
      </w:pPr>
      <w:r>
        <w:rPr>
          <w:lang w:val="en-US"/>
        </w:rPr>
        <w:t xml:space="preserve">First of </w:t>
      </w:r>
      <w:r w:rsidR="00B871B9">
        <w:rPr>
          <w:lang w:val="en-US"/>
        </w:rPr>
        <w:t>all,</w:t>
      </w:r>
      <w:r>
        <w:rPr>
          <w:lang w:val="en-US"/>
        </w:rPr>
        <w:t xml:space="preserve"> let’s check my azure resources groups list. It has to be empty</w:t>
      </w:r>
      <w:r w:rsidR="006172AD">
        <w:rPr>
          <w:lang w:val="en-US"/>
        </w:rPr>
        <w:t>.</w:t>
      </w:r>
    </w:p>
    <w:p w14:paraId="6C6022FD" w14:textId="3F2B270A" w:rsidR="004634CD" w:rsidRDefault="004634CD" w:rsidP="00B136F5">
      <w:pPr>
        <w:rPr>
          <w:lang w:val="en-US"/>
        </w:rPr>
      </w:pPr>
    </w:p>
    <w:p w14:paraId="36BC5266" w14:textId="7EAFE49F" w:rsidR="002C7786" w:rsidRDefault="00B81F73" w:rsidP="004634CD">
      <w:pPr>
        <w:ind w:firstLine="720"/>
        <w:rPr>
          <w:lang w:val="en-US"/>
        </w:rPr>
      </w:pPr>
      <w:hyperlink r:id="rId7" w:history="1">
        <w:r w:rsidR="00041C34" w:rsidRPr="007D2172">
          <w:rPr>
            <w:rStyle w:val="Hyperlink"/>
            <w:lang w:val="en-US"/>
          </w:rPr>
          <w:t>https://portal.azure.com/</w:t>
        </w:r>
      </w:hyperlink>
    </w:p>
    <w:p w14:paraId="5C8C9D22" w14:textId="77777777" w:rsidR="004634CD" w:rsidRDefault="004634CD" w:rsidP="00B136F5">
      <w:pPr>
        <w:rPr>
          <w:lang w:val="en-US"/>
        </w:rPr>
      </w:pPr>
    </w:p>
    <w:p w14:paraId="5BE95C6C" w14:textId="20DC2B59" w:rsidR="00B136F5" w:rsidRDefault="00B136F5" w:rsidP="00B136F5">
      <w:pPr>
        <w:rPr>
          <w:lang w:val="en-US"/>
        </w:rPr>
      </w:pPr>
      <w:r>
        <w:rPr>
          <w:lang w:val="en-US"/>
        </w:rPr>
        <w:t xml:space="preserve">I </w:t>
      </w:r>
      <w:r w:rsidR="00041C34">
        <w:rPr>
          <w:lang w:val="en-US"/>
        </w:rPr>
        <w:t>will</w:t>
      </w:r>
      <w:r>
        <w:rPr>
          <w:lang w:val="en-US"/>
        </w:rPr>
        <w:t xml:space="preserve"> run several commands in terminal without explanation. </w:t>
      </w:r>
      <w:r w:rsidRPr="0015733E">
        <w:rPr>
          <w:lang w:val="en-US"/>
        </w:rPr>
        <w:t>I</w:t>
      </w:r>
      <w:r w:rsidR="00E37465">
        <w:rPr>
          <w:lang w:val="en-US"/>
        </w:rPr>
        <w:t xml:space="preserve"> wi</w:t>
      </w:r>
      <w:r w:rsidRPr="0015733E">
        <w:rPr>
          <w:lang w:val="en-US"/>
        </w:rPr>
        <w:t xml:space="preserve">ll explain each of them in </w:t>
      </w:r>
      <w:r>
        <w:rPr>
          <w:lang w:val="en-US"/>
        </w:rPr>
        <w:t>5</w:t>
      </w:r>
      <w:r w:rsidRPr="0015733E">
        <w:rPr>
          <w:lang w:val="en-US"/>
        </w:rPr>
        <w:t xml:space="preserve"> minutes.</w:t>
      </w:r>
      <w:r w:rsidR="00EF6A06">
        <w:rPr>
          <w:lang w:val="en-US"/>
        </w:rPr>
        <w:t xml:space="preserve"> I have to do that because SQL Server takes a lot of time.</w:t>
      </w:r>
    </w:p>
    <w:p w14:paraId="228B8CFA" w14:textId="77777777" w:rsidR="00B136F5" w:rsidRDefault="00B136F5" w:rsidP="00B136F5">
      <w:pPr>
        <w:rPr>
          <w:lang w:val="en-US"/>
        </w:rPr>
      </w:pPr>
    </w:p>
    <w:p w14:paraId="5EAC2251" w14:textId="77777777" w:rsidR="00B136F5" w:rsidRPr="00D12D6B" w:rsidRDefault="00B136F5" w:rsidP="00B136F5">
      <w:pPr>
        <w:rPr>
          <w:i/>
          <w:iCs/>
          <w:lang w:val="en-US"/>
        </w:rPr>
      </w:pPr>
      <w:r w:rsidRPr="00D12D6B">
        <w:rPr>
          <w:i/>
          <w:iCs/>
          <w:lang w:val="en-US"/>
        </w:rPr>
        <w:tab/>
        <w:t>Command + K in terminal</w:t>
      </w:r>
    </w:p>
    <w:p w14:paraId="0CAD72EB" w14:textId="77777777" w:rsidR="00B136F5" w:rsidRDefault="00B136F5" w:rsidP="00B136F5">
      <w:pPr>
        <w:rPr>
          <w:lang w:val="en-US"/>
        </w:rPr>
      </w:pPr>
    </w:p>
    <w:p w14:paraId="751E4DA7" w14:textId="61FBE92F" w:rsidR="00B136F5" w:rsidRPr="005F7249" w:rsidRDefault="00B136F5" w:rsidP="00B136F5">
      <w:pPr>
        <w:ind w:left="720"/>
        <w:rPr>
          <w:i/>
          <w:iCs/>
          <w:lang w:val="en-US"/>
        </w:rPr>
      </w:pPr>
      <w:r w:rsidRPr="005F7249">
        <w:rPr>
          <w:i/>
          <w:iCs/>
          <w:lang w:val="en-US"/>
        </w:rPr>
        <w:t>Navigate to docs/</w:t>
      </w:r>
      <w:r w:rsidR="0099463E">
        <w:rPr>
          <w:i/>
          <w:iCs/>
          <w:lang w:val="en-US"/>
        </w:rPr>
        <w:t>demo#0</w:t>
      </w:r>
      <w:r w:rsidRPr="005F7249">
        <w:rPr>
          <w:i/>
          <w:iCs/>
          <w:lang w:val="en-US"/>
        </w:rPr>
        <w:t>/sql_database/</w:t>
      </w:r>
    </w:p>
    <w:p w14:paraId="2695E6EC" w14:textId="07BE95F1" w:rsidR="00B136F5" w:rsidRDefault="00B136F5" w:rsidP="00B136F5">
      <w:pPr>
        <w:ind w:left="720"/>
        <w:rPr>
          <w:i/>
          <w:iCs/>
          <w:lang w:val="en-US"/>
        </w:rPr>
      </w:pPr>
      <w:r w:rsidRPr="00C10219">
        <w:rPr>
          <w:i/>
          <w:iCs/>
          <w:lang w:val="en-US"/>
        </w:rPr>
        <w:t>Run commands from docs/</w:t>
      </w:r>
      <w:r w:rsidR="00505288" w:rsidRPr="00505288">
        <w:rPr>
          <w:i/>
          <w:iCs/>
          <w:lang w:val="en-US"/>
        </w:rPr>
        <w:t xml:space="preserve"> </w:t>
      </w:r>
      <w:r w:rsidR="00505288">
        <w:rPr>
          <w:i/>
          <w:iCs/>
          <w:lang w:val="en-US"/>
        </w:rPr>
        <w:t>demo#0</w:t>
      </w:r>
      <w:r w:rsidRPr="00C10219">
        <w:rPr>
          <w:i/>
          <w:iCs/>
          <w:lang w:val="en-US"/>
        </w:rPr>
        <w:t>/sql_database/README.md</w:t>
      </w:r>
    </w:p>
    <w:p w14:paraId="2F0CA0A9" w14:textId="127C4F09" w:rsidR="00452CC4" w:rsidRDefault="00452CC4" w:rsidP="006D072D">
      <w:pPr>
        <w:rPr>
          <w:lang w:val="en-US"/>
        </w:rPr>
      </w:pPr>
    </w:p>
    <w:p w14:paraId="45F0C55D" w14:textId="23EA7133" w:rsidR="00452CC4" w:rsidRPr="00EF6A06" w:rsidRDefault="00764785" w:rsidP="006D072D">
      <w:pPr>
        <w:rPr>
          <w:lang w:val="en-US"/>
        </w:rPr>
      </w:pPr>
      <w:r>
        <w:rPr>
          <w:lang w:val="en-US"/>
        </w:rPr>
        <w:t>Let’s take a lo</w:t>
      </w:r>
      <w:r w:rsidR="005F7249">
        <w:rPr>
          <w:lang w:val="en-US"/>
        </w:rPr>
        <w:t>o</w:t>
      </w:r>
      <w:r>
        <w:rPr>
          <w:lang w:val="en-US"/>
        </w:rPr>
        <w:t xml:space="preserve">k into </w:t>
      </w:r>
      <w:r w:rsidR="005E75FD">
        <w:rPr>
          <w:lang w:val="en-US"/>
        </w:rPr>
        <w:t>`</w:t>
      </w:r>
      <w:r>
        <w:rPr>
          <w:lang w:val="en-US"/>
        </w:rPr>
        <w:t>main.tf</w:t>
      </w:r>
      <w:r w:rsidR="005E75FD">
        <w:rPr>
          <w:lang w:val="en-US"/>
        </w:rPr>
        <w:t>`</w:t>
      </w:r>
      <w:r>
        <w:rPr>
          <w:lang w:val="en-US"/>
        </w:rPr>
        <w:t xml:space="preserve"> file</w:t>
      </w:r>
      <w:r w:rsidR="003E78FA">
        <w:rPr>
          <w:lang w:val="en-US"/>
        </w:rPr>
        <w:t>:</w:t>
      </w:r>
    </w:p>
    <w:p w14:paraId="7325439A" w14:textId="77777777" w:rsidR="004864CB" w:rsidRDefault="004864CB" w:rsidP="006D072D">
      <w:pPr>
        <w:rPr>
          <w:lang w:val="en-US"/>
        </w:rPr>
      </w:pPr>
    </w:p>
    <w:p w14:paraId="5495D4F0" w14:textId="6175DC08" w:rsidR="003D1116" w:rsidRDefault="00EC18A1" w:rsidP="00EC18A1">
      <w:pPr>
        <w:rPr>
          <w:lang w:val="en-US"/>
        </w:rPr>
      </w:pPr>
      <w:r>
        <w:rPr>
          <w:lang w:val="en-US"/>
        </w:rPr>
        <w:t>In file w</w:t>
      </w:r>
      <w:r w:rsidR="00836343">
        <w:rPr>
          <w:lang w:val="en-US"/>
        </w:rPr>
        <w:t>e have `</w:t>
      </w:r>
      <w:r w:rsidR="00836343" w:rsidRPr="00836343">
        <w:rPr>
          <w:lang w:val="en-US"/>
        </w:rPr>
        <w:t>terraform</w:t>
      </w:r>
      <w:r w:rsidR="00836343">
        <w:rPr>
          <w:lang w:val="en-US"/>
        </w:rPr>
        <w:t>`</w:t>
      </w:r>
      <w:r w:rsidR="000F1B1A">
        <w:rPr>
          <w:lang w:val="en-US"/>
        </w:rPr>
        <w:t xml:space="preserve"> </w:t>
      </w:r>
      <w:r w:rsidR="00FD6B86">
        <w:rPr>
          <w:lang w:val="en-US"/>
        </w:rPr>
        <w:t>section with information about provider. In our demo it is `</w:t>
      </w:r>
      <w:r w:rsidR="006A73B5" w:rsidRPr="006A73B5">
        <w:rPr>
          <w:lang w:val="en-US"/>
        </w:rPr>
        <w:t>hashicorp/azurerm</w:t>
      </w:r>
      <w:r w:rsidR="00FD6B86">
        <w:rPr>
          <w:lang w:val="en-US"/>
        </w:rPr>
        <w:t>`.</w:t>
      </w:r>
      <w:r w:rsidR="00852766">
        <w:rPr>
          <w:lang w:val="en-US"/>
        </w:rPr>
        <w:t xml:space="preserve"> </w:t>
      </w:r>
      <w:r w:rsidR="003D1116">
        <w:rPr>
          <w:lang w:val="en-US"/>
        </w:rPr>
        <w:t>Terraform use `providers` to interact with different remote system.</w:t>
      </w:r>
      <w:r w:rsidR="00812C57">
        <w:rPr>
          <w:lang w:val="en-US"/>
        </w:rPr>
        <w:t xml:space="preserve"> Each provider adds a set of resource types and data sources that Terraform can manage.</w:t>
      </w:r>
    </w:p>
    <w:p w14:paraId="14EEFA9A" w14:textId="77777777" w:rsidR="00BB70B9" w:rsidRDefault="00BB70B9" w:rsidP="006D072D">
      <w:pPr>
        <w:rPr>
          <w:lang w:val="en-US"/>
        </w:rPr>
      </w:pPr>
    </w:p>
    <w:p w14:paraId="705DFA7F" w14:textId="40FD19D9" w:rsidR="00836343" w:rsidRDefault="00FD6B86" w:rsidP="006D072D">
      <w:pPr>
        <w:rPr>
          <w:lang w:val="en-US"/>
        </w:rPr>
      </w:pPr>
      <w:r>
        <w:rPr>
          <w:lang w:val="en-US"/>
        </w:rPr>
        <w:t>`</w:t>
      </w:r>
      <w:r w:rsidR="00191E02" w:rsidRPr="006A73B5">
        <w:rPr>
          <w:lang w:val="en-US"/>
        </w:rPr>
        <w:t>hashicorp/azurerm</w:t>
      </w:r>
      <w:r>
        <w:rPr>
          <w:lang w:val="en-US"/>
        </w:rPr>
        <w:t xml:space="preserve">` is official </w:t>
      </w:r>
      <w:r w:rsidR="006A73B5">
        <w:rPr>
          <w:lang w:val="en-US"/>
        </w:rPr>
        <w:t>HashiCorp</w:t>
      </w:r>
      <w:r>
        <w:rPr>
          <w:lang w:val="en-US"/>
        </w:rPr>
        <w:t xml:space="preserve"> provider for </w:t>
      </w:r>
      <w:r w:rsidR="006A73B5">
        <w:rPr>
          <w:lang w:val="en-US"/>
        </w:rPr>
        <w:t>A</w:t>
      </w:r>
      <w:r>
        <w:rPr>
          <w:lang w:val="en-US"/>
        </w:rPr>
        <w:t xml:space="preserve">zure </w:t>
      </w:r>
      <w:r w:rsidR="006A73B5">
        <w:rPr>
          <w:lang w:val="en-US"/>
        </w:rPr>
        <w:t>C</w:t>
      </w:r>
      <w:r>
        <w:rPr>
          <w:lang w:val="en-US"/>
        </w:rPr>
        <w:t>loud</w:t>
      </w:r>
      <w:r w:rsidR="00D22453">
        <w:rPr>
          <w:lang w:val="en-US"/>
        </w:rPr>
        <w:t>.</w:t>
      </w:r>
    </w:p>
    <w:p w14:paraId="0E1FA078" w14:textId="285D9BD4" w:rsidR="00170EB3" w:rsidRDefault="00170EB3" w:rsidP="00170EB3">
      <w:pPr>
        <w:pStyle w:val="ListParagraph"/>
        <w:numPr>
          <w:ilvl w:val="0"/>
          <w:numId w:val="3"/>
        </w:numPr>
        <w:rPr>
          <w:lang w:val="en-US"/>
        </w:rPr>
      </w:pPr>
      <w:r w:rsidRPr="00170EB3">
        <w:rPr>
          <w:lang w:val="en-US"/>
        </w:rPr>
        <w:t>Open</w:t>
      </w:r>
      <w:r>
        <w:rPr>
          <w:lang w:val="en-US"/>
        </w:rPr>
        <w:t xml:space="preserve"> </w:t>
      </w:r>
      <w:hyperlink r:id="rId8" w:history="1">
        <w:r w:rsidRPr="00170EB3">
          <w:rPr>
            <w:rStyle w:val="Hyperlink"/>
            <w:lang w:val="en-US"/>
          </w:rPr>
          <w:t>link</w:t>
        </w:r>
      </w:hyperlink>
      <w:r>
        <w:rPr>
          <w:lang w:val="en-US"/>
        </w:rPr>
        <w:t>.</w:t>
      </w:r>
    </w:p>
    <w:p w14:paraId="2A2FCA0A" w14:textId="3C7C01AD" w:rsidR="00170EB3" w:rsidRDefault="00170EB3" w:rsidP="00170EB3">
      <w:pPr>
        <w:pStyle w:val="ListParagraph"/>
        <w:numPr>
          <w:ilvl w:val="0"/>
          <w:numId w:val="3"/>
        </w:numPr>
        <w:rPr>
          <w:lang w:val="en-US"/>
        </w:rPr>
      </w:pPr>
      <w:r>
        <w:rPr>
          <w:lang w:val="en-US"/>
        </w:rPr>
        <w:t>Enter `</w:t>
      </w:r>
      <w:r w:rsidRPr="00170EB3">
        <w:rPr>
          <w:lang w:val="en-US"/>
        </w:rPr>
        <w:t>azurerm_</w:t>
      </w:r>
      <w:r>
        <w:rPr>
          <w:lang w:val="en-US"/>
        </w:rPr>
        <w:t>` in search box</w:t>
      </w:r>
    </w:p>
    <w:p w14:paraId="7C590CC1" w14:textId="052EBF67" w:rsidR="00170EB3" w:rsidRDefault="00170EB3" w:rsidP="00BB70B9">
      <w:pPr>
        <w:rPr>
          <w:lang w:val="en-US"/>
        </w:rPr>
      </w:pPr>
      <w:r w:rsidRPr="00BB70B9">
        <w:rPr>
          <w:lang w:val="en-US"/>
        </w:rPr>
        <w:t xml:space="preserve">As you see we can </w:t>
      </w:r>
      <w:r w:rsidR="00024F2F">
        <w:rPr>
          <w:lang w:val="en-US"/>
        </w:rPr>
        <w:t>manage</w:t>
      </w:r>
      <w:r w:rsidRPr="00BB70B9">
        <w:rPr>
          <w:lang w:val="en-US"/>
        </w:rPr>
        <w:t xml:space="preserve"> hundreds of different resources and features</w:t>
      </w:r>
      <w:r w:rsidR="00BB70B9">
        <w:rPr>
          <w:lang w:val="en-US"/>
        </w:rPr>
        <w:t>.</w:t>
      </w:r>
    </w:p>
    <w:p w14:paraId="09C81319" w14:textId="5B916B50" w:rsidR="00E96CCB" w:rsidRDefault="00E96CCB" w:rsidP="00BB70B9">
      <w:pPr>
        <w:rPr>
          <w:lang w:val="en-US"/>
        </w:rPr>
      </w:pPr>
    </w:p>
    <w:p w14:paraId="74CED5F8" w14:textId="6D026033" w:rsidR="00E96CCB" w:rsidRDefault="00E96CCB" w:rsidP="00BB70B9">
      <w:pPr>
        <w:rPr>
          <w:lang w:val="en-US"/>
        </w:rPr>
      </w:pPr>
      <w:r w:rsidRPr="00E96CCB">
        <w:rPr>
          <w:lang w:val="en-US"/>
        </w:rPr>
        <w:t>Section `provider "azurerm"` with an empty list of features is provider configuration. In the current demo, we don't need additional features</w:t>
      </w:r>
      <w:r>
        <w:rPr>
          <w:lang w:val="en-US"/>
        </w:rPr>
        <w:t xml:space="preserve">. </w:t>
      </w:r>
    </w:p>
    <w:p w14:paraId="61B4BF04" w14:textId="77777777" w:rsidR="00DF317C" w:rsidRDefault="00DF317C" w:rsidP="00BB70B9">
      <w:pPr>
        <w:rPr>
          <w:lang w:val="en-US"/>
        </w:rPr>
      </w:pPr>
    </w:p>
    <w:p w14:paraId="30CFD253" w14:textId="3477C5A4" w:rsidR="00A86121" w:rsidRDefault="00A86121" w:rsidP="00BB70B9">
      <w:pPr>
        <w:rPr>
          <w:lang w:val="en-US"/>
        </w:rPr>
      </w:pPr>
      <w:r>
        <w:rPr>
          <w:lang w:val="en-US"/>
        </w:rPr>
        <w:t>Next important part of file is:</w:t>
      </w:r>
    </w:p>
    <w:p w14:paraId="71E5F340" w14:textId="7D730398" w:rsidR="00A86121" w:rsidRDefault="00A86121" w:rsidP="00DF317C">
      <w:pPr>
        <w:ind w:firstLine="720"/>
        <w:rPr>
          <w:lang w:val="en-US"/>
        </w:rPr>
      </w:pPr>
      <w:r w:rsidRPr="00A86121">
        <w:rPr>
          <w:lang w:val="en-US"/>
        </w:rPr>
        <w:t>resource "azurerm_resource_group" "example"</w:t>
      </w:r>
    </w:p>
    <w:p w14:paraId="405DE0AB" w14:textId="77777777" w:rsidR="00AD5F9B" w:rsidRDefault="00AD5F9B" w:rsidP="00E2528A">
      <w:pPr>
        <w:rPr>
          <w:lang w:val="en-US"/>
        </w:rPr>
      </w:pPr>
    </w:p>
    <w:p w14:paraId="3F41FF33" w14:textId="3935636A" w:rsidR="00DF317C" w:rsidRPr="00AD5F9B" w:rsidRDefault="00A86121" w:rsidP="00BB70B9">
      <w:pPr>
        <w:pStyle w:val="ListParagraph"/>
        <w:numPr>
          <w:ilvl w:val="0"/>
          <w:numId w:val="3"/>
        </w:numPr>
        <w:rPr>
          <w:lang w:val="en-US"/>
        </w:rPr>
      </w:pPr>
      <w:r w:rsidRPr="00AD5F9B">
        <w:rPr>
          <w:lang w:val="en-US"/>
        </w:rPr>
        <w:t xml:space="preserve">first part of the line `resource` is a </w:t>
      </w:r>
      <w:r w:rsidR="00DF317C" w:rsidRPr="00AD5F9B">
        <w:rPr>
          <w:lang w:val="en-US"/>
        </w:rPr>
        <w:t>definition for</w:t>
      </w:r>
      <w:r w:rsidR="00CD0ABD">
        <w:rPr>
          <w:lang w:val="en-US"/>
        </w:rPr>
        <w:t xml:space="preserve"> </w:t>
      </w:r>
      <w:r w:rsidR="00CD0ABD" w:rsidRPr="00AD5F9B">
        <w:rPr>
          <w:lang w:val="en-US"/>
        </w:rPr>
        <w:t>some</w:t>
      </w:r>
      <w:r w:rsidR="00F57391">
        <w:rPr>
          <w:lang w:val="en-US"/>
        </w:rPr>
        <w:t xml:space="preserve"> resource</w:t>
      </w:r>
      <w:r w:rsidR="00DF317C" w:rsidRPr="00AD5F9B">
        <w:rPr>
          <w:lang w:val="en-US"/>
        </w:rPr>
        <w:t>.</w:t>
      </w:r>
      <w:r w:rsidR="00F10575">
        <w:rPr>
          <w:lang w:val="en-US"/>
        </w:rPr>
        <w:t xml:space="preserve"> As was discussed before</w:t>
      </w:r>
      <w:r w:rsidR="00DF317C" w:rsidRPr="00AD5F9B">
        <w:rPr>
          <w:lang w:val="en-US"/>
        </w:rPr>
        <w:t xml:space="preserve"> </w:t>
      </w:r>
      <w:r w:rsidR="00F10575">
        <w:rPr>
          <w:lang w:val="en-US"/>
        </w:rPr>
        <w:t>i</w:t>
      </w:r>
      <w:r w:rsidR="00DF317C" w:rsidRPr="00AD5F9B">
        <w:rPr>
          <w:lang w:val="en-US"/>
        </w:rPr>
        <w:t>t is like `var`</w:t>
      </w:r>
      <w:r w:rsidR="00BD3E48" w:rsidRPr="00AD5F9B">
        <w:rPr>
          <w:lang w:val="en-US"/>
        </w:rPr>
        <w:t xml:space="preserve">, </w:t>
      </w:r>
      <w:r w:rsidR="00DF317C" w:rsidRPr="00AD5F9B">
        <w:rPr>
          <w:lang w:val="en-US"/>
        </w:rPr>
        <w:t>`let`</w:t>
      </w:r>
      <w:r w:rsidR="00BD3E48" w:rsidRPr="00AD5F9B">
        <w:rPr>
          <w:lang w:val="en-US"/>
        </w:rPr>
        <w:t xml:space="preserve"> or</w:t>
      </w:r>
      <w:r w:rsidR="00DF317C" w:rsidRPr="00AD5F9B">
        <w:rPr>
          <w:lang w:val="en-US"/>
        </w:rPr>
        <w:t xml:space="preserve"> `const` in</w:t>
      </w:r>
      <w:r w:rsidR="00BD3E48" w:rsidRPr="00AD5F9B">
        <w:rPr>
          <w:lang w:val="en-US"/>
        </w:rPr>
        <w:t xml:space="preserve"> software</w:t>
      </w:r>
      <w:r w:rsidR="00DF317C" w:rsidRPr="00AD5F9B">
        <w:rPr>
          <w:lang w:val="en-US"/>
        </w:rPr>
        <w:t xml:space="preserve"> </w:t>
      </w:r>
      <w:r w:rsidR="00BD3E48" w:rsidRPr="00AD5F9B">
        <w:rPr>
          <w:lang w:val="en-US"/>
        </w:rPr>
        <w:t>development</w:t>
      </w:r>
      <w:r w:rsidR="00DF317C" w:rsidRPr="00AD5F9B">
        <w:rPr>
          <w:lang w:val="en-US"/>
        </w:rPr>
        <w:t xml:space="preserve"> language.</w:t>
      </w:r>
    </w:p>
    <w:p w14:paraId="56C98DA6" w14:textId="00027825" w:rsidR="00DF317C" w:rsidRPr="00AD5F9B" w:rsidRDefault="00DF317C" w:rsidP="00AD5F9B">
      <w:pPr>
        <w:pStyle w:val="ListParagraph"/>
        <w:numPr>
          <w:ilvl w:val="0"/>
          <w:numId w:val="3"/>
        </w:numPr>
        <w:rPr>
          <w:lang w:val="en-US"/>
        </w:rPr>
      </w:pPr>
      <w:r w:rsidRPr="00AD5F9B">
        <w:rPr>
          <w:lang w:val="en-US"/>
        </w:rPr>
        <w:t>`azurerm_resource_group`</w:t>
      </w:r>
      <w:r w:rsidR="00AD5F9B" w:rsidRPr="00AD5F9B">
        <w:rPr>
          <w:lang w:val="en-US"/>
        </w:rPr>
        <w:t xml:space="preserve"> is a type of resource</w:t>
      </w:r>
      <w:r w:rsidR="00BD3E48" w:rsidRPr="00AD5F9B">
        <w:rPr>
          <w:lang w:val="en-US"/>
        </w:rPr>
        <w:t>. Like `string`, `number` or `boolean` type.</w:t>
      </w:r>
    </w:p>
    <w:p w14:paraId="2CA4B555" w14:textId="22DB5993" w:rsidR="000073E1" w:rsidRDefault="00DF317C" w:rsidP="00BB70B9">
      <w:pPr>
        <w:pStyle w:val="ListParagraph"/>
        <w:numPr>
          <w:ilvl w:val="0"/>
          <w:numId w:val="3"/>
        </w:numPr>
        <w:rPr>
          <w:lang w:val="en-US"/>
        </w:rPr>
      </w:pPr>
      <w:r w:rsidRPr="00AD5F9B">
        <w:rPr>
          <w:lang w:val="en-US"/>
        </w:rPr>
        <w:t xml:space="preserve">`example` is a name, it is something </w:t>
      </w:r>
      <w:r w:rsidR="006A4556" w:rsidRPr="00AD5F9B">
        <w:rPr>
          <w:lang w:val="en-US"/>
        </w:rPr>
        <w:t>like</w:t>
      </w:r>
      <w:r w:rsidRPr="00AD5F9B">
        <w:rPr>
          <w:lang w:val="en-US"/>
        </w:rPr>
        <w:t xml:space="preserve"> </w:t>
      </w:r>
      <w:r w:rsidR="00C94565">
        <w:rPr>
          <w:lang w:val="en-US"/>
        </w:rPr>
        <w:t xml:space="preserve">name of </w:t>
      </w:r>
      <w:r w:rsidRPr="00AD5F9B">
        <w:rPr>
          <w:lang w:val="en-US"/>
        </w:rPr>
        <w:t>variable in</w:t>
      </w:r>
      <w:r w:rsidR="006A4556" w:rsidRPr="00AD5F9B">
        <w:rPr>
          <w:lang w:val="en-US"/>
        </w:rPr>
        <w:t xml:space="preserve"> software development language.</w:t>
      </w:r>
    </w:p>
    <w:p w14:paraId="26777E5E" w14:textId="2BFAAFFD" w:rsidR="00EB7F52" w:rsidRDefault="00EB7F52" w:rsidP="00BB70B9">
      <w:pPr>
        <w:pStyle w:val="ListParagraph"/>
        <w:numPr>
          <w:ilvl w:val="0"/>
          <w:numId w:val="3"/>
        </w:numPr>
        <w:rPr>
          <w:lang w:val="en-US"/>
        </w:rPr>
      </w:pPr>
      <w:r w:rsidRPr="000073E1">
        <w:rPr>
          <w:lang w:val="en-US"/>
        </w:rPr>
        <w:t xml:space="preserve">In body we have 2 </w:t>
      </w:r>
      <w:r w:rsidR="00B80E79">
        <w:rPr>
          <w:lang w:val="en-US"/>
        </w:rPr>
        <w:t>identifiers</w:t>
      </w:r>
      <w:r w:rsidRPr="000073E1">
        <w:rPr>
          <w:lang w:val="en-US"/>
        </w:rPr>
        <w:t xml:space="preserve">: `name` and `location`. There </w:t>
      </w:r>
      <w:r w:rsidR="00156AE5">
        <w:rPr>
          <w:lang w:val="en-US"/>
        </w:rPr>
        <w:t>are</w:t>
      </w:r>
      <w:r w:rsidRPr="000073E1">
        <w:rPr>
          <w:lang w:val="en-US"/>
        </w:rPr>
        <w:t xml:space="preserve"> </w:t>
      </w:r>
      <w:r w:rsidR="00C7417A">
        <w:rPr>
          <w:lang w:val="en-US"/>
        </w:rPr>
        <w:t>A</w:t>
      </w:r>
      <w:r w:rsidRPr="000073E1">
        <w:rPr>
          <w:lang w:val="en-US"/>
        </w:rPr>
        <w:t xml:space="preserve">zure specific </w:t>
      </w:r>
      <w:r w:rsidR="00156AE5" w:rsidRPr="000073E1">
        <w:rPr>
          <w:lang w:val="en-US"/>
        </w:rPr>
        <w:t xml:space="preserve">require </w:t>
      </w:r>
      <w:r w:rsidR="00156AE5">
        <w:rPr>
          <w:lang w:val="en-US"/>
        </w:rPr>
        <w:t>identifiers</w:t>
      </w:r>
      <w:r w:rsidRPr="000073E1">
        <w:rPr>
          <w:lang w:val="en-US"/>
        </w:rPr>
        <w:t xml:space="preserve"> for Resource Group.</w:t>
      </w:r>
      <w:r w:rsidR="00C7417A">
        <w:rPr>
          <w:lang w:val="en-US"/>
        </w:rPr>
        <w:t xml:space="preserve"> We can’t create resource group without </w:t>
      </w:r>
      <w:r w:rsidR="00060258">
        <w:rPr>
          <w:lang w:val="en-US"/>
        </w:rPr>
        <w:t>these values</w:t>
      </w:r>
      <w:r w:rsidR="00831711">
        <w:rPr>
          <w:lang w:val="en-US"/>
        </w:rPr>
        <w:t>.</w:t>
      </w:r>
    </w:p>
    <w:p w14:paraId="5AFBD868" w14:textId="6DDF4BDE" w:rsidR="00831711" w:rsidRDefault="00831711" w:rsidP="00831711">
      <w:pPr>
        <w:rPr>
          <w:lang w:val="en-US"/>
        </w:rPr>
      </w:pPr>
      <w:r>
        <w:rPr>
          <w:lang w:val="en-US"/>
        </w:rPr>
        <w:lastRenderedPageBreak/>
        <w:t xml:space="preserve">We can add additional </w:t>
      </w:r>
      <w:r w:rsidR="00C1340D">
        <w:rPr>
          <w:lang w:val="en-US"/>
        </w:rPr>
        <w:t>identifiers</w:t>
      </w:r>
      <w:r>
        <w:rPr>
          <w:lang w:val="en-US"/>
        </w:rPr>
        <w:t>, like tags for Resource Group.</w:t>
      </w:r>
      <w:r w:rsidR="003946F1">
        <w:rPr>
          <w:lang w:val="en-US"/>
        </w:rPr>
        <w:t xml:space="preserve"> Some</w:t>
      </w:r>
      <w:r w:rsidR="004D38CE">
        <w:rPr>
          <w:lang w:val="en-US"/>
        </w:rPr>
        <w:t xml:space="preserve"> </w:t>
      </w:r>
      <w:r w:rsidR="00C1340D">
        <w:rPr>
          <w:lang w:val="en-US"/>
        </w:rPr>
        <w:t>identifiers</w:t>
      </w:r>
      <w:r w:rsidR="00C1340D" w:rsidRPr="000073E1">
        <w:rPr>
          <w:lang w:val="en-US"/>
        </w:rPr>
        <w:t xml:space="preserve"> </w:t>
      </w:r>
      <w:r w:rsidR="003946F1">
        <w:rPr>
          <w:lang w:val="en-US"/>
        </w:rPr>
        <w:t>impossible to set, for example Resource Group Id.</w:t>
      </w:r>
    </w:p>
    <w:p w14:paraId="07F0CE01" w14:textId="77777777" w:rsidR="00312AB8" w:rsidRDefault="00312AB8" w:rsidP="00831711">
      <w:pPr>
        <w:rPr>
          <w:lang w:val="en-US"/>
        </w:rPr>
      </w:pPr>
    </w:p>
    <w:p w14:paraId="1A56B74A" w14:textId="18FE34EE" w:rsidR="00312AB8" w:rsidRPr="00312AB8" w:rsidRDefault="00312AB8" w:rsidP="00805320">
      <w:pPr>
        <w:ind w:firstLine="720"/>
        <w:rPr>
          <w:i/>
          <w:iCs/>
          <w:lang w:val="en-US"/>
        </w:rPr>
      </w:pPr>
      <w:r w:rsidRPr="00312AB8">
        <w:rPr>
          <w:i/>
          <w:iCs/>
          <w:lang w:val="en-US"/>
        </w:rPr>
        <w:t>Do you have any questions?</w:t>
      </w:r>
    </w:p>
    <w:p w14:paraId="1C457756" w14:textId="2FFFEF17" w:rsidR="00312AB8" w:rsidRDefault="00312AB8" w:rsidP="00831711">
      <w:pPr>
        <w:rPr>
          <w:lang w:val="en-US"/>
        </w:rPr>
      </w:pPr>
    </w:p>
    <w:p w14:paraId="08841ED3" w14:textId="5B748DF4" w:rsidR="00312AB8" w:rsidRDefault="00D955C5" w:rsidP="00D955C5">
      <w:pPr>
        <w:rPr>
          <w:lang w:val="en-US"/>
        </w:rPr>
      </w:pPr>
      <w:r w:rsidRPr="00D955C5">
        <w:rPr>
          <w:lang w:val="en-US"/>
        </w:rPr>
        <w:t>Let’s look at the definition of SQL server. We see the same definition for resource, have password, login, name. And have a new important moment. It is dependencies between resources. I’m talking about `resource_group_name` and `location`. These two lines allow set Resource Group</w:t>
      </w:r>
      <w:r w:rsidR="000E08D6" w:rsidRPr="000E08D6">
        <w:rPr>
          <w:lang w:val="en-US"/>
        </w:rPr>
        <w:t xml:space="preserve"> </w:t>
      </w:r>
      <w:r w:rsidR="000E08D6" w:rsidRPr="00D955C5">
        <w:rPr>
          <w:lang w:val="en-US"/>
        </w:rPr>
        <w:t>and location</w:t>
      </w:r>
      <w:r w:rsidRPr="00D955C5">
        <w:rPr>
          <w:lang w:val="en-US"/>
        </w:rPr>
        <w:t xml:space="preserve"> for server. In the background, SQL server will be created only after success creation</w:t>
      </w:r>
      <w:r w:rsidR="004554D0">
        <w:rPr>
          <w:lang w:val="en-US"/>
        </w:rPr>
        <w:t xml:space="preserve"> of</w:t>
      </w:r>
      <w:r w:rsidRPr="00D955C5">
        <w:rPr>
          <w:lang w:val="en-US"/>
        </w:rPr>
        <w:t xml:space="preserve"> Resource Group</w:t>
      </w:r>
      <w:r>
        <w:rPr>
          <w:lang w:val="en-US"/>
        </w:rPr>
        <w:t>.</w:t>
      </w:r>
    </w:p>
    <w:p w14:paraId="2176C294" w14:textId="77777777" w:rsidR="00255811" w:rsidRDefault="00255811" w:rsidP="00D955C5">
      <w:pPr>
        <w:rPr>
          <w:lang w:val="en-US"/>
        </w:rPr>
      </w:pPr>
    </w:p>
    <w:p w14:paraId="5CD1FF43" w14:textId="4949DD0F" w:rsidR="00D32FFF" w:rsidRDefault="00D236C3" w:rsidP="00D955C5">
      <w:pPr>
        <w:rPr>
          <w:lang w:val="en-US"/>
        </w:rPr>
      </w:pPr>
      <w:r>
        <w:rPr>
          <w:lang w:val="en-US"/>
        </w:rPr>
        <w:t xml:space="preserve">Note: password in file is a wrong approach. I did it for simple and clear example. </w:t>
      </w:r>
      <w:r w:rsidR="00DC1795">
        <w:rPr>
          <w:lang w:val="en-US"/>
        </w:rPr>
        <w:t>Do not repeat</w:t>
      </w:r>
      <w:r w:rsidR="005902C1">
        <w:rPr>
          <w:lang w:val="en-US"/>
        </w:rPr>
        <w:t>.</w:t>
      </w:r>
    </w:p>
    <w:p w14:paraId="4EC76F5B" w14:textId="77777777" w:rsidR="004D2193" w:rsidRDefault="004D2193" w:rsidP="00D955C5">
      <w:pPr>
        <w:rPr>
          <w:lang w:val="en-US"/>
        </w:rPr>
      </w:pPr>
    </w:p>
    <w:p w14:paraId="07C6E4BB" w14:textId="2EA0180D" w:rsidR="00D32FFF" w:rsidRDefault="00D32FFF" w:rsidP="00D955C5">
      <w:pPr>
        <w:rPr>
          <w:lang w:val="en-US"/>
        </w:rPr>
      </w:pPr>
      <w:r>
        <w:rPr>
          <w:lang w:val="en-US"/>
        </w:rPr>
        <w:t>And last section define</w:t>
      </w:r>
      <w:r w:rsidR="00D514B2">
        <w:rPr>
          <w:lang w:val="en-US"/>
        </w:rPr>
        <w:t>s</w:t>
      </w:r>
      <w:r>
        <w:rPr>
          <w:lang w:val="en-US"/>
        </w:rPr>
        <w:t xml:space="preserve"> SQL Database. Nothing new for us.</w:t>
      </w:r>
      <w:r w:rsidR="00DF6356">
        <w:rPr>
          <w:lang w:val="en-US"/>
        </w:rPr>
        <w:t xml:space="preserve"> </w:t>
      </w:r>
      <w:r w:rsidR="008B24FC">
        <w:rPr>
          <w:lang w:val="en-US"/>
        </w:rPr>
        <w:t>O</w:t>
      </w:r>
      <w:r w:rsidR="00DF6356">
        <w:rPr>
          <w:lang w:val="en-US"/>
        </w:rPr>
        <w:t>nly information about SQL Server for database.</w:t>
      </w:r>
    </w:p>
    <w:p w14:paraId="7FA0F08A" w14:textId="5C45F84B" w:rsidR="00D32FFF" w:rsidRDefault="00D32FFF" w:rsidP="00D955C5">
      <w:pPr>
        <w:rPr>
          <w:lang w:val="en-US"/>
        </w:rPr>
      </w:pPr>
    </w:p>
    <w:p w14:paraId="2902F383" w14:textId="77777777" w:rsidR="00D32FFF" w:rsidRPr="00312AB8" w:rsidRDefault="00D32FFF" w:rsidP="00B87532">
      <w:pPr>
        <w:ind w:firstLine="720"/>
        <w:rPr>
          <w:i/>
          <w:iCs/>
          <w:lang w:val="en-US"/>
        </w:rPr>
      </w:pPr>
      <w:r w:rsidRPr="00312AB8">
        <w:rPr>
          <w:i/>
          <w:iCs/>
          <w:lang w:val="en-US"/>
        </w:rPr>
        <w:t>Do you have any questions?</w:t>
      </w:r>
    </w:p>
    <w:p w14:paraId="03532D71" w14:textId="7144A98D" w:rsidR="00D32FFF" w:rsidRDefault="00D32FFF" w:rsidP="00D955C5">
      <w:pPr>
        <w:rPr>
          <w:lang w:val="en-US"/>
        </w:rPr>
      </w:pPr>
    </w:p>
    <w:p w14:paraId="7447E681" w14:textId="0D6507C6" w:rsidR="006651D4" w:rsidRDefault="006651D4" w:rsidP="00D955C5">
      <w:pPr>
        <w:rPr>
          <w:lang w:val="en-US"/>
        </w:rPr>
      </w:pPr>
      <w:r>
        <w:rPr>
          <w:lang w:val="en-US"/>
        </w:rPr>
        <w:t>Let’s check what we have in cloud.</w:t>
      </w:r>
    </w:p>
    <w:p w14:paraId="77E7DEDD" w14:textId="6424E3AB" w:rsidR="003A67D8" w:rsidRDefault="003A67D8" w:rsidP="00D955C5">
      <w:pPr>
        <w:rPr>
          <w:lang w:val="en-US"/>
        </w:rPr>
      </w:pPr>
    </w:p>
    <w:p w14:paraId="763F033D" w14:textId="7C15503F" w:rsidR="005F6D7B" w:rsidRPr="003F11EC" w:rsidRDefault="002C5443" w:rsidP="00D955C5">
      <w:pPr>
        <w:rPr>
          <w:i/>
          <w:iCs/>
          <w:lang w:val="en-US"/>
        </w:rPr>
      </w:pPr>
      <w:r w:rsidRPr="003F11EC">
        <w:rPr>
          <w:i/>
          <w:iCs/>
          <w:lang w:val="en-US"/>
        </w:rPr>
        <w:tab/>
        <w:t xml:space="preserve">Show resource group, </w:t>
      </w:r>
      <w:r w:rsidR="00692498">
        <w:rPr>
          <w:i/>
          <w:iCs/>
          <w:lang w:val="en-US"/>
        </w:rPr>
        <w:t>SQL</w:t>
      </w:r>
      <w:r w:rsidRPr="003F11EC">
        <w:rPr>
          <w:i/>
          <w:iCs/>
          <w:lang w:val="en-US"/>
        </w:rPr>
        <w:t xml:space="preserve"> </w:t>
      </w:r>
      <w:r w:rsidR="004A4354">
        <w:rPr>
          <w:i/>
          <w:iCs/>
          <w:lang w:val="en-US"/>
        </w:rPr>
        <w:t>S</w:t>
      </w:r>
      <w:r w:rsidRPr="003F11EC">
        <w:rPr>
          <w:i/>
          <w:iCs/>
          <w:lang w:val="en-US"/>
        </w:rPr>
        <w:t>erver and</w:t>
      </w:r>
      <w:r w:rsidR="004A4354">
        <w:rPr>
          <w:i/>
          <w:iCs/>
          <w:lang w:val="en-US"/>
        </w:rPr>
        <w:t xml:space="preserve"> SQL</w:t>
      </w:r>
      <w:r w:rsidRPr="003F11EC">
        <w:rPr>
          <w:i/>
          <w:iCs/>
          <w:lang w:val="en-US"/>
        </w:rPr>
        <w:t xml:space="preserve"> </w:t>
      </w:r>
      <w:r w:rsidR="004A4354">
        <w:rPr>
          <w:i/>
          <w:iCs/>
          <w:lang w:val="en-US"/>
        </w:rPr>
        <w:t>D</w:t>
      </w:r>
      <w:r w:rsidRPr="003F11EC">
        <w:rPr>
          <w:i/>
          <w:iCs/>
          <w:lang w:val="en-US"/>
        </w:rPr>
        <w:t>atabase</w:t>
      </w:r>
    </w:p>
    <w:p w14:paraId="4836AD5E" w14:textId="77777777" w:rsidR="003A67D8" w:rsidRDefault="003A67D8" w:rsidP="00D955C5">
      <w:pPr>
        <w:rPr>
          <w:lang w:val="en-US"/>
        </w:rPr>
      </w:pPr>
    </w:p>
    <w:p w14:paraId="72298992" w14:textId="62E484A1" w:rsidR="00D32FFF" w:rsidRDefault="00A64D66" w:rsidP="00D955C5">
      <w:pPr>
        <w:rPr>
          <w:lang w:val="en-US"/>
        </w:rPr>
      </w:pPr>
      <w:r>
        <w:rPr>
          <w:lang w:val="en-US"/>
        </w:rPr>
        <w:t>N</w:t>
      </w:r>
      <w:r w:rsidRPr="00A64D66">
        <w:rPr>
          <w:lang w:val="en-US"/>
        </w:rPr>
        <w:t>ow let's go back to the</w:t>
      </w:r>
      <w:r w:rsidR="00423E69">
        <w:rPr>
          <w:lang w:val="en-US"/>
        </w:rPr>
        <w:t xml:space="preserve"> terminal</w:t>
      </w:r>
      <w:r>
        <w:rPr>
          <w:lang w:val="en-US"/>
        </w:rPr>
        <w:t>:</w:t>
      </w:r>
    </w:p>
    <w:p w14:paraId="693C35FD" w14:textId="24E6D74C" w:rsidR="00A64D66" w:rsidRDefault="00A64D66" w:rsidP="00D955C5">
      <w:pPr>
        <w:rPr>
          <w:lang w:val="en-US"/>
        </w:rPr>
      </w:pPr>
    </w:p>
    <w:p w14:paraId="783AB9B3" w14:textId="4E28FB40" w:rsidR="008B6F8E" w:rsidRPr="008B6F8E" w:rsidRDefault="008B6F8E" w:rsidP="00F626CD">
      <w:pPr>
        <w:ind w:left="720"/>
        <w:rPr>
          <w:lang w:val="en-US"/>
        </w:rPr>
      </w:pPr>
      <w:r w:rsidRPr="008B6F8E">
        <w:rPr>
          <w:lang w:val="en-US"/>
        </w:rPr>
        <w:t>az login</w:t>
      </w:r>
      <w:r w:rsidR="00251F62">
        <w:rPr>
          <w:lang w:val="en-US"/>
        </w:rPr>
        <w:t xml:space="preserve"> (missed because already logged in)</w:t>
      </w:r>
    </w:p>
    <w:p w14:paraId="7279F1BA" w14:textId="0A044EA0" w:rsidR="008B6F8E" w:rsidRDefault="008B6F8E" w:rsidP="00F626CD">
      <w:pPr>
        <w:ind w:left="720"/>
        <w:rPr>
          <w:lang w:val="en-US"/>
        </w:rPr>
      </w:pPr>
      <w:r w:rsidRPr="008B6F8E">
        <w:rPr>
          <w:lang w:val="en-US"/>
        </w:rPr>
        <w:t>az account show</w:t>
      </w:r>
    </w:p>
    <w:p w14:paraId="62490399" w14:textId="558A83C9" w:rsidR="008B6F8E" w:rsidRDefault="008B6F8E" w:rsidP="008B6F8E">
      <w:pPr>
        <w:rPr>
          <w:lang w:val="en-US"/>
        </w:rPr>
      </w:pPr>
    </w:p>
    <w:p w14:paraId="3DEE86DE" w14:textId="1087A2B4" w:rsidR="003007FF" w:rsidRDefault="003007FF" w:rsidP="008B6F8E">
      <w:pPr>
        <w:rPr>
          <w:lang w:val="en-US"/>
        </w:rPr>
      </w:pPr>
      <w:r>
        <w:rPr>
          <w:lang w:val="en-US"/>
        </w:rPr>
        <w:t>First of all, Terraform is not a magic. Terraform must use some approach for communicate with infrastructure. If we are talking about cloud in common it REST API, it can be demon or some console tool. It depends on what we need.</w:t>
      </w:r>
    </w:p>
    <w:p w14:paraId="067B49BC" w14:textId="77777777" w:rsidR="003007FF" w:rsidRDefault="003007FF" w:rsidP="008B6F8E">
      <w:pPr>
        <w:rPr>
          <w:lang w:val="en-US"/>
        </w:rPr>
      </w:pPr>
    </w:p>
    <w:p w14:paraId="2D2784C5" w14:textId="7AFC9F5E" w:rsidR="008B6F8E" w:rsidRDefault="008B6F8E" w:rsidP="008B6F8E">
      <w:pPr>
        <w:rPr>
          <w:lang w:val="en-US"/>
        </w:rPr>
      </w:pPr>
      <w:r w:rsidRPr="008B6F8E">
        <w:rPr>
          <w:lang w:val="en-US"/>
        </w:rPr>
        <w:t>If we are talking about Azure cloud, Terraform works over az-cli</w:t>
      </w:r>
      <w:r w:rsidR="002428C4">
        <w:rPr>
          <w:lang w:val="en-US"/>
        </w:rPr>
        <w:t xml:space="preserve"> tool</w:t>
      </w:r>
      <w:r w:rsidRPr="008B6F8E">
        <w:rPr>
          <w:lang w:val="en-US"/>
        </w:rPr>
        <w:t>. We have to login first in az-cli.</w:t>
      </w:r>
      <w:r w:rsidR="00B35CFC">
        <w:rPr>
          <w:lang w:val="en-US"/>
        </w:rPr>
        <w:t xml:space="preserve"> </w:t>
      </w:r>
      <w:r w:rsidR="00B35CFC" w:rsidRPr="00B35CFC">
        <w:rPr>
          <w:lang w:val="en-US"/>
        </w:rPr>
        <w:t xml:space="preserve">Another cloud will </w:t>
      </w:r>
      <w:r w:rsidR="0079675E">
        <w:rPr>
          <w:lang w:val="en-US"/>
        </w:rPr>
        <w:t>use</w:t>
      </w:r>
      <w:r w:rsidR="00B35CFC" w:rsidRPr="00B35CFC">
        <w:rPr>
          <w:lang w:val="en-US"/>
        </w:rPr>
        <w:t xml:space="preserve"> its own approach</w:t>
      </w:r>
      <w:r w:rsidR="00C95934">
        <w:rPr>
          <w:lang w:val="en-US"/>
        </w:rPr>
        <w:t xml:space="preserve"> </w:t>
      </w:r>
      <w:r w:rsidR="008F6B3F">
        <w:rPr>
          <w:lang w:val="en-US"/>
        </w:rPr>
        <w:t xml:space="preserve">or </w:t>
      </w:r>
      <w:r w:rsidR="00C95934">
        <w:rPr>
          <w:lang w:val="en-US"/>
        </w:rPr>
        <w:t>tools</w:t>
      </w:r>
      <w:r w:rsidR="00B35CFC" w:rsidRPr="00B35CFC">
        <w:rPr>
          <w:lang w:val="en-US"/>
        </w:rPr>
        <w:t>.</w:t>
      </w:r>
    </w:p>
    <w:p w14:paraId="19BC0B8E" w14:textId="5E13F650" w:rsidR="00B35CFC" w:rsidRDefault="00B35CFC" w:rsidP="008B6F8E">
      <w:pPr>
        <w:rPr>
          <w:lang w:val="en-US"/>
        </w:rPr>
      </w:pPr>
    </w:p>
    <w:p w14:paraId="3EDD4FF3" w14:textId="1D585D91" w:rsidR="00B35CFC" w:rsidRDefault="008C28A9" w:rsidP="00F626CD">
      <w:pPr>
        <w:ind w:firstLine="720"/>
        <w:rPr>
          <w:lang w:val="en-US"/>
        </w:rPr>
      </w:pPr>
      <w:r w:rsidRPr="008C28A9">
        <w:rPr>
          <w:lang w:val="en-US"/>
        </w:rPr>
        <w:t>terraform init</w:t>
      </w:r>
    </w:p>
    <w:p w14:paraId="620A50DA" w14:textId="40CC987B" w:rsidR="008C28A9" w:rsidRDefault="008C28A9" w:rsidP="008B6F8E">
      <w:pPr>
        <w:rPr>
          <w:lang w:val="en-US"/>
        </w:rPr>
      </w:pPr>
    </w:p>
    <w:p w14:paraId="040285FF" w14:textId="4EB04B23" w:rsidR="008C28A9" w:rsidRDefault="008C28A9" w:rsidP="008B6F8E">
      <w:pPr>
        <w:rPr>
          <w:lang w:val="en-US"/>
        </w:rPr>
      </w:pPr>
      <w:r>
        <w:rPr>
          <w:lang w:val="en-US"/>
        </w:rPr>
        <w:t>Will install dependencies. In our example it is `azurerm` provider.</w:t>
      </w:r>
    </w:p>
    <w:p w14:paraId="5C3F56F4" w14:textId="04F7B54C" w:rsidR="003A1B91" w:rsidRDefault="003A1B91" w:rsidP="008B6F8E">
      <w:pPr>
        <w:rPr>
          <w:lang w:val="en-US"/>
        </w:rPr>
      </w:pPr>
    </w:p>
    <w:p w14:paraId="2DF2D23E" w14:textId="4C40A230" w:rsidR="003A1B91" w:rsidRDefault="003A1B91" w:rsidP="00F626CD">
      <w:pPr>
        <w:ind w:firstLine="720"/>
        <w:rPr>
          <w:lang w:val="en-US"/>
        </w:rPr>
      </w:pPr>
      <w:r w:rsidRPr="003A1B91">
        <w:rPr>
          <w:lang w:val="en-US"/>
        </w:rPr>
        <w:t>terraform plan -out current.tfplan</w:t>
      </w:r>
    </w:p>
    <w:p w14:paraId="669AF576" w14:textId="61C78A87" w:rsidR="003A1B91" w:rsidRDefault="003A1B91" w:rsidP="008B6F8E">
      <w:pPr>
        <w:rPr>
          <w:lang w:val="en-US"/>
        </w:rPr>
      </w:pPr>
    </w:p>
    <w:p w14:paraId="3F1A5501" w14:textId="2D7AC11E" w:rsidR="003A1B91" w:rsidRDefault="00A45765" w:rsidP="008B6F8E">
      <w:pPr>
        <w:rPr>
          <w:lang w:val="en-US"/>
        </w:rPr>
      </w:pPr>
      <w:r w:rsidRPr="00A45765">
        <w:rPr>
          <w:lang w:val="en-US"/>
        </w:rPr>
        <w:t>this line checks all files with `*.tf` extension in the directory, tries to find the state file, and builds a plan for changes.</w:t>
      </w:r>
    </w:p>
    <w:p w14:paraId="38AF1631" w14:textId="2FF3284C" w:rsidR="00A45765" w:rsidRDefault="00A45765" w:rsidP="008B6F8E">
      <w:pPr>
        <w:rPr>
          <w:lang w:val="en-US"/>
        </w:rPr>
      </w:pPr>
    </w:p>
    <w:p w14:paraId="44EC627B" w14:textId="46A3AC7C" w:rsidR="00AB4524" w:rsidRDefault="00AB4524" w:rsidP="00196003">
      <w:pPr>
        <w:ind w:firstLine="720"/>
        <w:rPr>
          <w:i/>
          <w:iCs/>
          <w:lang w:val="en-US"/>
        </w:rPr>
      </w:pPr>
      <w:r>
        <w:rPr>
          <w:i/>
          <w:iCs/>
          <w:lang w:val="en-US"/>
        </w:rPr>
        <w:t>Explain output</w:t>
      </w:r>
    </w:p>
    <w:p w14:paraId="1E5DC4ED" w14:textId="278156BC" w:rsidR="00A45765" w:rsidRDefault="00F626CD" w:rsidP="00196003">
      <w:pPr>
        <w:ind w:firstLine="720"/>
        <w:rPr>
          <w:i/>
          <w:iCs/>
          <w:lang w:val="en-US"/>
        </w:rPr>
      </w:pPr>
      <w:r w:rsidRPr="00196003">
        <w:rPr>
          <w:i/>
          <w:iCs/>
          <w:lang w:val="en-US"/>
        </w:rPr>
        <w:t>Show logs after plan command</w:t>
      </w:r>
    </w:p>
    <w:p w14:paraId="3655D906" w14:textId="1D6200E6" w:rsidR="007F2310" w:rsidRDefault="007F2310" w:rsidP="007F2310">
      <w:pPr>
        <w:ind w:firstLine="720"/>
        <w:rPr>
          <w:i/>
          <w:iCs/>
          <w:lang w:val="en-US"/>
        </w:rPr>
      </w:pPr>
      <w:r>
        <w:rPr>
          <w:i/>
          <w:iCs/>
          <w:lang w:val="en-US"/>
        </w:rPr>
        <w:tab/>
        <w:t xml:space="preserve">Part of data will </w:t>
      </w:r>
      <w:r w:rsidR="009B2E49">
        <w:rPr>
          <w:i/>
          <w:iCs/>
          <w:lang w:val="en-US"/>
        </w:rPr>
        <w:t>know</w:t>
      </w:r>
      <w:r>
        <w:rPr>
          <w:i/>
          <w:iCs/>
          <w:lang w:val="en-US"/>
        </w:rPr>
        <w:t xml:space="preserve"> after </w:t>
      </w:r>
      <w:r w:rsidR="009B2E49">
        <w:rPr>
          <w:i/>
          <w:iCs/>
          <w:lang w:val="en-US"/>
        </w:rPr>
        <w:t>applying</w:t>
      </w:r>
    </w:p>
    <w:p w14:paraId="167389DB" w14:textId="77777777" w:rsidR="007F2310" w:rsidRDefault="007F2310" w:rsidP="007F2310">
      <w:pPr>
        <w:ind w:firstLine="720"/>
        <w:rPr>
          <w:i/>
          <w:iCs/>
          <w:lang w:val="en-US"/>
        </w:rPr>
      </w:pPr>
      <w:r>
        <w:rPr>
          <w:i/>
          <w:iCs/>
          <w:lang w:val="en-US"/>
        </w:rPr>
        <w:lastRenderedPageBreak/>
        <w:tab/>
        <w:t>Part of data sensitive</w:t>
      </w:r>
    </w:p>
    <w:p w14:paraId="27E925A4" w14:textId="6DBE505F" w:rsidR="007F2310" w:rsidRDefault="007F2310" w:rsidP="00196003">
      <w:pPr>
        <w:ind w:firstLine="720"/>
        <w:rPr>
          <w:i/>
          <w:iCs/>
          <w:lang w:val="en-US"/>
        </w:rPr>
      </w:pPr>
      <w:r w:rsidRPr="00196003">
        <w:rPr>
          <w:i/>
          <w:iCs/>
          <w:lang w:val="en-US"/>
        </w:rPr>
        <w:t xml:space="preserve">Show </w:t>
      </w:r>
      <w:r w:rsidR="001F4508">
        <w:rPr>
          <w:i/>
          <w:iCs/>
          <w:lang w:val="en-US"/>
        </w:rPr>
        <w:t>applies</w:t>
      </w:r>
      <w:r w:rsidRPr="00196003">
        <w:rPr>
          <w:i/>
          <w:iCs/>
          <w:lang w:val="en-US"/>
        </w:rPr>
        <w:t xml:space="preserve"> after plan command</w:t>
      </w:r>
    </w:p>
    <w:p w14:paraId="4514A2BC" w14:textId="24CC537B" w:rsidR="00FF0266" w:rsidRDefault="00FF0266" w:rsidP="00196003">
      <w:pPr>
        <w:ind w:firstLine="720"/>
        <w:rPr>
          <w:i/>
          <w:iCs/>
          <w:lang w:val="en-US"/>
        </w:rPr>
      </w:pPr>
      <w:r>
        <w:rPr>
          <w:i/>
          <w:iCs/>
          <w:lang w:val="en-US"/>
        </w:rPr>
        <w:tab/>
        <w:t>One way for execute, impossible do it in parallel</w:t>
      </w:r>
    </w:p>
    <w:p w14:paraId="00A69EEF" w14:textId="132BF64B" w:rsidR="00196003" w:rsidRDefault="00196003" w:rsidP="00196003">
      <w:pPr>
        <w:rPr>
          <w:lang w:val="en-US"/>
        </w:rPr>
      </w:pPr>
    </w:p>
    <w:p w14:paraId="1028080C" w14:textId="77777777" w:rsidR="00196003" w:rsidRDefault="00196003" w:rsidP="00196003">
      <w:pPr>
        <w:rPr>
          <w:lang w:val="en-US"/>
        </w:rPr>
      </w:pPr>
      <w:r>
        <w:rPr>
          <w:lang w:val="en-US"/>
        </w:rPr>
        <w:t>In log we see set of planned changes. In our example we will create several resources.</w:t>
      </w:r>
    </w:p>
    <w:p w14:paraId="189448F5" w14:textId="1821EA6A" w:rsidR="00196003" w:rsidRDefault="00196003" w:rsidP="00196003">
      <w:pPr>
        <w:rPr>
          <w:lang w:val="en-US"/>
        </w:rPr>
      </w:pPr>
      <w:r>
        <w:rPr>
          <w:lang w:val="en-US"/>
        </w:rPr>
        <w:t xml:space="preserve">Other possible actions </w:t>
      </w:r>
      <w:r w:rsidR="00CE4E77">
        <w:rPr>
          <w:lang w:val="en-US"/>
        </w:rPr>
        <w:t>are</w:t>
      </w:r>
      <w:r>
        <w:rPr>
          <w:lang w:val="en-US"/>
        </w:rPr>
        <w:t xml:space="preserve"> destroy and change, sometimes destroy and create new</w:t>
      </w:r>
      <w:r w:rsidR="00856EC9">
        <w:rPr>
          <w:lang w:val="en-US"/>
        </w:rPr>
        <w:t xml:space="preserve"> </w:t>
      </w:r>
      <w:r w:rsidR="000F668D">
        <w:rPr>
          <w:lang w:val="en-US"/>
        </w:rPr>
        <w:t>instance of resource</w:t>
      </w:r>
      <w:r w:rsidR="00377578">
        <w:rPr>
          <w:lang w:val="en-US"/>
        </w:rPr>
        <w:t>, as a result</w:t>
      </w:r>
      <w:r w:rsidR="000F668D">
        <w:rPr>
          <w:lang w:val="en-US"/>
        </w:rPr>
        <w:t xml:space="preserve"> </w:t>
      </w:r>
      <w:r w:rsidR="00856EC9">
        <w:rPr>
          <w:lang w:val="en-US"/>
        </w:rPr>
        <w:t>re-create</w:t>
      </w:r>
      <w:r>
        <w:rPr>
          <w:lang w:val="en-US"/>
        </w:rPr>
        <w:t>.</w:t>
      </w:r>
    </w:p>
    <w:p w14:paraId="50322BA1" w14:textId="2FC08F23" w:rsidR="000269CF" w:rsidRDefault="000269CF" w:rsidP="00196003">
      <w:pPr>
        <w:rPr>
          <w:lang w:val="en-US"/>
        </w:rPr>
      </w:pPr>
    </w:p>
    <w:p w14:paraId="09400EC8" w14:textId="1E719DBB" w:rsidR="000269CF" w:rsidRDefault="000269CF" w:rsidP="00196003">
      <w:pPr>
        <w:rPr>
          <w:lang w:val="en-US"/>
        </w:rPr>
      </w:pPr>
      <w:r>
        <w:rPr>
          <w:lang w:val="en-US"/>
        </w:rPr>
        <w:tab/>
      </w:r>
      <w:r w:rsidRPr="000269CF">
        <w:rPr>
          <w:lang w:val="en-US"/>
        </w:rPr>
        <w:t>terraform apply current.tfplan</w:t>
      </w:r>
    </w:p>
    <w:p w14:paraId="07BCE21C" w14:textId="743AF11C" w:rsidR="000269CF" w:rsidRDefault="000269CF" w:rsidP="00196003">
      <w:pPr>
        <w:rPr>
          <w:lang w:val="en-US"/>
        </w:rPr>
      </w:pPr>
    </w:p>
    <w:p w14:paraId="1440AE12" w14:textId="759538FF" w:rsidR="000269CF" w:rsidRDefault="000269CF" w:rsidP="00196003">
      <w:pPr>
        <w:rPr>
          <w:lang w:val="en-US"/>
        </w:rPr>
      </w:pPr>
      <w:r>
        <w:rPr>
          <w:lang w:val="en-US"/>
        </w:rPr>
        <w:t>Run plan file</w:t>
      </w:r>
      <w:r w:rsidR="00492801">
        <w:rPr>
          <w:lang w:val="en-US"/>
        </w:rPr>
        <w:t xml:space="preserve"> or apply all planned changes</w:t>
      </w:r>
      <w:r w:rsidR="00D022C3">
        <w:rPr>
          <w:lang w:val="en-US"/>
        </w:rPr>
        <w:t xml:space="preserve"> from the file</w:t>
      </w:r>
      <w:r>
        <w:rPr>
          <w:lang w:val="en-US"/>
        </w:rPr>
        <w:t>.</w:t>
      </w:r>
    </w:p>
    <w:p w14:paraId="6A938A20" w14:textId="3926F073" w:rsidR="000269CF" w:rsidRDefault="000269CF" w:rsidP="00196003">
      <w:pPr>
        <w:rPr>
          <w:lang w:val="en-US"/>
        </w:rPr>
      </w:pPr>
    </w:p>
    <w:p w14:paraId="4E9F7CA0" w14:textId="605D83AE" w:rsidR="00E02D94" w:rsidRPr="00911F6C" w:rsidRDefault="00911F6C" w:rsidP="00A75EB4">
      <w:pPr>
        <w:ind w:firstLine="720"/>
        <w:rPr>
          <w:i/>
          <w:iCs/>
          <w:lang w:val="en-US"/>
        </w:rPr>
      </w:pPr>
      <w:r w:rsidRPr="00312AB8">
        <w:rPr>
          <w:i/>
          <w:iCs/>
          <w:lang w:val="en-US"/>
        </w:rPr>
        <w:t>Do you have any questions?</w:t>
      </w:r>
    </w:p>
    <w:p w14:paraId="1C22CE18" w14:textId="4723373C" w:rsidR="00E02D94" w:rsidRDefault="00E02D94" w:rsidP="000269CF">
      <w:pPr>
        <w:rPr>
          <w:lang w:val="en-US"/>
        </w:rPr>
      </w:pPr>
    </w:p>
    <w:p w14:paraId="50088770" w14:textId="1C7EC915" w:rsidR="00590699" w:rsidRDefault="00590699" w:rsidP="00590699">
      <w:pPr>
        <w:rPr>
          <w:lang w:val="en-US"/>
        </w:rPr>
      </w:pPr>
      <w:r>
        <w:rPr>
          <w:lang w:val="en-US"/>
        </w:rPr>
        <w:t xml:space="preserve">What about state? As I said before </w:t>
      </w:r>
      <w:r w:rsidR="00F4137C">
        <w:rPr>
          <w:lang w:val="en-US"/>
        </w:rPr>
        <w:t>T</w:t>
      </w:r>
      <w:r>
        <w:rPr>
          <w:lang w:val="en-US"/>
        </w:rPr>
        <w:t>erraform have state file.</w:t>
      </w:r>
    </w:p>
    <w:p w14:paraId="7240B1A5" w14:textId="77777777" w:rsidR="00590699" w:rsidRDefault="00590699" w:rsidP="00590699">
      <w:pPr>
        <w:rPr>
          <w:lang w:val="en-US"/>
        </w:rPr>
      </w:pPr>
    </w:p>
    <w:p w14:paraId="36EBFE9A" w14:textId="77777777" w:rsidR="00590699" w:rsidRPr="00B93D4A" w:rsidRDefault="00590699" w:rsidP="00590699">
      <w:pPr>
        <w:rPr>
          <w:i/>
          <w:iCs/>
          <w:lang w:val="en-US"/>
        </w:rPr>
      </w:pPr>
      <w:r>
        <w:rPr>
          <w:lang w:val="en-US"/>
        </w:rPr>
        <w:tab/>
      </w:r>
      <w:r w:rsidRPr="00B93D4A">
        <w:rPr>
          <w:i/>
          <w:iCs/>
          <w:lang w:val="en-US"/>
        </w:rPr>
        <w:t>Show state file.</w:t>
      </w:r>
    </w:p>
    <w:p w14:paraId="169336EF" w14:textId="77777777" w:rsidR="00590699" w:rsidRDefault="00590699" w:rsidP="00590699">
      <w:pPr>
        <w:rPr>
          <w:lang w:val="en-US"/>
        </w:rPr>
      </w:pPr>
    </w:p>
    <w:p w14:paraId="57555BD8" w14:textId="4C18D147" w:rsidR="00D1789F" w:rsidRDefault="00590699" w:rsidP="000269CF">
      <w:pPr>
        <w:rPr>
          <w:lang w:val="en-US"/>
        </w:rPr>
      </w:pPr>
      <w:r w:rsidRPr="00590699">
        <w:rPr>
          <w:lang w:val="en-US"/>
        </w:rPr>
        <w:t>As you see in terraform file, we have information about the last run (date), have some unique number for a run, have a list of all resources and properties-values for them.</w:t>
      </w:r>
    </w:p>
    <w:p w14:paraId="217BD498" w14:textId="77777777" w:rsidR="00261FA1" w:rsidRDefault="00261FA1" w:rsidP="00261FA1">
      <w:pPr>
        <w:ind w:firstLine="720"/>
        <w:rPr>
          <w:i/>
          <w:iCs/>
          <w:lang w:val="en-US"/>
        </w:rPr>
      </w:pPr>
    </w:p>
    <w:p w14:paraId="6F21648F" w14:textId="6DAD03E8" w:rsidR="008F6715" w:rsidRPr="00261FA1" w:rsidRDefault="00261FA1" w:rsidP="00261FA1">
      <w:pPr>
        <w:ind w:firstLine="720"/>
        <w:rPr>
          <w:i/>
          <w:iCs/>
          <w:lang w:val="en-US"/>
        </w:rPr>
      </w:pPr>
      <w:r w:rsidRPr="00312AB8">
        <w:rPr>
          <w:i/>
          <w:iCs/>
          <w:lang w:val="en-US"/>
        </w:rPr>
        <w:t>Do you have any questions?</w:t>
      </w:r>
    </w:p>
    <w:p w14:paraId="7728AFD3" w14:textId="77777777" w:rsidR="008F6715" w:rsidRDefault="008F6715" w:rsidP="000269CF">
      <w:pPr>
        <w:rPr>
          <w:lang w:val="en-US"/>
        </w:rPr>
      </w:pPr>
    </w:p>
    <w:p w14:paraId="48610A71" w14:textId="0B0539DD" w:rsidR="008F6715" w:rsidRDefault="008F6715" w:rsidP="008F6715">
      <w:pPr>
        <w:rPr>
          <w:lang w:val="en-US"/>
        </w:rPr>
      </w:pPr>
      <w:r>
        <w:rPr>
          <w:lang w:val="en-US"/>
        </w:rPr>
        <w:t xml:space="preserve">I </w:t>
      </w:r>
      <w:r w:rsidR="001E3ABF">
        <w:rPr>
          <w:lang w:val="en-US"/>
        </w:rPr>
        <w:t>must</w:t>
      </w:r>
      <w:r>
        <w:rPr>
          <w:lang w:val="en-US"/>
        </w:rPr>
        <w:t xml:space="preserve"> run one additional long running operation</w:t>
      </w:r>
      <w:r w:rsidR="001E3ABF">
        <w:rPr>
          <w:lang w:val="en-US"/>
        </w:rPr>
        <w:t>.</w:t>
      </w:r>
    </w:p>
    <w:p w14:paraId="628992D3" w14:textId="77777777" w:rsidR="00F42D38" w:rsidRDefault="00F42D38" w:rsidP="008F6715">
      <w:pPr>
        <w:rPr>
          <w:lang w:val="en-US"/>
        </w:rPr>
      </w:pPr>
    </w:p>
    <w:p w14:paraId="4DDA5E14" w14:textId="77777777" w:rsidR="008F6715" w:rsidRPr="00F42D38" w:rsidRDefault="008F6715" w:rsidP="008F6715">
      <w:pPr>
        <w:rPr>
          <w:i/>
          <w:iCs/>
          <w:lang w:val="en-US"/>
        </w:rPr>
      </w:pPr>
      <w:r w:rsidRPr="00F42D38">
        <w:rPr>
          <w:i/>
          <w:iCs/>
          <w:lang w:val="en-US"/>
        </w:rPr>
        <w:tab/>
        <w:t xml:space="preserve"> Run: terraform destroy</w:t>
      </w:r>
    </w:p>
    <w:p w14:paraId="17615F01" w14:textId="77777777" w:rsidR="008F6715" w:rsidRDefault="008F6715" w:rsidP="000269CF">
      <w:pPr>
        <w:rPr>
          <w:lang w:val="en-US"/>
        </w:rPr>
      </w:pPr>
    </w:p>
    <w:p w14:paraId="2D0AC945" w14:textId="5ABA7838" w:rsidR="00590699" w:rsidRDefault="00D1789F" w:rsidP="000269CF">
      <w:pPr>
        <w:rPr>
          <w:lang w:val="en-US"/>
        </w:rPr>
      </w:pPr>
      <w:r>
        <w:rPr>
          <w:lang w:val="en-US"/>
        </w:rPr>
        <w:t>I</w:t>
      </w:r>
      <w:r w:rsidRPr="00D1789F">
        <w:rPr>
          <w:lang w:val="en-US"/>
        </w:rPr>
        <w:t xml:space="preserve">n my experience, I used </w:t>
      </w:r>
      <w:r w:rsidR="002C2584">
        <w:rPr>
          <w:lang w:val="en-US"/>
        </w:rPr>
        <w:t>state</w:t>
      </w:r>
      <w:r w:rsidRPr="00D1789F">
        <w:rPr>
          <w:lang w:val="en-US"/>
        </w:rPr>
        <w:t xml:space="preserve"> file several times</w:t>
      </w:r>
      <w:r>
        <w:rPr>
          <w:lang w:val="en-US"/>
        </w:rPr>
        <w:t>. F</w:t>
      </w:r>
      <w:r w:rsidRPr="00D1789F">
        <w:rPr>
          <w:lang w:val="en-US"/>
        </w:rPr>
        <w:t xml:space="preserve">or example, to search for a password after launching a terraform as part of a </w:t>
      </w:r>
      <w:r>
        <w:rPr>
          <w:lang w:val="en-US"/>
        </w:rPr>
        <w:t>CI/CD pipeline. HasiCorp</w:t>
      </w:r>
      <w:r w:rsidRPr="00D1789F">
        <w:rPr>
          <w:lang w:val="en-US"/>
        </w:rPr>
        <w:t xml:space="preserve"> is confident that the security of this file is not their problem</w:t>
      </w:r>
      <w:r>
        <w:rPr>
          <w:lang w:val="en-US"/>
        </w:rPr>
        <w:t xml:space="preserve">, </w:t>
      </w:r>
      <w:r w:rsidRPr="00D1789F">
        <w:rPr>
          <w:lang w:val="en-US"/>
        </w:rPr>
        <w:t>it is the developer's problem</w:t>
      </w:r>
      <w:r>
        <w:rPr>
          <w:lang w:val="en-US"/>
        </w:rPr>
        <w:t xml:space="preserve">. </w:t>
      </w:r>
      <w:r w:rsidR="00E670A7">
        <w:rPr>
          <w:lang w:val="en-US"/>
        </w:rPr>
        <w:t xml:space="preserve">Please be careful. Terraform can </w:t>
      </w:r>
      <w:r w:rsidR="00F71734">
        <w:rPr>
          <w:lang w:val="en-US"/>
        </w:rPr>
        <w:t>store</w:t>
      </w:r>
      <w:r w:rsidR="00E670A7">
        <w:rPr>
          <w:lang w:val="en-US"/>
        </w:rPr>
        <w:t xml:space="preserve"> this file in cloud for you</w:t>
      </w:r>
      <w:r w:rsidR="0038151A">
        <w:rPr>
          <w:lang w:val="en-US"/>
        </w:rPr>
        <w:t>, but can’t hide it,</w:t>
      </w:r>
      <w:r w:rsidR="00E670A7">
        <w:rPr>
          <w:lang w:val="en-US"/>
        </w:rPr>
        <w:t xml:space="preserve"> can’t encrypt it for you.</w:t>
      </w:r>
      <w:r w:rsidR="0038151A">
        <w:rPr>
          <w:lang w:val="en-US"/>
        </w:rPr>
        <w:t xml:space="preserve"> This is developer responsibility.</w:t>
      </w:r>
    </w:p>
    <w:p w14:paraId="7F76DCA4" w14:textId="0DFB6EDA" w:rsidR="00A55FC7" w:rsidRDefault="00A55FC7" w:rsidP="000269CF">
      <w:pPr>
        <w:rPr>
          <w:lang w:val="en-US"/>
        </w:rPr>
      </w:pPr>
    </w:p>
    <w:p w14:paraId="13D2C992" w14:textId="148161E0" w:rsidR="0092487E" w:rsidRPr="001167B4" w:rsidRDefault="00A55FC7" w:rsidP="001167B4">
      <w:pPr>
        <w:ind w:firstLine="720"/>
        <w:rPr>
          <w:i/>
          <w:iCs/>
          <w:lang w:val="en-US"/>
        </w:rPr>
      </w:pPr>
      <w:r w:rsidRPr="00312AB8">
        <w:rPr>
          <w:i/>
          <w:iCs/>
          <w:lang w:val="en-US"/>
        </w:rPr>
        <w:t>Do you have any questions?</w:t>
      </w:r>
      <w:r w:rsidR="00FB45B1">
        <w:rPr>
          <w:lang w:val="en-US"/>
        </w:rPr>
        <w:br w:type="column"/>
      </w:r>
      <w:r w:rsidR="00640B99" w:rsidRPr="001D2BA7">
        <w:rPr>
          <w:b/>
          <w:bCs/>
          <w:sz w:val="40"/>
          <w:szCs w:val="40"/>
          <w:lang w:val="en-US"/>
        </w:rPr>
        <w:lastRenderedPageBreak/>
        <w:t xml:space="preserve">Slide </w:t>
      </w:r>
      <w:r w:rsidR="00D3000E">
        <w:rPr>
          <w:b/>
          <w:bCs/>
          <w:sz w:val="40"/>
          <w:szCs w:val="40"/>
          <w:lang w:val="en-US"/>
        </w:rPr>
        <w:t>7</w:t>
      </w:r>
      <w:r w:rsidR="0092487E" w:rsidRPr="001D2BA7">
        <w:rPr>
          <w:b/>
          <w:bCs/>
          <w:sz w:val="40"/>
          <w:szCs w:val="40"/>
          <w:lang w:val="en-US"/>
        </w:rPr>
        <w:t xml:space="preserve"> [ DEMO</w:t>
      </w:r>
      <w:r w:rsidR="006C3D15">
        <w:rPr>
          <w:b/>
          <w:bCs/>
          <w:sz w:val="40"/>
          <w:szCs w:val="40"/>
          <w:lang w:val="en-US"/>
        </w:rPr>
        <w:t>#1</w:t>
      </w:r>
      <w:r w:rsidR="0092487E" w:rsidRPr="001D2BA7">
        <w:rPr>
          <w:b/>
          <w:bCs/>
          <w:sz w:val="40"/>
          <w:szCs w:val="40"/>
          <w:lang w:val="en-US"/>
        </w:rPr>
        <w:t xml:space="preserve"> ]</w:t>
      </w:r>
      <w:r w:rsidR="00492314" w:rsidRPr="00492314">
        <w:rPr>
          <w:b/>
          <w:bCs/>
          <w:sz w:val="40"/>
          <w:szCs w:val="40"/>
          <w:lang w:val="en-US"/>
        </w:rPr>
        <w:t xml:space="preserve"> </w:t>
      </w:r>
      <w:r w:rsidR="00492314">
        <w:rPr>
          <w:b/>
          <w:bCs/>
          <w:sz w:val="40"/>
          <w:szCs w:val="40"/>
          <w:lang w:val="en-US"/>
        </w:rPr>
        <w:t>[00:00:00]</w:t>
      </w:r>
    </w:p>
    <w:p w14:paraId="6713671F" w14:textId="77777777" w:rsidR="00FB45B1" w:rsidRDefault="00FB45B1" w:rsidP="00FB45B1">
      <w:pPr>
        <w:rPr>
          <w:lang w:val="en-US"/>
        </w:rPr>
      </w:pPr>
    </w:p>
    <w:p w14:paraId="4DB77301" w14:textId="56D52798" w:rsidR="00FD07A2" w:rsidRDefault="00FD07A2" w:rsidP="00056FE6">
      <w:pPr>
        <w:rPr>
          <w:lang w:val="en-US"/>
        </w:rPr>
      </w:pPr>
      <w:r>
        <w:rPr>
          <w:lang w:val="en-US"/>
        </w:rPr>
        <w:t>Next important moment is iterative approach when we have to develop some kind of infrastructure some period of time.</w:t>
      </w:r>
      <w:r w:rsidR="007A1D86">
        <w:rPr>
          <w:lang w:val="en-US"/>
        </w:rPr>
        <w:t xml:space="preserve"> I suppose it is common situation for any developer or </w:t>
      </w:r>
      <w:r w:rsidR="007E13F0">
        <w:rPr>
          <w:lang w:val="en-US"/>
        </w:rPr>
        <w:t>D</w:t>
      </w:r>
      <w:r w:rsidR="007A1D86">
        <w:rPr>
          <w:lang w:val="en-US"/>
        </w:rPr>
        <w:t>ev</w:t>
      </w:r>
      <w:r w:rsidR="007E13F0">
        <w:rPr>
          <w:lang w:val="en-US"/>
        </w:rPr>
        <w:t>O</w:t>
      </w:r>
      <w:r w:rsidR="007A1D86">
        <w:rPr>
          <w:lang w:val="en-US"/>
        </w:rPr>
        <w:t>ps engineer.</w:t>
      </w:r>
    </w:p>
    <w:p w14:paraId="34A45739" w14:textId="11C3BDB1" w:rsidR="00012AE0" w:rsidRDefault="00056FE6" w:rsidP="00056FE6">
      <w:pPr>
        <w:rPr>
          <w:lang w:val="en-US"/>
        </w:rPr>
      </w:pPr>
      <w:r w:rsidRPr="00056FE6">
        <w:rPr>
          <w:lang w:val="en-US"/>
        </w:rPr>
        <w:t>Let's simulate real changes in infrastructure in an iterative approach.</w:t>
      </w:r>
    </w:p>
    <w:p w14:paraId="3ECD6742" w14:textId="68FF1CC0" w:rsidR="0074508F" w:rsidRDefault="0074508F" w:rsidP="00056FE6">
      <w:pPr>
        <w:rPr>
          <w:lang w:val="en-US"/>
        </w:rPr>
      </w:pPr>
    </w:p>
    <w:p w14:paraId="0CBE8C3D" w14:textId="32B67A53" w:rsidR="003F0168" w:rsidRDefault="00B3588F" w:rsidP="00056FE6">
      <w:pPr>
        <w:rPr>
          <w:lang w:val="en-US"/>
        </w:rPr>
      </w:pPr>
      <w:r w:rsidRPr="00B3588F">
        <w:rPr>
          <w:lang w:val="en-US"/>
        </w:rPr>
        <w:t>In this example I’ll use prepared files without any changes, I’ll pull different git commits. I will explain the differences in files in each commit.</w:t>
      </w:r>
    </w:p>
    <w:p w14:paraId="1D7F83A4" w14:textId="3FE9FAFA" w:rsidR="00CC5C0E" w:rsidRDefault="00CC5C0E" w:rsidP="00056FE6">
      <w:pPr>
        <w:rPr>
          <w:lang w:val="en-US"/>
        </w:rPr>
      </w:pPr>
    </w:p>
    <w:p w14:paraId="6601E5A9" w14:textId="2376FB09" w:rsidR="00CC5C0E" w:rsidRDefault="00CC5C0E" w:rsidP="00CC5C0E">
      <w:pPr>
        <w:rPr>
          <w:lang w:val="en-US"/>
        </w:rPr>
      </w:pPr>
      <w:r>
        <w:rPr>
          <w:lang w:val="en-US"/>
        </w:rPr>
        <w:t>First, authentication require.</w:t>
      </w:r>
    </w:p>
    <w:p w14:paraId="26894F9A" w14:textId="1EF7CB6A" w:rsidR="00B61A8F" w:rsidRDefault="00B61A8F" w:rsidP="00CC5C0E">
      <w:pPr>
        <w:rPr>
          <w:lang w:val="en-US"/>
        </w:rPr>
      </w:pPr>
      <w:r>
        <w:rPr>
          <w:lang w:val="en-US"/>
        </w:rPr>
        <w:tab/>
      </w:r>
      <w:hyperlink r:id="rId9" w:history="1">
        <w:r w:rsidRPr="004A1DF4">
          <w:rPr>
            <w:rStyle w:val="Hyperlink"/>
            <w:lang w:val="en-US"/>
          </w:rPr>
          <w:t>https://dev.azure.com/AHEpam/_usersSettings/tokens</w:t>
        </w:r>
      </w:hyperlink>
    </w:p>
    <w:p w14:paraId="71D47024" w14:textId="77777777" w:rsidR="00CC5C0E" w:rsidRDefault="00CC5C0E" w:rsidP="00CC5C0E">
      <w:pPr>
        <w:rPr>
          <w:i/>
          <w:iCs/>
          <w:lang w:val="en-US"/>
        </w:rPr>
      </w:pPr>
      <w:r>
        <w:rPr>
          <w:lang w:val="en-US"/>
        </w:rPr>
        <w:tab/>
      </w:r>
      <w:r w:rsidRPr="00CB1DFC">
        <w:rPr>
          <w:i/>
          <w:iCs/>
          <w:lang w:val="en-US"/>
        </w:rPr>
        <w:t>Generate token</w:t>
      </w:r>
      <w:r>
        <w:rPr>
          <w:i/>
          <w:iCs/>
          <w:lang w:val="en-US"/>
        </w:rPr>
        <w:t xml:space="preserve"> and add into  .env file</w:t>
      </w:r>
    </w:p>
    <w:p w14:paraId="0E4E1ED7" w14:textId="6DA5B1ED" w:rsidR="00CC5C0E" w:rsidRPr="00CC5C0E" w:rsidRDefault="00CC5C0E" w:rsidP="00056FE6">
      <w:pPr>
        <w:rPr>
          <w:i/>
          <w:iCs/>
          <w:lang w:val="en-US"/>
        </w:rPr>
      </w:pPr>
      <w:r>
        <w:rPr>
          <w:i/>
          <w:iCs/>
          <w:lang w:val="en-US"/>
        </w:rPr>
        <w:tab/>
        <w:t>Show list of projects (have to me empty)</w:t>
      </w:r>
    </w:p>
    <w:p w14:paraId="5DB9CFE0" w14:textId="3C68BC8F" w:rsidR="00783CE5" w:rsidRDefault="00783CE5" w:rsidP="00056FE6">
      <w:pPr>
        <w:rPr>
          <w:lang w:val="en-US"/>
        </w:rPr>
      </w:pPr>
    </w:p>
    <w:p w14:paraId="1916A147" w14:textId="41A4B2C6" w:rsidR="00783CE5" w:rsidRPr="009050FD" w:rsidRDefault="00783CE5" w:rsidP="00056FE6">
      <w:pPr>
        <w:rPr>
          <w:i/>
          <w:iCs/>
          <w:lang w:val="en-US"/>
        </w:rPr>
      </w:pPr>
      <w:r w:rsidRPr="00D12D6B">
        <w:rPr>
          <w:i/>
          <w:iCs/>
          <w:lang w:val="en-US"/>
        </w:rPr>
        <w:tab/>
        <w:t>Command + K in terminal</w:t>
      </w:r>
    </w:p>
    <w:p w14:paraId="3184F4E0" w14:textId="77777777" w:rsidR="00B3588F" w:rsidRDefault="00B3588F" w:rsidP="00056FE6">
      <w:pPr>
        <w:rPr>
          <w:lang w:val="en-US"/>
        </w:rPr>
      </w:pPr>
    </w:p>
    <w:p w14:paraId="02B9058E" w14:textId="0FF31889" w:rsidR="00D76F91" w:rsidRPr="005F7249" w:rsidRDefault="00D76F91" w:rsidP="00D76F91">
      <w:pPr>
        <w:ind w:left="720"/>
        <w:rPr>
          <w:i/>
          <w:iCs/>
          <w:lang w:val="en-US"/>
        </w:rPr>
      </w:pPr>
      <w:r w:rsidRPr="005F7249">
        <w:rPr>
          <w:i/>
          <w:iCs/>
          <w:lang w:val="en-US"/>
        </w:rPr>
        <w:t>Navigate to docs/examples/</w:t>
      </w:r>
      <w:r>
        <w:rPr>
          <w:i/>
          <w:iCs/>
          <w:lang w:val="en-US"/>
        </w:rPr>
        <w:t>azure_dev_ops</w:t>
      </w:r>
      <w:r w:rsidRPr="005F7249">
        <w:rPr>
          <w:i/>
          <w:iCs/>
          <w:lang w:val="en-US"/>
        </w:rPr>
        <w:t>/</w:t>
      </w:r>
      <w:r>
        <w:rPr>
          <w:i/>
          <w:iCs/>
          <w:lang w:val="en-US"/>
        </w:rPr>
        <w:t>main/</w:t>
      </w:r>
    </w:p>
    <w:p w14:paraId="78634A4C" w14:textId="7C0108E5" w:rsidR="00E77754" w:rsidRDefault="00E77754" w:rsidP="00056FE6">
      <w:pPr>
        <w:rPr>
          <w:lang w:val="en-US"/>
        </w:rPr>
      </w:pPr>
    </w:p>
    <w:p w14:paraId="4EBF442F" w14:textId="3E985792" w:rsidR="00D76F91" w:rsidRDefault="00326F6E" w:rsidP="00056FE6">
      <w:pPr>
        <w:rPr>
          <w:lang w:val="en-US"/>
        </w:rPr>
      </w:pPr>
      <w:r>
        <w:rPr>
          <w:lang w:val="en-US"/>
        </w:rPr>
        <w:t>In this example we have other provider `</w:t>
      </w:r>
      <w:r w:rsidR="00A250BA" w:rsidRPr="00A250BA">
        <w:rPr>
          <w:lang w:val="en-US"/>
        </w:rPr>
        <w:t>microsoft/azuredevops</w:t>
      </w:r>
      <w:r>
        <w:rPr>
          <w:lang w:val="en-US"/>
        </w:rPr>
        <w:t>`.</w:t>
      </w:r>
      <w:r w:rsidR="00A250BA">
        <w:rPr>
          <w:lang w:val="en-US"/>
        </w:rPr>
        <w:t xml:space="preserve"> And </w:t>
      </w:r>
      <w:r w:rsidR="007B0997">
        <w:rPr>
          <w:lang w:val="en-US"/>
        </w:rPr>
        <w:t xml:space="preserve">in that </w:t>
      </w:r>
      <w:r w:rsidR="00191E02">
        <w:rPr>
          <w:lang w:val="en-US"/>
        </w:rPr>
        <w:t>case,</w:t>
      </w:r>
      <w:r w:rsidR="00A250BA">
        <w:rPr>
          <w:lang w:val="en-US"/>
        </w:rPr>
        <w:t xml:space="preserve"> it is </w:t>
      </w:r>
      <w:r w:rsidR="00191E02">
        <w:rPr>
          <w:lang w:val="en-US"/>
        </w:rPr>
        <w:t>verified</w:t>
      </w:r>
      <w:r w:rsidR="00A250BA">
        <w:rPr>
          <w:lang w:val="en-US"/>
        </w:rPr>
        <w:t xml:space="preserve"> provider for Azure DevOps</w:t>
      </w:r>
      <w:r w:rsidR="005C050A">
        <w:rPr>
          <w:lang w:val="en-US"/>
        </w:rPr>
        <w:t xml:space="preserve"> (Microsoft developed this provider)</w:t>
      </w:r>
      <w:r w:rsidR="00191E02">
        <w:rPr>
          <w:lang w:val="en-US"/>
        </w:rPr>
        <w:t>.</w:t>
      </w:r>
    </w:p>
    <w:p w14:paraId="7EBA7DCB" w14:textId="77777777" w:rsidR="00A30368" w:rsidRDefault="00A30368" w:rsidP="00056FE6">
      <w:pPr>
        <w:rPr>
          <w:lang w:val="en-US"/>
        </w:rPr>
      </w:pPr>
    </w:p>
    <w:p w14:paraId="37FBC636" w14:textId="51C0B71F" w:rsidR="007F23C1" w:rsidRDefault="005C050A" w:rsidP="00056FE6">
      <w:pPr>
        <w:rPr>
          <w:lang w:val="en-US"/>
        </w:rPr>
      </w:pPr>
      <w:r>
        <w:rPr>
          <w:lang w:val="en-US"/>
        </w:rPr>
        <w:t>On iteration</w:t>
      </w:r>
      <w:r w:rsidR="00064254">
        <w:rPr>
          <w:lang w:val="en-US"/>
        </w:rPr>
        <w:t>#</w:t>
      </w:r>
      <w:r>
        <w:rPr>
          <w:lang w:val="en-US"/>
        </w:rPr>
        <w:t>0 will add</w:t>
      </w:r>
      <w:r w:rsidR="004D25F5">
        <w:rPr>
          <w:lang w:val="en-US"/>
        </w:rPr>
        <w:t xml:space="preserve"> 2 resources</w:t>
      </w:r>
      <w:r w:rsidR="007F23C1">
        <w:rPr>
          <w:lang w:val="en-US"/>
        </w:rPr>
        <w:t>:</w:t>
      </w:r>
    </w:p>
    <w:p w14:paraId="339C7699" w14:textId="77777777" w:rsidR="007F23C1" w:rsidRDefault="005C050A" w:rsidP="007F23C1">
      <w:pPr>
        <w:pStyle w:val="ListParagraph"/>
        <w:numPr>
          <w:ilvl w:val="0"/>
          <w:numId w:val="3"/>
        </w:numPr>
        <w:rPr>
          <w:lang w:val="en-US"/>
        </w:rPr>
      </w:pPr>
      <w:r w:rsidRPr="007F23C1">
        <w:rPr>
          <w:lang w:val="en-US"/>
        </w:rPr>
        <w:t>new Azure DevOps project with</w:t>
      </w:r>
      <w:r w:rsidR="007F23C1">
        <w:rPr>
          <w:lang w:val="en-US"/>
        </w:rPr>
        <w:t xml:space="preserve"> name `</w:t>
      </w:r>
      <w:r w:rsidR="007F23C1" w:rsidRPr="007F23C1">
        <w:rPr>
          <w:lang w:val="en-US"/>
        </w:rPr>
        <w:t>DotNet_Community_How_to_Terraform</w:t>
      </w:r>
      <w:r w:rsidR="007F23C1">
        <w:rPr>
          <w:lang w:val="en-US"/>
        </w:rPr>
        <w:t>`</w:t>
      </w:r>
    </w:p>
    <w:p w14:paraId="41EFBCC1" w14:textId="5A2482FF" w:rsidR="005C050A" w:rsidRDefault="007F23C1" w:rsidP="007F23C1">
      <w:pPr>
        <w:pStyle w:val="ListParagraph"/>
        <w:numPr>
          <w:ilvl w:val="0"/>
          <w:numId w:val="3"/>
        </w:numPr>
        <w:rPr>
          <w:lang w:val="en-US"/>
        </w:rPr>
      </w:pPr>
      <w:r>
        <w:rPr>
          <w:lang w:val="en-US"/>
        </w:rPr>
        <w:t>new git repository with name `</w:t>
      </w:r>
      <w:r w:rsidRPr="007F23C1">
        <w:rPr>
          <w:lang w:val="en-US"/>
        </w:rPr>
        <w:t>How_to_Terraform_Git</w:t>
      </w:r>
      <w:r>
        <w:rPr>
          <w:lang w:val="en-US"/>
        </w:rPr>
        <w:t>`</w:t>
      </w:r>
    </w:p>
    <w:p w14:paraId="10E1682F" w14:textId="77777777" w:rsidR="003876E4" w:rsidRDefault="003876E4" w:rsidP="003876E4">
      <w:pPr>
        <w:rPr>
          <w:lang w:val="en-US"/>
        </w:rPr>
      </w:pPr>
    </w:p>
    <w:p w14:paraId="3264C8DC" w14:textId="3A8FA4FF" w:rsidR="001B52AC" w:rsidRPr="001B52AC" w:rsidRDefault="003876E4" w:rsidP="001B52AC">
      <w:pPr>
        <w:ind w:firstLine="360"/>
        <w:rPr>
          <w:i/>
          <w:iCs/>
          <w:lang w:val="en-US"/>
        </w:rPr>
      </w:pPr>
      <w:r w:rsidRPr="003876E4">
        <w:rPr>
          <w:i/>
          <w:iCs/>
          <w:lang w:val="en-US"/>
        </w:rPr>
        <w:t>Run terminal commands</w:t>
      </w:r>
    </w:p>
    <w:p w14:paraId="3AD7320D" w14:textId="48E2A98F" w:rsidR="001B52AC" w:rsidRPr="001B52AC" w:rsidRDefault="001B52AC" w:rsidP="001B52AC">
      <w:pPr>
        <w:ind w:firstLine="360"/>
        <w:rPr>
          <w:i/>
          <w:iCs/>
          <w:lang w:val="en-US"/>
        </w:rPr>
      </w:pPr>
      <w:r w:rsidRPr="001B52AC">
        <w:rPr>
          <w:i/>
          <w:iCs/>
          <w:lang w:val="en-US"/>
        </w:rPr>
        <w:t>Explain planned changes</w:t>
      </w:r>
    </w:p>
    <w:p w14:paraId="321244C7" w14:textId="690415BE" w:rsidR="000B0E81" w:rsidRDefault="000B0E81" w:rsidP="000B0E81">
      <w:pPr>
        <w:ind w:firstLine="360"/>
        <w:rPr>
          <w:i/>
          <w:iCs/>
          <w:lang w:val="en-US"/>
        </w:rPr>
      </w:pPr>
      <w:r>
        <w:rPr>
          <w:i/>
          <w:iCs/>
          <w:lang w:val="en-US"/>
        </w:rPr>
        <w:t>Check project and repository</w:t>
      </w:r>
    </w:p>
    <w:p w14:paraId="68715F1D" w14:textId="605ACC00" w:rsidR="007C714A" w:rsidRDefault="007C714A" w:rsidP="007C714A">
      <w:pPr>
        <w:rPr>
          <w:lang w:val="en-US"/>
        </w:rPr>
      </w:pPr>
    </w:p>
    <w:p w14:paraId="16510E7E" w14:textId="58F62E1B" w:rsidR="007C714A" w:rsidRDefault="007C714A" w:rsidP="007C714A">
      <w:pPr>
        <w:rPr>
          <w:lang w:val="en-US"/>
        </w:rPr>
      </w:pPr>
      <w:r>
        <w:rPr>
          <w:lang w:val="en-US"/>
        </w:rPr>
        <w:t xml:space="preserve">As you see we have new project with expected name and 2 repositories. </w:t>
      </w:r>
      <w:r w:rsidRPr="007C714A">
        <w:rPr>
          <w:lang w:val="en-US"/>
        </w:rPr>
        <w:t>Why do we see 2 when we define only one?</w:t>
      </w:r>
    </w:p>
    <w:p w14:paraId="77539A85" w14:textId="7CC07D61" w:rsidR="007C714A" w:rsidRDefault="007C714A" w:rsidP="007C714A">
      <w:pPr>
        <w:rPr>
          <w:lang w:val="en-US"/>
        </w:rPr>
      </w:pPr>
      <w:r w:rsidRPr="007C714A">
        <w:rPr>
          <w:lang w:val="en-US"/>
        </w:rPr>
        <w:t xml:space="preserve">It is an Azure DevOps </w:t>
      </w:r>
      <w:r w:rsidR="00E2382B" w:rsidRPr="00E2382B">
        <w:rPr>
          <w:lang w:val="en-US"/>
        </w:rPr>
        <w:t>implementation feature</w:t>
      </w:r>
      <w:r w:rsidRPr="007C714A">
        <w:rPr>
          <w:lang w:val="en-US"/>
        </w:rPr>
        <w:t>. When we create a new project, a new repository with the same name will be created in any case.</w:t>
      </w:r>
    </w:p>
    <w:p w14:paraId="7F96FDFA" w14:textId="5E9A56E1" w:rsidR="0099035C" w:rsidRDefault="0099035C" w:rsidP="007C714A">
      <w:pPr>
        <w:rPr>
          <w:lang w:val="en-US"/>
        </w:rPr>
      </w:pPr>
    </w:p>
    <w:p w14:paraId="1D723329" w14:textId="3AAA977D" w:rsidR="00E91C82" w:rsidRDefault="0099035C" w:rsidP="0099035C">
      <w:pPr>
        <w:rPr>
          <w:lang w:val="en-US"/>
        </w:rPr>
      </w:pPr>
      <w:r>
        <w:rPr>
          <w:lang w:val="en-US"/>
        </w:rPr>
        <w:t>On iteration#1 will</w:t>
      </w:r>
      <w:r w:rsidR="00E91C82">
        <w:rPr>
          <w:lang w:val="en-US"/>
        </w:rPr>
        <w:t xml:space="preserve"> change</w:t>
      </w:r>
      <w:r w:rsidR="003E0D8F">
        <w:rPr>
          <w:lang w:val="en-US"/>
        </w:rPr>
        <w:t xml:space="preserve"> project</w:t>
      </w:r>
      <w:r w:rsidR="00E91C82">
        <w:rPr>
          <w:lang w:val="en-US"/>
        </w:rPr>
        <w:t xml:space="preserve"> resource:</w:t>
      </w:r>
    </w:p>
    <w:p w14:paraId="4CDA78E8" w14:textId="77777777" w:rsidR="00E91C82" w:rsidRDefault="00E91C82" w:rsidP="00E91C82">
      <w:pPr>
        <w:pStyle w:val="ListParagraph"/>
        <w:numPr>
          <w:ilvl w:val="0"/>
          <w:numId w:val="3"/>
        </w:numPr>
        <w:rPr>
          <w:lang w:val="en-US"/>
        </w:rPr>
      </w:pPr>
      <w:r w:rsidRPr="00E91C82">
        <w:rPr>
          <w:lang w:val="en-US"/>
        </w:rPr>
        <w:t>rename project</w:t>
      </w:r>
    </w:p>
    <w:p w14:paraId="255B5BEF" w14:textId="640495DF" w:rsidR="008A2A4F" w:rsidRDefault="00E91C82" w:rsidP="008A2A4F">
      <w:pPr>
        <w:pStyle w:val="ListParagraph"/>
        <w:numPr>
          <w:ilvl w:val="0"/>
          <w:numId w:val="3"/>
        </w:numPr>
        <w:rPr>
          <w:lang w:val="en-US"/>
        </w:rPr>
      </w:pPr>
      <w:r>
        <w:rPr>
          <w:lang w:val="en-US"/>
        </w:rPr>
        <w:t>add several optional properties</w:t>
      </w:r>
    </w:p>
    <w:p w14:paraId="1EF681F4" w14:textId="4F2D8738" w:rsidR="00662FC0" w:rsidRDefault="00662FC0" w:rsidP="008A2A4F">
      <w:pPr>
        <w:pStyle w:val="ListParagraph"/>
        <w:numPr>
          <w:ilvl w:val="0"/>
          <w:numId w:val="3"/>
        </w:numPr>
        <w:rPr>
          <w:lang w:val="en-US"/>
        </w:rPr>
      </w:pPr>
      <w:r>
        <w:rPr>
          <w:lang w:val="en-US"/>
        </w:rPr>
        <w:t>change name of project in terraform file</w:t>
      </w:r>
    </w:p>
    <w:p w14:paraId="20A95027" w14:textId="4CFEA38F" w:rsidR="00662FC0" w:rsidRDefault="00662FC0" w:rsidP="00662FC0">
      <w:pPr>
        <w:pStyle w:val="ListParagraph"/>
        <w:numPr>
          <w:ilvl w:val="0"/>
          <w:numId w:val="3"/>
        </w:numPr>
        <w:rPr>
          <w:lang w:val="en-US"/>
        </w:rPr>
      </w:pPr>
      <w:r>
        <w:rPr>
          <w:lang w:val="en-US"/>
        </w:rPr>
        <w:t xml:space="preserve">change name of </w:t>
      </w:r>
      <w:r w:rsidR="00BA133A">
        <w:rPr>
          <w:lang w:val="en-US"/>
        </w:rPr>
        <w:t>repository</w:t>
      </w:r>
      <w:r>
        <w:rPr>
          <w:lang w:val="en-US"/>
        </w:rPr>
        <w:t xml:space="preserve"> in terraform file</w:t>
      </w:r>
    </w:p>
    <w:p w14:paraId="5FD5787E" w14:textId="72D37CFF" w:rsidR="00BA133A" w:rsidRDefault="00BA133A" w:rsidP="00BA133A">
      <w:pPr>
        <w:rPr>
          <w:lang w:val="en-US"/>
        </w:rPr>
      </w:pPr>
    </w:p>
    <w:p w14:paraId="0592D5F9" w14:textId="77777777" w:rsidR="00BA133A" w:rsidRPr="001B52AC" w:rsidRDefault="00BA133A" w:rsidP="00BA133A">
      <w:pPr>
        <w:ind w:firstLine="360"/>
        <w:rPr>
          <w:i/>
          <w:iCs/>
          <w:lang w:val="en-US"/>
        </w:rPr>
      </w:pPr>
      <w:r w:rsidRPr="003876E4">
        <w:rPr>
          <w:i/>
          <w:iCs/>
          <w:lang w:val="en-US"/>
        </w:rPr>
        <w:t>Run terminal commands</w:t>
      </w:r>
    </w:p>
    <w:p w14:paraId="6D2774E4" w14:textId="77777777" w:rsidR="00BA133A" w:rsidRPr="001B52AC" w:rsidRDefault="00BA133A" w:rsidP="00BA133A">
      <w:pPr>
        <w:ind w:firstLine="360"/>
        <w:rPr>
          <w:i/>
          <w:iCs/>
          <w:lang w:val="en-US"/>
        </w:rPr>
      </w:pPr>
      <w:r w:rsidRPr="001B52AC">
        <w:rPr>
          <w:i/>
          <w:iCs/>
          <w:lang w:val="en-US"/>
        </w:rPr>
        <w:t>Explain planned changes</w:t>
      </w:r>
    </w:p>
    <w:p w14:paraId="1DBC3AF4" w14:textId="77777777" w:rsidR="00BA133A" w:rsidRDefault="00BA133A" w:rsidP="00BA133A">
      <w:pPr>
        <w:ind w:firstLine="360"/>
        <w:rPr>
          <w:i/>
          <w:iCs/>
          <w:lang w:val="en-US"/>
        </w:rPr>
      </w:pPr>
      <w:r>
        <w:rPr>
          <w:i/>
          <w:iCs/>
          <w:lang w:val="en-US"/>
        </w:rPr>
        <w:t>Check project and repository</w:t>
      </w:r>
    </w:p>
    <w:p w14:paraId="366F2C70" w14:textId="592E5A50" w:rsidR="00BA133A" w:rsidRDefault="00BA133A" w:rsidP="00BA133A">
      <w:pPr>
        <w:rPr>
          <w:lang w:val="en-US"/>
        </w:rPr>
      </w:pPr>
    </w:p>
    <w:p w14:paraId="27694123" w14:textId="77777777" w:rsidR="00117211" w:rsidRDefault="00BD7141" w:rsidP="00BD7141">
      <w:pPr>
        <w:rPr>
          <w:lang w:val="en-US"/>
        </w:rPr>
      </w:pPr>
      <w:r>
        <w:rPr>
          <w:lang w:val="en-US"/>
        </w:rPr>
        <w:t>On iteration#2 will</w:t>
      </w:r>
      <w:r w:rsidR="00117211">
        <w:rPr>
          <w:lang w:val="en-US"/>
        </w:rPr>
        <w:t xml:space="preserve"> change repositories:</w:t>
      </w:r>
    </w:p>
    <w:p w14:paraId="4195299B" w14:textId="77777777" w:rsidR="00117211" w:rsidRDefault="00BD7141" w:rsidP="00117211">
      <w:pPr>
        <w:pStyle w:val="ListParagraph"/>
        <w:numPr>
          <w:ilvl w:val="0"/>
          <w:numId w:val="3"/>
        </w:numPr>
        <w:rPr>
          <w:lang w:val="en-US"/>
        </w:rPr>
      </w:pPr>
      <w:r w:rsidRPr="00117211">
        <w:rPr>
          <w:lang w:val="en-US"/>
        </w:rPr>
        <w:lastRenderedPageBreak/>
        <w:t>remove existing repository</w:t>
      </w:r>
    </w:p>
    <w:p w14:paraId="3FBE53A3" w14:textId="64F4D2F0" w:rsidR="00BD7141" w:rsidRDefault="00BD7141" w:rsidP="00117211">
      <w:pPr>
        <w:pStyle w:val="ListParagraph"/>
        <w:numPr>
          <w:ilvl w:val="0"/>
          <w:numId w:val="3"/>
        </w:numPr>
        <w:rPr>
          <w:lang w:val="en-US"/>
        </w:rPr>
      </w:pPr>
      <w:r w:rsidRPr="00117211">
        <w:rPr>
          <w:lang w:val="en-US"/>
        </w:rPr>
        <w:t>create new</w:t>
      </w:r>
      <w:r w:rsidR="00117211">
        <w:rPr>
          <w:lang w:val="en-US"/>
        </w:rPr>
        <w:t xml:space="preserve"> repository `</w:t>
      </w:r>
      <w:r w:rsidR="00117211" w:rsidRPr="00117211">
        <w:rPr>
          <w:lang w:val="en-US"/>
        </w:rPr>
        <w:t>How_to_Terraform_Git_I</w:t>
      </w:r>
      <w:r w:rsidR="00117211">
        <w:rPr>
          <w:lang w:val="en-US"/>
        </w:rPr>
        <w:t xml:space="preserve">` with </w:t>
      </w:r>
      <w:r w:rsidR="00D65C7F" w:rsidRPr="00D65C7F">
        <w:rPr>
          <w:lang w:val="en-US"/>
        </w:rPr>
        <w:t>init</w:t>
      </w:r>
      <w:r w:rsidR="00D65C7F">
        <w:rPr>
          <w:lang w:val="en-US"/>
        </w:rPr>
        <w:t>ial type `Clean`</w:t>
      </w:r>
    </w:p>
    <w:p w14:paraId="3FA25B02" w14:textId="4FD36540" w:rsidR="00117211" w:rsidRDefault="00117211" w:rsidP="00D65C7F">
      <w:pPr>
        <w:pStyle w:val="ListParagraph"/>
        <w:numPr>
          <w:ilvl w:val="0"/>
          <w:numId w:val="3"/>
        </w:numPr>
        <w:rPr>
          <w:lang w:val="en-US"/>
        </w:rPr>
      </w:pPr>
      <w:r>
        <w:rPr>
          <w:lang w:val="en-US"/>
        </w:rPr>
        <w:t>create new repository `</w:t>
      </w:r>
      <w:r w:rsidRPr="00117211">
        <w:rPr>
          <w:lang w:val="en-US"/>
        </w:rPr>
        <w:t>How_to_Terraform_Git_II</w:t>
      </w:r>
      <w:r>
        <w:rPr>
          <w:lang w:val="en-US"/>
        </w:rPr>
        <w:t>`</w:t>
      </w:r>
      <w:r w:rsidR="00D65C7F">
        <w:rPr>
          <w:lang w:val="en-US"/>
        </w:rPr>
        <w:t xml:space="preserve"> with </w:t>
      </w:r>
      <w:r w:rsidR="00D65C7F" w:rsidRPr="00D65C7F">
        <w:rPr>
          <w:lang w:val="en-US"/>
        </w:rPr>
        <w:t>init</w:t>
      </w:r>
      <w:r w:rsidR="00D65C7F">
        <w:rPr>
          <w:lang w:val="en-US"/>
        </w:rPr>
        <w:t>ial type `Clean`</w:t>
      </w:r>
    </w:p>
    <w:p w14:paraId="7BE03412" w14:textId="0B725858" w:rsidR="00D65C7F" w:rsidRDefault="00D65C7F" w:rsidP="00D65C7F">
      <w:pPr>
        <w:rPr>
          <w:lang w:val="en-US"/>
        </w:rPr>
      </w:pPr>
    </w:p>
    <w:p w14:paraId="280DC273" w14:textId="77777777" w:rsidR="00021A38" w:rsidRPr="001B52AC" w:rsidRDefault="00021A38" w:rsidP="00021A38">
      <w:pPr>
        <w:ind w:firstLine="360"/>
        <w:rPr>
          <w:i/>
          <w:iCs/>
          <w:lang w:val="en-US"/>
        </w:rPr>
      </w:pPr>
      <w:r w:rsidRPr="003876E4">
        <w:rPr>
          <w:i/>
          <w:iCs/>
          <w:lang w:val="en-US"/>
        </w:rPr>
        <w:t>Run terminal commands</w:t>
      </w:r>
    </w:p>
    <w:p w14:paraId="32E97B63" w14:textId="77777777" w:rsidR="00021A38" w:rsidRPr="001B52AC" w:rsidRDefault="00021A38" w:rsidP="00021A38">
      <w:pPr>
        <w:ind w:firstLine="360"/>
        <w:rPr>
          <w:i/>
          <w:iCs/>
          <w:lang w:val="en-US"/>
        </w:rPr>
      </w:pPr>
      <w:r w:rsidRPr="001B52AC">
        <w:rPr>
          <w:i/>
          <w:iCs/>
          <w:lang w:val="en-US"/>
        </w:rPr>
        <w:t>Explain planned changes</w:t>
      </w:r>
    </w:p>
    <w:p w14:paraId="422F54FD" w14:textId="77777777" w:rsidR="00021A38" w:rsidRDefault="00021A38" w:rsidP="00021A38">
      <w:pPr>
        <w:ind w:firstLine="360"/>
        <w:rPr>
          <w:i/>
          <w:iCs/>
          <w:lang w:val="en-US"/>
        </w:rPr>
      </w:pPr>
      <w:r>
        <w:rPr>
          <w:i/>
          <w:iCs/>
          <w:lang w:val="en-US"/>
        </w:rPr>
        <w:t>Check project and repository</w:t>
      </w:r>
    </w:p>
    <w:p w14:paraId="3CB3DAC5" w14:textId="2B39C09F" w:rsidR="00021A38" w:rsidRDefault="00021A38" w:rsidP="00D65C7F">
      <w:pPr>
        <w:rPr>
          <w:lang w:val="en-US"/>
        </w:rPr>
      </w:pPr>
    </w:p>
    <w:p w14:paraId="0A3D19FA" w14:textId="77777777" w:rsidR="00860D27" w:rsidRPr="00860D27" w:rsidRDefault="00860D27" w:rsidP="00860D27">
      <w:pPr>
        <w:rPr>
          <w:lang w:val="en-US"/>
        </w:rPr>
      </w:pPr>
      <w:r w:rsidRPr="00860D27">
        <w:rPr>
          <w:lang w:val="en-US"/>
        </w:rPr>
        <w:t>As we saw, the repository was removed. Possibly we lose code in the repository.</w:t>
      </w:r>
    </w:p>
    <w:p w14:paraId="651A5360" w14:textId="77777777" w:rsidR="00860D27" w:rsidRPr="00860D27" w:rsidRDefault="00860D27" w:rsidP="00860D27">
      <w:pPr>
        <w:rPr>
          <w:lang w:val="en-US"/>
        </w:rPr>
      </w:pPr>
      <w:r w:rsidRPr="00860D27">
        <w:rPr>
          <w:lang w:val="en-US"/>
        </w:rPr>
        <w:t>We have to be careful and be attentive when executing Terraform changes.</w:t>
      </w:r>
    </w:p>
    <w:p w14:paraId="60301971" w14:textId="74305BE1" w:rsidR="00FD3237" w:rsidRDefault="00860D27" w:rsidP="00860D27">
      <w:pPr>
        <w:rPr>
          <w:lang w:val="en-US"/>
        </w:rPr>
      </w:pPr>
      <w:r w:rsidRPr="00860D27">
        <w:rPr>
          <w:lang w:val="en-US"/>
        </w:rPr>
        <w:t>Terraform is a very powerful tool. But at the same time, very easy to destroy something and lose data at all. Please be careful. Terraform try to help us, but in any case, it is the engineer's responsibility.</w:t>
      </w:r>
    </w:p>
    <w:p w14:paraId="7E41AC1D" w14:textId="3874CB99" w:rsidR="007D1F1E" w:rsidRDefault="007D1F1E" w:rsidP="00860D27">
      <w:pPr>
        <w:rPr>
          <w:lang w:val="en-US"/>
        </w:rPr>
      </w:pPr>
    </w:p>
    <w:p w14:paraId="73B3782F" w14:textId="05B0B9F4" w:rsidR="007D1F1E" w:rsidRPr="007D1F1E" w:rsidRDefault="007D1F1E" w:rsidP="00860D27">
      <w:pPr>
        <w:rPr>
          <w:i/>
          <w:iCs/>
          <w:lang w:val="en-US"/>
        </w:rPr>
      </w:pPr>
      <w:r w:rsidRPr="007D1F1E">
        <w:rPr>
          <w:i/>
          <w:iCs/>
          <w:lang w:val="en-US"/>
        </w:rPr>
        <w:t>Do you have any questions?</w:t>
      </w:r>
    </w:p>
    <w:p w14:paraId="00ABCE6E" w14:textId="77777777" w:rsidR="00860D27" w:rsidRDefault="00860D27" w:rsidP="00860D27">
      <w:pPr>
        <w:rPr>
          <w:lang w:val="en-US"/>
        </w:rPr>
      </w:pPr>
    </w:p>
    <w:p w14:paraId="0CE25622" w14:textId="7FB81C5E" w:rsidR="00E76496" w:rsidRDefault="00697617" w:rsidP="00D65C7F">
      <w:pPr>
        <w:rPr>
          <w:lang w:val="en-US"/>
        </w:rPr>
      </w:pPr>
      <w:r>
        <w:rPr>
          <w:lang w:val="en-US"/>
        </w:rPr>
        <w:t>Let’s keep it as is</w:t>
      </w:r>
      <w:r w:rsidR="000526C0">
        <w:rPr>
          <w:lang w:val="en-US"/>
        </w:rPr>
        <w:t xml:space="preserve"> and complete first part of </w:t>
      </w:r>
      <w:r w:rsidR="00C82B87">
        <w:rPr>
          <w:lang w:val="en-US"/>
        </w:rPr>
        <w:t>current</w:t>
      </w:r>
      <w:r w:rsidR="000526C0">
        <w:rPr>
          <w:lang w:val="en-US"/>
        </w:rPr>
        <w:t xml:space="preserve"> demo</w:t>
      </w:r>
      <w:r>
        <w:rPr>
          <w:lang w:val="en-US"/>
        </w:rPr>
        <w:t>.</w:t>
      </w:r>
    </w:p>
    <w:p w14:paraId="1C27D90D" w14:textId="77777777" w:rsidR="006356B8" w:rsidRDefault="00DE3182" w:rsidP="00BA133A">
      <w:pPr>
        <w:rPr>
          <w:b/>
          <w:bCs/>
          <w:sz w:val="40"/>
          <w:szCs w:val="40"/>
          <w:lang w:val="en-US"/>
        </w:rPr>
      </w:pPr>
      <w:r>
        <w:rPr>
          <w:lang w:val="en-US"/>
        </w:rPr>
        <w:br w:type="column"/>
      </w:r>
      <w:r w:rsidR="0078515D" w:rsidRPr="00B80DAF">
        <w:rPr>
          <w:b/>
          <w:bCs/>
          <w:sz w:val="40"/>
          <w:szCs w:val="40"/>
          <w:lang w:val="en-US"/>
        </w:rPr>
        <w:lastRenderedPageBreak/>
        <w:t xml:space="preserve">Slide </w:t>
      </w:r>
      <w:r w:rsidR="00A85B59">
        <w:rPr>
          <w:b/>
          <w:bCs/>
          <w:sz w:val="40"/>
          <w:szCs w:val="40"/>
          <w:lang w:val="en-US"/>
        </w:rPr>
        <w:t>8</w:t>
      </w:r>
      <w:r w:rsidR="0078515D" w:rsidRPr="00B80DAF">
        <w:rPr>
          <w:b/>
          <w:bCs/>
          <w:sz w:val="40"/>
          <w:szCs w:val="40"/>
          <w:lang w:val="en-US"/>
        </w:rPr>
        <w:t xml:space="preserve"> [ DEMO #2 ]</w:t>
      </w:r>
      <w:r w:rsidR="0078515D" w:rsidRPr="00923EBD">
        <w:rPr>
          <w:b/>
          <w:bCs/>
          <w:sz w:val="40"/>
          <w:szCs w:val="40"/>
          <w:lang w:val="en-US"/>
        </w:rPr>
        <w:t xml:space="preserve"> </w:t>
      </w:r>
      <w:r w:rsidR="0078515D">
        <w:rPr>
          <w:b/>
          <w:bCs/>
          <w:sz w:val="40"/>
          <w:szCs w:val="40"/>
          <w:lang w:val="en-US"/>
        </w:rPr>
        <w:t>[00:01:00]</w:t>
      </w:r>
    </w:p>
    <w:p w14:paraId="204B3129" w14:textId="77777777" w:rsidR="00DE4DD4" w:rsidRDefault="00DE4DD4" w:rsidP="00BA133A">
      <w:pPr>
        <w:rPr>
          <w:lang w:val="en-US"/>
        </w:rPr>
      </w:pPr>
    </w:p>
    <w:p w14:paraId="053C12B9" w14:textId="7FBA11D6" w:rsidR="00AE3924" w:rsidRDefault="006356B8" w:rsidP="00BA133A">
      <w:pPr>
        <w:rPr>
          <w:lang w:val="en-US"/>
        </w:rPr>
      </w:pPr>
      <w:r>
        <w:rPr>
          <w:lang w:val="en-US"/>
        </w:rPr>
        <w:t>Other important feature is data source.</w:t>
      </w:r>
    </w:p>
    <w:p w14:paraId="05F0EEF8" w14:textId="02BB9B39" w:rsidR="00B935E4" w:rsidRDefault="00AE3924" w:rsidP="00BA133A">
      <w:pPr>
        <w:rPr>
          <w:lang w:val="en-US"/>
        </w:rPr>
      </w:pPr>
      <w:r>
        <w:rPr>
          <w:lang w:val="en-US"/>
        </w:rPr>
        <w:t>On the slide you see resource of type git repository.</w:t>
      </w:r>
      <w:r w:rsidR="003958BD">
        <w:rPr>
          <w:lang w:val="en-US"/>
        </w:rPr>
        <w:t xml:space="preserve">  Name of</w:t>
      </w:r>
      <w:r w:rsidR="00FA785D">
        <w:rPr>
          <w:lang w:val="en-US"/>
        </w:rPr>
        <w:t xml:space="preserve"> it</w:t>
      </w:r>
      <w:r w:rsidR="003958BD">
        <w:rPr>
          <w:lang w:val="en-US"/>
        </w:rPr>
        <w:t xml:space="preserve"> How_to_terraform_Git_I</w:t>
      </w:r>
      <w:r w:rsidR="00B935E4">
        <w:rPr>
          <w:lang w:val="en-US"/>
        </w:rPr>
        <w:t>.</w:t>
      </w:r>
    </w:p>
    <w:p w14:paraId="3F76ACA9" w14:textId="02561789" w:rsidR="00B935E4" w:rsidRDefault="00B935E4" w:rsidP="00BA133A">
      <w:pPr>
        <w:rPr>
          <w:lang w:val="en-US"/>
        </w:rPr>
      </w:pPr>
      <w:r>
        <w:rPr>
          <w:lang w:val="en-US"/>
        </w:rPr>
        <w:t>On the other image you can see import of already created resource as data source. Name of imported resource How_to_terraform_Git_I</w:t>
      </w:r>
      <w:r w:rsidR="00186CB8">
        <w:rPr>
          <w:lang w:val="en-US"/>
        </w:rPr>
        <w:t>.</w:t>
      </w:r>
    </w:p>
    <w:p w14:paraId="3BD18B15" w14:textId="05D1F86A" w:rsidR="0072305C" w:rsidRDefault="0072305C" w:rsidP="00BA133A">
      <w:pPr>
        <w:rPr>
          <w:lang w:val="en-US"/>
        </w:rPr>
      </w:pPr>
    </w:p>
    <w:p w14:paraId="6333A3F1" w14:textId="6FFA0841" w:rsidR="009A7C18" w:rsidRDefault="00B50B0D" w:rsidP="00BA133A">
      <w:pPr>
        <w:rPr>
          <w:lang w:val="en-US"/>
        </w:rPr>
      </w:pPr>
      <w:r>
        <w:rPr>
          <w:lang w:val="en-US"/>
        </w:rPr>
        <w:t xml:space="preserve">The </w:t>
      </w:r>
      <w:r w:rsidR="00210DE9">
        <w:rPr>
          <w:lang w:val="en-US"/>
        </w:rPr>
        <w:t>difference</w:t>
      </w:r>
      <w:r>
        <w:rPr>
          <w:lang w:val="en-US"/>
        </w:rPr>
        <w:t xml:space="preserve"> in images is type of words: resource and data, type of both the same, property name for each the same.</w:t>
      </w:r>
    </w:p>
    <w:p w14:paraId="624B8754" w14:textId="280A281A" w:rsidR="00BA133A" w:rsidRPr="00B80DAF" w:rsidRDefault="0078515D" w:rsidP="00BA133A">
      <w:pPr>
        <w:rPr>
          <w:b/>
          <w:bCs/>
          <w:lang w:val="en-US"/>
        </w:rPr>
      </w:pPr>
      <w:r>
        <w:rPr>
          <w:lang w:val="en-US"/>
        </w:rPr>
        <w:br w:type="column"/>
      </w:r>
      <w:r w:rsidR="00E3008C" w:rsidRPr="00B80DAF">
        <w:rPr>
          <w:b/>
          <w:bCs/>
          <w:sz w:val="40"/>
          <w:szCs w:val="40"/>
          <w:lang w:val="en-US"/>
        </w:rPr>
        <w:lastRenderedPageBreak/>
        <w:t xml:space="preserve">Slide </w:t>
      </w:r>
      <w:r w:rsidR="007F1B1A">
        <w:rPr>
          <w:b/>
          <w:bCs/>
          <w:sz w:val="40"/>
          <w:szCs w:val="40"/>
          <w:lang w:val="en-US"/>
        </w:rPr>
        <w:t>9</w:t>
      </w:r>
      <w:r w:rsidR="00E3008C" w:rsidRPr="00B80DAF">
        <w:rPr>
          <w:b/>
          <w:bCs/>
          <w:sz w:val="40"/>
          <w:szCs w:val="40"/>
          <w:lang w:val="en-US"/>
        </w:rPr>
        <w:t xml:space="preserve"> [ DEMO</w:t>
      </w:r>
      <w:r w:rsidR="00B80DAF" w:rsidRPr="00B80DAF">
        <w:rPr>
          <w:b/>
          <w:bCs/>
          <w:sz w:val="40"/>
          <w:szCs w:val="40"/>
          <w:lang w:val="en-US"/>
        </w:rPr>
        <w:t xml:space="preserve"> #2</w:t>
      </w:r>
      <w:r w:rsidR="00E3008C" w:rsidRPr="00B80DAF">
        <w:rPr>
          <w:b/>
          <w:bCs/>
          <w:sz w:val="40"/>
          <w:szCs w:val="40"/>
          <w:lang w:val="en-US"/>
        </w:rPr>
        <w:t xml:space="preserve"> ]</w:t>
      </w:r>
      <w:r w:rsidR="00923EBD" w:rsidRPr="00923EBD">
        <w:rPr>
          <w:b/>
          <w:bCs/>
          <w:sz w:val="40"/>
          <w:szCs w:val="40"/>
          <w:lang w:val="en-US"/>
        </w:rPr>
        <w:t xml:space="preserve"> </w:t>
      </w:r>
      <w:r w:rsidR="00923EBD">
        <w:rPr>
          <w:b/>
          <w:bCs/>
          <w:sz w:val="40"/>
          <w:szCs w:val="40"/>
          <w:lang w:val="en-US"/>
        </w:rPr>
        <w:t>[00:</w:t>
      </w:r>
      <w:r w:rsidR="006543CE">
        <w:rPr>
          <w:b/>
          <w:bCs/>
          <w:sz w:val="40"/>
          <w:szCs w:val="40"/>
          <w:lang w:val="en-US"/>
        </w:rPr>
        <w:t>15</w:t>
      </w:r>
      <w:r w:rsidR="00923EBD">
        <w:rPr>
          <w:b/>
          <w:bCs/>
          <w:sz w:val="40"/>
          <w:szCs w:val="40"/>
          <w:lang w:val="en-US"/>
        </w:rPr>
        <w:t>:00]</w:t>
      </w:r>
    </w:p>
    <w:p w14:paraId="48700A7B" w14:textId="0D4EFE3B" w:rsidR="00881494" w:rsidRDefault="00881494" w:rsidP="00BA133A">
      <w:pPr>
        <w:rPr>
          <w:lang w:val="en-US"/>
        </w:rPr>
      </w:pPr>
    </w:p>
    <w:p w14:paraId="1CC50EFD" w14:textId="77777777" w:rsidR="009259E6" w:rsidRDefault="009259E6" w:rsidP="009259E6">
      <w:pPr>
        <w:rPr>
          <w:lang w:val="en-US"/>
        </w:rPr>
      </w:pPr>
      <w:r w:rsidRPr="00056FE6">
        <w:rPr>
          <w:lang w:val="en-US"/>
        </w:rPr>
        <w:t xml:space="preserve">let’s try to understand what to do in case </w:t>
      </w:r>
      <w:r>
        <w:rPr>
          <w:lang w:val="en-US"/>
        </w:rPr>
        <w:t>we</w:t>
      </w:r>
      <w:r w:rsidRPr="00056FE6">
        <w:rPr>
          <w:lang w:val="en-US"/>
        </w:rPr>
        <w:t xml:space="preserve"> like to use terraform, but a lot of resources already created, and impossible to re-implement it in terraform</w:t>
      </w:r>
      <w:r>
        <w:rPr>
          <w:lang w:val="en-US"/>
        </w:rPr>
        <w:t>.</w:t>
      </w:r>
    </w:p>
    <w:p w14:paraId="59EB762C" w14:textId="775E95BE" w:rsidR="00A810AB" w:rsidRDefault="00791534" w:rsidP="00BA133A">
      <w:pPr>
        <w:rPr>
          <w:lang w:val="en-US"/>
        </w:rPr>
      </w:pPr>
      <w:r>
        <w:rPr>
          <w:lang w:val="en-US"/>
        </w:rPr>
        <w:t>L</w:t>
      </w:r>
      <w:r w:rsidRPr="00791534">
        <w:rPr>
          <w:lang w:val="en-US"/>
        </w:rPr>
        <w:t>et's ex</w:t>
      </w:r>
      <w:r w:rsidR="00D07DBC">
        <w:rPr>
          <w:lang w:val="en-US"/>
        </w:rPr>
        <w:t>tend</w:t>
      </w:r>
      <w:r w:rsidRPr="00791534">
        <w:rPr>
          <w:lang w:val="en-US"/>
        </w:rPr>
        <w:t xml:space="preserve"> existing resources</w:t>
      </w:r>
      <w:r w:rsidR="009259E6">
        <w:rPr>
          <w:lang w:val="en-US"/>
        </w:rPr>
        <w:t xml:space="preserve"> from previous demo</w:t>
      </w:r>
      <w:r w:rsidRPr="00791534">
        <w:rPr>
          <w:lang w:val="en-US"/>
        </w:rPr>
        <w:t xml:space="preserve"> </w:t>
      </w:r>
      <w:r w:rsidR="00881494">
        <w:rPr>
          <w:lang w:val="en-US"/>
        </w:rPr>
        <w:t xml:space="preserve">with </w:t>
      </w:r>
      <w:r>
        <w:rPr>
          <w:lang w:val="en-US"/>
        </w:rPr>
        <w:t>T</w:t>
      </w:r>
      <w:r w:rsidR="00881494">
        <w:rPr>
          <w:lang w:val="en-US"/>
        </w:rPr>
        <w:t>erraform.</w:t>
      </w:r>
    </w:p>
    <w:p w14:paraId="5C5AD0B5" w14:textId="77777777" w:rsidR="00881494" w:rsidRDefault="00881494" w:rsidP="00BA133A">
      <w:pPr>
        <w:rPr>
          <w:lang w:val="en-US"/>
        </w:rPr>
      </w:pPr>
    </w:p>
    <w:p w14:paraId="620FC61C" w14:textId="4E297082" w:rsidR="00D07DBC" w:rsidRDefault="00DB7661" w:rsidP="00D07DBC">
      <w:pPr>
        <w:rPr>
          <w:lang w:val="en-US"/>
        </w:rPr>
      </w:pPr>
      <w:r w:rsidRPr="00DB7661">
        <w:rPr>
          <w:lang w:val="en-US"/>
        </w:rPr>
        <w:t>Let’s think that we already have project and repositories in Azure DevOps. All things were created manually many days ago by the team lead at the project start.</w:t>
      </w:r>
    </w:p>
    <w:p w14:paraId="26CE0BA9" w14:textId="77777777" w:rsidR="00DB7661" w:rsidRDefault="00DB7661" w:rsidP="00D07DBC">
      <w:pPr>
        <w:rPr>
          <w:lang w:val="en-US"/>
        </w:rPr>
      </w:pPr>
    </w:p>
    <w:p w14:paraId="7FA5D3C3" w14:textId="299595DE" w:rsidR="00D07DBC" w:rsidRDefault="00D07DBC" w:rsidP="00D07DBC">
      <w:pPr>
        <w:rPr>
          <w:lang w:val="en-US"/>
        </w:rPr>
      </w:pPr>
      <w:r>
        <w:rPr>
          <w:lang w:val="en-US"/>
        </w:rPr>
        <w:t>I will use resources from previous demo.</w:t>
      </w:r>
    </w:p>
    <w:p w14:paraId="6AA332D3" w14:textId="11E1A5F1" w:rsidR="00B63C80" w:rsidRDefault="00B63C80" w:rsidP="00D07DBC">
      <w:pPr>
        <w:rPr>
          <w:lang w:val="en-US"/>
        </w:rPr>
      </w:pPr>
    </w:p>
    <w:p w14:paraId="18A7C780" w14:textId="6301169C" w:rsidR="00B63C80" w:rsidRPr="009D0C9F" w:rsidRDefault="00B63C80" w:rsidP="00D07DBC">
      <w:pPr>
        <w:rPr>
          <w:i/>
          <w:iCs/>
          <w:lang w:val="en-US"/>
        </w:rPr>
      </w:pPr>
      <w:r w:rsidRPr="00D12D6B">
        <w:rPr>
          <w:i/>
          <w:iCs/>
          <w:lang w:val="en-US"/>
        </w:rPr>
        <w:tab/>
        <w:t>Command + K in terminal</w:t>
      </w:r>
    </w:p>
    <w:p w14:paraId="06E42218" w14:textId="77777777" w:rsidR="00DE3182" w:rsidRDefault="00DE3182" w:rsidP="00DE3182">
      <w:pPr>
        <w:rPr>
          <w:lang w:val="en-US"/>
        </w:rPr>
      </w:pPr>
    </w:p>
    <w:p w14:paraId="78FCB04F" w14:textId="72552D93" w:rsidR="00DE3182" w:rsidRDefault="00DE3182" w:rsidP="00DE3182">
      <w:pPr>
        <w:ind w:left="720"/>
        <w:rPr>
          <w:i/>
          <w:iCs/>
          <w:lang w:val="en-US"/>
        </w:rPr>
      </w:pPr>
      <w:r w:rsidRPr="005F7249">
        <w:rPr>
          <w:i/>
          <w:iCs/>
          <w:lang w:val="en-US"/>
        </w:rPr>
        <w:t>Navigate to docs/</w:t>
      </w:r>
      <w:r w:rsidR="00BC3A15">
        <w:rPr>
          <w:i/>
          <w:iCs/>
          <w:lang w:val="en-US"/>
        </w:rPr>
        <w:t>demo#2</w:t>
      </w:r>
      <w:r w:rsidRPr="005F7249">
        <w:rPr>
          <w:i/>
          <w:iCs/>
          <w:lang w:val="en-US"/>
        </w:rPr>
        <w:t>/</w:t>
      </w:r>
      <w:r>
        <w:rPr>
          <w:i/>
          <w:iCs/>
          <w:lang w:val="en-US"/>
        </w:rPr>
        <w:t>azure_dev_ops</w:t>
      </w:r>
      <w:r w:rsidRPr="005F7249">
        <w:rPr>
          <w:i/>
          <w:iCs/>
          <w:lang w:val="en-US"/>
        </w:rPr>
        <w:t>/</w:t>
      </w:r>
      <w:r>
        <w:rPr>
          <w:i/>
          <w:iCs/>
          <w:lang w:val="en-US"/>
        </w:rPr>
        <w:t>extensions/</w:t>
      </w:r>
    </w:p>
    <w:p w14:paraId="7D7AEC2C" w14:textId="6FC35947" w:rsidR="00DA6507" w:rsidRDefault="00DA6507" w:rsidP="00DE3182">
      <w:pPr>
        <w:ind w:left="720"/>
        <w:rPr>
          <w:i/>
          <w:iCs/>
          <w:lang w:val="en-US"/>
        </w:rPr>
      </w:pPr>
    </w:p>
    <w:p w14:paraId="3444FE64" w14:textId="4FE0AF26" w:rsidR="00DA6507" w:rsidRPr="005F7249" w:rsidRDefault="00DA6507" w:rsidP="00DE3182">
      <w:pPr>
        <w:ind w:left="720"/>
        <w:rPr>
          <w:i/>
          <w:iCs/>
          <w:lang w:val="en-US"/>
        </w:rPr>
      </w:pPr>
      <w:r>
        <w:rPr>
          <w:i/>
          <w:iCs/>
          <w:lang w:val="en-US"/>
        </w:rPr>
        <w:t>Show branch policies</w:t>
      </w:r>
    </w:p>
    <w:p w14:paraId="1104AC61" w14:textId="77777777" w:rsidR="00DE3182" w:rsidRDefault="00DE3182" w:rsidP="00DE3182">
      <w:pPr>
        <w:rPr>
          <w:lang w:val="en-US"/>
        </w:rPr>
      </w:pPr>
    </w:p>
    <w:p w14:paraId="7B55CB71" w14:textId="3D4CB5BA" w:rsidR="00DE3182" w:rsidRDefault="00DE3182" w:rsidP="00DE3182">
      <w:pPr>
        <w:rPr>
          <w:lang w:val="en-US"/>
        </w:rPr>
      </w:pPr>
      <w:r>
        <w:rPr>
          <w:lang w:val="en-US"/>
        </w:rPr>
        <w:t>The provider</w:t>
      </w:r>
      <w:r w:rsidR="00835705">
        <w:rPr>
          <w:lang w:val="en-US"/>
        </w:rPr>
        <w:t xml:space="preserve"> is</w:t>
      </w:r>
      <w:r>
        <w:rPr>
          <w:lang w:val="en-US"/>
        </w:rPr>
        <w:t xml:space="preserve"> `</w:t>
      </w:r>
      <w:r w:rsidRPr="00A250BA">
        <w:rPr>
          <w:lang w:val="en-US"/>
        </w:rPr>
        <w:t>microsoft/azuredevops</w:t>
      </w:r>
      <w:r>
        <w:rPr>
          <w:lang w:val="en-US"/>
        </w:rPr>
        <w:t>`.</w:t>
      </w:r>
    </w:p>
    <w:p w14:paraId="256AB5D3" w14:textId="77777777" w:rsidR="00DE3182" w:rsidRDefault="00DE3182" w:rsidP="00DE3182">
      <w:pPr>
        <w:rPr>
          <w:lang w:val="en-US"/>
        </w:rPr>
      </w:pPr>
    </w:p>
    <w:p w14:paraId="09CE183A" w14:textId="21649404" w:rsidR="00DE3182" w:rsidRDefault="00DE3182" w:rsidP="00DE3182">
      <w:pPr>
        <w:rPr>
          <w:lang w:val="en-US"/>
        </w:rPr>
      </w:pPr>
      <w:r>
        <w:rPr>
          <w:lang w:val="en-US"/>
        </w:rPr>
        <w:t>First, authentication require.</w:t>
      </w:r>
    </w:p>
    <w:p w14:paraId="2A8F284F" w14:textId="77777777" w:rsidR="00CF0652" w:rsidRDefault="00CF0652" w:rsidP="00DE3182">
      <w:pPr>
        <w:rPr>
          <w:lang w:val="en-US"/>
        </w:rPr>
      </w:pPr>
    </w:p>
    <w:p w14:paraId="428421DE" w14:textId="77777777" w:rsidR="00DE3182" w:rsidRDefault="00DE3182" w:rsidP="00DE3182">
      <w:pPr>
        <w:rPr>
          <w:i/>
          <w:iCs/>
          <w:lang w:val="en-US"/>
        </w:rPr>
      </w:pPr>
      <w:r>
        <w:rPr>
          <w:lang w:val="en-US"/>
        </w:rPr>
        <w:tab/>
      </w:r>
      <w:r>
        <w:rPr>
          <w:i/>
          <w:iCs/>
          <w:lang w:val="en-US"/>
        </w:rPr>
        <w:t>Copy</w:t>
      </w:r>
      <w:r w:rsidRPr="00CB1DFC">
        <w:rPr>
          <w:i/>
          <w:iCs/>
          <w:lang w:val="en-US"/>
        </w:rPr>
        <w:t xml:space="preserve"> token</w:t>
      </w:r>
      <w:r>
        <w:rPr>
          <w:i/>
          <w:iCs/>
          <w:lang w:val="en-US"/>
        </w:rPr>
        <w:t xml:space="preserve"> and add into  .env file</w:t>
      </w:r>
    </w:p>
    <w:p w14:paraId="62140F59" w14:textId="77777777" w:rsidR="00DE3182" w:rsidRDefault="00DE3182" w:rsidP="00DE3182">
      <w:pPr>
        <w:rPr>
          <w:lang w:val="en-US"/>
        </w:rPr>
      </w:pPr>
    </w:p>
    <w:p w14:paraId="369DB109" w14:textId="56528B03" w:rsidR="00DE3182" w:rsidRDefault="00DE3182" w:rsidP="00DE3182">
      <w:pPr>
        <w:rPr>
          <w:lang w:val="en-US"/>
        </w:rPr>
      </w:pPr>
      <w:r w:rsidRPr="009C6520">
        <w:rPr>
          <w:lang w:val="en-US"/>
        </w:rPr>
        <w:t xml:space="preserve">First of all, we </w:t>
      </w:r>
      <w:r>
        <w:rPr>
          <w:lang w:val="en-US"/>
        </w:rPr>
        <w:t>have to</w:t>
      </w:r>
      <w:r w:rsidRPr="009C6520">
        <w:rPr>
          <w:lang w:val="en-US"/>
        </w:rPr>
        <w:t xml:space="preserve"> import data about the already existing project</w:t>
      </w:r>
      <w:r w:rsidR="00801A29">
        <w:rPr>
          <w:lang w:val="en-US"/>
        </w:rPr>
        <w:t>.</w:t>
      </w:r>
    </w:p>
    <w:p w14:paraId="5A9D68BB" w14:textId="77777777" w:rsidR="00DE3182" w:rsidRDefault="00DE3182" w:rsidP="00DE3182">
      <w:pPr>
        <w:rPr>
          <w:lang w:val="en-US"/>
        </w:rPr>
      </w:pPr>
      <w:r w:rsidRPr="00166931">
        <w:rPr>
          <w:lang w:val="en-US"/>
        </w:rPr>
        <w:t>Syntax `data "type" "name"` the same as `resource "type" "name"`. But it will not try to create resources, it will try to find existing resources a</w:t>
      </w:r>
      <w:r>
        <w:rPr>
          <w:lang w:val="en-US"/>
        </w:rPr>
        <w:t>n</w:t>
      </w:r>
      <w:r w:rsidRPr="00166931">
        <w:rPr>
          <w:lang w:val="en-US"/>
        </w:rPr>
        <w:t>d use them as data sources.</w:t>
      </w:r>
    </w:p>
    <w:p w14:paraId="63C7AC31" w14:textId="77777777" w:rsidR="00DE3182" w:rsidRDefault="00DE3182" w:rsidP="00DE3182">
      <w:pPr>
        <w:rPr>
          <w:lang w:val="en-US"/>
        </w:rPr>
      </w:pPr>
    </w:p>
    <w:p w14:paraId="28BAB4F1" w14:textId="792E353D" w:rsidR="00FE6BB0" w:rsidRDefault="00DE3182" w:rsidP="00DE3182">
      <w:pPr>
        <w:rPr>
          <w:lang w:val="en-US"/>
        </w:rPr>
      </w:pPr>
      <w:r>
        <w:rPr>
          <w:lang w:val="en-US"/>
        </w:rPr>
        <w:t>Next step is import repositories</w:t>
      </w:r>
      <w:r w:rsidR="00480BB3">
        <w:rPr>
          <w:lang w:val="en-US"/>
        </w:rPr>
        <w:t xml:space="preserve"> as</w:t>
      </w:r>
      <w:r>
        <w:rPr>
          <w:lang w:val="en-US"/>
        </w:rPr>
        <w:t xml:space="preserve"> data</w:t>
      </w:r>
      <w:r w:rsidR="00480BB3">
        <w:rPr>
          <w:lang w:val="en-US"/>
        </w:rPr>
        <w:t xml:space="preserve"> sources</w:t>
      </w:r>
      <w:r>
        <w:rPr>
          <w:lang w:val="en-US"/>
        </w:rPr>
        <w:t>.</w:t>
      </w:r>
      <w:r w:rsidR="00EA6461">
        <w:rPr>
          <w:lang w:val="en-US"/>
        </w:rPr>
        <w:t xml:space="preserve"> We need to know repository `name` and `project_id`</w:t>
      </w:r>
      <w:r w:rsidR="002D0798">
        <w:rPr>
          <w:lang w:val="en-US"/>
        </w:rPr>
        <w:t xml:space="preserve">. </w:t>
      </w:r>
      <w:r w:rsidR="00522145">
        <w:rPr>
          <w:lang w:val="en-US"/>
        </w:rPr>
        <w:t>We will import 2 repositories from previous example</w:t>
      </w:r>
      <w:r w:rsidR="001251B6">
        <w:rPr>
          <w:lang w:val="en-US"/>
        </w:rPr>
        <w:t>.</w:t>
      </w:r>
    </w:p>
    <w:p w14:paraId="2CF287B8" w14:textId="6F4D646C" w:rsidR="00B37AAF" w:rsidRDefault="00B37AAF" w:rsidP="00DE3182">
      <w:pPr>
        <w:rPr>
          <w:lang w:val="en-US"/>
        </w:rPr>
      </w:pPr>
    </w:p>
    <w:p w14:paraId="0712877D" w14:textId="59197755" w:rsidR="00B37AAF" w:rsidRDefault="00E8688C" w:rsidP="00DE3182">
      <w:pPr>
        <w:rPr>
          <w:lang w:val="en-US"/>
        </w:rPr>
      </w:pPr>
      <w:r>
        <w:rPr>
          <w:lang w:val="en-US"/>
        </w:rPr>
        <w:t xml:space="preserve">I would like to set 2 or more </w:t>
      </w:r>
      <w:r w:rsidR="00992CB6">
        <w:rPr>
          <w:lang w:val="en-US"/>
        </w:rPr>
        <w:t>re</w:t>
      </w:r>
      <w:r>
        <w:rPr>
          <w:lang w:val="en-US"/>
        </w:rPr>
        <w:t>viewers to each pull request.</w:t>
      </w:r>
    </w:p>
    <w:p w14:paraId="4103E3DA" w14:textId="75C31924" w:rsidR="0029639E" w:rsidRDefault="0029639E" w:rsidP="00DE3182">
      <w:pPr>
        <w:rPr>
          <w:lang w:val="en-US"/>
        </w:rPr>
      </w:pPr>
      <w:r>
        <w:rPr>
          <w:lang w:val="en-US"/>
        </w:rPr>
        <w:t>We have:</w:t>
      </w:r>
    </w:p>
    <w:p w14:paraId="4F70C798" w14:textId="295977F4" w:rsidR="00B25885" w:rsidRDefault="00B25885" w:rsidP="0029639E">
      <w:pPr>
        <w:pStyle w:val="ListParagraph"/>
        <w:numPr>
          <w:ilvl w:val="0"/>
          <w:numId w:val="3"/>
        </w:numPr>
        <w:rPr>
          <w:lang w:val="en-US"/>
        </w:rPr>
      </w:pPr>
      <w:r>
        <w:rPr>
          <w:lang w:val="en-US"/>
        </w:rPr>
        <w:t>`project_id`</w:t>
      </w:r>
    </w:p>
    <w:p w14:paraId="58A85E7B" w14:textId="34F25341" w:rsidR="0029639E" w:rsidRDefault="0029639E" w:rsidP="0029639E">
      <w:pPr>
        <w:pStyle w:val="ListParagraph"/>
        <w:numPr>
          <w:ilvl w:val="0"/>
          <w:numId w:val="3"/>
        </w:numPr>
        <w:rPr>
          <w:lang w:val="en-US"/>
        </w:rPr>
      </w:pPr>
      <w:r>
        <w:rPr>
          <w:lang w:val="en-US"/>
        </w:rPr>
        <w:t>`</w:t>
      </w:r>
      <w:r w:rsidRPr="0029639E">
        <w:rPr>
          <w:lang w:val="en-US"/>
        </w:rPr>
        <w:t>reviewer_count</w:t>
      </w:r>
      <w:r>
        <w:rPr>
          <w:lang w:val="en-US"/>
        </w:rPr>
        <w:t>`</w:t>
      </w:r>
      <w:r w:rsidRPr="0029639E">
        <w:rPr>
          <w:lang w:val="en-US"/>
        </w:rPr>
        <w:t xml:space="preserve"> </w:t>
      </w:r>
      <w:r>
        <w:rPr>
          <w:lang w:val="en-US"/>
        </w:rPr>
        <w:t>equals</w:t>
      </w:r>
      <w:r w:rsidRPr="0029639E">
        <w:rPr>
          <w:lang w:val="en-US"/>
        </w:rPr>
        <w:t xml:space="preserve"> 2</w:t>
      </w:r>
    </w:p>
    <w:p w14:paraId="19B5B976" w14:textId="67FC36A4" w:rsidR="0029639E" w:rsidRDefault="0029639E" w:rsidP="0029639E">
      <w:pPr>
        <w:pStyle w:val="ListParagraph"/>
        <w:numPr>
          <w:ilvl w:val="0"/>
          <w:numId w:val="3"/>
        </w:numPr>
        <w:rPr>
          <w:lang w:val="en-US"/>
        </w:rPr>
      </w:pPr>
      <w:r>
        <w:rPr>
          <w:lang w:val="en-US"/>
        </w:rPr>
        <w:t>several additional options</w:t>
      </w:r>
    </w:p>
    <w:p w14:paraId="51C92FD5" w14:textId="368F9697" w:rsidR="0029639E" w:rsidRDefault="0029639E" w:rsidP="0029639E">
      <w:pPr>
        <w:pStyle w:val="ListParagraph"/>
        <w:numPr>
          <w:ilvl w:val="0"/>
          <w:numId w:val="3"/>
        </w:numPr>
        <w:rPr>
          <w:lang w:val="en-US"/>
        </w:rPr>
      </w:pPr>
      <w:r>
        <w:rPr>
          <w:lang w:val="en-US"/>
        </w:rPr>
        <w:t>in sections `scope` reference repositories</w:t>
      </w:r>
    </w:p>
    <w:p w14:paraId="3D90EC8E" w14:textId="13F712B4" w:rsidR="0029639E" w:rsidRDefault="0029639E" w:rsidP="0029639E">
      <w:pPr>
        <w:rPr>
          <w:lang w:val="en-US"/>
        </w:rPr>
      </w:pPr>
    </w:p>
    <w:p w14:paraId="08953C0A" w14:textId="7827BE8D" w:rsidR="0029639E" w:rsidRDefault="0083496B" w:rsidP="0029639E">
      <w:pPr>
        <w:rPr>
          <w:lang w:val="en-US"/>
        </w:rPr>
      </w:pPr>
      <w:r>
        <w:rPr>
          <w:lang w:val="en-US"/>
        </w:rPr>
        <w:t>Additionally,</w:t>
      </w:r>
      <w:r w:rsidR="0029639E">
        <w:rPr>
          <w:lang w:val="en-US"/>
        </w:rPr>
        <w:t xml:space="preserve"> lets change projects features.</w:t>
      </w:r>
    </w:p>
    <w:p w14:paraId="27C6258E" w14:textId="779B75A6" w:rsidR="002D35C8" w:rsidRDefault="002D35C8" w:rsidP="0029639E">
      <w:pPr>
        <w:rPr>
          <w:lang w:val="en-US"/>
        </w:rPr>
      </w:pPr>
    </w:p>
    <w:p w14:paraId="21FD62EF" w14:textId="24E107D8" w:rsidR="002D35C8" w:rsidRDefault="002D35C8" w:rsidP="002D35C8">
      <w:pPr>
        <w:ind w:firstLine="360"/>
        <w:rPr>
          <w:i/>
          <w:iCs/>
          <w:lang w:val="en-US"/>
        </w:rPr>
      </w:pPr>
      <w:r w:rsidRPr="002D35C8">
        <w:rPr>
          <w:i/>
          <w:iCs/>
          <w:lang w:val="en-US"/>
        </w:rPr>
        <w:t>Check branches policies in repositories</w:t>
      </w:r>
    </w:p>
    <w:p w14:paraId="67F6AE40" w14:textId="7D87C3B5" w:rsidR="002D35C8" w:rsidRDefault="002D35C8" w:rsidP="002D35C8">
      <w:pPr>
        <w:rPr>
          <w:i/>
          <w:iCs/>
          <w:lang w:val="en-US"/>
        </w:rPr>
      </w:pPr>
    </w:p>
    <w:p w14:paraId="7BA02261" w14:textId="4163C2B5" w:rsidR="0083496B" w:rsidRDefault="002D35C8" w:rsidP="0029639E">
      <w:pPr>
        <w:rPr>
          <w:lang w:val="en-US"/>
        </w:rPr>
      </w:pPr>
      <w:r w:rsidRPr="002D35C8">
        <w:rPr>
          <w:lang w:val="en-US"/>
        </w:rPr>
        <w:t xml:space="preserve">When we have any branch policy, </w:t>
      </w:r>
      <w:r w:rsidR="00AC2531">
        <w:rPr>
          <w:lang w:val="en-US"/>
        </w:rPr>
        <w:t>we see</w:t>
      </w:r>
      <w:r w:rsidRPr="002D35C8">
        <w:rPr>
          <w:lang w:val="en-US"/>
        </w:rPr>
        <w:t xml:space="preserve"> special icon to branch.</w:t>
      </w:r>
      <w:r>
        <w:rPr>
          <w:lang w:val="en-US"/>
        </w:rPr>
        <w:t xml:space="preserve"> No icons at all.</w:t>
      </w:r>
    </w:p>
    <w:p w14:paraId="59D9E4C6" w14:textId="77777777" w:rsidR="002D35C8" w:rsidRDefault="002D35C8" w:rsidP="0029639E">
      <w:pPr>
        <w:rPr>
          <w:lang w:val="en-US"/>
        </w:rPr>
      </w:pPr>
    </w:p>
    <w:p w14:paraId="67767D11" w14:textId="77777777" w:rsidR="0083496B" w:rsidRPr="001B52AC" w:rsidRDefault="0083496B" w:rsidP="0083496B">
      <w:pPr>
        <w:ind w:firstLine="360"/>
        <w:rPr>
          <w:i/>
          <w:iCs/>
          <w:lang w:val="en-US"/>
        </w:rPr>
      </w:pPr>
      <w:r w:rsidRPr="003876E4">
        <w:rPr>
          <w:i/>
          <w:iCs/>
          <w:lang w:val="en-US"/>
        </w:rPr>
        <w:t>Run terminal commands</w:t>
      </w:r>
    </w:p>
    <w:p w14:paraId="30B26493" w14:textId="77777777" w:rsidR="00DB19EC" w:rsidRDefault="00DB19EC" w:rsidP="0083496B">
      <w:pPr>
        <w:ind w:firstLine="360"/>
        <w:rPr>
          <w:i/>
          <w:iCs/>
          <w:lang w:val="en-US"/>
        </w:rPr>
      </w:pPr>
    </w:p>
    <w:p w14:paraId="1B55CB86" w14:textId="77777777" w:rsidR="00DB19EC" w:rsidRDefault="0083496B" w:rsidP="00DB19EC">
      <w:pPr>
        <w:ind w:firstLine="360"/>
        <w:rPr>
          <w:i/>
          <w:iCs/>
          <w:lang w:val="en-US"/>
        </w:rPr>
      </w:pPr>
      <w:r w:rsidRPr="001B52AC">
        <w:rPr>
          <w:i/>
          <w:iCs/>
          <w:lang w:val="en-US"/>
        </w:rPr>
        <w:t>Explain planned changes</w:t>
      </w:r>
    </w:p>
    <w:p w14:paraId="16EC6F70" w14:textId="77777777" w:rsidR="00DB19EC" w:rsidRDefault="00DB19EC" w:rsidP="00DB19EC">
      <w:pPr>
        <w:ind w:firstLine="360"/>
        <w:rPr>
          <w:i/>
          <w:iCs/>
          <w:lang w:val="en-US"/>
        </w:rPr>
      </w:pPr>
    </w:p>
    <w:p w14:paraId="35A13585" w14:textId="456D8DF9" w:rsidR="0083496B" w:rsidRDefault="0083496B" w:rsidP="00DB19EC">
      <w:pPr>
        <w:ind w:firstLine="360"/>
        <w:rPr>
          <w:i/>
          <w:iCs/>
          <w:lang w:val="en-US"/>
        </w:rPr>
      </w:pPr>
      <w:r>
        <w:rPr>
          <w:i/>
          <w:iCs/>
          <w:lang w:val="en-US"/>
        </w:rPr>
        <w:t>Check project and repository</w:t>
      </w:r>
    </w:p>
    <w:p w14:paraId="3500A1D6" w14:textId="77777777" w:rsidR="00DB19EC" w:rsidRDefault="00DB19EC" w:rsidP="001B30B5">
      <w:pPr>
        <w:ind w:firstLine="360"/>
        <w:rPr>
          <w:i/>
          <w:iCs/>
          <w:lang w:val="en-US"/>
        </w:rPr>
      </w:pPr>
    </w:p>
    <w:p w14:paraId="08227B2D" w14:textId="077BD756" w:rsidR="002D35C8" w:rsidRDefault="009D42D5" w:rsidP="001B30B5">
      <w:pPr>
        <w:ind w:firstLine="360"/>
        <w:rPr>
          <w:i/>
          <w:iCs/>
          <w:lang w:val="en-US"/>
        </w:rPr>
      </w:pPr>
      <w:r w:rsidRPr="001B30B5">
        <w:rPr>
          <w:i/>
          <w:iCs/>
          <w:lang w:val="en-US"/>
        </w:rPr>
        <w:t>Check icons</w:t>
      </w:r>
    </w:p>
    <w:p w14:paraId="217CC73A" w14:textId="4AF3C786" w:rsidR="00841B2E" w:rsidRDefault="00841B2E" w:rsidP="001B30B5">
      <w:pPr>
        <w:ind w:firstLine="360"/>
        <w:rPr>
          <w:i/>
          <w:iCs/>
          <w:lang w:val="en-US"/>
        </w:rPr>
      </w:pPr>
    </w:p>
    <w:p w14:paraId="053A3627" w14:textId="38B7AF07" w:rsidR="00841B2E" w:rsidRDefault="00841B2E" w:rsidP="00DB19EC">
      <w:pPr>
        <w:ind w:firstLine="360"/>
        <w:rPr>
          <w:i/>
          <w:iCs/>
          <w:lang w:val="en-US"/>
        </w:rPr>
      </w:pPr>
      <w:r>
        <w:rPr>
          <w:i/>
          <w:iCs/>
          <w:lang w:val="en-US"/>
        </w:rPr>
        <w:t>Do you have any questions?</w:t>
      </w:r>
    </w:p>
    <w:p w14:paraId="6146D8F8" w14:textId="75FE8E83" w:rsidR="001B30B5" w:rsidRDefault="001B30B5" w:rsidP="001B30B5">
      <w:pPr>
        <w:rPr>
          <w:lang w:val="en-US"/>
        </w:rPr>
      </w:pPr>
    </w:p>
    <w:p w14:paraId="1B7C4440" w14:textId="029A3CBC" w:rsidR="007D0336" w:rsidRDefault="001B30B5" w:rsidP="007D0336">
      <w:pPr>
        <w:rPr>
          <w:lang w:val="en-US"/>
        </w:rPr>
      </w:pPr>
      <w:r>
        <w:rPr>
          <w:lang w:val="en-US"/>
        </w:rPr>
        <w:t>What next? Set possible merge types in repositories.</w:t>
      </w:r>
    </w:p>
    <w:p w14:paraId="7218A5C7" w14:textId="77777777" w:rsidR="00A400E7" w:rsidRDefault="00A400E7" w:rsidP="007D0336">
      <w:pPr>
        <w:rPr>
          <w:lang w:val="en-US"/>
        </w:rPr>
      </w:pPr>
    </w:p>
    <w:p w14:paraId="7750AD98" w14:textId="7AD2C346" w:rsidR="00A400E7" w:rsidRDefault="00A400E7" w:rsidP="00A400E7">
      <w:pPr>
        <w:ind w:firstLine="360"/>
        <w:rPr>
          <w:i/>
          <w:iCs/>
          <w:lang w:val="en-US"/>
        </w:rPr>
      </w:pPr>
      <w:r>
        <w:rPr>
          <w:i/>
          <w:iCs/>
          <w:lang w:val="en-US"/>
        </w:rPr>
        <w:t>Try to find actual values for main branch</w:t>
      </w:r>
    </w:p>
    <w:p w14:paraId="2C9BE5FB" w14:textId="77777777" w:rsidR="00A2067D" w:rsidRDefault="00A2067D" w:rsidP="001B30B5">
      <w:pPr>
        <w:rPr>
          <w:lang w:val="en-US"/>
        </w:rPr>
      </w:pPr>
    </w:p>
    <w:p w14:paraId="41AE316C" w14:textId="085B2B61" w:rsidR="001B30B5" w:rsidRDefault="003B45AE" w:rsidP="001B30B5">
      <w:pPr>
        <w:rPr>
          <w:lang w:val="en-US"/>
        </w:rPr>
      </w:pPr>
      <w:r>
        <w:rPr>
          <w:lang w:val="en-US"/>
        </w:rPr>
        <w:t xml:space="preserve">What to do? </w:t>
      </w:r>
      <w:r w:rsidR="003A4B12">
        <w:rPr>
          <w:lang w:val="en-US"/>
        </w:rPr>
        <w:t xml:space="preserve">All the same as for </w:t>
      </w:r>
      <w:r w:rsidR="00A11565">
        <w:rPr>
          <w:lang w:val="en-US"/>
        </w:rPr>
        <w:t>reviewer’s</w:t>
      </w:r>
      <w:r w:rsidR="003A4B12">
        <w:rPr>
          <w:lang w:val="en-US"/>
        </w:rPr>
        <w:t xml:space="preserve"> policy</w:t>
      </w:r>
      <w:r w:rsidR="009D02B4">
        <w:rPr>
          <w:lang w:val="en-US"/>
        </w:rPr>
        <w:t>:</w:t>
      </w:r>
    </w:p>
    <w:p w14:paraId="001B693F" w14:textId="77777777" w:rsidR="00924887" w:rsidRDefault="00924887" w:rsidP="00924887">
      <w:pPr>
        <w:pStyle w:val="ListParagraph"/>
        <w:numPr>
          <w:ilvl w:val="0"/>
          <w:numId w:val="3"/>
        </w:numPr>
        <w:rPr>
          <w:lang w:val="en-US"/>
        </w:rPr>
      </w:pPr>
      <w:r>
        <w:rPr>
          <w:lang w:val="en-US"/>
        </w:rPr>
        <w:t>`project_id`</w:t>
      </w:r>
    </w:p>
    <w:p w14:paraId="3D617AC8" w14:textId="12E75FF5" w:rsidR="00924887" w:rsidRDefault="00924887" w:rsidP="00924887">
      <w:pPr>
        <w:pStyle w:val="ListParagraph"/>
        <w:numPr>
          <w:ilvl w:val="0"/>
          <w:numId w:val="3"/>
        </w:numPr>
        <w:rPr>
          <w:lang w:val="en-US"/>
        </w:rPr>
      </w:pPr>
      <w:r>
        <w:rPr>
          <w:lang w:val="en-US"/>
        </w:rPr>
        <w:t>several additional options</w:t>
      </w:r>
    </w:p>
    <w:p w14:paraId="5158F186" w14:textId="02DC75B5" w:rsidR="00924887" w:rsidRPr="00924887" w:rsidRDefault="00924887" w:rsidP="00924887">
      <w:pPr>
        <w:pStyle w:val="ListParagraph"/>
        <w:numPr>
          <w:ilvl w:val="0"/>
          <w:numId w:val="3"/>
        </w:numPr>
        <w:rPr>
          <w:lang w:val="en-US"/>
        </w:rPr>
      </w:pPr>
      <w:r>
        <w:rPr>
          <w:lang w:val="en-US"/>
        </w:rPr>
        <w:t>policy settings</w:t>
      </w:r>
    </w:p>
    <w:p w14:paraId="351BD4D5" w14:textId="2C9FF4BD" w:rsidR="009D02B4" w:rsidRDefault="00924887" w:rsidP="001B30B5">
      <w:pPr>
        <w:pStyle w:val="ListParagraph"/>
        <w:numPr>
          <w:ilvl w:val="0"/>
          <w:numId w:val="3"/>
        </w:numPr>
        <w:rPr>
          <w:lang w:val="en-US"/>
        </w:rPr>
      </w:pPr>
      <w:r>
        <w:rPr>
          <w:lang w:val="en-US"/>
        </w:rPr>
        <w:t>in sections `scope` reference repositories</w:t>
      </w:r>
    </w:p>
    <w:p w14:paraId="0F7CAF89" w14:textId="5F4120C8" w:rsidR="00CE69B2" w:rsidRDefault="00CE69B2" w:rsidP="00CE69B2">
      <w:pPr>
        <w:rPr>
          <w:lang w:val="en-US"/>
        </w:rPr>
      </w:pPr>
    </w:p>
    <w:p w14:paraId="184AEDE2" w14:textId="121AD410" w:rsidR="00CE69B2" w:rsidRDefault="00CE69B2" w:rsidP="00CE69B2">
      <w:pPr>
        <w:ind w:firstLine="360"/>
        <w:rPr>
          <w:i/>
          <w:iCs/>
          <w:lang w:val="en-US"/>
        </w:rPr>
      </w:pPr>
      <w:r w:rsidRPr="003876E4">
        <w:rPr>
          <w:i/>
          <w:iCs/>
          <w:lang w:val="en-US"/>
        </w:rPr>
        <w:t>Run terminal commands</w:t>
      </w:r>
    </w:p>
    <w:p w14:paraId="2A461B91" w14:textId="77777777" w:rsidR="00C764B0" w:rsidRPr="001B52AC" w:rsidRDefault="00C764B0" w:rsidP="00CE69B2">
      <w:pPr>
        <w:ind w:firstLine="360"/>
        <w:rPr>
          <w:i/>
          <w:iCs/>
          <w:lang w:val="en-US"/>
        </w:rPr>
      </w:pPr>
    </w:p>
    <w:p w14:paraId="0D94B200" w14:textId="77777777" w:rsidR="00CE69B2" w:rsidRPr="001B52AC" w:rsidRDefault="00CE69B2" w:rsidP="00CE69B2">
      <w:pPr>
        <w:ind w:firstLine="360"/>
        <w:rPr>
          <w:i/>
          <w:iCs/>
          <w:lang w:val="en-US"/>
        </w:rPr>
      </w:pPr>
      <w:r w:rsidRPr="001B52AC">
        <w:rPr>
          <w:i/>
          <w:iCs/>
          <w:lang w:val="en-US"/>
        </w:rPr>
        <w:t>Explain planned changes</w:t>
      </w:r>
    </w:p>
    <w:p w14:paraId="2E63AA7E" w14:textId="77777777" w:rsidR="00C764B0" w:rsidRDefault="00C764B0" w:rsidP="00B03C2A">
      <w:pPr>
        <w:ind w:firstLine="360"/>
        <w:rPr>
          <w:i/>
          <w:iCs/>
          <w:lang w:val="en-US"/>
        </w:rPr>
      </w:pPr>
    </w:p>
    <w:p w14:paraId="1408670F" w14:textId="5E9C5487" w:rsidR="00CE69B2" w:rsidRDefault="00CE69B2" w:rsidP="00B03C2A">
      <w:pPr>
        <w:ind w:firstLine="360"/>
        <w:rPr>
          <w:i/>
          <w:iCs/>
          <w:lang w:val="en-US"/>
        </w:rPr>
      </w:pPr>
      <w:r>
        <w:rPr>
          <w:i/>
          <w:iCs/>
          <w:lang w:val="en-US"/>
        </w:rPr>
        <w:t>Check project and repository</w:t>
      </w:r>
    </w:p>
    <w:p w14:paraId="7F27A49F" w14:textId="77777777" w:rsidR="00C764B0" w:rsidRDefault="00C764B0" w:rsidP="00B03C2A">
      <w:pPr>
        <w:ind w:firstLine="360"/>
        <w:rPr>
          <w:i/>
          <w:iCs/>
          <w:lang w:val="en-US"/>
        </w:rPr>
      </w:pPr>
    </w:p>
    <w:p w14:paraId="2B1C7FAE" w14:textId="40906962" w:rsidR="00B03C2A" w:rsidRDefault="008900A3" w:rsidP="00B03C2A">
      <w:pPr>
        <w:ind w:firstLine="360"/>
        <w:rPr>
          <w:i/>
          <w:iCs/>
          <w:lang w:val="en-US"/>
        </w:rPr>
      </w:pPr>
      <w:r>
        <w:rPr>
          <w:i/>
          <w:iCs/>
          <w:lang w:val="en-US"/>
        </w:rPr>
        <w:t>Refresh</w:t>
      </w:r>
      <w:r w:rsidR="00B03C2A" w:rsidRPr="00D40DD7">
        <w:rPr>
          <w:i/>
          <w:iCs/>
          <w:lang w:val="en-US"/>
        </w:rPr>
        <w:t xml:space="preserve"> project settings</w:t>
      </w:r>
      <w:r w:rsidR="00B03C2A">
        <w:rPr>
          <w:i/>
          <w:iCs/>
          <w:lang w:val="en-US"/>
        </w:rPr>
        <w:t xml:space="preserve"> </w:t>
      </w:r>
      <w:r>
        <w:rPr>
          <w:i/>
          <w:iCs/>
          <w:lang w:val="en-US"/>
        </w:rPr>
        <w:t>page</w:t>
      </w:r>
    </w:p>
    <w:p w14:paraId="1545D9CA" w14:textId="33C0D487" w:rsidR="00192A1B" w:rsidRDefault="00192A1B" w:rsidP="00192A1B">
      <w:pPr>
        <w:rPr>
          <w:i/>
          <w:iCs/>
          <w:lang w:val="en-US"/>
        </w:rPr>
      </w:pPr>
    </w:p>
    <w:p w14:paraId="6B75F0BD" w14:textId="054C2648" w:rsidR="00AC769C" w:rsidRDefault="00192A1B" w:rsidP="00540F81">
      <w:pPr>
        <w:ind w:firstLine="360"/>
        <w:rPr>
          <w:i/>
          <w:iCs/>
          <w:lang w:val="en-US"/>
        </w:rPr>
      </w:pPr>
      <w:r>
        <w:rPr>
          <w:i/>
          <w:iCs/>
          <w:lang w:val="en-US"/>
        </w:rPr>
        <w:t>Do you have any questions?</w:t>
      </w:r>
    </w:p>
    <w:p w14:paraId="20439410" w14:textId="77777777" w:rsidR="007B4DC4" w:rsidRDefault="00AC769C" w:rsidP="007B4DC4">
      <w:pPr>
        <w:rPr>
          <w:lang w:val="en-US"/>
        </w:rPr>
      </w:pPr>
      <w:r>
        <w:rPr>
          <w:i/>
          <w:iCs/>
          <w:lang w:val="en-US"/>
        </w:rPr>
        <w:br w:type="column"/>
      </w:r>
      <w:r w:rsidR="000D0ADF" w:rsidRPr="00B80DAF">
        <w:rPr>
          <w:b/>
          <w:bCs/>
          <w:sz w:val="40"/>
          <w:szCs w:val="40"/>
          <w:lang w:val="en-US"/>
        </w:rPr>
        <w:lastRenderedPageBreak/>
        <w:t xml:space="preserve">Slide </w:t>
      </w:r>
      <w:r w:rsidR="000D0ADF">
        <w:rPr>
          <w:b/>
          <w:bCs/>
          <w:sz w:val="40"/>
          <w:szCs w:val="40"/>
          <w:lang w:val="en-US"/>
        </w:rPr>
        <w:t>10</w:t>
      </w:r>
      <w:r w:rsidR="000D0ADF" w:rsidRPr="00B80DAF">
        <w:rPr>
          <w:b/>
          <w:bCs/>
          <w:sz w:val="40"/>
          <w:szCs w:val="40"/>
          <w:lang w:val="en-US"/>
        </w:rPr>
        <w:t xml:space="preserve"> [ DEMO #</w:t>
      </w:r>
      <w:r w:rsidR="000D0ADF">
        <w:rPr>
          <w:b/>
          <w:bCs/>
          <w:sz w:val="40"/>
          <w:szCs w:val="40"/>
          <w:lang w:val="en-US"/>
        </w:rPr>
        <w:t>3</w:t>
      </w:r>
      <w:r w:rsidR="000D0ADF" w:rsidRPr="00B80DAF">
        <w:rPr>
          <w:b/>
          <w:bCs/>
          <w:sz w:val="40"/>
          <w:szCs w:val="40"/>
          <w:lang w:val="en-US"/>
        </w:rPr>
        <w:t xml:space="preserve"> ]</w:t>
      </w:r>
      <w:r w:rsidR="000D0ADF" w:rsidRPr="00D74DA4">
        <w:rPr>
          <w:b/>
          <w:bCs/>
          <w:sz w:val="40"/>
          <w:szCs w:val="40"/>
          <w:lang w:val="en-US"/>
        </w:rPr>
        <w:t xml:space="preserve"> </w:t>
      </w:r>
      <w:r w:rsidR="000D0ADF">
        <w:rPr>
          <w:b/>
          <w:bCs/>
          <w:sz w:val="40"/>
          <w:szCs w:val="40"/>
          <w:lang w:val="en-US"/>
        </w:rPr>
        <w:t>[00:15:00]</w:t>
      </w:r>
    </w:p>
    <w:p w14:paraId="48AE8ABF" w14:textId="77777777" w:rsidR="007B4DC4" w:rsidRDefault="007B4DC4" w:rsidP="000D0ADF">
      <w:pPr>
        <w:rPr>
          <w:lang w:val="en-US"/>
        </w:rPr>
      </w:pPr>
    </w:p>
    <w:p w14:paraId="0511A2FF" w14:textId="77777777" w:rsidR="00312CD9" w:rsidRDefault="00312CD9" w:rsidP="00192A1B">
      <w:pPr>
        <w:rPr>
          <w:lang w:val="en-US"/>
        </w:rPr>
      </w:pPr>
      <w:r>
        <w:rPr>
          <w:lang w:val="en-US"/>
        </w:rPr>
        <w:t>Next important feature is input variables.</w:t>
      </w:r>
    </w:p>
    <w:p w14:paraId="0FCD8C58" w14:textId="4EBAAFF6" w:rsidR="00A0752A" w:rsidRDefault="00312CD9" w:rsidP="00192A1B">
      <w:pPr>
        <w:rPr>
          <w:lang w:val="en-US"/>
        </w:rPr>
      </w:pPr>
      <w:r>
        <w:rPr>
          <w:lang w:val="en-US"/>
        </w:rPr>
        <w:t xml:space="preserve">On scree you see </w:t>
      </w:r>
      <w:r w:rsidR="000B1803">
        <w:rPr>
          <w:lang w:val="en-US"/>
        </w:rPr>
        <w:t>2 variables</w:t>
      </w:r>
      <w:r>
        <w:rPr>
          <w:lang w:val="en-US"/>
        </w:rPr>
        <w:t xml:space="preserve">. Both have type string and </w:t>
      </w:r>
      <w:r w:rsidR="00774038">
        <w:rPr>
          <w:lang w:val="en-US"/>
        </w:rPr>
        <w:t>define</w:t>
      </w:r>
      <w:r>
        <w:rPr>
          <w:lang w:val="en-US"/>
        </w:rPr>
        <w:t xml:space="preserve"> validating rules.</w:t>
      </w:r>
      <w:r w:rsidR="00A0752A">
        <w:rPr>
          <w:lang w:val="en-US"/>
        </w:rPr>
        <w:t xml:space="preserve"> First validation check stage name, possible only dev and prod, </w:t>
      </w:r>
      <w:r w:rsidR="000C2FC2">
        <w:rPr>
          <w:lang w:val="en-US"/>
        </w:rPr>
        <w:t>but list</w:t>
      </w:r>
      <w:r w:rsidR="00A0752A">
        <w:rPr>
          <w:lang w:val="en-US"/>
        </w:rPr>
        <w:t xml:space="preserve"> can be extended. Second validation rule more interesting. We are </w:t>
      </w:r>
      <w:r w:rsidR="000C2FC2">
        <w:rPr>
          <w:lang w:val="en-US"/>
        </w:rPr>
        <w:t>expecting</w:t>
      </w:r>
      <w:r w:rsidR="00A0752A">
        <w:rPr>
          <w:lang w:val="en-US"/>
        </w:rPr>
        <w:t xml:space="preserve"> version in semver format. We use regular expression for checking match with template and after that check number of matches.</w:t>
      </w:r>
      <w:r w:rsidR="001D19EA">
        <w:rPr>
          <w:lang w:val="en-US"/>
        </w:rPr>
        <w:t xml:space="preserve"> We can pass values for variables as command line arguments</w:t>
      </w:r>
      <w:r w:rsidR="0055133D">
        <w:rPr>
          <w:lang w:val="en-US"/>
        </w:rPr>
        <w:t>,</w:t>
      </w:r>
      <w:r w:rsidR="001D19EA">
        <w:rPr>
          <w:lang w:val="en-US"/>
        </w:rPr>
        <w:t xml:space="preserve"> create special file with </w:t>
      </w:r>
      <w:r w:rsidR="0055133D">
        <w:rPr>
          <w:lang w:val="en-US"/>
        </w:rPr>
        <w:t>v</w:t>
      </w:r>
      <w:r w:rsidR="001D19EA">
        <w:rPr>
          <w:lang w:val="en-US"/>
        </w:rPr>
        <w:t>ariables</w:t>
      </w:r>
      <w:r w:rsidR="0055133D">
        <w:rPr>
          <w:lang w:val="en-US"/>
        </w:rPr>
        <w:t xml:space="preserve"> or use Environment variables as values for terraform</w:t>
      </w:r>
      <w:r w:rsidR="001D19EA">
        <w:rPr>
          <w:lang w:val="en-US"/>
        </w:rPr>
        <w:t>.</w:t>
      </w:r>
    </w:p>
    <w:p w14:paraId="504A0A1B" w14:textId="77777777" w:rsidR="00B85E0C" w:rsidRDefault="00B85E0C" w:rsidP="00192A1B">
      <w:pPr>
        <w:rPr>
          <w:i/>
          <w:iCs/>
          <w:lang w:val="en-US"/>
        </w:rPr>
      </w:pPr>
    </w:p>
    <w:p w14:paraId="43729330" w14:textId="67EA87E9" w:rsidR="00200BC7" w:rsidRDefault="00B85E0C" w:rsidP="00B85E0C">
      <w:pPr>
        <w:ind w:firstLine="720"/>
        <w:rPr>
          <w:i/>
          <w:iCs/>
          <w:lang w:val="en-US"/>
        </w:rPr>
      </w:pPr>
      <w:r w:rsidRPr="007A2EAC">
        <w:rPr>
          <w:i/>
          <w:iCs/>
          <w:lang w:val="en-US"/>
        </w:rPr>
        <w:t>Is it clear? Any questions?</w:t>
      </w:r>
    </w:p>
    <w:p w14:paraId="2B6CEB82" w14:textId="4124D9D0" w:rsidR="00200BC7" w:rsidRDefault="00200BC7" w:rsidP="00200BC7">
      <w:pPr>
        <w:rPr>
          <w:lang w:val="en-US"/>
        </w:rPr>
      </w:pPr>
      <w:r>
        <w:rPr>
          <w:i/>
          <w:iCs/>
          <w:lang w:val="en-US"/>
        </w:rPr>
        <w:br w:type="column"/>
      </w:r>
      <w:r w:rsidRPr="00B80DAF">
        <w:rPr>
          <w:b/>
          <w:bCs/>
          <w:sz w:val="40"/>
          <w:szCs w:val="40"/>
          <w:lang w:val="en-US"/>
        </w:rPr>
        <w:lastRenderedPageBreak/>
        <w:t xml:space="preserve">Slide </w:t>
      </w:r>
      <w:r>
        <w:rPr>
          <w:b/>
          <w:bCs/>
          <w:sz w:val="40"/>
          <w:szCs w:val="40"/>
          <w:lang w:val="en-US"/>
        </w:rPr>
        <w:t>11</w:t>
      </w:r>
      <w:r w:rsidRPr="00B80DAF">
        <w:rPr>
          <w:b/>
          <w:bCs/>
          <w:sz w:val="40"/>
          <w:szCs w:val="40"/>
          <w:lang w:val="en-US"/>
        </w:rPr>
        <w:t xml:space="preserve"> [ DEMO #</w:t>
      </w:r>
      <w:r>
        <w:rPr>
          <w:b/>
          <w:bCs/>
          <w:sz w:val="40"/>
          <w:szCs w:val="40"/>
          <w:lang w:val="en-US"/>
        </w:rPr>
        <w:t>3</w:t>
      </w:r>
      <w:r w:rsidRPr="00B80DAF">
        <w:rPr>
          <w:b/>
          <w:bCs/>
          <w:sz w:val="40"/>
          <w:szCs w:val="40"/>
          <w:lang w:val="en-US"/>
        </w:rPr>
        <w:t xml:space="preserve"> ]</w:t>
      </w:r>
      <w:r w:rsidRPr="00D74DA4">
        <w:rPr>
          <w:b/>
          <w:bCs/>
          <w:sz w:val="40"/>
          <w:szCs w:val="40"/>
          <w:lang w:val="en-US"/>
        </w:rPr>
        <w:t xml:space="preserve"> </w:t>
      </w:r>
      <w:r>
        <w:rPr>
          <w:b/>
          <w:bCs/>
          <w:sz w:val="40"/>
          <w:szCs w:val="40"/>
          <w:lang w:val="en-US"/>
        </w:rPr>
        <w:t>[00:15:00]</w:t>
      </w:r>
    </w:p>
    <w:p w14:paraId="0C93A95B" w14:textId="77777777" w:rsidR="00200BC7" w:rsidRDefault="00200BC7" w:rsidP="00200BC7">
      <w:pPr>
        <w:rPr>
          <w:lang w:val="en-US"/>
        </w:rPr>
      </w:pPr>
    </w:p>
    <w:p w14:paraId="17D4B458" w14:textId="4FD2E560" w:rsidR="00200BC7" w:rsidRDefault="00200BC7" w:rsidP="00200BC7">
      <w:pPr>
        <w:rPr>
          <w:lang w:val="en-US"/>
        </w:rPr>
      </w:pPr>
      <w:r>
        <w:rPr>
          <w:lang w:val="en-US"/>
        </w:rPr>
        <w:t xml:space="preserve">Next important feature is </w:t>
      </w:r>
      <w:r w:rsidR="005D03E1">
        <w:rPr>
          <w:lang w:val="en-US"/>
        </w:rPr>
        <w:t>local</w:t>
      </w:r>
      <w:r>
        <w:rPr>
          <w:lang w:val="en-US"/>
        </w:rPr>
        <w:t xml:space="preserve"> va</w:t>
      </w:r>
      <w:r w:rsidR="005D03E1">
        <w:rPr>
          <w:lang w:val="en-US"/>
        </w:rPr>
        <w:t>lues</w:t>
      </w:r>
      <w:r>
        <w:rPr>
          <w:lang w:val="en-US"/>
        </w:rPr>
        <w:t>.</w:t>
      </w:r>
      <w:r w:rsidR="006746AF">
        <w:rPr>
          <w:lang w:val="en-US"/>
        </w:rPr>
        <w:t xml:space="preserve"> Local values similar to local variables in some method. We can initialize local values in runtime, create based on input values, use functions</w:t>
      </w:r>
      <w:r w:rsidR="00BA4860">
        <w:rPr>
          <w:lang w:val="en-US"/>
        </w:rPr>
        <w:t xml:space="preserve"> </w:t>
      </w:r>
      <w:r w:rsidR="00823939">
        <w:rPr>
          <w:lang w:val="en-US"/>
        </w:rPr>
        <w:t>etc.</w:t>
      </w:r>
    </w:p>
    <w:p w14:paraId="7B2F057C" w14:textId="77777777" w:rsidR="00F171C4" w:rsidRDefault="00F171C4" w:rsidP="00F171C4">
      <w:pPr>
        <w:rPr>
          <w:i/>
          <w:iCs/>
          <w:lang w:val="en-US"/>
        </w:rPr>
      </w:pPr>
    </w:p>
    <w:p w14:paraId="55F26859" w14:textId="77777777" w:rsidR="00F171C4" w:rsidRDefault="00F171C4" w:rsidP="00F171C4">
      <w:pPr>
        <w:ind w:firstLine="720"/>
        <w:rPr>
          <w:i/>
          <w:iCs/>
          <w:lang w:val="en-US"/>
        </w:rPr>
      </w:pPr>
      <w:r w:rsidRPr="007A2EAC">
        <w:rPr>
          <w:i/>
          <w:iCs/>
          <w:lang w:val="en-US"/>
        </w:rPr>
        <w:t>Is it clear? Any questions?</w:t>
      </w:r>
    </w:p>
    <w:p w14:paraId="3B56833D" w14:textId="2D5B610B" w:rsidR="00823939" w:rsidRDefault="00823939" w:rsidP="00823939">
      <w:pPr>
        <w:rPr>
          <w:lang w:val="en-US"/>
        </w:rPr>
      </w:pPr>
      <w:r>
        <w:rPr>
          <w:lang w:val="en-US"/>
        </w:rPr>
        <w:br w:type="column"/>
      </w:r>
      <w:r w:rsidRPr="00B80DAF">
        <w:rPr>
          <w:b/>
          <w:bCs/>
          <w:sz w:val="40"/>
          <w:szCs w:val="40"/>
          <w:lang w:val="en-US"/>
        </w:rPr>
        <w:lastRenderedPageBreak/>
        <w:t xml:space="preserve">Slide </w:t>
      </w:r>
      <w:r>
        <w:rPr>
          <w:b/>
          <w:bCs/>
          <w:sz w:val="40"/>
          <w:szCs w:val="40"/>
          <w:lang w:val="en-US"/>
        </w:rPr>
        <w:t>12</w:t>
      </w:r>
      <w:r w:rsidRPr="00B80DAF">
        <w:rPr>
          <w:b/>
          <w:bCs/>
          <w:sz w:val="40"/>
          <w:szCs w:val="40"/>
          <w:lang w:val="en-US"/>
        </w:rPr>
        <w:t xml:space="preserve"> [ DEMO #</w:t>
      </w:r>
      <w:r>
        <w:rPr>
          <w:b/>
          <w:bCs/>
          <w:sz w:val="40"/>
          <w:szCs w:val="40"/>
          <w:lang w:val="en-US"/>
        </w:rPr>
        <w:t>3</w:t>
      </w:r>
      <w:r w:rsidRPr="00B80DAF">
        <w:rPr>
          <w:b/>
          <w:bCs/>
          <w:sz w:val="40"/>
          <w:szCs w:val="40"/>
          <w:lang w:val="en-US"/>
        </w:rPr>
        <w:t xml:space="preserve"> ]</w:t>
      </w:r>
      <w:r w:rsidRPr="00D74DA4">
        <w:rPr>
          <w:b/>
          <w:bCs/>
          <w:sz w:val="40"/>
          <w:szCs w:val="40"/>
          <w:lang w:val="en-US"/>
        </w:rPr>
        <w:t xml:space="preserve"> </w:t>
      </w:r>
      <w:r>
        <w:rPr>
          <w:b/>
          <w:bCs/>
          <w:sz w:val="40"/>
          <w:szCs w:val="40"/>
          <w:lang w:val="en-US"/>
        </w:rPr>
        <w:t>[00:</w:t>
      </w:r>
      <w:r w:rsidR="002B27BC">
        <w:rPr>
          <w:b/>
          <w:bCs/>
          <w:sz w:val="40"/>
          <w:szCs w:val="40"/>
          <w:lang w:val="en-US"/>
        </w:rPr>
        <w:t>01</w:t>
      </w:r>
      <w:r>
        <w:rPr>
          <w:b/>
          <w:bCs/>
          <w:sz w:val="40"/>
          <w:szCs w:val="40"/>
          <w:lang w:val="en-US"/>
        </w:rPr>
        <w:t>:00]</w:t>
      </w:r>
    </w:p>
    <w:p w14:paraId="00F57FB9" w14:textId="77777777" w:rsidR="00823939" w:rsidRDefault="00823939" w:rsidP="00823939">
      <w:pPr>
        <w:rPr>
          <w:lang w:val="en-US"/>
        </w:rPr>
      </w:pPr>
    </w:p>
    <w:p w14:paraId="01583995" w14:textId="4B8B2C59" w:rsidR="00403CDC" w:rsidRDefault="00CF378D" w:rsidP="00200BC7">
      <w:pPr>
        <w:rPr>
          <w:lang w:val="en-US"/>
        </w:rPr>
      </w:pPr>
      <w:r>
        <w:rPr>
          <w:lang w:val="en-US"/>
        </w:rPr>
        <w:t>And final feature for the next demo is a output values</w:t>
      </w:r>
      <w:r w:rsidR="00823939">
        <w:rPr>
          <w:lang w:val="en-US"/>
        </w:rPr>
        <w:t>.</w:t>
      </w:r>
      <w:r w:rsidR="00BA0D3D">
        <w:rPr>
          <w:lang w:val="en-US"/>
        </w:rPr>
        <w:t xml:space="preserve"> </w:t>
      </w:r>
      <w:r w:rsidR="00396486">
        <w:rPr>
          <w:lang w:val="en-US"/>
        </w:rPr>
        <w:t xml:space="preserve">We can define this values and after success terraform execution we can get all require information. On the screen we </w:t>
      </w:r>
      <w:r w:rsidR="0007407E">
        <w:rPr>
          <w:lang w:val="en-US"/>
        </w:rPr>
        <w:t>put in output host name</w:t>
      </w:r>
      <w:r w:rsidR="007206FD">
        <w:rPr>
          <w:lang w:val="en-US"/>
        </w:rPr>
        <w:t>. But it can be any important value.</w:t>
      </w:r>
      <w:r w:rsidR="00A42D44">
        <w:rPr>
          <w:lang w:val="en-US"/>
        </w:rPr>
        <w:t xml:space="preserve"> For </w:t>
      </w:r>
      <w:r w:rsidR="00E678AB">
        <w:rPr>
          <w:lang w:val="en-US"/>
        </w:rPr>
        <w:t>example,</w:t>
      </w:r>
      <w:r w:rsidR="00A42D44">
        <w:rPr>
          <w:lang w:val="en-US"/>
        </w:rPr>
        <w:t xml:space="preserve"> </w:t>
      </w:r>
      <w:r w:rsidR="001068AC">
        <w:rPr>
          <w:lang w:val="en-US"/>
        </w:rPr>
        <w:t>app service</w:t>
      </w:r>
      <w:r w:rsidR="00A42D44">
        <w:rPr>
          <w:lang w:val="en-US"/>
        </w:rPr>
        <w:t xml:space="preserve"> name, </w:t>
      </w:r>
      <w:r w:rsidR="00403CDC">
        <w:rPr>
          <w:lang w:val="en-US"/>
        </w:rPr>
        <w:t>SQL</w:t>
      </w:r>
      <w:r w:rsidR="00A42D44">
        <w:rPr>
          <w:lang w:val="en-US"/>
        </w:rPr>
        <w:t xml:space="preserve"> server name, name of resource group </w:t>
      </w:r>
      <w:r w:rsidR="00403CDC">
        <w:rPr>
          <w:lang w:val="en-US"/>
        </w:rPr>
        <w:t>etc.</w:t>
      </w:r>
    </w:p>
    <w:p w14:paraId="7836C32D" w14:textId="56AA7663" w:rsidR="00B85E0C" w:rsidRPr="00200BC7" w:rsidRDefault="00A42D44" w:rsidP="00200BC7">
      <w:pPr>
        <w:rPr>
          <w:lang w:val="en-US"/>
        </w:rPr>
      </w:pPr>
      <w:r>
        <w:rPr>
          <w:lang w:val="en-US"/>
        </w:rPr>
        <w:t>It very useful in DevOps pipelines.</w:t>
      </w:r>
      <w:r w:rsidR="00BD5E59">
        <w:rPr>
          <w:lang w:val="en-US"/>
        </w:rPr>
        <w:t xml:space="preserve"> </w:t>
      </w:r>
      <w:r w:rsidR="00946D93">
        <w:rPr>
          <w:lang w:val="en-US"/>
        </w:rPr>
        <w:t>My actual</w:t>
      </w:r>
      <w:r w:rsidR="00BD5E59">
        <w:rPr>
          <w:lang w:val="en-US"/>
        </w:rPr>
        <w:t xml:space="preserve"> project</w:t>
      </w:r>
      <w:r w:rsidR="00946D93">
        <w:rPr>
          <w:lang w:val="en-US"/>
        </w:rPr>
        <w:t xml:space="preserve"> release pipeline</w:t>
      </w:r>
      <w:r w:rsidR="00BD5E59">
        <w:rPr>
          <w:lang w:val="en-US"/>
        </w:rPr>
        <w:t xml:space="preserve"> </w:t>
      </w:r>
      <w:r w:rsidR="00853070">
        <w:rPr>
          <w:lang w:val="en-US"/>
        </w:rPr>
        <w:t>does</w:t>
      </w:r>
      <w:r w:rsidR="00BD5E59">
        <w:rPr>
          <w:lang w:val="en-US"/>
        </w:rPr>
        <w:t xml:space="preserve"> not have hardcoded values app services and database, we parse all require for deploy information from terraform output.</w:t>
      </w:r>
    </w:p>
    <w:p w14:paraId="1FED55D5" w14:textId="77777777" w:rsidR="00857328" w:rsidRDefault="00857328" w:rsidP="00857328">
      <w:pPr>
        <w:rPr>
          <w:i/>
          <w:iCs/>
          <w:lang w:val="en-US"/>
        </w:rPr>
      </w:pPr>
    </w:p>
    <w:p w14:paraId="6F028B64" w14:textId="77777777" w:rsidR="00857328" w:rsidRDefault="00857328" w:rsidP="00857328">
      <w:pPr>
        <w:ind w:firstLine="720"/>
        <w:rPr>
          <w:i/>
          <w:iCs/>
          <w:lang w:val="en-US"/>
        </w:rPr>
      </w:pPr>
      <w:r w:rsidRPr="007A2EAC">
        <w:rPr>
          <w:i/>
          <w:iCs/>
          <w:lang w:val="en-US"/>
        </w:rPr>
        <w:t>Is it clear? Any questions?</w:t>
      </w:r>
    </w:p>
    <w:p w14:paraId="238A2222" w14:textId="5E146A97" w:rsidR="00AC769C" w:rsidRDefault="000D0ADF" w:rsidP="00192A1B">
      <w:pPr>
        <w:rPr>
          <w:b/>
          <w:bCs/>
          <w:sz w:val="40"/>
          <w:szCs w:val="40"/>
          <w:lang w:val="en-US"/>
        </w:rPr>
      </w:pPr>
      <w:r>
        <w:rPr>
          <w:i/>
          <w:iCs/>
          <w:lang w:val="en-US"/>
        </w:rPr>
        <w:br w:type="column"/>
      </w:r>
      <w:r w:rsidR="00AC769C" w:rsidRPr="00B80DAF">
        <w:rPr>
          <w:b/>
          <w:bCs/>
          <w:sz w:val="40"/>
          <w:szCs w:val="40"/>
          <w:lang w:val="en-US"/>
        </w:rPr>
        <w:lastRenderedPageBreak/>
        <w:t xml:space="preserve">Slide </w:t>
      </w:r>
      <w:r w:rsidR="00453C1B">
        <w:rPr>
          <w:b/>
          <w:bCs/>
          <w:sz w:val="40"/>
          <w:szCs w:val="40"/>
          <w:lang w:val="en-US"/>
        </w:rPr>
        <w:t>13</w:t>
      </w:r>
      <w:r w:rsidR="00AC769C" w:rsidRPr="00B80DAF">
        <w:rPr>
          <w:b/>
          <w:bCs/>
          <w:sz w:val="40"/>
          <w:szCs w:val="40"/>
          <w:lang w:val="en-US"/>
        </w:rPr>
        <w:t xml:space="preserve"> [ DEMO #</w:t>
      </w:r>
      <w:r w:rsidR="00AC769C">
        <w:rPr>
          <w:b/>
          <w:bCs/>
          <w:sz w:val="40"/>
          <w:szCs w:val="40"/>
          <w:lang w:val="en-US"/>
        </w:rPr>
        <w:t>3</w:t>
      </w:r>
      <w:r w:rsidR="00AC769C" w:rsidRPr="00B80DAF">
        <w:rPr>
          <w:b/>
          <w:bCs/>
          <w:sz w:val="40"/>
          <w:szCs w:val="40"/>
          <w:lang w:val="en-US"/>
        </w:rPr>
        <w:t xml:space="preserve"> ]</w:t>
      </w:r>
      <w:r w:rsidR="00D74DA4" w:rsidRPr="00D74DA4">
        <w:rPr>
          <w:b/>
          <w:bCs/>
          <w:sz w:val="40"/>
          <w:szCs w:val="40"/>
          <w:lang w:val="en-US"/>
        </w:rPr>
        <w:t xml:space="preserve"> </w:t>
      </w:r>
      <w:r w:rsidR="00D74DA4">
        <w:rPr>
          <w:b/>
          <w:bCs/>
          <w:sz w:val="40"/>
          <w:szCs w:val="40"/>
          <w:lang w:val="en-US"/>
        </w:rPr>
        <w:t>[00:</w:t>
      </w:r>
      <w:r w:rsidR="00B80F50">
        <w:rPr>
          <w:b/>
          <w:bCs/>
          <w:sz w:val="40"/>
          <w:szCs w:val="40"/>
          <w:lang w:val="en-US"/>
        </w:rPr>
        <w:t>15</w:t>
      </w:r>
      <w:r w:rsidR="00D74DA4">
        <w:rPr>
          <w:b/>
          <w:bCs/>
          <w:sz w:val="40"/>
          <w:szCs w:val="40"/>
          <w:lang w:val="en-US"/>
        </w:rPr>
        <w:t>:00]</w:t>
      </w:r>
    </w:p>
    <w:p w14:paraId="178527B0" w14:textId="10D093BE" w:rsidR="004A4126" w:rsidRDefault="004A4126" w:rsidP="00192A1B">
      <w:pPr>
        <w:rPr>
          <w:lang w:val="en-US"/>
        </w:rPr>
      </w:pPr>
    </w:p>
    <w:p w14:paraId="2CC09B25" w14:textId="4FF90AA1" w:rsidR="00727959" w:rsidRDefault="001378FC" w:rsidP="00192A1B">
      <w:pPr>
        <w:rPr>
          <w:lang w:val="en-US"/>
        </w:rPr>
      </w:pPr>
      <w:r>
        <w:rPr>
          <w:lang w:val="en-US"/>
        </w:rPr>
        <w:t>All that we see in previous demo looks good, but how to use it in real wor</w:t>
      </w:r>
      <w:r w:rsidR="009F2F89">
        <w:rPr>
          <w:lang w:val="en-US"/>
        </w:rPr>
        <w:t>l</w:t>
      </w:r>
      <w:r>
        <w:rPr>
          <w:lang w:val="en-US"/>
        </w:rPr>
        <w:t>d?</w:t>
      </w:r>
    </w:p>
    <w:p w14:paraId="1648657F" w14:textId="77777777" w:rsidR="00EF2071" w:rsidRDefault="00EF2071" w:rsidP="009F2F89">
      <w:pPr>
        <w:rPr>
          <w:lang w:val="en-US"/>
        </w:rPr>
      </w:pPr>
    </w:p>
    <w:p w14:paraId="602EBA4F" w14:textId="31A4B1DE" w:rsidR="009F2F89" w:rsidRPr="00D12D6B" w:rsidRDefault="009F2F89" w:rsidP="00EF2071">
      <w:pPr>
        <w:ind w:firstLine="720"/>
        <w:rPr>
          <w:i/>
          <w:iCs/>
          <w:lang w:val="en-US"/>
        </w:rPr>
      </w:pPr>
      <w:r w:rsidRPr="00D12D6B">
        <w:rPr>
          <w:i/>
          <w:iCs/>
          <w:lang w:val="en-US"/>
        </w:rPr>
        <w:t>Command + K in terminal</w:t>
      </w:r>
    </w:p>
    <w:p w14:paraId="7796685D" w14:textId="30E0B2FF" w:rsidR="009F2F89" w:rsidRDefault="009F2F89" w:rsidP="00192A1B">
      <w:pPr>
        <w:rPr>
          <w:lang w:val="en-US"/>
        </w:rPr>
      </w:pPr>
    </w:p>
    <w:p w14:paraId="530CAB63" w14:textId="653EFBA5" w:rsidR="00A13C57" w:rsidRDefault="00DA7625" w:rsidP="00A13C57">
      <w:pPr>
        <w:ind w:left="720"/>
        <w:rPr>
          <w:i/>
          <w:iCs/>
          <w:lang w:val="en-US"/>
        </w:rPr>
      </w:pPr>
      <w:r w:rsidRPr="005F7249">
        <w:rPr>
          <w:i/>
          <w:iCs/>
          <w:lang w:val="en-US"/>
        </w:rPr>
        <w:t>Navigate to docs/</w:t>
      </w:r>
      <w:r>
        <w:rPr>
          <w:i/>
          <w:iCs/>
          <w:lang w:val="en-US"/>
        </w:rPr>
        <w:t>demos#3</w:t>
      </w:r>
    </w:p>
    <w:p w14:paraId="52E9AC05" w14:textId="69791341" w:rsidR="00A13C57" w:rsidRDefault="00A13C57" w:rsidP="00A13C57">
      <w:pPr>
        <w:rPr>
          <w:lang w:val="en-US"/>
        </w:rPr>
      </w:pPr>
    </w:p>
    <w:p w14:paraId="5B46BA18" w14:textId="493D144B" w:rsidR="002F0D57" w:rsidRDefault="000628A3" w:rsidP="00192A1B">
      <w:pPr>
        <w:rPr>
          <w:lang w:val="en-US"/>
        </w:rPr>
      </w:pPr>
      <w:r>
        <w:rPr>
          <w:lang w:val="en-US"/>
        </w:rPr>
        <w:t>We will create several resources</w:t>
      </w:r>
      <w:r w:rsidR="002F0D57">
        <w:rPr>
          <w:lang w:val="en-US"/>
        </w:rPr>
        <w:t>:</w:t>
      </w:r>
    </w:p>
    <w:p w14:paraId="558765FD" w14:textId="77777777" w:rsidR="002F0D57" w:rsidRDefault="002F0D57" w:rsidP="00192A1B">
      <w:pPr>
        <w:rPr>
          <w:lang w:val="en-US"/>
        </w:rPr>
      </w:pPr>
      <w:r>
        <w:rPr>
          <w:lang w:val="en-US"/>
        </w:rPr>
        <w:t>-</w:t>
      </w:r>
      <w:r w:rsidR="008F6488">
        <w:rPr>
          <w:lang w:val="en-US"/>
        </w:rPr>
        <w:t xml:space="preserve"> 2 Azure App Services</w:t>
      </w:r>
    </w:p>
    <w:p w14:paraId="531DAAFB" w14:textId="77777777" w:rsidR="0033347F" w:rsidRDefault="002F0D57" w:rsidP="00192A1B">
      <w:pPr>
        <w:rPr>
          <w:lang w:val="en-US"/>
        </w:rPr>
      </w:pPr>
      <w:r>
        <w:rPr>
          <w:lang w:val="en-US"/>
        </w:rPr>
        <w:t xml:space="preserve">- </w:t>
      </w:r>
      <w:r w:rsidR="008F6488">
        <w:rPr>
          <w:lang w:val="en-US"/>
        </w:rPr>
        <w:t>1 S</w:t>
      </w:r>
      <w:r>
        <w:rPr>
          <w:lang w:val="en-US"/>
        </w:rPr>
        <w:t>QL</w:t>
      </w:r>
      <w:r w:rsidR="008F6488">
        <w:rPr>
          <w:lang w:val="en-US"/>
        </w:rPr>
        <w:t xml:space="preserve"> Server</w:t>
      </w:r>
    </w:p>
    <w:p w14:paraId="6A6DEFCC" w14:textId="7B94046D" w:rsidR="002F0D57" w:rsidRDefault="0033347F" w:rsidP="00192A1B">
      <w:pPr>
        <w:rPr>
          <w:lang w:val="en-US"/>
        </w:rPr>
      </w:pPr>
      <w:r>
        <w:rPr>
          <w:lang w:val="en-US"/>
        </w:rPr>
        <w:t xml:space="preserve">- </w:t>
      </w:r>
      <w:r w:rsidR="002F0D57">
        <w:rPr>
          <w:lang w:val="en-US"/>
        </w:rPr>
        <w:t>1 SQL</w:t>
      </w:r>
      <w:r w:rsidR="008F6488">
        <w:rPr>
          <w:lang w:val="en-US"/>
        </w:rPr>
        <w:t xml:space="preserve"> database</w:t>
      </w:r>
    </w:p>
    <w:p w14:paraId="2BB84BBD" w14:textId="77777777" w:rsidR="00AC2AD2" w:rsidRDefault="002F0D57" w:rsidP="00192A1B">
      <w:pPr>
        <w:rPr>
          <w:lang w:val="en-US"/>
        </w:rPr>
      </w:pPr>
      <w:r>
        <w:rPr>
          <w:lang w:val="en-US"/>
        </w:rPr>
        <w:t xml:space="preserve">- 1 </w:t>
      </w:r>
      <w:r w:rsidR="008F6488">
        <w:rPr>
          <w:lang w:val="en-US"/>
        </w:rPr>
        <w:t>KeyVault</w:t>
      </w:r>
    </w:p>
    <w:p w14:paraId="317618CF" w14:textId="17A1E9CB" w:rsidR="002F0D57" w:rsidRDefault="00AC2AD2" w:rsidP="00192A1B">
      <w:pPr>
        <w:rPr>
          <w:lang w:val="en-US"/>
        </w:rPr>
      </w:pPr>
      <w:r>
        <w:rPr>
          <w:lang w:val="en-US"/>
        </w:rPr>
        <w:t xml:space="preserve">- 1 KeyVault secret </w:t>
      </w:r>
      <w:r w:rsidR="008F6488">
        <w:rPr>
          <w:lang w:val="en-US"/>
        </w:rPr>
        <w:t>for storing connection string</w:t>
      </w:r>
    </w:p>
    <w:p w14:paraId="3992BFF4" w14:textId="41265037" w:rsidR="00D61798" w:rsidRDefault="00D61798" w:rsidP="00192A1B">
      <w:pPr>
        <w:rPr>
          <w:lang w:val="en-US"/>
        </w:rPr>
      </w:pPr>
      <w:r>
        <w:rPr>
          <w:lang w:val="en-US"/>
        </w:rPr>
        <w:t>- Access policy for KeyVault secret</w:t>
      </w:r>
      <w:r w:rsidR="00D07691">
        <w:rPr>
          <w:lang w:val="en-US"/>
        </w:rPr>
        <w:t>s access</w:t>
      </w:r>
    </w:p>
    <w:p w14:paraId="0F034145" w14:textId="3691A491" w:rsidR="009B4D2A" w:rsidRDefault="002F0D57" w:rsidP="00192A1B">
      <w:pPr>
        <w:rPr>
          <w:lang w:val="en-US"/>
        </w:rPr>
      </w:pPr>
      <w:r>
        <w:rPr>
          <w:lang w:val="en-US"/>
        </w:rPr>
        <w:t>-</w:t>
      </w:r>
      <w:r w:rsidR="0025653F">
        <w:rPr>
          <w:lang w:val="en-US"/>
        </w:rPr>
        <w:t xml:space="preserve"> 1</w:t>
      </w:r>
      <w:r>
        <w:rPr>
          <w:lang w:val="en-US"/>
        </w:rPr>
        <w:t xml:space="preserve"> M</w:t>
      </w:r>
      <w:r w:rsidR="008F6488">
        <w:rPr>
          <w:lang w:val="en-US"/>
        </w:rPr>
        <w:t>anaged identity for secure connection between backend and KeyVault</w:t>
      </w:r>
    </w:p>
    <w:p w14:paraId="0C63139D" w14:textId="7638CD2A" w:rsidR="00D639F8" w:rsidRDefault="00D639F8" w:rsidP="00192A1B">
      <w:pPr>
        <w:rPr>
          <w:lang w:val="en-US"/>
        </w:rPr>
      </w:pPr>
      <w:r>
        <w:rPr>
          <w:lang w:val="en-US"/>
        </w:rPr>
        <w:t xml:space="preserve">- Password </w:t>
      </w:r>
      <w:r w:rsidR="00FF518C">
        <w:rPr>
          <w:lang w:val="en-US"/>
        </w:rPr>
        <w:t>g</w:t>
      </w:r>
      <w:r>
        <w:rPr>
          <w:lang w:val="en-US"/>
        </w:rPr>
        <w:t xml:space="preserve">eneration for SQL </w:t>
      </w:r>
      <w:r w:rsidR="001A370E">
        <w:rPr>
          <w:lang w:val="en-US"/>
        </w:rPr>
        <w:t>Administrator</w:t>
      </w:r>
      <w:r>
        <w:rPr>
          <w:lang w:val="en-US"/>
        </w:rPr>
        <w:t xml:space="preserve"> </w:t>
      </w:r>
      <w:r w:rsidR="001A370E">
        <w:rPr>
          <w:lang w:val="en-US"/>
        </w:rPr>
        <w:t>a</w:t>
      </w:r>
      <w:r>
        <w:rPr>
          <w:lang w:val="en-US"/>
        </w:rPr>
        <w:t>ccount</w:t>
      </w:r>
    </w:p>
    <w:p w14:paraId="72DF0C41" w14:textId="0FE0B0D7" w:rsidR="00E6493A" w:rsidRDefault="0025653F" w:rsidP="00192A1B">
      <w:pPr>
        <w:rPr>
          <w:lang w:val="en-US"/>
        </w:rPr>
      </w:pPr>
      <w:r>
        <w:rPr>
          <w:lang w:val="en-US"/>
        </w:rPr>
        <w:t>- Link all</w:t>
      </w:r>
      <w:r w:rsidR="00FB5AF5">
        <w:rPr>
          <w:lang w:val="en-US"/>
        </w:rPr>
        <w:t xml:space="preserve"> resources</w:t>
      </w:r>
      <w:r>
        <w:rPr>
          <w:lang w:val="en-US"/>
        </w:rPr>
        <w:t xml:space="preserve"> together</w:t>
      </w:r>
    </w:p>
    <w:p w14:paraId="39ECCFE5" w14:textId="4CF048FA" w:rsidR="007B5DC1" w:rsidRDefault="007B5DC1" w:rsidP="00192A1B">
      <w:pPr>
        <w:rPr>
          <w:lang w:val="en-US"/>
        </w:rPr>
      </w:pPr>
    </w:p>
    <w:p w14:paraId="4CC946C1" w14:textId="44822824" w:rsidR="007B5DC1" w:rsidRDefault="007B5DC1" w:rsidP="00192A1B">
      <w:pPr>
        <w:rPr>
          <w:lang w:val="en-US"/>
        </w:rPr>
      </w:pPr>
      <w:r>
        <w:rPr>
          <w:lang w:val="en-US"/>
        </w:rPr>
        <w:t xml:space="preserve">Additionally, we will use </w:t>
      </w:r>
      <w:r w:rsidR="00543BE0">
        <w:rPr>
          <w:lang w:val="en-US"/>
        </w:rPr>
        <w:t>input</w:t>
      </w:r>
      <w:r w:rsidR="00E86B6C">
        <w:rPr>
          <w:lang w:val="en-US"/>
        </w:rPr>
        <w:t xml:space="preserve"> variables</w:t>
      </w:r>
      <w:r>
        <w:rPr>
          <w:lang w:val="en-US"/>
        </w:rPr>
        <w:t>, local</w:t>
      </w:r>
      <w:r w:rsidR="00E86B6C">
        <w:rPr>
          <w:lang w:val="en-US"/>
        </w:rPr>
        <w:t xml:space="preserve"> variables</w:t>
      </w:r>
      <w:r w:rsidR="00260C50">
        <w:rPr>
          <w:lang w:val="en-US"/>
        </w:rPr>
        <w:t>, collections</w:t>
      </w:r>
      <w:r>
        <w:rPr>
          <w:lang w:val="en-US"/>
        </w:rPr>
        <w:t>, naming pattern, set configuration for provider</w:t>
      </w:r>
      <w:r w:rsidR="00B158C7">
        <w:rPr>
          <w:lang w:val="en-US"/>
        </w:rPr>
        <w:t>, outputs and more.</w:t>
      </w:r>
    </w:p>
    <w:p w14:paraId="5E8A0C5A" w14:textId="7108BE5F" w:rsidR="00BD0969" w:rsidRDefault="00BD0969" w:rsidP="00192A1B">
      <w:pPr>
        <w:rPr>
          <w:lang w:val="en-US"/>
        </w:rPr>
      </w:pPr>
    </w:p>
    <w:p w14:paraId="59E2CF89" w14:textId="1249CAC7" w:rsidR="00C97F99" w:rsidRDefault="0069080C" w:rsidP="00192A1B">
      <w:pPr>
        <w:rPr>
          <w:lang w:val="en-US"/>
        </w:rPr>
      </w:pPr>
      <w:r>
        <w:rPr>
          <w:lang w:val="en-US"/>
        </w:rPr>
        <w:t>Note</w:t>
      </w:r>
      <w:r w:rsidR="00BD0969">
        <w:rPr>
          <w:lang w:val="en-US"/>
        </w:rPr>
        <w:t xml:space="preserve">: This Terraform file correct, we can validate/plan changes/deploy all resources. Terraform will create in Azure all resources without any problems. But </w:t>
      </w:r>
      <w:r w:rsidR="00595814">
        <w:rPr>
          <w:lang w:val="en-US"/>
        </w:rPr>
        <w:t>part</w:t>
      </w:r>
      <w:r w:rsidR="00BD0969">
        <w:rPr>
          <w:lang w:val="en-US"/>
        </w:rPr>
        <w:t xml:space="preserve"> of important settings missed. </w:t>
      </w:r>
      <w:r w:rsidR="00520C25">
        <w:rPr>
          <w:lang w:val="en-US"/>
        </w:rPr>
        <w:t xml:space="preserve">For </w:t>
      </w:r>
      <w:r w:rsidR="00770ED0">
        <w:rPr>
          <w:lang w:val="en-US"/>
        </w:rPr>
        <w:t>example,</w:t>
      </w:r>
      <w:r w:rsidR="00520C25">
        <w:rPr>
          <w:lang w:val="en-US"/>
        </w:rPr>
        <w:t xml:space="preserve"> SKUs for several resources or </w:t>
      </w:r>
      <w:r w:rsidR="00AF4C08">
        <w:rPr>
          <w:lang w:val="en-US"/>
        </w:rPr>
        <w:t>security settings.</w:t>
      </w:r>
    </w:p>
    <w:p w14:paraId="777C2F01" w14:textId="6C849C92" w:rsidR="00BD0969" w:rsidRDefault="00C97F99" w:rsidP="00192A1B">
      <w:pPr>
        <w:rPr>
          <w:lang w:val="en-US"/>
        </w:rPr>
      </w:pPr>
      <w:r>
        <w:rPr>
          <w:lang w:val="en-US"/>
        </w:rPr>
        <w:t>You can use this file, but</w:t>
      </w:r>
      <w:r w:rsidR="00384295">
        <w:rPr>
          <w:lang w:val="en-US"/>
        </w:rPr>
        <w:t xml:space="preserve"> </w:t>
      </w:r>
      <w:r>
        <w:rPr>
          <w:lang w:val="en-US"/>
        </w:rPr>
        <w:t>p</w:t>
      </w:r>
      <w:r w:rsidR="00384295">
        <w:rPr>
          <w:lang w:val="en-US"/>
        </w:rPr>
        <w:t>lease be careful.</w:t>
      </w:r>
      <w:r>
        <w:rPr>
          <w:lang w:val="en-US"/>
        </w:rPr>
        <w:t xml:space="preserve"> Think and read documentation for any resource</w:t>
      </w:r>
      <w:r w:rsidR="00B1131A">
        <w:rPr>
          <w:lang w:val="en-US"/>
        </w:rPr>
        <w:t>/</w:t>
      </w:r>
      <w:r w:rsidR="003C6A09">
        <w:rPr>
          <w:lang w:val="en-US"/>
        </w:rPr>
        <w:t>identifier</w:t>
      </w:r>
      <w:r>
        <w:rPr>
          <w:lang w:val="en-US"/>
        </w:rPr>
        <w:t>.</w:t>
      </w:r>
    </w:p>
    <w:p w14:paraId="7E1A5BBE" w14:textId="543E8D2C" w:rsidR="00274D4A" w:rsidRDefault="00274D4A" w:rsidP="00192A1B">
      <w:pPr>
        <w:rPr>
          <w:lang w:val="en-US"/>
        </w:rPr>
      </w:pPr>
    </w:p>
    <w:p w14:paraId="73107152" w14:textId="08DC0FED" w:rsidR="007D4F3F" w:rsidRDefault="00CF0A84" w:rsidP="00192A1B">
      <w:pPr>
        <w:rPr>
          <w:lang w:val="en-US"/>
        </w:rPr>
      </w:pPr>
      <w:r>
        <w:rPr>
          <w:lang w:val="en-US"/>
        </w:rPr>
        <w:t xml:space="preserve">And again, </w:t>
      </w:r>
      <w:r w:rsidR="002D2B76" w:rsidRPr="002D2B76">
        <w:rPr>
          <w:lang w:val="en-US"/>
        </w:rPr>
        <w:t>I'll run several commands because it takes a lot of time.</w:t>
      </w:r>
    </w:p>
    <w:p w14:paraId="32FADE81" w14:textId="77777777" w:rsidR="00343F2D" w:rsidRDefault="00343F2D" w:rsidP="00343F2D">
      <w:pPr>
        <w:rPr>
          <w:lang w:val="en-US"/>
        </w:rPr>
      </w:pPr>
    </w:p>
    <w:p w14:paraId="387DD8A1" w14:textId="602407EA" w:rsidR="00343F2D" w:rsidRDefault="00343F2D" w:rsidP="00343F2D">
      <w:pPr>
        <w:ind w:left="720"/>
        <w:rPr>
          <w:i/>
          <w:iCs/>
          <w:lang w:val="en-US"/>
        </w:rPr>
      </w:pPr>
      <w:r w:rsidRPr="005F7249">
        <w:rPr>
          <w:i/>
          <w:iCs/>
          <w:lang w:val="en-US"/>
        </w:rPr>
        <w:t>Navigate to docs/</w:t>
      </w:r>
      <w:r>
        <w:rPr>
          <w:i/>
          <w:iCs/>
          <w:lang w:val="en-US"/>
        </w:rPr>
        <w:t>demos#3</w:t>
      </w:r>
    </w:p>
    <w:p w14:paraId="615095B1" w14:textId="6B8B808A" w:rsidR="00343F2D" w:rsidRDefault="00343F2D" w:rsidP="00343F2D">
      <w:pPr>
        <w:ind w:left="720"/>
        <w:rPr>
          <w:i/>
          <w:iCs/>
          <w:lang w:val="en-US"/>
        </w:rPr>
      </w:pPr>
    </w:p>
    <w:p w14:paraId="61CF14C8" w14:textId="35D169AE" w:rsidR="00343F2D" w:rsidRDefault="00343F2D" w:rsidP="003701B2">
      <w:pPr>
        <w:ind w:firstLine="720"/>
        <w:rPr>
          <w:i/>
          <w:iCs/>
          <w:lang w:val="en-US"/>
        </w:rPr>
      </w:pPr>
      <w:r w:rsidRPr="00D12D6B">
        <w:rPr>
          <w:i/>
          <w:iCs/>
          <w:lang w:val="en-US"/>
        </w:rPr>
        <w:t>Command + K in terminal</w:t>
      </w:r>
    </w:p>
    <w:p w14:paraId="5E8C21F7" w14:textId="77777777" w:rsidR="00343F2D" w:rsidRDefault="00343F2D" w:rsidP="00192A1B">
      <w:pPr>
        <w:rPr>
          <w:i/>
          <w:iCs/>
          <w:lang w:val="en-US"/>
        </w:rPr>
      </w:pPr>
    </w:p>
    <w:p w14:paraId="7A18F36F" w14:textId="4EEC692F" w:rsidR="007D4F3F" w:rsidRDefault="00E33F63" w:rsidP="00343F2D">
      <w:pPr>
        <w:ind w:firstLine="720"/>
        <w:rPr>
          <w:i/>
          <w:iCs/>
          <w:lang w:val="en-US"/>
        </w:rPr>
      </w:pPr>
      <w:r w:rsidRPr="00E33F63">
        <w:rPr>
          <w:i/>
          <w:iCs/>
          <w:lang w:val="en-US"/>
        </w:rPr>
        <w:t>Run commands from readme file</w:t>
      </w:r>
    </w:p>
    <w:p w14:paraId="65BA7956" w14:textId="3DCDD6DF" w:rsidR="006742DB" w:rsidRDefault="006742DB" w:rsidP="00192A1B">
      <w:pPr>
        <w:rPr>
          <w:lang w:val="en-US"/>
        </w:rPr>
      </w:pPr>
    </w:p>
    <w:p w14:paraId="22421FD7" w14:textId="6561A501" w:rsidR="00EA146E" w:rsidRDefault="00D52FD6" w:rsidP="00C86A7F">
      <w:pPr>
        <w:rPr>
          <w:lang w:val="en-US"/>
        </w:rPr>
      </w:pPr>
      <w:r w:rsidRPr="00D52FD6">
        <w:rPr>
          <w:lang w:val="en-US"/>
        </w:rPr>
        <w:t>In case of any questions, please interrupt me and ask.</w:t>
      </w:r>
    </w:p>
    <w:p w14:paraId="61E4F8D2" w14:textId="77777777" w:rsidR="00EA146E" w:rsidRDefault="00EA146E" w:rsidP="00192A1B">
      <w:pPr>
        <w:rPr>
          <w:lang w:val="en-US"/>
        </w:rPr>
      </w:pPr>
    </w:p>
    <w:p w14:paraId="1CB901CE" w14:textId="162A4AC5" w:rsidR="006742DB" w:rsidRDefault="006742DB" w:rsidP="00192A1B">
      <w:pPr>
        <w:rPr>
          <w:lang w:val="en-US"/>
        </w:rPr>
      </w:pPr>
      <w:r>
        <w:rPr>
          <w:lang w:val="en-US"/>
        </w:rPr>
        <w:t xml:space="preserve">Let’s review </w:t>
      </w:r>
      <w:r w:rsidR="007A7E71">
        <w:rPr>
          <w:lang w:val="en-US"/>
        </w:rPr>
        <w:t>main.tf file</w:t>
      </w:r>
      <w:r>
        <w:rPr>
          <w:lang w:val="en-US"/>
        </w:rPr>
        <w:t>:</w:t>
      </w:r>
    </w:p>
    <w:p w14:paraId="7866C4BC" w14:textId="77777777" w:rsidR="006742DB" w:rsidRDefault="006742DB" w:rsidP="006742DB">
      <w:pPr>
        <w:pStyle w:val="ListParagraph"/>
        <w:numPr>
          <w:ilvl w:val="0"/>
          <w:numId w:val="3"/>
        </w:numPr>
        <w:rPr>
          <w:lang w:val="en-US"/>
        </w:rPr>
      </w:pPr>
      <w:r>
        <w:rPr>
          <w:lang w:val="en-US"/>
        </w:rPr>
        <w:t>provider</w:t>
      </w:r>
    </w:p>
    <w:p w14:paraId="4E7208AC" w14:textId="1F083586" w:rsidR="006742DB" w:rsidRDefault="006742DB" w:rsidP="006742DB">
      <w:pPr>
        <w:pStyle w:val="ListParagraph"/>
        <w:numPr>
          <w:ilvl w:val="1"/>
          <w:numId w:val="3"/>
        </w:numPr>
        <w:rPr>
          <w:lang w:val="en-US"/>
        </w:rPr>
      </w:pPr>
      <w:r>
        <w:rPr>
          <w:lang w:val="en-US"/>
        </w:rPr>
        <w:t>W</w:t>
      </w:r>
      <w:r w:rsidRPr="006742DB">
        <w:rPr>
          <w:lang w:val="en-US"/>
        </w:rPr>
        <w:t>e use azure provider</w:t>
      </w:r>
    </w:p>
    <w:p w14:paraId="36E7585B" w14:textId="7BF8FC19" w:rsidR="006742DB" w:rsidRDefault="006742DB" w:rsidP="006742DB">
      <w:pPr>
        <w:pStyle w:val="ListParagraph"/>
        <w:numPr>
          <w:ilvl w:val="1"/>
          <w:numId w:val="3"/>
        </w:numPr>
        <w:rPr>
          <w:lang w:val="en-US"/>
        </w:rPr>
      </w:pPr>
      <w:r>
        <w:rPr>
          <w:lang w:val="en-US"/>
        </w:rPr>
        <w:t>We have provider configuration for KeyVault in our provider. It is global</w:t>
      </w:r>
      <w:r w:rsidR="00F921F8">
        <w:rPr>
          <w:lang w:val="en-US"/>
        </w:rPr>
        <w:t xml:space="preserve"> and applicable</w:t>
      </w:r>
      <w:r>
        <w:rPr>
          <w:lang w:val="en-US"/>
        </w:rPr>
        <w:t xml:space="preserve"> for </w:t>
      </w:r>
      <w:r w:rsidR="00F921F8">
        <w:rPr>
          <w:lang w:val="en-US"/>
        </w:rPr>
        <w:t>any</w:t>
      </w:r>
      <w:r>
        <w:rPr>
          <w:lang w:val="en-US"/>
        </w:rPr>
        <w:t xml:space="preserve"> KeyV</w:t>
      </w:r>
      <w:r w:rsidR="00F921F8">
        <w:rPr>
          <w:lang w:val="en-US"/>
        </w:rPr>
        <w:t>ault</w:t>
      </w:r>
      <w:r>
        <w:rPr>
          <w:lang w:val="en-US"/>
        </w:rPr>
        <w:t xml:space="preserve"> in</w:t>
      </w:r>
      <w:r w:rsidR="00AE30B6">
        <w:rPr>
          <w:lang w:val="en-US"/>
        </w:rPr>
        <w:t xml:space="preserve"> any</w:t>
      </w:r>
      <w:r>
        <w:rPr>
          <w:lang w:val="en-US"/>
        </w:rPr>
        <w:t xml:space="preserve"> terraform file</w:t>
      </w:r>
      <w:r w:rsidR="00AE30B6">
        <w:rPr>
          <w:lang w:val="en-US"/>
        </w:rPr>
        <w:t xml:space="preserve"> in current directory</w:t>
      </w:r>
    </w:p>
    <w:p w14:paraId="1A0C47EE" w14:textId="48562548" w:rsidR="006742DB" w:rsidRDefault="00B26628" w:rsidP="006742DB">
      <w:pPr>
        <w:pStyle w:val="ListParagraph"/>
        <w:numPr>
          <w:ilvl w:val="1"/>
          <w:numId w:val="3"/>
        </w:numPr>
        <w:rPr>
          <w:lang w:val="en-US"/>
        </w:rPr>
      </w:pPr>
      <w:r>
        <w:rPr>
          <w:lang w:val="en-US"/>
        </w:rPr>
        <w:t>Provider</w:t>
      </w:r>
      <w:r w:rsidR="006742DB">
        <w:rPr>
          <w:lang w:val="en-US"/>
        </w:rPr>
        <w:t xml:space="preserve"> configuration disable soft delete and restore soft deleted keys</w:t>
      </w:r>
    </w:p>
    <w:p w14:paraId="32037FA7" w14:textId="07D2ABBC" w:rsidR="006742DB" w:rsidRDefault="006742DB" w:rsidP="006742DB">
      <w:pPr>
        <w:pStyle w:val="ListParagraph"/>
        <w:numPr>
          <w:ilvl w:val="0"/>
          <w:numId w:val="3"/>
        </w:numPr>
        <w:rPr>
          <w:lang w:val="en-US"/>
        </w:rPr>
      </w:pPr>
      <w:r>
        <w:rPr>
          <w:lang w:val="en-US"/>
        </w:rPr>
        <w:t>random password generator</w:t>
      </w:r>
    </w:p>
    <w:p w14:paraId="38130F1C" w14:textId="20C00CA7" w:rsidR="006742DB" w:rsidRDefault="006742DB" w:rsidP="006742DB">
      <w:pPr>
        <w:pStyle w:val="ListParagraph"/>
        <w:numPr>
          <w:ilvl w:val="1"/>
          <w:numId w:val="3"/>
        </w:numPr>
        <w:rPr>
          <w:lang w:val="en-US"/>
        </w:rPr>
      </w:pPr>
      <w:r>
        <w:rPr>
          <w:lang w:val="en-US"/>
        </w:rPr>
        <w:t xml:space="preserve">Any SQL Server require </w:t>
      </w:r>
      <w:r w:rsidR="00F82423">
        <w:rPr>
          <w:lang w:val="en-US"/>
        </w:rPr>
        <w:t>Administrator</w:t>
      </w:r>
      <w:r>
        <w:rPr>
          <w:lang w:val="en-US"/>
        </w:rPr>
        <w:t xml:space="preserve"> account</w:t>
      </w:r>
    </w:p>
    <w:p w14:paraId="54F41C40" w14:textId="09BFA4CD" w:rsidR="006742DB" w:rsidRDefault="00D015F6" w:rsidP="006742DB">
      <w:pPr>
        <w:pStyle w:val="ListParagraph"/>
        <w:numPr>
          <w:ilvl w:val="1"/>
          <w:numId w:val="3"/>
        </w:numPr>
        <w:rPr>
          <w:lang w:val="en-US"/>
        </w:rPr>
      </w:pPr>
      <w:r>
        <w:rPr>
          <w:lang w:val="en-US"/>
        </w:rPr>
        <w:lastRenderedPageBreak/>
        <w:t>I</w:t>
      </w:r>
      <w:r w:rsidR="006742DB">
        <w:rPr>
          <w:lang w:val="en-US"/>
        </w:rPr>
        <w:t xml:space="preserve"> generate password. Important moment that password will be generated once when we create SQL Server</w:t>
      </w:r>
      <w:r w:rsidR="000C0B12">
        <w:rPr>
          <w:lang w:val="en-US"/>
        </w:rPr>
        <w:t>.</w:t>
      </w:r>
      <w:r w:rsidR="006742DB">
        <w:rPr>
          <w:lang w:val="en-US"/>
        </w:rPr>
        <w:t xml:space="preserve"> </w:t>
      </w:r>
      <w:r w:rsidR="000C0B12">
        <w:rPr>
          <w:lang w:val="en-US"/>
        </w:rPr>
        <w:t>A</w:t>
      </w:r>
      <w:r w:rsidR="006742DB">
        <w:rPr>
          <w:lang w:val="en-US"/>
        </w:rPr>
        <w:t>ny next run will restore password</w:t>
      </w:r>
      <w:r w:rsidR="000C0B12">
        <w:rPr>
          <w:lang w:val="en-US"/>
        </w:rPr>
        <w:t xml:space="preserve"> value</w:t>
      </w:r>
      <w:r w:rsidR="006742DB">
        <w:rPr>
          <w:lang w:val="en-US"/>
        </w:rPr>
        <w:t xml:space="preserve"> from state</w:t>
      </w:r>
    </w:p>
    <w:p w14:paraId="4C5DA54C" w14:textId="338C7AD9" w:rsidR="006742DB" w:rsidRDefault="006742DB" w:rsidP="006742DB">
      <w:pPr>
        <w:pStyle w:val="ListParagraph"/>
        <w:numPr>
          <w:ilvl w:val="1"/>
          <w:numId w:val="3"/>
        </w:numPr>
        <w:rPr>
          <w:lang w:val="en-US"/>
        </w:rPr>
      </w:pPr>
      <w:r>
        <w:rPr>
          <w:lang w:val="en-US"/>
        </w:rPr>
        <w:t xml:space="preserve">We set information for password generator. Minimal number of numbers/upper/lower case </w:t>
      </w:r>
      <w:r w:rsidR="007A07E0">
        <w:rPr>
          <w:lang w:val="en-US"/>
        </w:rPr>
        <w:t>characters</w:t>
      </w:r>
      <w:r>
        <w:rPr>
          <w:lang w:val="en-US"/>
        </w:rPr>
        <w:t xml:space="preserve"> and etc.</w:t>
      </w:r>
    </w:p>
    <w:p w14:paraId="120CBD7E" w14:textId="3E5E6420" w:rsidR="006742DB" w:rsidRDefault="006742DB" w:rsidP="006742DB">
      <w:pPr>
        <w:pStyle w:val="ListParagraph"/>
        <w:numPr>
          <w:ilvl w:val="1"/>
          <w:numId w:val="3"/>
        </w:numPr>
        <w:rPr>
          <w:lang w:val="en-US"/>
        </w:rPr>
      </w:pPr>
      <w:r>
        <w:rPr>
          <w:lang w:val="en-US"/>
        </w:rPr>
        <w:t>For special characters default list exits, but we will override this list</w:t>
      </w:r>
    </w:p>
    <w:p w14:paraId="4AE99663" w14:textId="63F39A45" w:rsidR="003135BB" w:rsidRDefault="003135BB" w:rsidP="003135BB">
      <w:pPr>
        <w:pStyle w:val="ListParagraph"/>
        <w:numPr>
          <w:ilvl w:val="0"/>
          <w:numId w:val="3"/>
        </w:numPr>
        <w:rPr>
          <w:lang w:val="en-US"/>
        </w:rPr>
      </w:pPr>
      <w:r>
        <w:rPr>
          <w:lang w:val="en-US"/>
        </w:rPr>
        <w:t>read data about current account</w:t>
      </w:r>
    </w:p>
    <w:p w14:paraId="6C05B4C6" w14:textId="2D688651" w:rsidR="00F11625" w:rsidRPr="00F11625" w:rsidRDefault="003135BB" w:rsidP="00F11625">
      <w:pPr>
        <w:pStyle w:val="ListParagraph"/>
        <w:numPr>
          <w:ilvl w:val="1"/>
          <w:numId w:val="3"/>
        </w:numPr>
        <w:rPr>
          <w:lang w:val="en-US"/>
        </w:rPr>
      </w:pPr>
      <w:r>
        <w:rPr>
          <w:lang w:val="en-US"/>
        </w:rPr>
        <w:t>Any creation of resources has to be executed based on Azure account. We read this information and will use it little later</w:t>
      </w:r>
    </w:p>
    <w:p w14:paraId="1E0EE16A" w14:textId="254E5245" w:rsidR="00F11625" w:rsidRDefault="00F11625" w:rsidP="00F11625">
      <w:pPr>
        <w:rPr>
          <w:lang w:val="en-US"/>
        </w:rPr>
      </w:pPr>
    </w:p>
    <w:p w14:paraId="48B6E6F9" w14:textId="48893FB0" w:rsidR="009E4793" w:rsidRPr="009E4793" w:rsidRDefault="009E4793" w:rsidP="009E4793">
      <w:pPr>
        <w:ind w:firstLine="720"/>
        <w:rPr>
          <w:i/>
          <w:iCs/>
          <w:lang w:val="en-US"/>
        </w:rPr>
      </w:pPr>
      <w:r w:rsidRPr="00E07A91">
        <w:rPr>
          <w:i/>
          <w:iCs/>
          <w:lang w:val="en-US"/>
        </w:rPr>
        <w:t>Do you have any questions?</w:t>
      </w:r>
    </w:p>
    <w:p w14:paraId="2AAACE1E" w14:textId="77777777" w:rsidR="009E4793" w:rsidRPr="00F11625" w:rsidRDefault="009E4793" w:rsidP="00F11625">
      <w:pPr>
        <w:rPr>
          <w:lang w:val="en-US"/>
        </w:rPr>
      </w:pPr>
    </w:p>
    <w:p w14:paraId="7F15A379" w14:textId="31F4F95B" w:rsidR="00A403AA" w:rsidRPr="00A403AA" w:rsidRDefault="00A403AA" w:rsidP="00A403AA">
      <w:pPr>
        <w:pStyle w:val="ListParagraph"/>
        <w:numPr>
          <w:ilvl w:val="0"/>
          <w:numId w:val="3"/>
        </w:numPr>
        <w:rPr>
          <w:lang w:val="en-US"/>
        </w:rPr>
      </w:pPr>
      <w:r w:rsidRPr="00A403AA">
        <w:rPr>
          <w:lang w:val="en-US"/>
        </w:rPr>
        <w:t>stage variable, type of it is</w:t>
      </w:r>
      <w:r w:rsidR="007E5C6D">
        <w:rPr>
          <w:lang w:val="en-US"/>
        </w:rPr>
        <w:t xml:space="preserve"> a</w:t>
      </w:r>
      <w:r w:rsidRPr="00A403AA">
        <w:rPr>
          <w:lang w:val="en-US"/>
        </w:rPr>
        <w:t xml:space="preserve"> string</w:t>
      </w:r>
    </w:p>
    <w:p w14:paraId="71A4FFCF" w14:textId="7AEED116" w:rsidR="00A403AA" w:rsidRDefault="00A403AA" w:rsidP="00A403AA">
      <w:pPr>
        <w:pStyle w:val="ListParagraph"/>
        <w:numPr>
          <w:ilvl w:val="1"/>
          <w:numId w:val="3"/>
        </w:numPr>
        <w:rPr>
          <w:lang w:val="en-US"/>
        </w:rPr>
      </w:pPr>
      <w:r>
        <w:rPr>
          <w:lang w:val="en-US"/>
        </w:rPr>
        <w:t>Stage can be only dev or prod, any other value will fire exception</w:t>
      </w:r>
    </w:p>
    <w:p w14:paraId="36D8245E" w14:textId="3989E5EF" w:rsidR="00A403AA" w:rsidRDefault="00A403AA" w:rsidP="00A403AA">
      <w:pPr>
        <w:pStyle w:val="ListParagraph"/>
        <w:numPr>
          <w:ilvl w:val="1"/>
          <w:numId w:val="3"/>
        </w:numPr>
        <w:rPr>
          <w:lang w:val="en-US"/>
        </w:rPr>
      </w:pPr>
      <w:r>
        <w:rPr>
          <w:lang w:val="en-US"/>
        </w:rPr>
        <w:t>Validation error for variable. It is required. If we have validation, we should have validation message</w:t>
      </w:r>
    </w:p>
    <w:p w14:paraId="5C90F094" w14:textId="5652F366" w:rsidR="00A403AA" w:rsidRPr="00A403AA" w:rsidRDefault="00A403AA" w:rsidP="00A403AA">
      <w:pPr>
        <w:pStyle w:val="ListParagraph"/>
        <w:numPr>
          <w:ilvl w:val="0"/>
          <w:numId w:val="3"/>
        </w:numPr>
        <w:rPr>
          <w:lang w:val="en-US"/>
        </w:rPr>
      </w:pPr>
      <w:r w:rsidRPr="00A403AA">
        <w:rPr>
          <w:lang w:val="en-US"/>
        </w:rPr>
        <w:t xml:space="preserve">ver variable, type of it is </w:t>
      </w:r>
      <w:r w:rsidR="007E5C6D">
        <w:rPr>
          <w:lang w:val="en-US"/>
        </w:rPr>
        <w:t xml:space="preserve">a </w:t>
      </w:r>
      <w:r w:rsidRPr="00A403AA">
        <w:rPr>
          <w:lang w:val="en-US"/>
        </w:rPr>
        <w:t>string</w:t>
      </w:r>
    </w:p>
    <w:p w14:paraId="1CBE3AE1" w14:textId="2FA961AF" w:rsidR="00A403AA" w:rsidRDefault="00A403AA" w:rsidP="00A403AA">
      <w:pPr>
        <w:pStyle w:val="ListParagraph"/>
        <w:numPr>
          <w:ilvl w:val="1"/>
          <w:numId w:val="3"/>
        </w:numPr>
        <w:rPr>
          <w:lang w:val="en-US"/>
        </w:rPr>
      </w:pPr>
      <w:r>
        <w:rPr>
          <w:lang w:val="en-US"/>
        </w:rPr>
        <w:t>I can’t define variable with name version. I suppose it is reserved keyword.</w:t>
      </w:r>
    </w:p>
    <w:p w14:paraId="50657854" w14:textId="77777777" w:rsidR="00871166" w:rsidRDefault="00A403AA" w:rsidP="00871166">
      <w:pPr>
        <w:pStyle w:val="ListParagraph"/>
        <w:numPr>
          <w:ilvl w:val="1"/>
          <w:numId w:val="3"/>
        </w:numPr>
        <w:rPr>
          <w:lang w:val="en-US"/>
        </w:rPr>
      </w:pPr>
      <w:r>
        <w:rPr>
          <w:lang w:val="en-US"/>
        </w:rPr>
        <w:t>Validation for version use regex. In pattern we have:</w:t>
      </w:r>
    </w:p>
    <w:p w14:paraId="68821ABE" w14:textId="468DFE66" w:rsidR="00A403AA" w:rsidRPr="00871166" w:rsidRDefault="00A403AA" w:rsidP="00871166">
      <w:pPr>
        <w:pStyle w:val="ListParagraph"/>
        <w:numPr>
          <w:ilvl w:val="2"/>
          <w:numId w:val="3"/>
        </w:numPr>
        <w:rPr>
          <w:lang w:val="en-US"/>
        </w:rPr>
      </w:pPr>
      <w:r w:rsidRPr="00871166">
        <w:rPr>
          <w:lang w:val="en-US"/>
        </w:rPr>
        <w:t>It is</w:t>
      </w:r>
      <w:r w:rsidR="00433562" w:rsidRPr="00871166">
        <w:rPr>
          <w:lang w:val="en-US"/>
        </w:rPr>
        <w:t xml:space="preserve"> a</w:t>
      </w:r>
      <w:r w:rsidRPr="00871166">
        <w:rPr>
          <w:lang w:val="en-US"/>
        </w:rPr>
        <w:t xml:space="preserve"> </w:t>
      </w:r>
      <w:r w:rsidR="00433562" w:rsidRPr="00871166">
        <w:rPr>
          <w:lang w:val="en-US"/>
        </w:rPr>
        <w:t>simple and wrong example of semantic versioning</w:t>
      </w:r>
    </w:p>
    <w:p w14:paraId="2EAEC49A" w14:textId="0B7C05DD" w:rsidR="00A403AA" w:rsidRDefault="00A403AA" w:rsidP="00A403AA">
      <w:pPr>
        <w:pStyle w:val="ListParagraph"/>
        <w:numPr>
          <w:ilvl w:val="1"/>
          <w:numId w:val="3"/>
        </w:numPr>
        <w:rPr>
          <w:lang w:val="en-US"/>
        </w:rPr>
      </w:pPr>
      <w:r>
        <w:rPr>
          <w:lang w:val="en-US"/>
        </w:rPr>
        <w:t>Important moment that regex return matches, not true or false</w:t>
      </w:r>
    </w:p>
    <w:p w14:paraId="2FF9AB4E" w14:textId="551E1CCB" w:rsidR="00A403AA" w:rsidRPr="00A403AA" w:rsidRDefault="00A403AA" w:rsidP="00A403AA">
      <w:pPr>
        <w:pStyle w:val="ListParagraph"/>
        <w:numPr>
          <w:ilvl w:val="1"/>
          <w:numId w:val="3"/>
        </w:numPr>
        <w:rPr>
          <w:lang w:val="en-US"/>
        </w:rPr>
      </w:pPr>
      <w:r>
        <w:rPr>
          <w:lang w:val="en-US"/>
        </w:rPr>
        <w:t>We are checking number of matches</w:t>
      </w:r>
    </w:p>
    <w:p w14:paraId="10EAAB5E" w14:textId="14AC4B01" w:rsidR="00A403AA" w:rsidRDefault="00A403AA" w:rsidP="00A403AA">
      <w:pPr>
        <w:pStyle w:val="ListParagraph"/>
        <w:numPr>
          <w:ilvl w:val="1"/>
          <w:numId w:val="3"/>
        </w:numPr>
        <w:rPr>
          <w:lang w:val="en-US"/>
        </w:rPr>
      </w:pPr>
      <w:r>
        <w:rPr>
          <w:lang w:val="en-US"/>
        </w:rPr>
        <w:t>Validation error for variable.</w:t>
      </w:r>
    </w:p>
    <w:p w14:paraId="30C60F2D" w14:textId="773613CF" w:rsidR="00A403AA" w:rsidRDefault="00A403AA" w:rsidP="00A403AA">
      <w:pPr>
        <w:pStyle w:val="ListParagraph"/>
        <w:numPr>
          <w:ilvl w:val="0"/>
          <w:numId w:val="3"/>
        </w:numPr>
        <w:rPr>
          <w:lang w:val="en-US"/>
        </w:rPr>
      </w:pPr>
      <w:r>
        <w:rPr>
          <w:lang w:val="en-US"/>
        </w:rPr>
        <w:t>tags variable, type of it is</w:t>
      </w:r>
      <w:r w:rsidR="007E5C6D">
        <w:rPr>
          <w:lang w:val="en-US"/>
        </w:rPr>
        <w:t xml:space="preserve"> a</w:t>
      </w:r>
      <w:r>
        <w:rPr>
          <w:lang w:val="en-US"/>
        </w:rPr>
        <w:t xml:space="preserve"> map of string</w:t>
      </w:r>
      <w:r w:rsidR="009B3BA8">
        <w:rPr>
          <w:lang w:val="en-US"/>
        </w:rPr>
        <w:t>s</w:t>
      </w:r>
      <w:r>
        <w:rPr>
          <w:lang w:val="en-US"/>
        </w:rPr>
        <w:t xml:space="preserve"> (Dictionary&lt;string,string&gt; in c#)</w:t>
      </w:r>
    </w:p>
    <w:p w14:paraId="2CE427D4" w14:textId="4598FC8E" w:rsidR="00A403AA" w:rsidRDefault="00387AE8" w:rsidP="00A403AA">
      <w:pPr>
        <w:pStyle w:val="ListParagraph"/>
        <w:numPr>
          <w:ilvl w:val="1"/>
          <w:numId w:val="3"/>
        </w:numPr>
        <w:rPr>
          <w:lang w:val="en-US"/>
        </w:rPr>
      </w:pPr>
      <w:r>
        <w:rPr>
          <w:lang w:val="en-US"/>
        </w:rPr>
        <w:t>Type and validation as above</w:t>
      </w:r>
    </w:p>
    <w:p w14:paraId="6BECA45A" w14:textId="6C08F199" w:rsidR="00387AE8" w:rsidRDefault="00387AE8" w:rsidP="00A403AA">
      <w:pPr>
        <w:pStyle w:val="ListParagraph"/>
        <w:numPr>
          <w:ilvl w:val="1"/>
          <w:numId w:val="3"/>
        </w:numPr>
        <w:rPr>
          <w:lang w:val="en-US"/>
        </w:rPr>
      </w:pPr>
      <w:r>
        <w:rPr>
          <w:lang w:val="en-US"/>
        </w:rPr>
        <w:t>Prevent ability to pass empty list of tags</w:t>
      </w:r>
    </w:p>
    <w:p w14:paraId="79F8F936" w14:textId="05117AE4" w:rsidR="00387AE8" w:rsidRDefault="00387AE8" w:rsidP="00387AE8">
      <w:pPr>
        <w:pStyle w:val="ListParagraph"/>
        <w:numPr>
          <w:ilvl w:val="1"/>
          <w:numId w:val="3"/>
        </w:numPr>
        <w:rPr>
          <w:lang w:val="en-US"/>
        </w:rPr>
      </w:pPr>
      <w:r>
        <w:rPr>
          <w:lang w:val="en-US"/>
        </w:rPr>
        <w:t>Default values defined. We can skip it parameter when run terraform</w:t>
      </w:r>
    </w:p>
    <w:p w14:paraId="0AA41D6D" w14:textId="3206E330" w:rsidR="00057A3F" w:rsidRDefault="00057A3F" w:rsidP="00057A3F">
      <w:pPr>
        <w:pStyle w:val="ListParagraph"/>
        <w:numPr>
          <w:ilvl w:val="0"/>
          <w:numId w:val="3"/>
        </w:numPr>
        <w:rPr>
          <w:lang w:val="en-US"/>
        </w:rPr>
      </w:pPr>
      <w:r>
        <w:rPr>
          <w:lang w:val="en-US"/>
        </w:rPr>
        <w:t>dev.tfvars files was create for skip variables enter</w:t>
      </w:r>
    </w:p>
    <w:p w14:paraId="190E1251" w14:textId="25A35CD7" w:rsidR="00057A3F" w:rsidRDefault="00057A3F" w:rsidP="00057A3F">
      <w:pPr>
        <w:pStyle w:val="ListParagraph"/>
        <w:numPr>
          <w:ilvl w:val="1"/>
          <w:numId w:val="3"/>
        </w:numPr>
        <w:rPr>
          <w:lang w:val="en-US"/>
        </w:rPr>
      </w:pPr>
      <w:r>
        <w:rPr>
          <w:lang w:val="en-US"/>
        </w:rPr>
        <w:t>Syntax for variable very simple: key-value and enter in the end of the string</w:t>
      </w:r>
    </w:p>
    <w:p w14:paraId="072D5ABB" w14:textId="485C6BC4" w:rsidR="00057A3F" w:rsidRDefault="00057A3F" w:rsidP="00057A3F">
      <w:pPr>
        <w:pStyle w:val="ListParagraph"/>
        <w:numPr>
          <w:ilvl w:val="1"/>
          <w:numId w:val="3"/>
        </w:numPr>
        <w:rPr>
          <w:lang w:val="en-US"/>
        </w:rPr>
      </w:pPr>
      <w:r>
        <w:rPr>
          <w:lang w:val="en-US"/>
        </w:rPr>
        <w:t>I have never use variables file approach, but suppose it will be very simple to generate the same file as a part of CI/CD pipeline</w:t>
      </w:r>
    </w:p>
    <w:p w14:paraId="1C9F17BF" w14:textId="104C30A7" w:rsidR="00C9550E" w:rsidRDefault="00C9550E" w:rsidP="00C9550E">
      <w:pPr>
        <w:rPr>
          <w:lang w:val="en-US"/>
        </w:rPr>
      </w:pPr>
    </w:p>
    <w:p w14:paraId="55F32160" w14:textId="2D8DD77F" w:rsidR="00C9550E" w:rsidRPr="00C9550E" w:rsidRDefault="00C9550E" w:rsidP="00C9550E">
      <w:pPr>
        <w:ind w:firstLine="720"/>
        <w:rPr>
          <w:i/>
          <w:iCs/>
          <w:lang w:val="en-US"/>
        </w:rPr>
      </w:pPr>
      <w:r w:rsidRPr="00E07A91">
        <w:rPr>
          <w:i/>
          <w:iCs/>
          <w:lang w:val="en-US"/>
        </w:rPr>
        <w:t>Do you have any questions?</w:t>
      </w:r>
    </w:p>
    <w:p w14:paraId="1C4A8FB8" w14:textId="77777777" w:rsidR="00C9550E" w:rsidRPr="00C9550E" w:rsidRDefault="00C9550E" w:rsidP="00C9550E">
      <w:pPr>
        <w:rPr>
          <w:lang w:val="en-US"/>
        </w:rPr>
      </w:pPr>
    </w:p>
    <w:p w14:paraId="7F1318D0" w14:textId="77777777" w:rsidR="004C2673" w:rsidRDefault="004C2673" w:rsidP="004C2673">
      <w:pPr>
        <w:pStyle w:val="ListParagraph"/>
        <w:numPr>
          <w:ilvl w:val="0"/>
          <w:numId w:val="3"/>
        </w:numPr>
        <w:rPr>
          <w:lang w:val="en-US"/>
        </w:rPr>
      </w:pPr>
      <w:r>
        <w:rPr>
          <w:lang w:val="en-US"/>
        </w:rPr>
        <w:t>locals allow define local values</w:t>
      </w:r>
    </w:p>
    <w:p w14:paraId="148E0094" w14:textId="0FD0B790" w:rsidR="004C2673" w:rsidRDefault="004C2673" w:rsidP="004C2673">
      <w:pPr>
        <w:pStyle w:val="ListParagraph"/>
        <w:numPr>
          <w:ilvl w:val="1"/>
          <w:numId w:val="3"/>
        </w:numPr>
        <w:rPr>
          <w:lang w:val="en-US"/>
        </w:rPr>
      </w:pPr>
      <w:r>
        <w:rPr>
          <w:lang w:val="en-US"/>
        </w:rPr>
        <w:t xml:space="preserve">Local </w:t>
      </w:r>
      <w:r w:rsidR="00F11625">
        <w:rPr>
          <w:lang w:val="en-US"/>
        </w:rPr>
        <w:t>variables</w:t>
      </w:r>
      <w:r>
        <w:rPr>
          <w:lang w:val="en-US"/>
        </w:rPr>
        <w:t xml:space="preserve"> very similar to static internal propert</w:t>
      </w:r>
      <w:r w:rsidR="000E0A08">
        <w:rPr>
          <w:lang w:val="en-US"/>
        </w:rPr>
        <w:t>ies</w:t>
      </w:r>
      <w:r>
        <w:rPr>
          <w:lang w:val="en-US"/>
        </w:rPr>
        <w:t xml:space="preserve"> with </w:t>
      </w:r>
      <w:r w:rsidR="003B0728">
        <w:rPr>
          <w:lang w:val="en-US"/>
        </w:rPr>
        <w:t>g</w:t>
      </w:r>
      <w:r>
        <w:rPr>
          <w:lang w:val="en-US"/>
        </w:rPr>
        <w:t xml:space="preserve">etter only defined </w:t>
      </w:r>
      <w:r w:rsidR="000E0A08">
        <w:rPr>
          <w:lang w:val="en-US"/>
        </w:rPr>
        <w:t>in global scope</w:t>
      </w:r>
      <w:r>
        <w:rPr>
          <w:lang w:val="en-US"/>
        </w:rPr>
        <w:t xml:space="preserve">. In any part of </w:t>
      </w:r>
      <w:r w:rsidR="00EF452B">
        <w:rPr>
          <w:lang w:val="en-US"/>
        </w:rPr>
        <w:t>application,</w:t>
      </w:r>
      <w:r>
        <w:rPr>
          <w:lang w:val="en-US"/>
        </w:rPr>
        <w:t xml:space="preserve"> we can read this value, but can’t change it.</w:t>
      </w:r>
    </w:p>
    <w:p w14:paraId="62FAB032" w14:textId="46F5EE1D" w:rsidR="004C2673" w:rsidRDefault="004C2673" w:rsidP="004C2673">
      <w:pPr>
        <w:pStyle w:val="ListParagraph"/>
        <w:numPr>
          <w:ilvl w:val="1"/>
          <w:numId w:val="3"/>
        </w:numPr>
        <w:rPr>
          <w:lang w:val="en-US"/>
        </w:rPr>
      </w:pPr>
      <w:r>
        <w:rPr>
          <w:lang w:val="en-US"/>
        </w:rPr>
        <w:t xml:space="preserve">Location local value it is simple string. </w:t>
      </w:r>
      <w:r w:rsidR="001E0C2D">
        <w:rPr>
          <w:lang w:val="en-US"/>
        </w:rPr>
        <w:t>I will</w:t>
      </w:r>
      <w:r>
        <w:rPr>
          <w:lang w:val="en-US"/>
        </w:rPr>
        <w:t xml:space="preserve"> use</w:t>
      </w:r>
      <w:r w:rsidR="001E0C2D">
        <w:rPr>
          <w:lang w:val="en-US"/>
        </w:rPr>
        <w:t xml:space="preserve"> it</w:t>
      </w:r>
      <w:r>
        <w:rPr>
          <w:lang w:val="en-US"/>
        </w:rPr>
        <w:t xml:space="preserve"> </w:t>
      </w:r>
      <w:r w:rsidR="001E0C2D">
        <w:rPr>
          <w:lang w:val="en-US"/>
        </w:rPr>
        <w:t>like</w:t>
      </w:r>
      <w:r>
        <w:rPr>
          <w:lang w:val="en-US"/>
        </w:rPr>
        <w:t xml:space="preserve"> Azure</w:t>
      </w:r>
      <w:r w:rsidR="001E0C2D">
        <w:rPr>
          <w:lang w:val="en-US"/>
        </w:rPr>
        <w:t xml:space="preserve"> resource</w:t>
      </w:r>
      <w:r>
        <w:rPr>
          <w:lang w:val="en-US"/>
        </w:rPr>
        <w:t xml:space="preserve"> </w:t>
      </w:r>
      <w:r w:rsidR="001E0C2D">
        <w:rPr>
          <w:lang w:val="en-US"/>
        </w:rPr>
        <w:t>l</w:t>
      </w:r>
      <w:r>
        <w:rPr>
          <w:lang w:val="en-US"/>
        </w:rPr>
        <w:t>ocation.</w:t>
      </w:r>
    </w:p>
    <w:p w14:paraId="2045D454" w14:textId="1AFDB035" w:rsidR="004C2673" w:rsidRDefault="004C2673" w:rsidP="004C2673">
      <w:pPr>
        <w:pStyle w:val="ListParagraph"/>
        <w:numPr>
          <w:ilvl w:val="1"/>
          <w:numId w:val="3"/>
        </w:numPr>
        <w:rPr>
          <w:lang w:val="en-US"/>
        </w:rPr>
      </w:pPr>
      <w:r>
        <w:rPr>
          <w:lang w:val="en-US"/>
        </w:rPr>
        <w:t xml:space="preserve">Prefix </w:t>
      </w:r>
      <w:r w:rsidR="000D59EF">
        <w:rPr>
          <w:lang w:val="en-US"/>
        </w:rPr>
        <w:t>will be used for</w:t>
      </w:r>
      <w:r>
        <w:rPr>
          <w:lang w:val="en-US"/>
        </w:rPr>
        <w:t xml:space="preserve"> resources </w:t>
      </w:r>
      <w:r w:rsidR="00EF452B">
        <w:rPr>
          <w:lang w:val="en-US"/>
        </w:rPr>
        <w:t>names;</w:t>
      </w:r>
      <w:r>
        <w:rPr>
          <w:lang w:val="en-US"/>
        </w:rPr>
        <w:t xml:space="preserve"> we are using pattern with stage </w:t>
      </w:r>
      <w:r w:rsidR="000D59EF">
        <w:rPr>
          <w:lang w:val="en-US"/>
        </w:rPr>
        <w:t>inside</w:t>
      </w:r>
      <w:r>
        <w:rPr>
          <w:lang w:val="en-US"/>
        </w:rPr>
        <w:t>. dev/prod possible values for stage, as you remember.</w:t>
      </w:r>
    </w:p>
    <w:p w14:paraId="7FED5CA4" w14:textId="7CFEFC23" w:rsidR="004C2673" w:rsidRDefault="004C2673" w:rsidP="004C2673">
      <w:pPr>
        <w:pStyle w:val="ListParagraph"/>
        <w:numPr>
          <w:ilvl w:val="1"/>
          <w:numId w:val="3"/>
        </w:numPr>
        <w:rPr>
          <w:lang w:val="en-US"/>
        </w:rPr>
      </w:pPr>
      <w:r>
        <w:rPr>
          <w:lang w:val="en-US"/>
        </w:rPr>
        <w:t xml:space="preserve">Resource </w:t>
      </w:r>
      <w:r w:rsidR="00E3179A">
        <w:rPr>
          <w:lang w:val="en-US"/>
        </w:rPr>
        <w:t>G</w:t>
      </w:r>
      <w:r>
        <w:rPr>
          <w:lang w:val="en-US"/>
        </w:rPr>
        <w:t>roup name</w:t>
      </w:r>
      <w:r w:rsidR="005A6525">
        <w:rPr>
          <w:lang w:val="en-US"/>
        </w:rPr>
        <w:t xml:space="preserve"> and all next names</w:t>
      </w:r>
      <w:r>
        <w:rPr>
          <w:lang w:val="en-US"/>
        </w:rPr>
        <w:t xml:space="preserve"> create</w:t>
      </w:r>
      <w:r w:rsidR="00C90A14">
        <w:rPr>
          <w:lang w:val="en-US"/>
        </w:rPr>
        <w:t>d</w:t>
      </w:r>
      <w:r>
        <w:rPr>
          <w:lang w:val="en-US"/>
        </w:rPr>
        <w:t xml:space="preserve"> based on </w:t>
      </w:r>
      <w:r w:rsidR="00C90A14">
        <w:rPr>
          <w:lang w:val="en-US"/>
        </w:rPr>
        <w:t xml:space="preserve">postfix and </w:t>
      </w:r>
      <w:r w:rsidR="00C90A14" w:rsidRPr="00C90A14">
        <w:rPr>
          <w:lang w:val="en-US"/>
        </w:rPr>
        <w:t xml:space="preserve">abbreviation </w:t>
      </w:r>
      <w:r w:rsidR="00C90A14">
        <w:rPr>
          <w:lang w:val="en-US"/>
        </w:rPr>
        <w:t>for resource</w:t>
      </w:r>
    </w:p>
    <w:p w14:paraId="57A97BE9" w14:textId="13DF87EC" w:rsidR="005A6525" w:rsidRDefault="005A6525" w:rsidP="004C2673">
      <w:pPr>
        <w:pStyle w:val="ListParagraph"/>
        <w:numPr>
          <w:ilvl w:val="1"/>
          <w:numId w:val="3"/>
        </w:numPr>
        <w:rPr>
          <w:lang w:val="en-US"/>
        </w:rPr>
      </w:pPr>
      <w:r>
        <w:rPr>
          <w:lang w:val="en-US"/>
        </w:rPr>
        <w:t xml:space="preserve">For KeyVault we can’t use some chars, only </w:t>
      </w:r>
      <w:r w:rsidRPr="005A6525">
        <w:rPr>
          <w:lang w:val="en-US"/>
        </w:rPr>
        <w:t>alphabetical characters allowed</w:t>
      </w:r>
      <w:r>
        <w:rPr>
          <w:lang w:val="en-US"/>
        </w:rPr>
        <w:t xml:space="preserve">, we replace </w:t>
      </w:r>
      <w:r w:rsidRPr="005A6525">
        <w:rPr>
          <w:lang w:val="en-US"/>
        </w:rPr>
        <w:t>hyphen</w:t>
      </w:r>
      <w:r>
        <w:rPr>
          <w:lang w:val="en-US"/>
        </w:rPr>
        <w:t>s to empty string</w:t>
      </w:r>
    </w:p>
    <w:p w14:paraId="54A952C3" w14:textId="335D04FD" w:rsidR="005A6525" w:rsidRDefault="005A6525" w:rsidP="004C2673">
      <w:pPr>
        <w:pStyle w:val="ListParagraph"/>
        <w:numPr>
          <w:ilvl w:val="1"/>
          <w:numId w:val="3"/>
        </w:numPr>
        <w:rPr>
          <w:lang w:val="en-US"/>
        </w:rPr>
      </w:pPr>
      <w:r>
        <w:rPr>
          <w:lang w:val="en-US"/>
        </w:rPr>
        <w:t>SQL Server values just a string, nothing interesting</w:t>
      </w:r>
    </w:p>
    <w:p w14:paraId="49740EC5" w14:textId="774860A8" w:rsidR="00D93364" w:rsidRPr="00D93364" w:rsidRDefault="005A6525" w:rsidP="00D93364">
      <w:pPr>
        <w:pStyle w:val="ListParagraph"/>
        <w:numPr>
          <w:ilvl w:val="1"/>
          <w:numId w:val="3"/>
        </w:numPr>
        <w:rPr>
          <w:lang w:val="en-US"/>
        </w:rPr>
      </w:pPr>
      <w:r>
        <w:rPr>
          <w:lang w:val="en-US"/>
        </w:rPr>
        <w:lastRenderedPageBreak/>
        <w:t>Front</w:t>
      </w:r>
      <w:r w:rsidR="00772534">
        <w:rPr>
          <w:lang w:val="en-US"/>
        </w:rPr>
        <w:t>-</w:t>
      </w:r>
      <w:r>
        <w:rPr>
          <w:lang w:val="en-US"/>
        </w:rPr>
        <w:t xml:space="preserve">end </w:t>
      </w:r>
      <w:r w:rsidR="00772534">
        <w:rPr>
          <w:lang w:val="en-US"/>
        </w:rPr>
        <w:t>URL</w:t>
      </w:r>
      <w:r>
        <w:rPr>
          <w:lang w:val="en-US"/>
        </w:rPr>
        <w:t xml:space="preserve"> </w:t>
      </w:r>
      <w:r w:rsidR="00742A34">
        <w:rPr>
          <w:lang w:val="en-US"/>
        </w:rPr>
        <w:t>we are build based on values from resource app service front</w:t>
      </w:r>
      <w:r w:rsidR="00977A0A">
        <w:rPr>
          <w:lang w:val="en-US"/>
        </w:rPr>
        <w:t>-</w:t>
      </w:r>
      <w:r w:rsidR="00742A34">
        <w:rPr>
          <w:lang w:val="en-US"/>
        </w:rPr>
        <w:t>end</w:t>
      </w:r>
    </w:p>
    <w:p w14:paraId="585B73B8" w14:textId="4523B61D" w:rsidR="00D93364" w:rsidRDefault="00D93364" w:rsidP="00D93364">
      <w:pPr>
        <w:pStyle w:val="ListParagraph"/>
        <w:numPr>
          <w:ilvl w:val="2"/>
          <w:numId w:val="3"/>
        </w:numPr>
        <w:rPr>
          <w:lang w:val="en-US"/>
        </w:rPr>
      </w:pPr>
      <w:r>
        <w:rPr>
          <w:lang w:val="en-US"/>
        </w:rPr>
        <w:t xml:space="preserve">I use information known after </w:t>
      </w:r>
      <w:r w:rsidR="00A546A4">
        <w:rPr>
          <w:lang w:val="en-US"/>
        </w:rPr>
        <w:t>deploying</w:t>
      </w:r>
      <w:r>
        <w:rPr>
          <w:lang w:val="en-US"/>
        </w:rPr>
        <w:t xml:space="preserve"> to create this local variable</w:t>
      </w:r>
    </w:p>
    <w:p w14:paraId="3B591089" w14:textId="2EB106B7" w:rsidR="00D93364" w:rsidRPr="00D93364" w:rsidRDefault="00742A34" w:rsidP="00D93364">
      <w:pPr>
        <w:pStyle w:val="ListParagraph"/>
        <w:numPr>
          <w:ilvl w:val="2"/>
          <w:numId w:val="3"/>
        </w:numPr>
        <w:rPr>
          <w:lang w:val="en-US"/>
        </w:rPr>
      </w:pPr>
      <w:r>
        <w:rPr>
          <w:lang w:val="en-US"/>
        </w:rPr>
        <w:t xml:space="preserve">It </w:t>
      </w:r>
      <w:r w:rsidR="004B16D5">
        <w:rPr>
          <w:lang w:val="en-US"/>
        </w:rPr>
        <w:t>will</w:t>
      </w:r>
      <w:r>
        <w:rPr>
          <w:lang w:val="en-US"/>
        </w:rPr>
        <w:t xml:space="preserve"> be used for back</w:t>
      </w:r>
      <w:r w:rsidR="00977A0A">
        <w:rPr>
          <w:lang w:val="en-US"/>
        </w:rPr>
        <w:t>-</w:t>
      </w:r>
      <w:r>
        <w:rPr>
          <w:lang w:val="en-US"/>
        </w:rPr>
        <w:t>end CORS configuration</w:t>
      </w:r>
    </w:p>
    <w:p w14:paraId="0B8CD180" w14:textId="60F943E0" w:rsidR="00742A34" w:rsidRDefault="00772534" w:rsidP="004C2673">
      <w:pPr>
        <w:pStyle w:val="ListParagraph"/>
        <w:numPr>
          <w:ilvl w:val="1"/>
          <w:numId w:val="3"/>
        </w:numPr>
        <w:rPr>
          <w:lang w:val="en-US"/>
        </w:rPr>
      </w:pPr>
      <w:r>
        <w:rPr>
          <w:lang w:val="en-US"/>
        </w:rPr>
        <w:t>Back-end</w:t>
      </w:r>
      <w:r w:rsidR="00742A34">
        <w:rPr>
          <w:lang w:val="en-US"/>
        </w:rPr>
        <w:t xml:space="preserve"> </w:t>
      </w:r>
      <w:r>
        <w:rPr>
          <w:lang w:val="en-US"/>
        </w:rPr>
        <w:t>URL</w:t>
      </w:r>
      <w:r w:rsidR="00742A34">
        <w:rPr>
          <w:lang w:val="en-US"/>
        </w:rPr>
        <w:t xml:space="preserve"> we are build based on local value for resource name</w:t>
      </w:r>
    </w:p>
    <w:p w14:paraId="6F54B464" w14:textId="018AC5D5" w:rsidR="00742A34" w:rsidRDefault="00742A34" w:rsidP="00742A34">
      <w:pPr>
        <w:pStyle w:val="ListParagraph"/>
        <w:numPr>
          <w:ilvl w:val="2"/>
          <w:numId w:val="3"/>
        </w:numPr>
        <w:rPr>
          <w:lang w:val="en-US"/>
        </w:rPr>
      </w:pPr>
      <w:r>
        <w:rPr>
          <w:lang w:val="en-US"/>
        </w:rPr>
        <w:t xml:space="preserve">It </w:t>
      </w:r>
      <w:r w:rsidR="009568B8">
        <w:rPr>
          <w:lang w:val="en-US"/>
        </w:rPr>
        <w:t>will</w:t>
      </w:r>
      <w:r>
        <w:rPr>
          <w:lang w:val="en-US"/>
        </w:rPr>
        <w:t xml:space="preserve"> be used for API </w:t>
      </w:r>
      <w:r w:rsidR="000151CF">
        <w:rPr>
          <w:lang w:val="en-US"/>
        </w:rPr>
        <w:t>URL</w:t>
      </w:r>
      <w:r>
        <w:rPr>
          <w:lang w:val="en-US"/>
        </w:rPr>
        <w:t xml:space="preserve"> configuration in our </w:t>
      </w:r>
      <w:r w:rsidR="00772534">
        <w:rPr>
          <w:lang w:val="en-US"/>
        </w:rPr>
        <w:t>front-end</w:t>
      </w:r>
      <w:r>
        <w:rPr>
          <w:lang w:val="en-US"/>
        </w:rPr>
        <w:t xml:space="preserve"> application</w:t>
      </w:r>
    </w:p>
    <w:p w14:paraId="20CC71DF" w14:textId="5523C6AE" w:rsidR="00742A34" w:rsidRDefault="00742A34" w:rsidP="00742A34">
      <w:pPr>
        <w:pStyle w:val="ListParagraph"/>
        <w:numPr>
          <w:ilvl w:val="2"/>
          <w:numId w:val="3"/>
        </w:numPr>
        <w:rPr>
          <w:lang w:val="en-US"/>
        </w:rPr>
      </w:pPr>
      <w:r>
        <w:rPr>
          <w:lang w:val="en-US"/>
        </w:rPr>
        <w:t xml:space="preserve">We can’t repeat the same formatting approach for </w:t>
      </w:r>
      <w:r w:rsidR="00772534">
        <w:rPr>
          <w:lang w:val="en-US"/>
        </w:rPr>
        <w:t>back-end</w:t>
      </w:r>
      <w:r>
        <w:rPr>
          <w:lang w:val="en-US"/>
        </w:rPr>
        <w:t xml:space="preserve"> </w:t>
      </w:r>
      <w:r w:rsidR="00E259D5">
        <w:rPr>
          <w:lang w:val="en-US"/>
        </w:rPr>
        <w:t>URL</w:t>
      </w:r>
      <w:r>
        <w:rPr>
          <w:lang w:val="en-US"/>
        </w:rPr>
        <w:t xml:space="preserve"> that we use for front</w:t>
      </w:r>
      <w:r w:rsidR="007F6C6F">
        <w:rPr>
          <w:lang w:val="en-US"/>
        </w:rPr>
        <w:t>-</w:t>
      </w:r>
      <w:r>
        <w:rPr>
          <w:lang w:val="en-US"/>
        </w:rPr>
        <w:t xml:space="preserve">end </w:t>
      </w:r>
      <w:r w:rsidR="000151CF">
        <w:rPr>
          <w:lang w:val="en-US"/>
        </w:rPr>
        <w:t>URL</w:t>
      </w:r>
      <w:r>
        <w:rPr>
          <w:lang w:val="en-US"/>
        </w:rPr>
        <w:t>. We will catch cycle dependency error</w:t>
      </w:r>
      <w:r w:rsidR="00093B6B">
        <w:rPr>
          <w:lang w:val="en-US"/>
        </w:rPr>
        <w:t>.</w:t>
      </w:r>
    </w:p>
    <w:p w14:paraId="065EAAF7" w14:textId="1AA66AFF" w:rsidR="00742A34" w:rsidRDefault="00742A34" w:rsidP="00742A34">
      <w:pPr>
        <w:pStyle w:val="ListParagraph"/>
        <w:numPr>
          <w:ilvl w:val="2"/>
          <w:numId w:val="3"/>
        </w:numPr>
        <w:rPr>
          <w:lang w:val="en-US"/>
        </w:rPr>
      </w:pPr>
      <w:r>
        <w:rPr>
          <w:lang w:val="en-US"/>
        </w:rPr>
        <w:t>Back</w:t>
      </w:r>
      <w:r w:rsidR="00607250">
        <w:rPr>
          <w:lang w:val="en-US"/>
        </w:rPr>
        <w:t>-</w:t>
      </w:r>
      <w:r>
        <w:rPr>
          <w:lang w:val="en-US"/>
        </w:rPr>
        <w:t xml:space="preserve">end and </w:t>
      </w:r>
      <w:r w:rsidR="00772534">
        <w:rPr>
          <w:lang w:val="en-US"/>
        </w:rPr>
        <w:t>front-end</w:t>
      </w:r>
      <w:r w:rsidR="00E602DB">
        <w:rPr>
          <w:lang w:val="en-US"/>
        </w:rPr>
        <w:t xml:space="preserve"> </w:t>
      </w:r>
      <w:r w:rsidR="000151CF">
        <w:rPr>
          <w:lang w:val="en-US"/>
        </w:rPr>
        <w:t>URL</w:t>
      </w:r>
      <w:r w:rsidR="00E602DB">
        <w:rPr>
          <w:lang w:val="en-US"/>
        </w:rPr>
        <w:t>s</w:t>
      </w:r>
      <w:r>
        <w:rPr>
          <w:lang w:val="en-US"/>
        </w:rPr>
        <w:t xml:space="preserve"> should use equal approach, but for </w:t>
      </w:r>
      <w:r w:rsidR="00595106">
        <w:rPr>
          <w:lang w:val="en-US"/>
        </w:rPr>
        <w:t>demo only</w:t>
      </w:r>
      <w:r>
        <w:rPr>
          <w:lang w:val="en-US"/>
        </w:rPr>
        <w:t xml:space="preserve"> we generate similar values in two different ways</w:t>
      </w:r>
    </w:p>
    <w:p w14:paraId="00C0A379" w14:textId="57B82653" w:rsidR="004F0E3D" w:rsidRDefault="00742A34" w:rsidP="007C37D4">
      <w:pPr>
        <w:pStyle w:val="ListParagraph"/>
        <w:numPr>
          <w:ilvl w:val="1"/>
          <w:numId w:val="3"/>
        </w:numPr>
        <w:rPr>
          <w:lang w:val="en-US"/>
        </w:rPr>
      </w:pPr>
      <w:r>
        <w:rPr>
          <w:lang w:val="en-US"/>
        </w:rPr>
        <w:t>SQL Server password save</w:t>
      </w:r>
      <w:r w:rsidR="002A0BEA">
        <w:rPr>
          <w:lang w:val="en-US"/>
        </w:rPr>
        <w:t>d</w:t>
      </w:r>
      <w:r>
        <w:rPr>
          <w:lang w:val="en-US"/>
        </w:rPr>
        <w:t xml:space="preserve"> to local value</w:t>
      </w:r>
    </w:p>
    <w:p w14:paraId="2CC643A1" w14:textId="4BF7B118" w:rsidR="00454744" w:rsidRDefault="00C62FC7" w:rsidP="00454744">
      <w:pPr>
        <w:pStyle w:val="ListParagraph"/>
        <w:numPr>
          <w:ilvl w:val="1"/>
          <w:numId w:val="3"/>
        </w:numPr>
        <w:rPr>
          <w:lang w:val="en-US"/>
        </w:rPr>
      </w:pPr>
      <w:r>
        <w:rPr>
          <w:lang w:val="en-US"/>
        </w:rPr>
        <w:t>SQL Database connection string</w:t>
      </w:r>
    </w:p>
    <w:p w14:paraId="7851C660" w14:textId="7814F56C" w:rsidR="00C62FC7" w:rsidRDefault="00C62FC7" w:rsidP="00C62FC7">
      <w:pPr>
        <w:pStyle w:val="ListParagraph"/>
        <w:numPr>
          <w:ilvl w:val="2"/>
          <w:numId w:val="3"/>
        </w:numPr>
        <w:rPr>
          <w:lang w:val="en-US"/>
        </w:rPr>
      </w:pPr>
      <w:r>
        <w:rPr>
          <w:lang w:val="en-US"/>
        </w:rPr>
        <w:t>We create value based on template and interpolation terraform syntax</w:t>
      </w:r>
    </w:p>
    <w:p w14:paraId="57181D07" w14:textId="6AF977F8" w:rsidR="00B34ED5" w:rsidRPr="00C62FC7" w:rsidRDefault="00B34ED5" w:rsidP="00C62FC7">
      <w:pPr>
        <w:pStyle w:val="ListParagraph"/>
        <w:numPr>
          <w:ilvl w:val="2"/>
          <w:numId w:val="3"/>
        </w:numPr>
        <w:rPr>
          <w:lang w:val="en-US"/>
        </w:rPr>
      </w:pPr>
      <w:r>
        <w:rPr>
          <w:lang w:val="en-US"/>
        </w:rPr>
        <w:t>And we use information from several other resources to create it</w:t>
      </w:r>
    </w:p>
    <w:p w14:paraId="6593F7F1" w14:textId="0773F4D7" w:rsidR="00AE2AC2" w:rsidRDefault="00AE2AC2" w:rsidP="00AE2AC2">
      <w:pPr>
        <w:pStyle w:val="ListParagraph"/>
        <w:numPr>
          <w:ilvl w:val="1"/>
          <w:numId w:val="3"/>
        </w:numPr>
        <w:rPr>
          <w:lang w:val="en-US"/>
        </w:rPr>
      </w:pPr>
      <w:r>
        <w:rPr>
          <w:lang w:val="en-US"/>
        </w:rPr>
        <w:t>We create tags local va</w:t>
      </w:r>
      <w:r w:rsidR="00704405">
        <w:rPr>
          <w:lang w:val="en-US"/>
        </w:rPr>
        <w:t>riable</w:t>
      </w:r>
      <w:r>
        <w:rPr>
          <w:lang w:val="en-US"/>
        </w:rPr>
        <w:t xml:space="preserve"> based on </w:t>
      </w:r>
      <w:r w:rsidR="00EE06E4">
        <w:rPr>
          <w:lang w:val="en-US"/>
        </w:rPr>
        <w:t>input</w:t>
      </w:r>
      <w:r w:rsidR="00704405">
        <w:rPr>
          <w:lang w:val="en-US"/>
        </w:rPr>
        <w:t xml:space="preserve"> </w:t>
      </w:r>
      <w:r>
        <w:rPr>
          <w:lang w:val="en-US"/>
        </w:rPr>
        <w:t>variable tags</w:t>
      </w:r>
    </w:p>
    <w:p w14:paraId="228605C8" w14:textId="3CA20491" w:rsidR="00AE2AC2" w:rsidRDefault="00AE2AC2" w:rsidP="00AE2AC2">
      <w:pPr>
        <w:pStyle w:val="ListParagraph"/>
        <w:numPr>
          <w:ilvl w:val="2"/>
          <w:numId w:val="3"/>
        </w:numPr>
        <w:rPr>
          <w:lang w:val="en-US"/>
        </w:rPr>
      </w:pPr>
      <w:r>
        <w:rPr>
          <w:lang w:val="en-US"/>
        </w:rPr>
        <w:t>The main idea is extending list of values in variable</w:t>
      </w:r>
    </w:p>
    <w:p w14:paraId="4FEEFFA6" w14:textId="6AA68CD5" w:rsidR="00AE2AC2" w:rsidRDefault="00AE2AC2" w:rsidP="00AE2AC2">
      <w:pPr>
        <w:pStyle w:val="ListParagraph"/>
        <w:numPr>
          <w:ilvl w:val="2"/>
          <w:numId w:val="3"/>
        </w:numPr>
        <w:rPr>
          <w:lang w:val="en-US"/>
        </w:rPr>
      </w:pPr>
      <w:r>
        <w:rPr>
          <w:lang w:val="en-US"/>
        </w:rPr>
        <w:t xml:space="preserve">We can skip duplicated values. It is not </w:t>
      </w:r>
      <w:r w:rsidR="00B34ED5">
        <w:rPr>
          <w:lang w:val="en-US"/>
        </w:rPr>
        <w:t>required</w:t>
      </w:r>
      <w:r>
        <w:rPr>
          <w:lang w:val="en-US"/>
        </w:rPr>
        <w:t xml:space="preserve"> to enter stage/version to times</w:t>
      </w:r>
    </w:p>
    <w:p w14:paraId="22E2183F" w14:textId="3590EFCA" w:rsidR="00AE2AC2" w:rsidRDefault="00AE2AC2" w:rsidP="00AE2AC2">
      <w:pPr>
        <w:pStyle w:val="ListParagraph"/>
        <w:numPr>
          <w:ilvl w:val="2"/>
          <w:numId w:val="3"/>
        </w:numPr>
        <w:rPr>
          <w:lang w:val="en-US"/>
        </w:rPr>
      </w:pPr>
      <w:r>
        <w:rPr>
          <w:lang w:val="en-US"/>
        </w:rPr>
        <w:t>Other benefit is predefined list of tags, for example team or author. Both tags will be the same for any environment.</w:t>
      </w:r>
    </w:p>
    <w:p w14:paraId="144BEB42" w14:textId="691F3172" w:rsidR="00C9550E" w:rsidRDefault="00C9550E" w:rsidP="00C9550E">
      <w:pPr>
        <w:rPr>
          <w:lang w:val="en-US"/>
        </w:rPr>
      </w:pPr>
    </w:p>
    <w:p w14:paraId="6CB8D13B" w14:textId="27AF87BE" w:rsidR="00C9550E" w:rsidRPr="00170139" w:rsidRDefault="00C9550E" w:rsidP="00170139">
      <w:pPr>
        <w:ind w:firstLine="720"/>
        <w:rPr>
          <w:i/>
          <w:iCs/>
          <w:lang w:val="en-US"/>
        </w:rPr>
      </w:pPr>
      <w:r w:rsidRPr="00E07A91">
        <w:rPr>
          <w:i/>
          <w:iCs/>
          <w:lang w:val="en-US"/>
        </w:rPr>
        <w:t>Do you have any questions?</w:t>
      </w:r>
    </w:p>
    <w:p w14:paraId="6C5F2A71" w14:textId="77777777" w:rsidR="00C9550E" w:rsidRPr="00C9550E" w:rsidRDefault="00C9550E" w:rsidP="00C9550E">
      <w:pPr>
        <w:rPr>
          <w:lang w:val="en-US"/>
        </w:rPr>
      </w:pPr>
    </w:p>
    <w:p w14:paraId="4E786BAF" w14:textId="3B67FDDD" w:rsidR="00AE2AC2" w:rsidRDefault="00AE2AC2" w:rsidP="00AE2AC2">
      <w:pPr>
        <w:pStyle w:val="ListParagraph"/>
        <w:numPr>
          <w:ilvl w:val="0"/>
          <w:numId w:val="3"/>
        </w:numPr>
        <w:rPr>
          <w:lang w:val="en-US"/>
        </w:rPr>
      </w:pPr>
      <w:r>
        <w:rPr>
          <w:lang w:val="en-US"/>
        </w:rPr>
        <w:t>Resources. Approach for create resources we already saw</w:t>
      </w:r>
      <w:r w:rsidR="009A7119">
        <w:rPr>
          <w:lang w:val="en-US"/>
        </w:rPr>
        <w:t xml:space="preserve"> several times</w:t>
      </w:r>
      <w:r>
        <w:rPr>
          <w:lang w:val="en-US"/>
        </w:rPr>
        <w:t>. I think we can skip part of it and highlight only interesting moments</w:t>
      </w:r>
      <w:r w:rsidR="00FA29BC">
        <w:rPr>
          <w:lang w:val="en-US"/>
        </w:rPr>
        <w:t>:</w:t>
      </w:r>
    </w:p>
    <w:p w14:paraId="3E9F2139" w14:textId="7DD8315B" w:rsidR="00AE2AC2" w:rsidRDefault="00FA29BC" w:rsidP="00AE2AC2">
      <w:pPr>
        <w:pStyle w:val="ListParagraph"/>
        <w:numPr>
          <w:ilvl w:val="1"/>
          <w:numId w:val="3"/>
        </w:numPr>
        <w:rPr>
          <w:lang w:val="en-US"/>
        </w:rPr>
      </w:pPr>
      <w:r>
        <w:rPr>
          <w:lang w:val="en-US"/>
        </w:rPr>
        <w:t>For resource group we have minimal set of parameters and use local values for define each of it</w:t>
      </w:r>
    </w:p>
    <w:p w14:paraId="470C8A01" w14:textId="2D61AEB1" w:rsidR="00E77FE1" w:rsidRDefault="004F31B1" w:rsidP="00AE2AC2">
      <w:pPr>
        <w:pStyle w:val="ListParagraph"/>
        <w:numPr>
          <w:ilvl w:val="1"/>
          <w:numId w:val="3"/>
        </w:numPr>
        <w:rPr>
          <w:lang w:val="en-US"/>
        </w:rPr>
      </w:pPr>
      <w:r>
        <w:rPr>
          <w:lang w:val="en-US"/>
        </w:rPr>
        <w:t>For service plan</w:t>
      </w:r>
      <w:r w:rsidR="00E77FE1">
        <w:rPr>
          <w:lang w:val="en-US"/>
        </w:rPr>
        <w:t xml:space="preserve"> we have little more configuration</w:t>
      </w:r>
      <w:r w:rsidR="00706DC7">
        <w:rPr>
          <w:lang w:val="en-US"/>
        </w:rPr>
        <w:t>:</w:t>
      </w:r>
    </w:p>
    <w:p w14:paraId="5F7C200F" w14:textId="13CD5D81" w:rsidR="00E77FE1" w:rsidRDefault="00E77FE1" w:rsidP="00E77FE1">
      <w:pPr>
        <w:pStyle w:val="ListParagraph"/>
        <w:numPr>
          <w:ilvl w:val="2"/>
          <w:numId w:val="3"/>
        </w:numPr>
        <w:rPr>
          <w:lang w:val="en-US"/>
        </w:rPr>
      </w:pPr>
      <w:r>
        <w:rPr>
          <w:lang w:val="en-US"/>
        </w:rPr>
        <w:t>For location and resource group name we use values from resource group resource. We will repeat it for each resource.</w:t>
      </w:r>
    </w:p>
    <w:p w14:paraId="69EA5B94" w14:textId="251E6E0C" w:rsidR="004F31B1" w:rsidRDefault="004F31B1" w:rsidP="00E77FE1">
      <w:pPr>
        <w:pStyle w:val="ListParagraph"/>
        <w:numPr>
          <w:ilvl w:val="2"/>
          <w:numId w:val="3"/>
        </w:numPr>
        <w:rPr>
          <w:lang w:val="en-US"/>
        </w:rPr>
      </w:pPr>
      <w:r>
        <w:rPr>
          <w:lang w:val="en-US"/>
        </w:rPr>
        <w:t>we have to set SKU</w:t>
      </w:r>
      <w:r w:rsidR="00E77FE1">
        <w:rPr>
          <w:lang w:val="en-US"/>
        </w:rPr>
        <w:t xml:space="preserve"> because it is require parameter</w:t>
      </w:r>
    </w:p>
    <w:p w14:paraId="197D0D82" w14:textId="77777777" w:rsidR="007C12FF" w:rsidRDefault="00862DD3" w:rsidP="00862DD3">
      <w:pPr>
        <w:pStyle w:val="ListParagraph"/>
        <w:numPr>
          <w:ilvl w:val="1"/>
          <w:numId w:val="3"/>
        </w:numPr>
        <w:rPr>
          <w:lang w:val="en-US"/>
        </w:rPr>
      </w:pPr>
      <w:r>
        <w:rPr>
          <w:lang w:val="en-US"/>
        </w:rPr>
        <w:t>In front-end application only one interesting moment.</w:t>
      </w:r>
    </w:p>
    <w:p w14:paraId="1B708772" w14:textId="434F0810" w:rsidR="00862DD3" w:rsidRDefault="00862DD3" w:rsidP="007C12FF">
      <w:pPr>
        <w:pStyle w:val="ListParagraph"/>
        <w:numPr>
          <w:ilvl w:val="2"/>
          <w:numId w:val="3"/>
        </w:numPr>
        <w:rPr>
          <w:lang w:val="en-US"/>
        </w:rPr>
      </w:pPr>
      <w:r>
        <w:rPr>
          <w:lang w:val="en-US"/>
        </w:rPr>
        <w:t xml:space="preserve">It is API_URL app setting. </w:t>
      </w:r>
      <w:r w:rsidR="007C12FF">
        <w:rPr>
          <w:lang w:val="en-US"/>
        </w:rPr>
        <w:t>I’m strongly sure that this value valid and will not have problems 404 errors because app service configuration missed, or back-end name an as a result URL was changed.</w:t>
      </w:r>
    </w:p>
    <w:p w14:paraId="49F530F1" w14:textId="7780D7B2" w:rsidR="000B7F2D" w:rsidRDefault="000B7F2D" w:rsidP="000B7F2D">
      <w:pPr>
        <w:pStyle w:val="ListParagraph"/>
        <w:numPr>
          <w:ilvl w:val="1"/>
          <w:numId w:val="3"/>
        </w:numPr>
        <w:rPr>
          <w:lang w:val="en-US"/>
        </w:rPr>
      </w:pPr>
      <w:r>
        <w:rPr>
          <w:lang w:val="en-US"/>
        </w:rPr>
        <w:t>In back-end app</w:t>
      </w:r>
      <w:r w:rsidR="001A370E">
        <w:rPr>
          <w:lang w:val="en-US"/>
        </w:rPr>
        <w:t xml:space="preserve"> service resource we have</w:t>
      </w:r>
      <w:r>
        <w:rPr>
          <w:lang w:val="en-US"/>
        </w:rPr>
        <w:t xml:space="preserve"> two interesting moments:</w:t>
      </w:r>
    </w:p>
    <w:p w14:paraId="166AA016" w14:textId="12FDE2E4" w:rsidR="000B7F2D" w:rsidRDefault="000B7F2D" w:rsidP="000B7F2D">
      <w:pPr>
        <w:pStyle w:val="ListParagraph"/>
        <w:numPr>
          <w:ilvl w:val="2"/>
          <w:numId w:val="3"/>
        </w:numPr>
        <w:rPr>
          <w:lang w:val="en-US"/>
        </w:rPr>
      </w:pPr>
      <w:r>
        <w:rPr>
          <w:lang w:val="en-US"/>
        </w:rPr>
        <w:t>Application setting with name AllowedOrigins</w:t>
      </w:r>
      <w:r w:rsidR="00CC1873">
        <w:rPr>
          <w:lang w:val="en-US"/>
        </w:rPr>
        <w:t>. Can be used for CORS policy configuration</w:t>
      </w:r>
    </w:p>
    <w:p w14:paraId="30F5F682" w14:textId="24DFCE76" w:rsidR="00CC1873" w:rsidRDefault="00CC1873" w:rsidP="000B7F2D">
      <w:pPr>
        <w:pStyle w:val="ListParagraph"/>
        <w:numPr>
          <w:ilvl w:val="2"/>
          <w:numId w:val="3"/>
        </w:numPr>
        <w:rPr>
          <w:lang w:val="en-US"/>
        </w:rPr>
      </w:pPr>
      <w:r>
        <w:rPr>
          <w:lang w:val="en-US"/>
        </w:rPr>
        <w:t>System Assigned Managed identity enabled for App Service. We will use it in KeyVault configuration.</w:t>
      </w:r>
    </w:p>
    <w:p w14:paraId="39005604" w14:textId="0B92A7FA" w:rsidR="001A370E" w:rsidRDefault="001A370E" w:rsidP="001A370E">
      <w:pPr>
        <w:pStyle w:val="ListParagraph"/>
        <w:numPr>
          <w:ilvl w:val="1"/>
          <w:numId w:val="3"/>
        </w:numPr>
        <w:rPr>
          <w:lang w:val="en-US"/>
        </w:rPr>
      </w:pPr>
      <w:r>
        <w:rPr>
          <w:lang w:val="en-US"/>
        </w:rPr>
        <w:t xml:space="preserve">For SQL Server we set </w:t>
      </w:r>
      <w:r w:rsidR="006B3CB3">
        <w:rPr>
          <w:lang w:val="en-US"/>
        </w:rPr>
        <w:t>Administrator</w:t>
      </w:r>
      <w:r>
        <w:rPr>
          <w:lang w:val="en-US"/>
        </w:rPr>
        <w:t xml:space="preserve"> accoun</w:t>
      </w:r>
      <w:r w:rsidR="006B3CB3">
        <w:rPr>
          <w:lang w:val="en-US"/>
        </w:rPr>
        <w:t>t login and password</w:t>
      </w:r>
    </w:p>
    <w:p w14:paraId="1442CA5C" w14:textId="226F1742" w:rsidR="006B3CB3" w:rsidRDefault="006B3CB3" w:rsidP="001A370E">
      <w:pPr>
        <w:pStyle w:val="ListParagraph"/>
        <w:numPr>
          <w:ilvl w:val="1"/>
          <w:numId w:val="3"/>
        </w:numPr>
        <w:rPr>
          <w:lang w:val="en-US"/>
        </w:rPr>
      </w:pPr>
      <w:r>
        <w:rPr>
          <w:lang w:val="en-US"/>
        </w:rPr>
        <w:t xml:space="preserve">Firewall rule with start and end IP address </w:t>
      </w:r>
      <w:r w:rsidR="001A22B6">
        <w:rPr>
          <w:lang w:val="en-US"/>
        </w:rPr>
        <w:t>equals</w:t>
      </w:r>
      <w:r>
        <w:rPr>
          <w:lang w:val="en-US"/>
        </w:rPr>
        <w:t xml:space="preserve"> 0.0.0.0 allow any Azure resource connect to SQL Server</w:t>
      </w:r>
    </w:p>
    <w:p w14:paraId="1ADBF3BB" w14:textId="63F8D453" w:rsidR="00FF0459" w:rsidRDefault="00FF0459" w:rsidP="001A370E">
      <w:pPr>
        <w:pStyle w:val="ListParagraph"/>
        <w:numPr>
          <w:ilvl w:val="1"/>
          <w:numId w:val="3"/>
        </w:numPr>
        <w:rPr>
          <w:lang w:val="en-US"/>
        </w:rPr>
      </w:pPr>
      <w:r>
        <w:rPr>
          <w:lang w:val="en-US"/>
        </w:rPr>
        <w:t>SQL Database have reference to SQL Server and this is all that require.</w:t>
      </w:r>
    </w:p>
    <w:p w14:paraId="5BF651D0" w14:textId="569DFC15" w:rsidR="00815645" w:rsidRDefault="00815645" w:rsidP="001A370E">
      <w:pPr>
        <w:pStyle w:val="ListParagraph"/>
        <w:numPr>
          <w:ilvl w:val="1"/>
          <w:numId w:val="3"/>
        </w:numPr>
        <w:rPr>
          <w:lang w:val="en-US"/>
        </w:rPr>
      </w:pPr>
      <w:r>
        <w:rPr>
          <w:lang w:val="en-US"/>
        </w:rPr>
        <w:t>KeyVault configuration little more difficult</w:t>
      </w:r>
    </w:p>
    <w:p w14:paraId="05DCA3D3" w14:textId="3656D010" w:rsidR="00815645" w:rsidRDefault="00815645" w:rsidP="00815645">
      <w:pPr>
        <w:pStyle w:val="ListParagraph"/>
        <w:numPr>
          <w:ilvl w:val="2"/>
          <w:numId w:val="3"/>
        </w:numPr>
        <w:rPr>
          <w:lang w:val="en-US"/>
        </w:rPr>
      </w:pPr>
      <w:r>
        <w:rPr>
          <w:lang w:val="en-US"/>
        </w:rPr>
        <w:t xml:space="preserve">We have to set TenantId. It is require parameter. We use </w:t>
      </w:r>
      <w:r w:rsidR="008B48D6">
        <w:rPr>
          <w:lang w:val="en-US"/>
        </w:rPr>
        <w:t>datasource</w:t>
      </w:r>
      <w:r>
        <w:rPr>
          <w:lang w:val="en-US"/>
        </w:rPr>
        <w:t>.</w:t>
      </w:r>
    </w:p>
    <w:p w14:paraId="3B78B8E0" w14:textId="18FCEB89" w:rsidR="004C7B3C" w:rsidRDefault="004C7B3C" w:rsidP="00815645">
      <w:pPr>
        <w:pStyle w:val="ListParagraph"/>
        <w:numPr>
          <w:ilvl w:val="2"/>
          <w:numId w:val="3"/>
        </w:numPr>
        <w:rPr>
          <w:lang w:val="en-US"/>
        </w:rPr>
      </w:pPr>
      <w:r>
        <w:rPr>
          <w:lang w:val="en-US"/>
        </w:rPr>
        <w:lastRenderedPageBreak/>
        <w:t>From my side I would like to add that KeyVault is more difficult resource</w:t>
      </w:r>
      <w:r w:rsidR="00516FB8">
        <w:rPr>
          <w:lang w:val="en-US"/>
        </w:rPr>
        <w:t xml:space="preserve"> that I saw.</w:t>
      </w:r>
      <w:r>
        <w:rPr>
          <w:lang w:val="en-US"/>
        </w:rPr>
        <w:t xml:space="preserve"> </w:t>
      </w:r>
      <w:r w:rsidR="00516FB8">
        <w:rPr>
          <w:lang w:val="en-US"/>
        </w:rPr>
        <w:t>KeyVault</w:t>
      </w:r>
      <w:r>
        <w:rPr>
          <w:lang w:val="en-US"/>
        </w:rPr>
        <w:t xml:space="preserve"> ha</w:t>
      </w:r>
      <w:r w:rsidR="00516FB8">
        <w:rPr>
          <w:lang w:val="en-US"/>
        </w:rPr>
        <w:t>s</w:t>
      </w:r>
      <w:r>
        <w:rPr>
          <w:lang w:val="en-US"/>
        </w:rPr>
        <w:t xml:space="preserve"> soft delete for key, Tenant who control access to it. </w:t>
      </w:r>
      <w:r w:rsidR="00516FB8">
        <w:rPr>
          <w:lang w:val="en-US"/>
        </w:rPr>
        <w:t>Sometimes</w:t>
      </w:r>
      <w:r>
        <w:rPr>
          <w:lang w:val="en-US"/>
        </w:rPr>
        <w:t xml:space="preserve"> I catch errors when try to deploy or remove it</w:t>
      </w:r>
      <w:r w:rsidR="00982A22">
        <w:rPr>
          <w:lang w:val="en-US"/>
        </w:rPr>
        <w:t>.</w:t>
      </w:r>
    </w:p>
    <w:p w14:paraId="0F5F8794" w14:textId="7CF60CB0" w:rsidR="00982A22" w:rsidRDefault="00FA091D" w:rsidP="00982A22">
      <w:pPr>
        <w:pStyle w:val="ListParagraph"/>
        <w:numPr>
          <w:ilvl w:val="1"/>
          <w:numId w:val="3"/>
        </w:numPr>
        <w:rPr>
          <w:lang w:val="en-US"/>
        </w:rPr>
      </w:pPr>
      <w:r>
        <w:rPr>
          <w:lang w:val="en-US"/>
        </w:rPr>
        <w:t xml:space="preserve">CLI </w:t>
      </w:r>
      <w:r w:rsidR="00982A22">
        <w:rPr>
          <w:lang w:val="en-US"/>
        </w:rPr>
        <w:t>Access policy for KeyVault</w:t>
      </w:r>
    </w:p>
    <w:p w14:paraId="1DCD3EC1" w14:textId="28CD361B" w:rsidR="00982A22" w:rsidRDefault="00982A22" w:rsidP="00982A22">
      <w:pPr>
        <w:pStyle w:val="ListParagraph"/>
        <w:numPr>
          <w:ilvl w:val="2"/>
          <w:numId w:val="3"/>
        </w:numPr>
        <w:rPr>
          <w:lang w:val="en-US"/>
        </w:rPr>
      </w:pPr>
      <w:r>
        <w:rPr>
          <w:lang w:val="en-US"/>
        </w:rPr>
        <w:t>As you see</w:t>
      </w:r>
      <w:r w:rsidR="00516FB8">
        <w:rPr>
          <w:lang w:val="en-US"/>
        </w:rPr>
        <w:t>,</w:t>
      </w:r>
      <w:r>
        <w:rPr>
          <w:lang w:val="en-US"/>
        </w:rPr>
        <w:t xml:space="preserve"> </w:t>
      </w:r>
      <w:r w:rsidR="000A56CE">
        <w:rPr>
          <w:lang w:val="en-US"/>
        </w:rPr>
        <w:t>we</w:t>
      </w:r>
      <w:r>
        <w:rPr>
          <w:lang w:val="en-US"/>
        </w:rPr>
        <w:t xml:space="preserve"> use the same </w:t>
      </w:r>
      <w:r w:rsidR="00516FB8">
        <w:rPr>
          <w:lang w:val="en-US"/>
        </w:rPr>
        <w:t xml:space="preserve">dataasorce that </w:t>
      </w:r>
      <w:r w:rsidR="003B206A">
        <w:rPr>
          <w:lang w:val="en-US"/>
        </w:rPr>
        <w:t>for key vault</w:t>
      </w:r>
    </w:p>
    <w:p w14:paraId="72B519A6" w14:textId="56DB07D0" w:rsidR="003B206A" w:rsidRDefault="001E0825" w:rsidP="00982A22">
      <w:pPr>
        <w:pStyle w:val="ListParagraph"/>
        <w:numPr>
          <w:ilvl w:val="2"/>
          <w:numId w:val="3"/>
        </w:numPr>
        <w:rPr>
          <w:lang w:val="en-US"/>
        </w:rPr>
      </w:pPr>
      <w:r>
        <w:rPr>
          <w:lang w:val="en-US"/>
        </w:rPr>
        <w:t>We</w:t>
      </w:r>
      <w:r w:rsidR="003B206A">
        <w:rPr>
          <w:lang w:val="en-US"/>
        </w:rPr>
        <w:t xml:space="preserve"> need that because CLI tool have</w:t>
      </w:r>
      <w:r w:rsidR="00680C08">
        <w:rPr>
          <w:lang w:val="en-US"/>
        </w:rPr>
        <w:t xml:space="preserve"> to</w:t>
      </w:r>
      <w:r w:rsidR="003B206A">
        <w:rPr>
          <w:lang w:val="en-US"/>
        </w:rPr>
        <w:t xml:space="preserve"> introduce changes in KeyVault </w:t>
      </w:r>
      <w:r w:rsidR="00680C08">
        <w:rPr>
          <w:lang w:val="en-US"/>
        </w:rPr>
        <w:t>secrets</w:t>
      </w:r>
      <w:r w:rsidR="003B206A">
        <w:rPr>
          <w:lang w:val="en-US"/>
        </w:rPr>
        <w:t xml:space="preserve"> and </w:t>
      </w:r>
      <w:r w:rsidR="00680C08">
        <w:rPr>
          <w:lang w:val="en-US"/>
        </w:rPr>
        <w:t>should</w:t>
      </w:r>
      <w:r w:rsidR="003B206A">
        <w:rPr>
          <w:lang w:val="en-US"/>
        </w:rPr>
        <w:t xml:space="preserve"> have permissions for that</w:t>
      </w:r>
    </w:p>
    <w:p w14:paraId="64DF6FEE" w14:textId="3D93D801" w:rsidR="00654B52" w:rsidRDefault="001E0825" w:rsidP="001E0825">
      <w:pPr>
        <w:pStyle w:val="ListParagraph"/>
        <w:numPr>
          <w:ilvl w:val="1"/>
          <w:numId w:val="3"/>
        </w:numPr>
        <w:rPr>
          <w:lang w:val="en-US"/>
        </w:rPr>
      </w:pPr>
      <w:r>
        <w:rPr>
          <w:lang w:val="en-US"/>
        </w:rPr>
        <w:t>Back-end access policy for KeyVault</w:t>
      </w:r>
    </w:p>
    <w:p w14:paraId="6BD27D25" w14:textId="01B73567" w:rsidR="001E0825" w:rsidRDefault="00492903" w:rsidP="001E0825">
      <w:pPr>
        <w:pStyle w:val="ListParagraph"/>
        <w:numPr>
          <w:ilvl w:val="2"/>
          <w:numId w:val="3"/>
        </w:numPr>
        <w:rPr>
          <w:lang w:val="en-US"/>
        </w:rPr>
      </w:pPr>
      <w:r>
        <w:rPr>
          <w:lang w:val="en-US"/>
        </w:rPr>
        <w:t>Only one Get permission for secrets</w:t>
      </w:r>
    </w:p>
    <w:p w14:paraId="6C885D99" w14:textId="276AD224" w:rsidR="00492903" w:rsidRDefault="00492903" w:rsidP="001E0825">
      <w:pPr>
        <w:pStyle w:val="ListParagraph"/>
        <w:numPr>
          <w:ilvl w:val="2"/>
          <w:numId w:val="3"/>
        </w:numPr>
        <w:rPr>
          <w:lang w:val="en-US"/>
        </w:rPr>
      </w:pPr>
      <w:r>
        <w:rPr>
          <w:lang w:val="en-US"/>
        </w:rPr>
        <w:t>Object that will have this permission is a back-end managed identity that we set above for</w:t>
      </w:r>
      <w:r w:rsidR="00F96B05">
        <w:rPr>
          <w:lang w:val="en-US"/>
        </w:rPr>
        <w:t xml:space="preserve"> the</w:t>
      </w:r>
      <w:r>
        <w:rPr>
          <w:lang w:val="en-US"/>
        </w:rPr>
        <w:t xml:space="preserve"> </w:t>
      </w:r>
      <w:r w:rsidR="00F96B05">
        <w:rPr>
          <w:lang w:val="en-US"/>
        </w:rPr>
        <w:t>b</w:t>
      </w:r>
      <w:r>
        <w:rPr>
          <w:lang w:val="en-US"/>
        </w:rPr>
        <w:t>ack-end app service</w:t>
      </w:r>
    </w:p>
    <w:p w14:paraId="480C79EE" w14:textId="52F2972F" w:rsidR="00733349" w:rsidRDefault="00733349" w:rsidP="001E0825">
      <w:pPr>
        <w:pStyle w:val="ListParagraph"/>
        <w:numPr>
          <w:ilvl w:val="2"/>
          <w:numId w:val="3"/>
        </w:numPr>
        <w:rPr>
          <w:lang w:val="en-US"/>
        </w:rPr>
      </w:pPr>
      <w:r>
        <w:rPr>
          <w:lang w:val="en-US"/>
        </w:rPr>
        <w:t xml:space="preserve">And dependency to </w:t>
      </w:r>
      <w:r w:rsidR="000A6B33">
        <w:rPr>
          <w:lang w:val="en-US"/>
        </w:rPr>
        <w:t>CLI</w:t>
      </w:r>
      <w:r>
        <w:rPr>
          <w:lang w:val="en-US"/>
        </w:rPr>
        <w:t xml:space="preserve"> access policy. This section allows define priority for access policies. Back-end access policy will be created after </w:t>
      </w:r>
      <w:r w:rsidR="00BA5DA5">
        <w:rPr>
          <w:lang w:val="en-US"/>
        </w:rPr>
        <w:t>CLI</w:t>
      </w:r>
      <w:r>
        <w:rPr>
          <w:lang w:val="en-US"/>
        </w:rPr>
        <w:t xml:space="preserve"> access policy.</w:t>
      </w:r>
      <w:r w:rsidR="00826159">
        <w:rPr>
          <w:lang w:val="en-US"/>
        </w:rPr>
        <w:t xml:space="preserve"> And</w:t>
      </w:r>
      <w:r>
        <w:rPr>
          <w:lang w:val="en-US"/>
        </w:rPr>
        <w:t xml:space="preserve"> </w:t>
      </w:r>
      <w:r w:rsidR="00826159">
        <w:rPr>
          <w:lang w:val="en-US"/>
        </w:rPr>
        <w:t>b</w:t>
      </w:r>
      <w:r>
        <w:rPr>
          <w:lang w:val="en-US"/>
        </w:rPr>
        <w:t xml:space="preserve">ack-end access policy will be removed before </w:t>
      </w:r>
      <w:r w:rsidR="00BA5DA5">
        <w:rPr>
          <w:lang w:val="en-US"/>
        </w:rPr>
        <w:t>CLI</w:t>
      </w:r>
      <w:r>
        <w:rPr>
          <w:lang w:val="en-US"/>
        </w:rPr>
        <w:t xml:space="preserve"> access policy.</w:t>
      </w:r>
      <w:r w:rsidR="002C40A0">
        <w:rPr>
          <w:lang w:val="en-US"/>
        </w:rPr>
        <w:t xml:space="preserve"> </w:t>
      </w:r>
      <w:r w:rsidR="000A6B33">
        <w:rPr>
          <w:lang w:val="en-US"/>
        </w:rPr>
        <w:t>We did that because CLI access policy allow manage secrets and we need that for create/remove secret.</w:t>
      </w:r>
    </w:p>
    <w:p w14:paraId="3F9ED604" w14:textId="1AA9BB26" w:rsidR="00B843DA" w:rsidRDefault="00B843DA" w:rsidP="00B843DA">
      <w:pPr>
        <w:pStyle w:val="ListParagraph"/>
        <w:numPr>
          <w:ilvl w:val="1"/>
          <w:numId w:val="3"/>
        </w:numPr>
        <w:rPr>
          <w:lang w:val="en-US"/>
        </w:rPr>
      </w:pPr>
      <w:r>
        <w:rPr>
          <w:lang w:val="en-US"/>
        </w:rPr>
        <w:t>Last resource is KeyVault secret</w:t>
      </w:r>
    </w:p>
    <w:p w14:paraId="680AF688" w14:textId="4E509823" w:rsidR="00A53725" w:rsidRDefault="00A53725" w:rsidP="00A53725">
      <w:pPr>
        <w:pStyle w:val="ListParagraph"/>
        <w:numPr>
          <w:ilvl w:val="2"/>
          <w:numId w:val="3"/>
        </w:numPr>
        <w:rPr>
          <w:lang w:val="en-US"/>
        </w:rPr>
      </w:pPr>
      <w:r>
        <w:rPr>
          <w:lang w:val="en-US"/>
        </w:rPr>
        <w:t>It will store</w:t>
      </w:r>
      <w:r w:rsidR="00B843DA">
        <w:rPr>
          <w:lang w:val="en-US"/>
        </w:rPr>
        <w:t xml:space="preserve"> </w:t>
      </w:r>
      <w:r>
        <w:rPr>
          <w:lang w:val="en-US"/>
        </w:rPr>
        <w:t>connection string</w:t>
      </w:r>
    </w:p>
    <w:p w14:paraId="09405AFC" w14:textId="77777777" w:rsidR="00E07A91" w:rsidRDefault="00E07A91" w:rsidP="00273029">
      <w:pPr>
        <w:rPr>
          <w:lang w:val="en-US"/>
        </w:rPr>
      </w:pPr>
    </w:p>
    <w:p w14:paraId="1945D9A5" w14:textId="04EF22A8" w:rsidR="00273029" w:rsidRDefault="00E07A91" w:rsidP="00C9550E">
      <w:pPr>
        <w:ind w:firstLine="720"/>
        <w:rPr>
          <w:i/>
          <w:iCs/>
          <w:lang w:val="en-US"/>
        </w:rPr>
      </w:pPr>
      <w:r w:rsidRPr="00E07A91">
        <w:rPr>
          <w:i/>
          <w:iCs/>
          <w:lang w:val="en-US"/>
        </w:rPr>
        <w:t>Do you have a</w:t>
      </w:r>
      <w:r w:rsidR="00273029" w:rsidRPr="00E07A91">
        <w:rPr>
          <w:i/>
          <w:iCs/>
          <w:lang w:val="en-US"/>
        </w:rPr>
        <w:t>ny questions?</w:t>
      </w:r>
    </w:p>
    <w:p w14:paraId="0A08574B" w14:textId="0AF43DB4" w:rsidR="00F33CEB" w:rsidRDefault="00F33CEB" w:rsidP="00E07A91">
      <w:pPr>
        <w:rPr>
          <w:lang w:val="en-US"/>
        </w:rPr>
      </w:pPr>
    </w:p>
    <w:p w14:paraId="73E0DDC4" w14:textId="77777777" w:rsidR="00517C9F" w:rsidRDefault="00021926" w:rsidP="00BF45C5">
      <w:pPr>
        <w:pStyle w:val="ListParagraph"/>
        <w:numPr>
          <w:ilvl w:val="0"/>
          <w:numId w:val="3"/>
        </w:numPr>
        <w:rPr>
          <w:lang w:val="en-US"/>
        </w:rPr>
      </w:pPr>
      <w:r>
        <w:rPr>
          <w:lang w:val="en-US"/>
        </w:rPr>
        <w:t>Outputs, back-end and front-end host names.</w:t>
      </w:r>
    </w:p>
    <w:p w14:paraId="210CC11A" w14:textId="44C5D09D" w:rsidR="00021926" w:rsidRDefault="00021926" w:rsidP="00517C9F">
      <w:pPr>
        <w:pStyle w:val="ListParagraph"/>
        <w:numPr>
          <w:ilvl w:val="1"/>
          <w:numId w:val="3"/>
        </w:numPr>
        <w:rPr>
          <w:lang w:val="en-US"/>
        </w:rPr>
      </w:pPr>
      <w:r>
        <w:rPr>
          <w:lang w:val="en-US"/>
        </w:rPr>
        <w:t>All that we need is add</w:t>
      </w:r>
      <w:r w:rsidR="005651E2">
        <w:rPr>
          <w:lang w:val="en-US"/>
        </w:rPr>
        <w:t xml:space="preserve"> prefixes</w:t>
      </w:r>
      <w:r>
        <w:rPr>
          <w:lang w:val="en-US"/>
        </w:rPr>
        <w:t xml:space="preserve"> `https://` and we have URLs for our app services.</w:t>
      </w:r>
    </w:p>
    <w:p w14:paraId="23675418" w14:textId="3948FC7C" w:rsidR="00340DC6" w:rsidRDefault="00BF45C5" w:rsidP="00340DC6">
      <w:pPr>
        <w:pStyle w:val="ListParagraph"/>
        <w:numPr>
          <w:ilvl w:val="0"/>
          <w:numId w:val="3"/>
        </w:numPr>
        <w:rPr>
          <w:lang w:val="en-US"/>
        </w:rPr>
      </w:pPr>
      <w:r>
        <w:rPr>
          <w:lang w:val="en-US"/>
        </w:rPr>
        <w:t>Outputs</w:t>
      </w:r>
      <w:r w:rsidR="00340DC6">
        <w:rPr>
          <w:lang w:val="en-US"/>
        </w:rPr>
        <w:t>, connection string</w:t>
      </w:r>
    </w:p>
    <w:p w14:paraId="4566C9DE" w14:textId="7326A602" w:rsidR="00E7510A" w:rsidRDefault="00E7510A" w:rsidP="00340DC6">
      <w:pPr>
        <w:pStyle w:val="ListParagraph"/>
        <w:numPr>
          <w:ilvl w:val="1"/>
          <w:numId w:val="3"/>
        </w:numPr>
        <w:rPr>
          <w:lang w:val="en-US"/>
        </w:rPr>
      </w:pPr>
      <w:r>
        <w:rPr>
          <w:lang w:val="en-US"/>
        </w:rPr>
        <w:t>Problem with connection string is password. Sensitive data.</w:t>
      </w:r>
    </w:p>
    <w:p w14:paraId="400B05C0" w14:textId="73B7D59C" w:rsidR="00340DC6" w:rsidRDefault="00340DC6" w:rsidP="00340DC6">
      <w:pPr>
        <w:pStyle w:val="ListParagraph"/>
        <w:numPr>
          <w:ilvl w:val="1"/>
          <w:numId w:val="3"/>
        </w:numPr>
        <w:rPr>
          <w:lang w:val="en-US"/>
        </w:rPr>
      </w:pPr>
      <w:r>
        <w:rPr>
          <w:lang w:val="en-US"/>
        </w:rPr>
        <w:t xml:space="preserve">I tried to use several different options for </w:t>
      </w:r>
      <w:r w:rsidR="007F4BEF">
        <w:rPr>
          <w:lang w:val="en-US"/>
        </w:rPr>
        <w:t>this output parameter</w:t>
      </w:r>
      <w:r>
        <w:rPr>
          <w:lang w:val="en-US"/>
        </w:rPr>
        <w:t>, but without success result.</w:t>
      </w:r>
      <w:r w:rsidR="00517C9F">
        <w:rPr>
          <w:lang w:val="en-US"/>
        </w:rPr>
        <w:t xml:space="preserve"> All that we have in</w:t>
      </w:r>
      <w:r w:rsidR="00E610C6">
        <w:rPr>
          <w:lang w:val="en-US"/>
        </w:rPr>
        <w:t xml:space="preserve"> terminal</w:t>
      </w:r>
      <w:r w:rsidR="00517C9F">
        <w:rPr>
          <w:lang w:val="en-US"/>
        </w:rPr>
        <w:t xml:space="preserve"> output is a sensitive flag</w:t>
      </w:r>
      <w:r w:rsidR="00E7510A">
        <w:rPr>
          <w:lang w:val="en-US"/>
        </w:rPr>
        <w:t>.</w:t>
      </w:r>
    </w:p>
    <w:p w14:paraId="3560EC62" w14:textId="5F97A90E" w:rsidR="00E7510A" w:rsidRDefault="00E7510A" w:rsidP="00340DC6">
      <w:pPr>
        <w:pStyle w:val="ListParagraph"/>
        <w:numPr>
          <w:ilvl w:val="1"/>
          <w:numId w:val="3"/>
        </w:numPr>
        <w:rPr>
          <w:lang w:val="en-US"/>
        </w:rPr>
      </w:pPr>
      <w:r>
        <w:rPr>
          <w:lang w:val="en-US"/>
        </w:rPr>
        <w:t xml:space="preserve">We can use </w:t>
      </w:r>
      <w:r w:rsidR="00986F34">
        <w:rPr>
          <w:lang w:val="en-US"/>
        </w:rPr>
        <w:t>`</w:t>
      </w:r>
      <w:r>
        <w:rPr>
          <w:lang w:val="en-US"/>
        </w:rPr>
        <w:t>terraform output -json</w:t>
      </w:r>
      <w:r w:rsidR="00986F34">
        <w:rPr>
          <w:lang w:val="en-US"/>
        </w:rPr>
        <w:t>`</w:t>
      </w:r>
      <w:r w:rsidR="00027A8B">
        <w:rPr>
          <w:lang w:val="en-US"/>
        </w:rPr>
        <w:t xml:space="preserve"> command</w:t>
      </w:r>
      <w:r>
        <w:rPr>
          <w:lang w:val="en-US"/>
        </w:rPr>
        <w:t xml:space="preserve"> and in </w:t>
      </w:r>
      <w:r w:rsidR="00027A8B">
        <w:rPr>
          <w:lang w:val="en-US"/>
        </w:rPr>
        <w:t>output</w:t>
      </w:r>
      <w:r>
        <w:rPr>
          <w:lang w:val="en-US"/>
        </w:rPr>
        <w:t xml:space="preserve"> we will have connection string</w:t>
      </w:r>
      <w:r w:rsidR="00027A8B">
        <w:rPr>
          <w:lang w:val="en-US"/>
        </w:rPr>
        <w:t xml:space="preserve"> with password</w:t>
      </w:r>
    </w:p>
    <w:p w14:paraId="583D60D7" w14:textId="0FAF2522" w:rsidR="0017336B" w:rsidRDefault="0017336B" w:rsidP="0017336B">
      <w:pPr>
        <w:pStyle w:val="ListParagraph"/>
        <w:numPr>
          <w:ilvl w:val="0"/>
          <w:numId w:val="3"/>
        </w:numPr>
        <w:rPr>
          <w:lang w:val="en-US"/>
        </w:rPr>
      </w:pPr>
      <w:r>
        <w:rPr>
          <w:lang w:val="en-US"/>
        </w:rPr>
        <w:t>Outputs, database SKU</w:t>
      </w:r>
    </w:p>
    <w:p w14:paraId="23E85504" w14:textId="28FF9C44" w:rsidR="0017336B" w:rsidRDefault="0017336B" w:rsidP="0017336B">
      <w:pPr>
        <w:pStyle w:val="ListParagraph"/>
        <w:numPr>
          <w:ilvl w:val="1"/>
          <w:numId w:val="3"/>
        </w:numPr>
        <w:rPr>
          <w:lang w:val="en-US"/>
        </w:rPr>
      </w:pPr>
      <w:r>
        <w:rPr>
          <w:lang w:val="en-US"/>
        </w:rPr>
        <w:t>We do not have configuration for database SKU</w:t>
      </w:r>
    </w:p>
    <w:p w14:paraId="711AA0E3" w14:textId="640B7A2E" w:rsidR="0017336B" w:rsidRDefault="0017336B" w:rsidP="0017336B">
      <w:pPr>
        <w:pStyle w:val="ListParagraph"/>
        <w:numPr>
          <w:ilvl w:val="1"/>
          <w:numId w:val="3"/>
        </w:numPr>
        <w:rPr>
          <w:lang w:val="en-US"/>
        </w:rPr>
      </w:pPr>
      <w:r>
        <w:rPr>
          <w:lang w:val="en-US"/>
        </w:rPr>
        <w:t xml:space="preserve">Azure provider or azure </w:t>
      </w:r>
      <w:r w:rsidR="00FB1C88">
        <w:rPr>
          <w:lang w:val="en-US"/>
        </w:rPr>
        <w:t>CLI</w:t>
      </w:r>
      <w:r>
        <w:rPr>
          <w:lang w:val="en-US"/>
        </w:rPr>
        <w:t xml:space="preserve"> ha</w:t>
      </w:r>
      <w:r w:rsidR="00A20E9A">
        <w:rPr>
          <w:lang w:val="en-US"/>
        </w:rPr>
        <w:t>s</w:t>
      </w:r>
      <w:r>
        <w:rPr>
          <w:lang w:val="en-US"/>
        </w:rPr>
        <w:t xml:space="preserve"> default value for it</w:t>
      </w:r>
    </w:p>
    <w:p w14:paraId="5AEC4650" w14:textId="57AC46AB" w:rsidR="00FB1C88" w:rsidRDefault="00A20E9A" w:rsidP="0017336B">
      <w:pPr>
        <w:pStyle w:val="ListParagraph"/>
        <w:numPr>
          <w:ilvl w:val="1"/>
          <w:numId w:val="3"/>
        </w:numPr>
        <w:rPr>
          <w:lang w:val="en-US"/>
        </w:rPr>
      </w:pPr>
      <w:r>
        <w:rPr>
          <w:lang w:val="en-US"/>
        </w:rPr>
        <w:t>Default value will be used in case identifier missed in resource</w:t>
      </w:r>
    </w:p>
    <w:p w14:paraId="071FF36E" w14:textId="0DC35C83" w:rsidR="00A20E9A" w:rsidRDefault="00A20E9A" w:rsidP="00A20E9A">
      <w:pPr>
        <w:pStyle w:val="ListParagraph"/>
        <w:numPr>
          <w:ilvl w:val="0"/>
          <w:numId w:val="3"/>
        </w:numPr>
        <w:rPr>
          <w:lang w:val="en-US"/>
        </w:rPr>
      </w:pPr>
      <w:r>
        <w:rPr>
          <w:lang w:val="en-US"/>
        </w:rPr>
        <w:t>Outpu</w:t>
      </w:r>
      <w:r w:rsidR="00886538">
        <w:rPr>
          <w:lang w:val="en-US"/>
        </w:rPr>
        <w:t>t</w:t>
      </w:r>
      <w:r>
        <w:rPr>
          <w:lang w:val="en-US"/>
        </w:rPr>
        <w:t>s, database price</w:t>
      </w:r>
    </w:p>
    <w:p w14:paraId="1F9B4026" w14:textId="07827551" w:rsidR="00A20E9A" w:rsidRDefault="00A20E9A" w:rsidP="00A20E9A">
      <w:pPr>
        <w:pStyle w:val="ListParagraph"/>
        <w:numPr>
          <w:ilvl w:val="1"/>
          <w:numId w:val="3"/>
        </w:numPr>
        <w:rPr>
          <w:lang w:val="en-US"/>
        </w:rPr>
      </w:pPr>
      <w:r>
        <w:rPr>
          <w:lang w:val="en-US"/>
        </w:rPr>
        <w:t>I suppose more tha</w:t>
      </w:r>
      <w:r w:rsidR="002339F9">
        <w:rPr>
          <w:lang w:val="en-US"/>
        </w:rPr>
        <w:t>n</w:t>
      </w:r>
      <w:r>
        <w:rPr>
          <w:lang w:val="en-US"/>
        </w:rPr>
        <w:t xml:space="preserve"> 300$ is a lot for dev database</w:t>
      </w:r>
    </w:p>
    <w:p w14:paraId="0B89759C" w14:textId="7D7781F8" w:rsidR="00A20E9A" w:rsidRPr="00340DC6" w:rsidRDefault="00A20E9A" w:rsidP="00A20E9A">
      <w:pPr>
        <w:pStyle w:val="ListParagraph"/>
        <w:numPr>
          <w:ilvl w:val="1"/>
          <w:numId w:val="3"/>
        </w:numPr>
        <w:rPr>
          <w:lang w:val="en-US"/>
        </w:rPr>
      </w:pPr>
      <w:r>
        <w:rPr>
          <w:lang w:val="en-US"/>
        </w:rPr>
        <w:t>Be careful with default values for identifiers</w:t>
      </w:r>
      <w:r w:rsidR="00A6785B">
        <w:rPr>
          <w:lang w:val="en-US"/>
        </w:rPr>
        <w:t>. It can cost a lot</w:t>
      </w:r>
    </w:p>
    <w:p w14:paraId="1449C1B3" w14:textId="77777777" w:rsidR="00174BE5" w:rsidRPr="00174BE5" w:rsidRDefault="00174BE5" w:rsidP="00174BE5">
      <w:pPr>
        <w:rPr>
          <w:lang w:val="en-US"/>
        </w:rPr>
      </w:pPr>
    </w:p>
    <w:p w14:paraId="72E111A3" w14:textId="367E016B" w:rsidR="00C9550E" w:rsidRDefault="001A2FF4" w:rsidP="00F33CEB">
      <w:pPr>
        <w:rPr>
          <w:lang w:val="en-US"/>
        </w:rPr>
      </w:pPr>
      <w:r>
        <w:rPr>
          <w:lang w:val="en-US"/>
        </w:rPr>
        <w:t>I think we can skip review for terraform commands</w:t>
      </w:r>
      <w:r w:rsidR="00EF1551">
        <w:rPr>
          <w:lang w:val="en-US"/>
        </w:rPr>
        <w:t xml:space="preserve"> and logs.</w:t>
      </w:r>
      <w:r w:rsidR="00C9550E">
        <w:rPr>
          <w:lang w:val="en-US"/>
        </w:rPr>
        <w:t xml:space="preserve"> Let’s check </w:t>
      </w:r>
      <w:r w:rsidR="00C5595A">
        <w:rPr>
          <w:lang w:val="en-US"/>
        </w:rPr>
        <w:t>Azure resources.</w:t>
      </w:r>
    </w:p>
    <w:p w14:paraId="1B093E5D" w14:textId="4CAA3D1E" w:rsidR="00EC3771" w:rsidRDefault="00EC3771" w:rsidP="00F33CEB">
      <w:pPr>
        <w:rPr>
          <w:lang w:val="en-US"/>
        </w:rPr>
      </w:pPr>
    </w:p>
    <w:p w14:paraId="39F77EBE" w14:textId="424EEC03" w:rsidR="00EC3771" w:rsidRDefault="00384D96" w:rsidP="00F33CEB">
      <w:pPr>
        <w:rPr>
          <w:lang w:val="en-US"/>
        </w:rPr>
      </w:pPr>
      <w:r>
        <w:rPr>
          <w:lang w:val="en-US"/>
        </w:rPr>
        <w:t>As you see we have list of resources, expected names, all created, and all exists. Possible to see list of KeyVault secrets. App service</w:t>
      </w:r>
      <w:r w:rsidR="00053860">
        <w:rPr>
          <w:lang w:val="en-US"/>
        </w:rPr>
        <w:t>s</w:t>
      </w:r>
      <w:r>
        <w:rPr>
          <w:lang w:val="en-US"/>
        </w:rPr>
        <w:t xml:space="preserve"> have expected </w:t>
      </w:r>
      <w:r w:rsidR="0019769B">
        <w:rPr>
          <w:lang w:val="en-US"/>
        </w:rPr>
        <w:t>app settings.</w:t>
      </w:r>
    </w:p>
    <w:p w14:paraId="68C0FBF7" w14:textId="4E8F1A81" w:rsidR="00C40E1B" w:rsidRDefault="00C40E1B" w:rsidP="00F33CEB">
      <w:pPr>
        <w:rPr>
          <w:lang w:val="en-US"/>
        </w:rPr>
      </w:pPr>
    </w:p>
    <w:p w14:paraId="62F8B6A8" w14:textId="392DA10E" w:rsidR="0075226E" w:rsidRDefault="00C40E1B" w:rsidP="00C40E1B">
      <w:pPr>
        <w:ind w:firstLine="720"/>
        <w:rPr>
          <w:lang w:val="en-US"/>
        </w:rPr>
      </w:pPr>
      <w:r w:rsidRPr="00E07A91">
        <w:rPr>
          <w:i/>
          <w:iCs/>
          <w:lang w:val="en-US"/>
        </w:rPr>
        <w:t>Do you have any questions?</w:t>
      </w:r>
      <w:r>
        <w:rPr>
          <w:i/>
          <w:iCs/>
          <w:lang w:val="en-US"/>
        </w:rPr>
        <w:t xml:space="preserve"> Possibly would like to check something</w:t>
      </w:r>
      <w:r w:rsidR="00E5785D">
        <w:rPr>
          <w:i/>
          <w:iCs/>
          <w:lang w:val="en-US"/>
        </w:rPr>
        <w:t xml:space="preserve"> in resource group.</w:t>
      </w:r>
    </w:p>
    <w:p w14:paraId="2688637D" w14:textId="2B5614BD" w:rsidR="0075226E" w:rsidRPr="001C46C8" w:rsidRDefault="0075226E" w:rsidP="0075226E">
      <w:pPr>
        <w:rPr>
          <w:b/>
          <w:bCs/>
          <w:lang w:val="en-US"/>
        </w:rPr>
      </w:pPr>
      <w:r>
        <w:rPr>
          <w:lang w:val="en-US"/>
        </w:rPr>
        <w:br w:type="column"/>
      </w:r>
      <w:r w:rsidRPr="001C46C8">
        <w:rPr>
          <w:b/>
          <w:bCs/>
          <w:sz w:val="40"/>
          <w:szCs w:val="40"/>
          <w:lang w:val="en-US"/>
        </w:rPr>
        <w:lastRenderedPageBreak/>
        <w:t xml:space="preserve">Slide </w:t>
      </w:r>
      <w:r w:rsidR="009A361E">
        <w:rPr>
          <w:b/>
          <w:bCs/>
          <w:sz w:val="40"/>
          <w:szCs w:val="40"/>
          <w:lang w:val="en-US"/>
        </w:rPr>
        <w:t>14</w:t>
      </w:r>
      <w:r w:rsidR="00C6765A">
        <w:rPr>
          <w:b/>
          <w:bCs/>
          <w:sz w:val="40"/>
          <w:szCs w:val="40"/>
          <w:lang w:val="en-US"/>
        </w:rPr>
        <w:t xml:space="preserve"> </w:t>
      </w:r>
      <w:r w:rsidR="002278C3">
        <w:rPr>
          <w:b/>
          <w:bCs/>
          <w:sz w:val="40"/>
          <w:szCs w:val="40"/>
          <w:lang w:val="en-US"/>
        </w:rPr>
        <w:t>[00:0</w:t>
      </w:r>
      <w:r w:rsidR="00B84C28">
        <w:rPr>
          <w:b/>
          <w:bCs/>
          <w:sz w:val="40"/>
          <w:szCs w:val="40"/>
          <w:lang w:val="en-US"/>
        </w:rPr>
        <w:t>5</w:t>
      </w:r>
      <w:r w:rsidR="002278C3">
        <w:rPr>
          <w:b/>
          <w:bCs/>
          <w:sz w:val="40"/>
          <w:szCs w:val="40"/>
          <w:lang w:val="en-US"/>
        </w:rPr>
        <w:t>:00]</w:t>
      </w:r>
    </w:p>
    <w:p w14:paraId="72C0BD1A" w14:textId="2EE1DDA8" w:rsidR="0075226E" w:rsidRDefault="0075226E" w:rsidP="0075226E">
      <w:pPr>
        <w:rPr>
          <w:lang w:val="en-US"/>
        </w:rPr>
      </w:pPr>
      <w:r>
        <w:rPr>
          <w:lang w:val="en-US"/>
        </w:rPr>
        <w:t>After several examples let’s go back to Infrastructure as a Code slide and check all pro</w:t>
      </w:r>
      <w:r w:rsidR="009919BC">
        <w:rPr>
          <w:lang w:val="en-US"/>
        </w:rPr>
        <w:t>s</w:t>
      </w:r>
      <w:r>
        <w:rPr>
          <w:lang w:val="en-US"/>
        </w:rPr>
        <w:t xml:space="preserve"> and cons.</w:t>
      </w:r>
    </w:p>
    <w:p w14:paraId="67239191" w14:textId="77777777" w:rsidR="0075226E" w:rsidRDefault="0075226E" w:rsidP="0075226E">
      <w:pPr>
        <w:rPr>
          <w:lang w:val="en-US"/>
        </w:rPr>
      </w:pPr>
    </w:p>
    <w:p w14:paraId="5A946315" w14:textId="77777777" w:rsidR="0075226E" w:rsidRDefault="0075226E" w:rsidP="0075226E">
      <w:pPr>
        <w:rPr>
          <w:lang w:val="en-US"/>
        </w:rPr>
      </w:pPr>
      <w:r>
        <w:rPr>
          <w:lang w:val="en-US"/>
        </w:rPr>
        <w:t>Let’s talk about Pros:</w:t>
      </w:r>
    </w:p>
    <w:p w14:paraId="5766A24B" w14:textId="134D36AC" w:rsidR="0075226E" w:rsidRDefault="0075226E" w:rsidP="00746A73">
      <w:pPr>
        <w:rPr>
          <w:lang w:val="en-US"/>
        </w:rPr>
      </w:pPr>
      <w:r>
        <w:rPr>
          <w:lang w:val="en-US"/>
        </w:rPr>
        <w:t>pros 1-2</w:t>
      </w:r>
      <w:r w:rsidR="00746A73">
        <w:rPr>
          <w:lang w:val="en-US"/>
        </w:rPr>
        <w:t xml:space="preserve"> already discussed</w:t>
      </w:r>
      <w:r>
        <w:rPr>
          <w:lang w:val="en-US"/>
        </w:rPr>
        <w:t xml:space="preserve">: </w:t>
      </w:r>
    </w:p>
    <w:p w14:paraId="176CF356" w14:textId="77777777" w:rsidR="0075226E" w:rsidRDefault="0075226E" w:rsidP="0075226E">
      <w:pPr>
        <w:rPr>
          <w:lang w:val="en-US"/>
        </w:rPr>
      </w:pPr>
    </w:p>
    <w:p w14:paraId="49BFE6C9" w14:textId="59550066" w:rsidR="0075226E" w:rsidRDefault="0075226E" w:rsidP="0075226E">
      <w:pPr>
        <w:rPr>
          <w:lang w:val="en-US"/>
        </w:rPr>
      </w:pPr>
      <w:r>
        <w:rPr>
          <w:lang w:val="en-US"/>
        </w:rPr>
        <w:t>pros 4: I</w:t>
      </w:r>
      <w:r w:rsidRPr="0062248F">
        <w:rPr>
          <w:lang w:val="en-US"/>
        </w:rPr>
        <w:t>n case of any problems, it's hard to imagine how you give</w:t>
      </w:r>
      <w:r>
        <w:rPr>
          <w:lang w:val="en-US"/>
        </w:rPr>
        <w:t xml:space="preserve"> admin</w:t>
      </w:r>
      <w:r w:rsidRPr="0062248F">
        <w:rPr>
          <w:lang w:val="en-US"/>
        </w:rPr>
        <w:t xml:space="preserve"> access to your cloud to some stranger from the Internet, who promised to help</w:t>
      </w:r>
      <w:r w:rsidR="000602DE">
        <w:rPr>
          <w:lang w:val="en-US"/>
        </w:rPr>
        <w:t xml:space="preserve">. But possible </w:t>
      </w:r>
      <w:r w:rsidRPr="00757D15">
        <w:rPr>
          <w:lang w:val="en-US"/>
        </w:rPr>
        <w:t xml:space="preserve">to check </w:t>
      </w:r>
      <w:hyperlink r:id="rId10" w:history="1">
        <w:r w:rsidR="000602DE" w:rsidRPr="007D2172">
          <w:rPr>
            <w:rStyle w:val="Hyperlink"/>
            <w:lang w:val="en-US"/>
          </w:rPr>
          <w:t>https://stackoverflow.com</w:t>
        </w:r>
      </w:hyperlink>
      <w:r w:rsidRPr="00757D15">
        <w:rPr>
          <w:lang w:val="en-US"/>
        </w:rPr>
        <w:t xml:space="preserve">, </w:t>
      </w:r>
      <w:r w:rsidR="000602DE">
        <w:rPr>
          <w:lang w:val="en-US"/>
        </w:rPr>
        <w:t>or</w:t>
      </w:r>
      <w:r w:rsidRPr="00757D15">
        <w:rPr>
          <w:lang w:val="en-US"/>
        </w:rPr>
        <w:t xml:space="preserve"> </w:t>
      </w:r>
      <w:hyperlink r:id="rId11" w:history="1">
        <w:r w:rsidR="000602DE" w:rsidRPr="007D2172">
          <w:rPr>
            <w:rStyle w:val="Hyperlink"/>
            <w:lang w:val="en-US"/>
          </w:rPr>
          <w:t>https://github.com</w:t>
        </w:r>
      </w:hyperlink>
      <w:r w:rsidRPr="00757D15">
        <w:rPr>
          <w:lang w:val="en-US"/>
        </w:rPr>
        <w:t>.</w:t>
      </w:r>
      <w:r>
        <w:rPr>
          <w:lang w:val="en-US"/>
        </w:rPr>
        <w:t xml:space="preserve"> As </w:t>
      </w:r>
      <w:r w:rsidR="005D7336">
        <w:rPr>
          <w:lang w:val="en-US"/>
        </w:rPr>
        <w:t>we</w:t>
      </w:r>
      <w:r>
        <w:rPr>
          <w:lang w:val="en-US"/>
        </w:rPr>
        <w:t xml:space="preserve"> sa</w:t>
      </w:r>
      <w:r w:rsidR="005D7336">
        <w:rPr>
          <w:lang w:val="en-US"/>
        </w:rPr>
        <w:t>w</w:t>
      </w:r>
      <w:r>
        <w:rPr>
          <w:lang w:val="en-US"/>
        </w:rPr>
        <w:t xml:space="preserve"> before, </w:t>
      </w:r>
      <w:r w:rsidRPr="0062248F">
        <w:rPr>
          <w:lang w:val="en-US"/>
        </w:rPr>
        <w:t xml:space="preserve">infrastructure </w:t>
      </w:r>
      <w:r>
        <w:rPr>
          <w:lang w:val="en-US"/>
        </w:rPr>
        <w:t>is a</w:t>
      </w:r>
      <w:r w:rsidRPr="0062248F">
        <w:rPr>
          <w:lang w:val="en-US"/>
        </w:rPr>
        <w:t xml:space="preserve"> text file with all possible benefits</w:t>
      </w:r>
      <w:r w:rsidR="000C1E51">
        <w:rPr>
          <w:lang w:val="en-US"/>
        </w:rPr>
        <w:t>.</w:t>
      </w:r>
    </w:p>
    <w:p w14:paraId="62057DDE" w14:textId="77777777" w:rsidR="0075226E" w:rsidRDefault="0075226E" w:rsidP="0075226E">
      <w:pPr>
        <w:rPr>
          <w:lang w:val="en-US"/>
        </w:rPr>
      </w:pPr>
    </w:p>
    <w:p w14:paraId="07BA871E" w14:textId="7B5EAD01" w:rsidR="0075226E" w:rsidRDefault="0075226E" w:rsidP="0075226E">
      <w:pPr>
        <w:rPr>
          <w:lang w:val="en-US"/>
        </w:rPr>
      </w:pPr>
      <w:r>
        <w:rPr>
          <w:lang w:val="en-US"/>
        </w:rPr>
        <w:t xml:space="preserve">prop 5: </w:t>
      </w:r>
      <w:r w:rsidRPr="00504AE3">
        <w:rPr>
          <w:lang w:val="en-US"/>
        </w:rPr>
        <w:t xml:space="preserve">I can create </w:t>
      </w:r>
      <w:r w:rsidR="004C2605" w:rsidRPr="00504AE3">
        <w:rPr>
          <w:lang w:val="en-US"/>
        </w:rPr>
        <w:t>GitHub</w:t>
      </w:r>
      <w:r w:rsidRPr="00504AE3">
        <w:rPr>
          <w:lang w:val="en-US"/>
        </w:rPr>
        <w:t xml:space="preserve"> repository/define build pipelines/create </w:t>
      </w:r>
      <w:r w:rsidR="00661B5C">
        <w:rPr>
          <w:lang w:val="en-US"/>
        </w:rPr>
        <w:t>A</w:t>
      </w:r>
      <w:r w:rsidRPr="00504AE3">
        <w:rPr>
          <w:lang w:val="en-US"/>
        </w:rPr>
        <w:t xml:space="preserve">mazon and </w:t>
      </w:r>
      <w:r w:rsidR="00661B5C">
        <w:rPr>
          <w:lang w:val="en-US"/>
        </w:rPr>
        <w:t>A</w:t>
      </w:r>
      <w:r w:rsidRPr="00504AE3">
        <w:rPr>
          <w:lang w:val="en-US"/>
        </w:rPr>
        <w:t>zure services</w:t>
      </w:r>
      <w:r>
        <w:rPr>
          <w:lang w:val="en-US"/>
        </w:rPr>
        <w:t xml:space="preserve">/create mailbox/manage </w:t>
      </w:r>
      <w:r w:rsidR="00335CF6">
        <w:rPr>
          <w:lang w:val="en-US"/>
        </w:rPr>
        <w:t>Jira</w:t>
      </w:r>
      <w:r w:rsidRPr="00504AE3">
        <w:rPr>
          <w:lang w:val="en-US"/>
        </w:rPr>
        <w:t xml:space="preserve"> in one way with one approach</w:t>
      </w:r>
      <w:r>
        <w:rPr>
          <w:lang w:val="en-US"/>
        </w:rPr>
        <w:t xml:space="preserve"> based on one coding language</w:t>
      </w:r>
      <w:r w:rsidR="003364DC">
        <w:rPr>
          <w:lang w:val="en-US"/>
        </w:rPr>
        <w:t>.</w:t>
      </w:r>
    </w:p>
    <w:p w14:paraId="19DE38BB" w14:textId="77777777" w:rsidR="0075226E" w:rsidRDefault="0075226E" w:rsidP="0075226E">
      <w:pPr>
        <w:rPr>
          <w:lang w:val="en-US"/>
        </w:rPr>
      </w:pPr>
    </w:p>
    <w:p w14:paraId="7D332590" w14:textId="671FBD90" w:rsidR="0075226E" w:rsidRDefault="0075226E" w:rsidP="0075226E">
      <w:pPr>
        <w:rPr>
          <w:lang w:val="en-US"/>
        </w:rPr>
      </w:pPr>
      <w:r>
        <w:rPr>
          <w:lang w:val="en-US"/>
        </w:rPr>
        <w:t xml:space="preserve">prop 6: </w:t>
      </w:r>
      <w:r w:rsidRPr="001F471B">
        <w:rPr>
          <w:lang w:val="en-US"/>
        </w:rPr>
        <w:t>I know that all environment fully equals and have to work in the same way without any exclusions.</w:t>
      </w:r>
      <w:r>
        <w:rPr>
          <w:lang w:val="en-US"/>
        </w:rPr>
        <w:t xml:space="preserve"> I</w:t>
      </w:r>
      <w:r w:rsidRPr="00D01144">
        <w:rPr>
          <w:lang w:val="en-US"/>
        </w:rPr>
        <w:t>n most cases, there are no problems in different operation</w:t>
      </w:r>
      <w:r w:rsidR="00025146">
        <w:rPr>
          <w:lang w:val="en-US"/>
        </w:rPr>
        <w:t>s</w:t>
      </w:r>
      <w:r w:rsidRPr="00D01144">
        <w:rPr>
          <w:lang w:val="en-US"/>
        </w:rPr>
        <w:t xml:space="preserve"> of one </w:t>
      </w:r>
      <w:r>
        <w:rPr>
          <w:lang w:val="en-US"/>
        </w:rPr>
        <w:t>application</w:t>
      </w:r>
      <w:r w:rsidRPr="00D01144">
        <w:rPr>
          <w:lang w:val="en-US"/>
        </w:rPr>
        <w:t xml:space="preserve"> in different environments</w:t>
      </w:r>
      <w:r>
        <w:rPr>
          <w:lang w:val="en-US"/>
        </w:rPr>
        <w:t>.</w:t>
      </w:r>
    </w:p>
    <w:p w14:paraId="2E34F807" w14:textId="77777777" w:rsidR="0075226E" w:rsidRDefault="0075226E" w:rsidP="0075226E">
      <w:pPr>
        <w:rPr>
          <w:lang w:val="en-US"/>
        </w:rPr>
      </w:pPr>
    </w:p>
    <w:p w14:paraId="05581A90" w14:textId="7BA063FC" w:rsidR="00A505BB" w:rsidRDefault="0075226E" w:rsidP="0075226E">
      <w:pPr>
        <w:rPr>
          <w:lang w:val="en-US"/>
        </w:rPr>
      </w:pPr>
      <w:r>
        <w:rPr>
          <w:lang w:val="en-US"/>
        </w:rPr>
        <w:t>prop 7: Minimal changes in infrastructure files will allow create copy of some environment. I’m talking about dev/test/aqa/staging/pre-prod/prod and etc. Reconfigure all together.</w:t>
      </w:r>
    </w:p>
    <w:p w14:paraId="6A84C110" w14:textId="77777777" w:rsidR="0075226E" w:rsidRDefault="0075226E" w:rsidP="0075226E">
      <w:pPr>
        <w:rPr>
          <w:lang w:val="en-US"/>
        </w:rPr>
      </w:pPr>
    </w:p>
    <w:p w14:paraId="01EF7C93" w14:textId="4B63C37C" w:rsidR="0075226E" w:rsidRDefault="0075226E" w:rsidP="0075226E">
      <w:pPr>
        <w:rPr>
          <w:lang w:val="en-US"/>
        </w:rPr>
      </w:pPr>
      <w:r>
        <w:rPr>
          <w:lang w:val="en-US"/>
        </w:rPr>
        <w:t>prop 8: And last point about coding language. M</w:t>
      </w:r>
      <w:r w:rsidRPr="00651E00">
        <w:rPr>
          <w:lang w:val="en-US"/>
        </w:rPr>
        <w:t xml:space="preserve">ost often the programming language is understandable and simple for </w:t>
      </w:r>
      <w:r w:rsidR="003D7A83">
        <w:rPr>
          <w:lang w:val="en-US"/>
        </w:rPr>
        <w:t>engineers</w:t>
      </w:r>
      <w:r w:rsidRPr="00651E00">
        <w:rPr>
          <w:lang w:val="en-US"/>
        </w:rPr>
        <w:t>, has good documentation and is easy to understand.</w:t>
      </w:r>
      <w:r w:rsidR="004608D1">
        <w:rPr>
          <w:lang w:val="en-US"/>
        </w:rPr>
        <w:t xml:space="preserve"> </w:t>
      </w:r>
      <w:r w:rsidRPr="00651E00">
        <w:rPr>
          <w:lang w:val="en-US"/>
        </w:rPr>
        <w:t>But it depends on the specific implementation</w:t>
      </w:r>
      <w:r>
        <w:rPr>
          <w:lang w:val="en-US"/>
        </w:rPr>
        <w:t>.</w:t>
      </w:r>
    </w:p>
    <w:p w14:paraId="5B8ACD3F" w14:textId="77777777" w:rsidR="0075226E" w:rsidRDefault="0075226E" w:rsidP="0075226E">
      <w:pPr>
        <w:rPr>
          <w:lang w:val="en-US"/>
        </w:rPr>
      </w:pPr>
    </w:p>
    <w:p w14:paraId="76F0CC6B" w14:textId="2A6749B6" w:rsidR="0075226E" w:rsidRDefault="0075226E" w:rsidP="0075226E">
      <w:pPr>
        <w:rPr>
          <w:lang w:val="en-US"/>
        </w:rPr>
      </w:pPr>
      <w:r w:rsidRPr="00723309">
        <w:rPr>
          <w:lang w:val="en-US"/>
        </w:rPr>
        <w:t xml:space="preserve">Cons is very common and applicable for any new </w:t>
      </w:r>
      <w:r>
        <w:rPr>
          <w:lang w:val="en-US"/>
        </w:rPr>
        <w:t>language/approach/framework</w:t>
      </w:r>
      <w:r w:rsidRPr="00723309">
        <w:rPr>
          <w:lang w:val="en-US"/>
        </w:rPr>
        <w:t>:</w:t>
      </w:r>
    </w:p>
    <w:p w14:paraId="0EDF103F" w14:textId="57931016" w:rsidR="0075226E" w:rsidRDefault="0075226E" w:rsidP="0075226E">
      <w:pPr>
        <w:rPr>
          <w:lang w:val="en-US"/>
        </w:rPr>
      </w:pPr>
      <w:r>
        <w:rPr>
          <w:lang w:val="en-US"/>
        </w:rPr>
        <w:t>cons 1: C</w:t>
      </w:r>
      <w:r w:rsidRPr="000815CB">
        <w:rPr>
          <w:lang w:val="en-US"/>
        </w:rPr>
        <w:t xml:space="preserve">omplexity increases because </w:t>
      </w:r>
      <w:r w:rsidR="003A7947">
        <w:rPr>
          <w:lang w:val="en-US"/>
        </w:rPr>
        <w:t>we</w:t>
      </w:r>
      <w:r w:rsidRPr="000815CB">
        <w:rPr>
          <w:lang w:val="en-US"/>
        </w:rPr>
        <w:t xml:space="preserve"> </w:t>
      </w:r>
      <w:r>
        <w:rPr>
          <w:lang w:val="en-US"/>
        </w:rPr>
        <w:t>have</w:t>
      </w:r>
      <w:r w:rsidRPr="000815CB">
        <w:rPr>
          <w:lang w:val="en-US"/>
        </w:rPr>
        <w:t xml:space="preserve"> to use a new </w:t>
      </w:r>
      <w:r>
        <w:rPr>
          <w:lang w:val="en-US"/>
        </w:rPr>
        <w:t>approach/</w:t>
      </w:r>
      <w:r w:rsidRPr="000815CB">
        <w:rPr>
          <w:lang w:val="en-US"/>
        </w:rPr>
        <w:t>tool with all its features and problems</w:t>
      </w:r>
      <w:r w:rsidR="003A7947">
        <w:rPr>
          <w:lang w:val="en-US"/>
        </w:rPr>
        <w:t>.</w:t>
      </w:r>
    </w:p>
    <w:p w14:paraId="1E7EFF9B" w14:textId="77777777" w:rsidR="0075226E" w:rsidRDefault="0075226E" w:rsidP="0075226E">
      <w:pPr>
        <w:rPr>
          <w:lang w:val="en-US"/>
        </w:rPr>
      </w:pPr>
    </w:p>
    <w:p w14:paraId="09209210" w14:textId="7588A9BC" w:rsidR="0075226E" w:rsidRDefault="0075226E" w:rsidP="0075226E">
      <w:pPr>
        <w:rPr>
          <w:lang w:val="en-US"/>
        </w:rPr>
      </w:pPr>
      <w:r>
        <w:rPr>
          <w:lang w:val="en-US"/>
        </w:rPr>
        <w:t xml:space="preserve">cons 2: </w:t>
      </w:r>
      <w:r w:rsidRPr="004918B3">
        <w:rPr>
          <w:lang w:val="en-US"/>
        </w:rPr>
        <w:t xml:space="preserve">Dependencies to versions and implementation of </w:t>
      </w:r>
      <w:r w:rsidR="00880EA1">
        <w:rPr>
          <w:lang w:val="en-US"/>
        </w:rPr>
        <w:t>providers</w:t>
      </w:r>
      <w:r w:rsidRPr="004918B3">
        <w:rPr>
          <w:lang w:val="en-US"/>
        </w:rPr>
        <w:t>. Infrastructure as a code is not magic. It is using some kind of intermediate mechanisms like HTTP API calls, CLI tools command, communication with demons/agents and etc. It is a possible situation when you have to use some feature in a cloud, but your Infrastructure as a Code tool does not support it yet. Or</w:t>
      </w:r>
      <w:r w:rsidR="00F92D03">
        <w:rPr>
          <w:lang w:val="en-US"/>
        </w:rPr>
        <w:t xml:space="preserve"> you did update for provider version</w:t>
      </w:r>
      <w:r w:rsidRPr="004918B3">
        <w:rPr>
          <w:lang w:val="en-US"/>
        </w:rPr>
        <w:t xml:space="preserve"> and part of your file triggers a warning about deprecation or already removed from the driver at all.</w:t>
      </w:r>
    </w:p>
    <w:p w14:paraId="41901E7E" w14:textId="6E1198F6" w:rsidR="0075226E" w:rsidRDefault="003A7947" w:rsidP="0075226E">
      <w:pPr>
        <w:rPr>
          <w:lang w:val="en-US"/>
        </w:rPr>
      </w:pPr>
      <w:r>
        <w:rPr>
          <w:lang w:val="en-US"/>
        </w:rPr>
        <w:t>*</w:t>
      </w:r>
      <w:r w:rsidR="0075226E" w:rsidRPr="00DC679D">
        <w:rPr>
          <w:lang w:val="en-US"/>
        </w:rPr>
        <w:t>Changes in language syntax possible too.</w:t>
      </w:r>
    </w:p>
    <w:p w14:paraId="50EEA7D5" w14:textId="77777777" w:rsidR="0075226E" w:rsidRDefault="0075226E" w:rsidP="0075226E">
      <w:pPr>
        <w:rPr>
          <w:lang w:val="en-US"/>
        </w:rPr>
      </w:pPr>
    </w:p>
    <w:p w14:paraId="6EA96AF8" w14:textId="77777777" w:rsidR="0075226E" w:rsidRDefault="0075226E" w:rsidP="0075226E">
      <w:pPr>
        <w:rPr>
          <w:lang w:val="en-US"/>
        </w:rPr>
      </w:pPr>
      <w:r>
        <w:rPr>
          <w:lang w:val="en-US"/>
        </w:rPr>
        <w:t xml:space="preserve">cons 3: </w:t>
      </w:r>
      <w:r w:rsidRPr="00837EA5">
        <w:rPr>
          <w:lang w:val="en-US"/>
        </w:rPr>
        <w:t>More long process for changes. You have to review the code, pass gates and etc.</w:t>
      </w:r>
      <w:r>
        <w:rPr>
          <w:lang w:val="en-US"/>
        </w:rPr>
        <w:t xml:space="preserve"> B</w:t>
      </w:r>
      <w:r w:rsidRPr="00837EA5">
        <w:rPr>
          <w:lang w:val="en-US"/>
        </w:rPr>
        <w:t xml:space="preserve">ut who knows how long it will take to find the </w:t>
      </w:r>
      <w:r>
        <w:rPr>
          <w:lang w:val="en-US"/>
        </w:rPr>
        <w:t xml:space="preserve">issue </w:t>
      </w:r>
      <w:r w:rsidRPr="00837EA5">
        <w:rPr>
          <w:lang w:val="en-US"/>
        </w:rPr>
        <w:t>after manual configuration</w:t>
      </w:r>
      <w:r>
        <w:rPr>
          <w:lang w:val="en-US"/>
        </w:rPr>
        <w:t>?</w:t>
      </w:r>
    </w:p>
    <w:p w14:paraId="7479AF11" w14:textId="77777777" w:rsidR="0075226E" w:rsidRDefault="0075226E" w:rsidP="0075226E">
      <w:pPr>
        <w:rPr>
          <w:lang w:val="en-US"/>
        </w:rPr>
      </w:pPr>
    </w:p>
    <w:p w14:paraId="6D443E29" w14:textId="77777777" w:rsidR="000E4179" w:rsidRDefault="0075226E" w:rsidP="0075226E">
      <w:pPr>
        <w:rPr>
          <w:lang w:val="en-US"/>
        </w:rPr>
      </w:pPr>
      <w:r>
        <w:rPr>
          <w:lang w:val="en-US"/>
        </w:rPr>
        <w:t>cons 4: I</w:t>
      </w:r>
      <w:r w:rsidRPr="009A2F70">
        <w:rPr>
          <w:lang w:val="en-US"/>
        </w:rPr>
        <w:t>nfrastructure language</w:t>
      </w:r>
      <w:r>
        <w:rPr>
          <w:lang w:val="en-US"/>
        </w:rPr>
        <w:t xml:space="preserve"> have to be</w:t>
      </w:r>
      <w:r w:rsidRPr="009A2F70">
        <w:rPr>
          <w:lang w:val="en-US"/>
        </w:rPr>
        <w:t xml:space="preserve"> simple with minimal functionality and files can grow very quickly and </w:t>
      </w:r>
      <w:r>
        <w:rPr>
          <w:lang w:val="en-US"/>
        </w:rPr>
        <w:t>be</w:t>
      </w:r>
      <w:r w:rsidRPr="009A2F70">
        <w:rPr>
          <w:lang w:val="en-US"/>
        </w:rPr>
        <w:t xml:space="preserve"> very difficult to understand/refactor/fix/extend/update.</w:t>
      </w:r>
    </w:p>
    <w:p w14:paraId="7B3E0C7E" w14:textId="51C77E47" w:rsidR="0075226E" w:rsidRDefault="0075226E" w:rsidP="0075226E">
      <w:pPr>
        <w:rPr>
          <w:lang w:val="en-US"/>
        </w:rPr>
      </w:pPr>
      <w:r>
        <w:rPr>
          <w:lang w:val="en-US"/>
        </w:rPr>
        <w:t>*Depends on implementation.</w:t>
      </w:r>
    </w:p>
    <w:p w14:paraId="16723E94" w14:textId="77777777" w:rsidR="0075226E" w:rsidRDefault="0075226E" w:rsidP="0075226E">
      <w:pPr>
        <w:rPr>
          <w:lang w:val="en-US"/>
        </w:rPr>
      </w:pPr>
    </w:p>
    <w:p w14:paraId="37D77089" w14:textId="77777777" w:rsidR="0075226E" w:rsidRDefault="0075226E" w:rsidP="0075226E">
      <w:pPr>
        <w:rPr>
          <w:lang w:val="en-US"/>
        </w:rPr>
      </w:pPr>
      <w:r>
        <w:rPr>
          <w:lang w:val="en-US"/>
        </w:rPr>
        <w:lastRenderedPageBreak/>
        <w:t xml:space="preserve">cons 5: </w:t>
      </w:r>
      <w:r w:rsidRPr="00271FA6">
        <w:rPr>
          <w:lang w:val="en-US"/>
        </w:rPr>
        <w:t>If execution fails somewhere, it may not be as easy to restart from the exact same point, and re-executing from scratch may take a long time</w:t>
      </w:r>
      <w:r>
        <w:rPr>
          <w:lang w:val="en-US"/>
        </w:rPr>
        <w:t xml:space="preserve">. </w:t>
      </w:r>
      <w:r w:rsidRPr="008F5E7F">
        <w:rPr>
          <w:lang w:val="en-US"/>
        </w:rPr>
        <w:t>The mechanism of communication with infrastructure is a black box and who knows how exactly does it work?</w:t>
      </w:r>
      <w:r>
        <w:rPr>
          <w:lang w:val="en-US"/>
        </w:rPr>
        <w:t xml:space="preserve"> In any case It has bugs, not clear error messages, unexpected fails and etc. </w:t>
      </w:r>
      <w:r w:rsidRPr="008F5E7F">
        <w:rPr>
          <w:lang w:val="en-US"/>
        </w:rPr>
        <w:t>Internet problems can cause a 30-minute process to fail.</w:t>
      </w:r>
    </w:p>
    <w:p w14:paraId="5F04F728" w14:textId="77777777" w:rsidR="0075226E" w:rsidRDefault="0075226E" w:rsidP="0075226E">
      <w:pPr>
        <w:rPr>
          <w:lang w:val="en-US"/>
        </w:rPr>
      </w:pPr>
    </w:p>
    <w:p w14:paraId="39597D6D" w14:textId="48D477FE" w:rsidR="00C40E1B" w:rsidRDefault="0075226E" w:rsidP="00F00DBF">
      <w:pPr>
        <w:rPr>
          <w:lang w:val="en-US"/>
        </w:rPr>
      </w:pPr>
      <w:r>
        <w:rPr>
          <w:lang w:val="en-US"/>
        </w:rPr>
        <w:t xml:space="preserve">cons 6: </w:t>
      </w:r>
      <w:r w:rsidRPr="005023D8">
        <w:rPr>
          <w:lang w:val="en-US"/>
        </w:rPr>
        <w:t>If we talk about me personally, I have not fully learned F#, React, Benchmark, Cypress, GraphQL, SAFe, and tens of other unknown for Microsoft Word words.</w:t>
      </w:r>
      <w:r w:rsidRPr="005023D8">
        <w:t xml:space="preserve"> </w:t>
      </w:r>
      <w:r w:rsidR="00F00DBF">
        <w:rPr>
          <w:lang w:val="en-US"/>
        </w:rPr>
        <w:t>And</w:t>
      </w:r>
      <w:r w:rsidRPr="004567BF">
        <w:rPr>
          <w:lang w:val="en-US"/>
        </w:rPr>
        <w:t xml:space="preserve"> </w:t>
      </w:r>
      <w:r w:rsidR="00F00DBF">
        <w:rPr>
          <w:lang w:val="en-US"/>
        </w:rPr>
        <w:t>work</w:t>
      </w:r>
      <w:r w:rsidRPr="004567BF">
        <w:rPr>
          <w:lang w:val="en-US"/>
        </w:rPr>
        <w:t xml:space="preserve"> </w:t>
      </w:r>
      <w:r w:rsidR="00F00DBF">
        <w:rPr>
          <w:lang w:val="en-US"/>
        </w:rPr>
        <w:t xml:space="preserve">with </w:t>
      </w:r>
      <w:r w:rsidRPr="004567BF">
        <w:rPr>
          <w:lang w:val="en-US"/>
        </w:rPr>
        <w:t>something new</w:t>
      </w:r>
      <w:r>
        <w:rPr>
          <w:lang w:val="en-US"/>
        </w:rPr>
        <w:t xml:space="preserve">. Infrastructure as a Code is a complex and difficult in some cases approach. </w:t>
      </w:r>
      <w:r w:rsidR="00F00DBF" w:rsidRPr="00F00DBF">
        <w:rPr>
          <w:lang w:val="en-US"/>
        </w:rPr>
        <w:t>It will take time to study. It will take time to actualize knowledge.</w:t>
      </w:r>
      <w:r>
        <w:rPr>
          <w:lang w:val="en-US"/>
        </w:rPr>
        <w:br w:type="column"/>
      </w:r>
      <w:r w:rsidR="00974469" w:rsidRPr="00974469">
        <w:rPr>
          <w:b/>
          <w:bCs/>
          <w:sz w:val="40"/>
          <w:szCs w:val="40"/>
          <w:lang w:val="en-US"/>
        </w:rPr>
        <w:lastRenderedPageBreak/>
        <w:t>Slide 9</w:t>
      </w:r>
      <w:r w:rsidR="00162A0C">
        <w:rPr>
          <w:b/>
          <w:bCs/>
          <w:sz w:val="40"/>
          <w:szCs w:val="40"/>
          <w:lang w:val="en-US"/>
        </w:rPr>
        <w:t xml:space="preserve"> [00:0</w:t>
      </w:r>
      <w:r w:rsidR="00172724">
        <w:rPr>
          <w:b/>
          <w:bCs/>
          <w:sz w:val="40"/>
          <w:szCs w:val="40"/>
          <w:lang w:val="en-US"/>
        </w:rPr>
        <w:t>1</w:t>
      </w:r>
      <w:r w:rsidR="00162A0C">
        <w:rPr>
          <w:b/>
          <w:bCs/>
          <w:sz w:val="40"/>
          <w:szCs w:val="40"/>
          <w:lang w:val="en-US"/>
        </w:rPr>
        <w:t>:00]</w:t>
      </w:r>
    </w:p>
    <w:p w14:paraId="060FCB97" w14:textId="75059032" w:rsidR="00974469" w:rsidRDefault="002216A4" w:rsidP="00F00DBF">
      <w:pPr>
        <w:rPr>
          <w:lang w:val="en-US"/>
        </w:rPr>
      </w:pPr>
      <w:r>
        <w:rPr>
          <w:lang w:val="en-US"/>
        </w:rPr>
        <w:t>When we try googling terraform alternatives, first result page contain</w:t>
      </w:r>
      <w:r w:rsidR="006371AF">
        <w:rPr>
          <w:lang w:val="en-US"/>
        </w:rPr>
        <w:t>s</w:t>
      </w:r>
      <w:r>
        <w:rPr>
          <w:lang w:val="en-US"/>
        </w:rPr>
        <w:t xml:space="preserve"> information about tool</w:t>
      </w:r>
      <w:r w:rsidR="00286305">
        <w:rPr>
          <w:lang w:val="en-US"/>
        </w:rPr>
        <w:t xml:space="preserve"> on the slide</w:t>
      </w:r>
      <w:r>
        <w:rPr>
          <w:lang w:val="en-US"/>
        </w:rPr>
        <w:t>.</w:t>
      </w:r>
    </w:p>
    <w:p w14:paraId="5AEA77B6" w14:textId="4178AFEF" w:rsidR="006371AF" w:rsidRDefault="009A0253" w:rsidP="009A0253">
      <w:pPr>
        <w:rPr>
          <w:lang w:val="en-US"/>
        </w:rPr>
      </w:pPr>
      <w:r w:rsidRPr="009A0253">
        <w:rPr>
          <w:lang w:val="en-US"/>
        </w:rPr>
        <w:t>I know and have experience only with part of the list.</w:t>
      </w:r>
    </w:p>
    <w:p w14:paraId="618C8879" w14:textId="77777777" w:rsidR="00001A65" w:rsidRDefault="009A0253" w:rsidP="009A0253">
      <w:pPr>
        <w:rPr>
          <w:lang w:val="en-US"/>
        </w:rPr>
      </w:pPr>
      <w:r>
        <w:rPr>
          <w:lang w:val="en-US"/>
        </w:rPr>
        <w:t>Based on experience with terraform, I would like to say that</w:t>
      </w:r>
      <w:r w:rsidR="00001A65">
        <w:rPr>
          <w:lang w:val="en-US"/>
        </w:rPr>
        <w:t>:</w:t>
      </w:r>
    </w:p>
    <w:p w14:paraId="64707E6F" w14:textId="77777777" w:rsidR="00001A65" w:rsidRDefault="00001A65" w:rsidP="009A0253">
      <w:pPr>
        <w:rPr>
          <w:lang w:val="en-US"/>
        </w:rPr>
      </w:pPr>
      <w:r>
        <w:rPr>
          <w:lang w:val="en-US"/>
        </w:rPr>
        <w:t>-</w:t>
      </w:r>
      <w:r w:rsidR="009A0253">
        <w:rPr>
          <w:lang w:val="en-US"/>
        </w:rPr>
        <w:t xml:space="preserve"> tools from the list have different functionality</w:t>
      </w:r>
    </w:p>
    <w:p w14:paraId="3EE98002" w14:textId="77777777" w:rsidR="00001A65" w:rsidRDefault="00001A65" w:rsidP="009A0253">
      <w:pPr>
        <w:rPr>
          <w:lang w:val="en-US"/>
        </w:rPr>
      </w:pPr>
      <w:r>
        <w:rPr>
          <w:lang w:val="en-US"/>
        </w:rPr>
        <w:t xml:space="preserve">- </w:t>
      </w:r>
      <w:r w:rsidR="009A0253">
        <w:rPr>
          <w:lang w:val="en-US"/>
        </w:rPr>
        <w:t>part of features missed</w:t>
      </w:r>
    </w:p>
    <w:p w14:paraId="0024BEFE" w14:textId="61A4DF76" w:rsidR="00001A65" w:rsidRDefault="00001A65" w:rsidP="009A0253">
      <w:pPr>
        <w:rPr>
          <w:lang w:val="en-US"/>
        </w:rPr>
      </w:pPr>
      <w:r>
        <w:rPr>
          <w:lang w:val="en-US"/>
        </w:rPr>
        <w:t xml:space="preserve">- </w:t>
      </w:r>
      <w:r w:rsidR="009A0253">
        <w:rPr>
          <w:lang w:val="en-US"/>
        </w:rPr>
        <w:t>other tool</w:t>
      </w:r>
      <w:r w:rsidR="00616307">
        <w:rPr>
          <w:lang w:val="en-US"/>
        </w:rPr>
        <w:t>s</w:t>
      </w:r>
      <w:r w:rsidR="009A0253">
        <w:rPr>
          <w:lang w:val="en-US"/>
        </w:rPr>
        <w:t xml:space="preserve"> have extra features</w:t>
      </w:r>
    </w:p>
    <w:p w14:paraId="23726B5D" w14:textId="28C7A2CC" w:rsidR="00001A65" w:rsidRDefault="00001A65" w:rsidP="009A0253">
      <w:pPr>
        <w:rPr>
          <w:lang w:val="en-US"/>
        </w:rPr>
      </w:pPr>
      <w:r>
        <w:rPr>
          <w:lang w:val="en-US"/>
        </w:rPr>
        <w:t>- s</w:t>
      </w:r>
      <w:r w:rsidR="009A0253">
        <w:rPr>
          <w:lang w:val="en-US"/>
        </w:rPr>
        <w:t>everal tool</w:t>
      </w:r>
      <w:r>
        <w:rPr>
          <w:lang w:val="en-US"/>
        </w:rPr>
        <w:t>s</w:t>
      </w:r>
      <w:r w:rsidR="009A0253">
        <w:rPr>
          <w:lang w:val="en-US"/>
        </w:rPr>
        <w:t xml:space="preserve"> can’t be used like </w:t>
      </w:r>
      <w:r w:rsidR="00EB5237">
        <w:rPr>
          <w:lang w:val="en-US"/>
        </w:rPr>
        <w:t>T</w:t>
      </w:r>
      <w:r w:rsidR="009A0253">
        <w:rPr>
          <w:lang w:val="en-US"/>
        </w:rPr>
        <w:t>erraform</w:t>
      </w:r>
      <w:r w:rsidR="0046510E">
        <w:rPr>
          <w:lang w:val="en-US"/>
        </w:rPr>
        <w:t xml:space="preserve"> because cover only small part of features</w:t>
      </w:r>
    </w:p>
    <w:p w14:paraId="4E024CA6" w14:textId="4C7836A0" w:rsidR="009A0253" w:rsidRDefault="00001A65" w:rsidP="009A0253">
      <w:pPr>
        <w:rPr>
          <w:lang w:val="en-US"/>
        </w:rPr>
      </w:pPr>
      <w:r>
        <w:rPr>
          <w:lang w:val="en-US"/>
        </w:rPr>
        <w:t>- several tools</w:t>
      </w:r>
      <w:r w:rsidR="00EE0098">
        <w:rPr>
          <w:lang w:val="en-US"/>
        </w:rPr>
        <w:t xml:space="preserve"> can do more and</w:t>
      </w:r>
      <w:r w:rsidR="009A0253">
        <w:rPr>
          <w:lang w:val="en-US"/>
        </w:rPr>
        <w:t xml:space="preserve"> have </w:t>
      </w:r>
      <w:r>
        <w:rPr>
          <w:lang w:val="en-US"/>
        </w:rPr>
        <w:t>extra</w:t>
      </w:r>
      <w:r w:rsidR="00195DF8">
        <w:rPr>
          <w:lang w:val="en-US"/>
        </w:rPr>
        <w:t xml:space="preserve"> features</w:t>
      </w:r>
    </w:p>
    <w:p w14:paraId="58293ACD" w14:textId="42281C10" w:rsidR="006D4DFB" w:rsidRDefault="00195DF8" w:rsidP="009A0253">
      <w:pPr>
        <w:rPr>
          <w:lang w:val="en-US"/>
        </w:rPr>
      </w:pPr>
      <w:r>
        <w:rPr>
          <w:lang w:val="en-US"/>
        </w:rPr>
        <w:t xml:space="preserve">- </w:t>
      </w:r>
      <w:r w:rsidR="00EB3BE9">
        <w:rPr>
          <w:lang w:val="en-US"/>
        </w:rPr>
        <w:t>part of it open-</w:t>
      </w:r>
      <w:r w:rsidR="00C20ED9">
        <w:rPr>
          <w:lang w:val="en-US"/>
        </w:rPr>
        <w:t>source, other not</w:t>
      </w:r>
    </w:p>
    <w:p w14:paraId="31BB164C" w14:textId="477AF7FF" w:rsidR="008127E1" w:rsidRDefault="00411640" w:rsidP="009A0253">
      <w:pPr>
        <w:rPr>
          <w:lang w:val="en-US"/>
        </w:rPr>
      </w:pPr>
      <w:r>
        <w:rPr>
          <w:lang w:val="en-US"/>
        </w:rPr>
        <w:t>- several can work only with specific cloud</w:t>
      </w:r>
    </w:p>
    <w:p w14:paraId="1A948B1C" w14:textId="6729A073" w:rsidR="00E040AC" w:rsidRDefault="008127E1" w:rsidP="009A0253">
      <w:pPr>
        <w:rPr>
          <w:b/>
          <w:bCs/>
          <w:sz w:val="40"/>
          <w:szCs w:val="40"/>
          <w:lang w:val="en-US"/>
        </w:rPr>
      </w:pPr>
      <w:r>
        <w:rPr>
          <w:lang w:val="en-US"/>
        </w:rPr>
        <w:br w:type="column"/>
      </w:r>
      <w:r w:rsidRPr="00974469">
        <w:rPr>
          <w:b/>
          <w:bCs/>
          <w:sz w:val="40"/>
          <w:szCs w:val="40"/>
          <w:lang w:val="en-US"/>
        </w:rPr>
        <w:lastRenderedPageBreak/>
        <w:t xml:space="preserve">Slide </w:t>
      </w:r>
      <w:r>
        <w:rPr>
          <w:b/>
          <w:bCs/>
          <w:sz w:val="40"/>
          <w:szCs w:val="40"/>
          <w:lang w:val="en-US"/>
        </w:rPr>
        <w:t>1</w:t>
      </w:r>
      <w:r w:rsidR="00E23A4A">
        <w:rPr>
          <w:b/>
          <w:bCs/>
          <w:sz w:val="40"/>
          <w:szCs w:val="40"/>
          <w:lang w:val="en-US"/>
        </w:rPr>
        <w:t>6</w:t>
      </w:r>
      <w:r w:rsidR="001B09B3">
        <w:rPr>
          <w:b/>
          <w:bCs/>
          <w:sz w:val="40"/>
          <w:szCs w:val="40"/>
          <w:lang w:val="en-US"/>
        </w:rPr>
        <w:t xml:space="preserve"> [00:0</w:t>
      </w:r>
      <w:r w:rsidR="00442C9D">
        <w:rPr>
          <w:b/>
          <w:bCs/>
          <w:sz w:val="40"/>
          <w:szCs w:val="40"/>
          <w:lang w:val="en-US"/>
        </w:rPr>
        <w:t>4</w:t>
      </w:r>
      <w:r w:rsidR="001B09B3">
        <w:rPr>
          <w:b/>
          <w:bCs/>
          <w:sz w:val="40"/>
          <w:szCs w:val="40"/>
          <w:lang w:val="en-US"/>
        </w:rPr>
        <w:t>:00]</w:t>
      </w:r>
    </w:p>
    <w:p w14:paraId="2CC4853F" w14:textId="42A1B044" w:rsidR="006532EC" w:rsidRDefault="006532EC" w:rsidP="008F1DA4">
      <w:pPr>
        <w:rPr>
          <w:lang w:val="en-US"/>
        </w:rPr>
      </w:pPr>
      <w:r>
        <w:rPr>
          <w:lang w:val="en-US"/>
        </w:rPr>
        <w:t>Copy-paste from terraform official site you can see on screen.</w:t>
      </w:r>
    </w:p>
    <w:p w14:paraId="37E929AF" w14:textId="77777777" w:rsidR="006532EC" w:rsidRDefault="006532EC" w:rsidP="008F1DA4">
      <w:pPr>
        <w:rPr>
          <w:lang w:val="en-US"/>
        </w:rPr>
      </w:pPr>
    </w:p>
    <w:p w14:paraId="24306876" w14:textId="0A389642" w:rsidR="008F1DA4" w:rsidRDefault="008F1DA4" w:rsidP="008F1DA4">
      <w:pPr>
        <w:rPr>
          <w:lang w:val="en-US"/>
        </w:rPr>
      </w:pPr>
      <w:r w:rsidRPr="008F1DA4">
        <w:rPr>
          <w:lang w:val="en-US"/>
        </w:rPr>
        <w:t>Why</w:t>
      </w:r>
      <w:r>
        <w:rPr>
          <w:lang w:val="en-US"/>
        </w:rPr>
        <w:t xml:space="preserve"> I like Terraform:</w:t>
      </w:r>
    </w:p>
    <w:p w14:paraId="3E9B109E" w14:textId="350A0950" w:rsidR="008F1DA4" w:rsidRDefault="008F1DA4" w:rsidP="008F1DA4">
      <w:pPr>
        <w:pStyle w:val="ListParagraph"/>
        <w:numPr>
          <w:ilvl w:val="0"/>
          <w:numId w:val="5"/>
        </w:numPr>
        <w:rPr>
          <w:lang w:val="en-US"/>
        </w:rPr>
      </w:pPr>
      <w:r>
        <w:rPr>
          <w:lang w:val="en-US"/>
        </w:rPr>
        <w:t>Terraform opensource and I can check how it works. I used it once and it was helpful.</w:t>
      </w:r>
    </w:p>
    <w:p w14:paraId="5D140D37" w14:textId="4C416F40" w:rsidR="008F1DA4" w:rsidRDefault="008F1DA4" w:rsidP="008F1DA4">
      <w:pPr>
        <w:pStyle w:val="ListParagraph"/>
        <w:numPr>
          <w:ilvl w:val="0"/>
          <w:numId w:val="5"/>
        </w:numPr>
        <w:rPr>
          <w:lang w:val="en-US"/>
        </w:rPr>
      </w:pPr>
      <w:r>
        <w:rPr>
          <w:lang w:val="en-US"/>
        </w:rPr>
        <w:t>Terraform is provisioning tool. We ca</w:t>
      </w:r>
      <w:r w:rsidR="007414CA">
        <w:rPr>
          <w:lang w:val="en-US"/>
        </w:rPr>
        <w:t>n</w:t>
      </w:r>
      <w:r>
        <w:rPr>
          <w:lang w:val="en-US"/>
        </w:rPr>
        <w:t xml:space="preserve"> do a lot with different providers.</w:t>
      </w:r>
      <w:r w:rsidR="00CF595B">
        <w:rPr>
          <w:lang w:val="en-US"/>
        </w:rPr>
        <w:t xml:space="preserve"> But can use terraform like configuration tool too.</w:t>
      </w:r>
    </w:p>
    <w:p w14:paraId="3AB5BEB3" w14:textId="1234C9EB" w:rsidR="00F130BE" w:rsidRDefault="00F130BE" w:rsidP="008F1DA4">
      <w:pPr>
        <w:pStyle w:val="ListParagraph"/>
        <w:numPr>
          <w:ilvl w:val="0"/>
          <w:numId w:val="5"/>
        </w:numPr>
        <w:rPr>
          <w:lang w:val="en-US"/>
        </w:rPr>
      </w:pPr>
      <w:r>
        <w:rPr>
          <w:lang w:val="en-US"/>
        </w:rPr>
        <w:t xml:space="preserve">Terraform cloud agnostic. It doesn’t mean that app services can be created in Azure/Google/Amazon clouds with one piece of code. It </w:t>
      </w:r>
      <w:r w:rsidR="00E92E85">
        <w:rPr>
          <w:lang w:val="en-US"/>
        </w:rPr>
        <w:t>means</w:t>
      </w:r>
      <w:r>
        <w:rPr>
          <w:lang w:val="en-US"/>
        </w:rPr>
        <w:t xml:space="preserve"> that approach the same, names and types of resources cloud specific.</w:t>
      </w:r>
    </w:p>
    <w:p w14:paraId="5D57795D" w14:textId="17103517" w:rsidR="00F130BE" w:rsidRDefault="00F130BE" w:rsidP="008F1DA4">
      <w:pPr>
        <w:pStyle w:val="ListParagraph"/>
        <w:numPr>
          <w:ilvl w:val="0"/>
          <w:numId w:val="5"/>
        </w:numPr>
        <w:rPr>
          <w:lang w:val="en-US"/>
        </w:rPr>
      </w:pPr>
      <w:r>
        <w:rPr>
          <w:lang w:val="en-US"/>
        </w:rPr>
        <w:t>Terraform use state files and do not have dependency to some server</w:t>
      </w:r>
      <w:r w:rsidR="00E549C0">
        <w:rPr>
          <w:lang w:val="en-US"/>
        </w:rPr>
        <w:t>/agents/demons</w:t>
      </w:r>
      <w:r>
        <w:rPr>
          <w:lang w:val="en-US"/>
        </w:rPr>
        <w:t>.</w:t>
      </w:r>
      <w:r w:rsidR="00A620D0">
        <w:rPr>
          <w:lang w:val="en-US"/>
        </w:rPr>
        <w:t xml:space="preserve"> Not require update it, manage </w:t>
      </w:r>
      <w:r w:rsidR="005B4D06">
        <w:rPr>
          <w:lang w:val="en-US"/>
        </w:rPr>
        <w:t>etc.</w:t>
      </w:r>
    </w:p>
    <w:p w14:paraId="02CD3CCE" w14:textId="44058FE7" w:rsidR="00457702" w:rsidRDefault="00A620D0" w:rsidP="00457702">
      <w:pPr>
        <w:pStyle w:val="ListParagraph"/>
        <w:numPr>
          <w:ilvl w:val="0"/>
          <w:numId w:val="5"/>
        </w:numPr>
        <w:rPr>
          <w:lang w:val="en-US"/>
        </w:rPr>
      </w:pPr>
      <w:r>
        <w:rPr>
          <w:lang w:val="en-US"/>
        </w:rPr>
        <w:t>Difficult to compare Terraform community with another community for Terraform alternatives.</w:t>
      </w:r>
      <w:r w:rsidR="00457702">
        <w:rPr>
          <w:lang w:val="en-US"/>
        </w:rPr>
        <w:t xml:space="preserve"> </w:t>
      </w:r>
      <w:r w:rsidR="00457702" w:rsidRPr="00457702">
        <w:rPr>
          <w:lang w:val="en-US"/>
        </w:rPr>
        <w:t>But looks like Terraform has the biggest community.</w:t>
      </w:r>
    </w:p>
    <w:p w14:paraId="246E666A" w14:textId="0CDA682E" w:rsidR="0062209C" w:rsidRDefault="0062209C" w:rsidP="00457702">
      <w:pPr>
        <w:pStyle w:val="ListParagraph"/>
        <w:numPr>
          <w:ilvl w:val="0"/>
          <w:numId w:val="5"/>
        </w:numPr>
        <w:rPr>
          <w:lang w:val="en-US"/>
        </w:rPr>
      </w:pPr>
      <w:r>
        <w:rPr>
          <w:lang w:val="en-US"/>
        </w:rPr>
        <w:t xml:space="preserve">Declarative syntax. Simple and clear. From another site terraform files can be </w:t>
      </w:r>
      <w:r w:rsidR="00F60697">
        <w:rPr>
          <w:lang w:val="en-US"/>
        </w:rPr>
        <w:t>huge,</w:t>
      </w:r>
      <w:r>
        <w:rPr>
          <w:lang w:val="en-US"/>
        </w:rPr>
        <w:t xml:space="preserve"> and modules try to </w:t>
      </w:r>
      <w:r w:rsidR="00442C9D">
        <w:rPr>
          <w:lang w:val="en-US"/>
        </w:rPr>
        <w:t>solve</w:t>
      </w:r>
      <w:r>
        <w:rPr>
          <w:lang w:val="en-US"/>
        </w:rPr>
        <w:t xml:space="preserve"> it.</w:t>
      </w:r>
    </w:p>
    <w:p w14:paraId="59ED24E5" w14:textId="5D26F9F7" w:rsidR="0070439B" w:rsidRDefault="0070439B" w:rsidP="00457702">
      <w:pPr>
        <w:pStyle w:val="ListParagraph"/>
        <w:numPr>
          <w:ilvl w:val="0"/>
          <w:numId w:val="5"/>
        </w:numPr>
        <w:rPr>
          <w:lang w:val="en-US"/>
        </w:rPr>
      </w:pPr>
      <w:r>
        <w:rPr>
          <w:lang w:val="en-US"/>
        </w:rPr>
        <w:t xml:space="preserve">Terraform modern </w:t>
      </w:r>
      <w:r w:rsidR="008F7549">
        <w:rPr>
          <w:lang w:val="en-US"/>
        </w:rPr>
        <w:t>tool but</w:t>
      </w:r>
      <w:r>
        <w:rPr>
          <w:lang w:val="en-US"/>
        </w:rPr>
        <w:t xml:space="preserve"> cover a lot and can do a lot.</w:t>
      </w:r>
    </w:p>
    <w:p w14:paraId="40D0818F" w14:textId="0F4DE3F9" w:rsidR="00B00A50" w:rsidRDefault="00B00A50" w:rsidP="00457702">
      <w:pPr>
        <w:pStyle w:val="ListParagraph"/>
        <w:numPr>
          <w:ilvl w:val="0"/>
          <w:numId w:val="5"/>
        </w:numPr>
        <w:rPr>
          <w:lang w:val="en-US"/>
        </w:rPr>
      </w:pPr>
      <w:r>
        <w:rPr>
          <w:lang w:val="en-US"/>
        </w:rPr>
        <w:t>In case any manual changes terraform will try to roll it back. But it depends on provide and implementation. I saw how it works sometimes and sometimes not.</w:t>
      </w:r>
    </w:p>
    <w:p w14:paraId="3A2F7ADC" w14:textId="456E7982" w:rsidR="00A257AF" w:rsidRDefault="00A257AF" w:rsidP="006F0F94">
      <w:pPr>
        <w:ind w:left="720" w:hanging="720"/>
        <w:rPr>
          <w:lang w:val="en-US"/>
        </w:rPr>
      </w:pPr>
    </w:p>
    <w:p w14:paraId="4553EF65" w14:textId="407D5FE1" w:rsidR="007712CE" w:rsidRPr="00130EB9" w:rsidRDefault="00262E0A" w:rsidP="00262E0A">
      <w:pPr>
        <w:rPr>
          <w:lang w:val="en-US"/>
        </w:rPr>
      </w:pPr>
      <w:r w:rsidRPr="00262E0A">
        <w:rPr>
          <w:lang w:val="en-US"/>
        </w:rPr>
        <w:t xml:space="preserve">Terraform not an ideal tool that can solve all possible </w:t>
      </w:r>
      <w:r w:rsidR="007712CE" w:rsidRPr="00262E0A">
        <w:rPr>
          <w:lang w:val="en-US"/>
        </w:rPr>
        <w:t>problems but</w:t>
      </w:r>
      <w:r w:rsidRPr="00262E0A">
        <w:rPr>
          <w:lang w:val="en-US"/>
        </w:rPr>
        <w:t xml:space="preserve"> cover almost all of them. And</w:t>
      </w:r>
      <w:r w:rsidR="0005419B">
        <w:rPr>
          <w:lang w:val="en-US"/>
        </w:rPr>
        <w:t xml:space="preserve"> </w:t>
      </w:r>
      <w:r w:rsidR="006604E1" w:rsidRPr="0008678B">
        <w:rPr>
          <w:lang w:val="en-US"/>
        </w:rPr>
        <w:t>of course,</w:t>
      </w:r>
      <w:r w:rsidR="0008678B" w:rsidRPr="0008678B">
        <w:rPr>
          <w:lang w:val="en-US"/>
        </w:rPr>
        <w:t xml:space="preserve"> </w:t>
      </w:r>
      <w:r w:rsidRPr="00262E0A">
        <w:rPr>
          <w:lang w:val="en-US"/>
        </w:rPr>
        <w:t>add new.</w:t>
      </w:r>
      <w:r w:rsidR="006604E1">
        <w:rPr>
          <w:lang w:val="en-US"/>
        </w:rPr>
        <w:t xml:space="preserve"> But </w:t>
      </w:r>
      <w:r w:rsidR="00130EB9" w:rsidRPr="00130EB9">
        <w:rPr>
          <w:lang w:val="en-US"/>
        </w:rPr>
        <w:t>the quantity and quality of positive points covers all negative points</w:t>
      </w:r>
      <w:r w:rsidR="00777DDC">
        <w:rPr>
          <w:lang w:val="en-US"/>
        </w:rPr>
        <w:t>.</w:t>
      </w:r>
    </w:p>
    <w:p w14:paraId="732B4EB0" w14:textId="577315C2" w:rsidR="00941332" w:rsidRDefault="00F63ACB" w:rsidP="00F63ACB">
      <w:pPr>
        <w:rPr>
          <w:lang w:val="en-US"/>
        </w:rPr>
      </w:pPr>
      <w:r w:rsidRPr="00F63ACB">
        <w:rPr>
          <w:lang w:val="en-US"/>
        </w:rPr>
        <w:t>In case you are thinking about using it</w:t>
      </w:r>
      <w:r w:rsidR="00D23A39">
        <w:rPr>
          <w:lang w:val="en-US"/>
        </w:rPr>
        <w:t xml:space="preserve"> or not</w:t>
      </w:r>
      <w:r w:rsidRPr="00F63ACB">
        <w:rPr>
          <w:lang w:val="en-US"/>
        </w:rPr>
        <w:t>. My advice is to try to use it.</w:t>
      </w:r>
    </w:p>
    <w:p w14:paraId="4990EA23" w14:textId="2F955CDF" w:rsidR="00F63ACB" w:rsidRDefault="00941332" w:rsidP="00F63ACB">
      <w:pPr>
        <w:rPr>
          <w:b/>
          <w:bCs/>
          <w:sz w:val="40"/>
          <w:szCs w:val="40"/>
          <w:lang w:val="en-US"/>
        </w:rPr>
      </w:pPr>
      <w:r>
        <w:rPr>
          <w:lang w:val="en-US"/>
        </w:rPr>
        <w:br w:type="column"/>
      </w:r>
      <w:r w:rsidRPr="00974469">
        <w:rPr>
          <w:b/>
          <w:bCs/>
          <w:sz w:val="40"/>
          <w:szCs w:val="40"/>
          <w:lang w:val="en-US"/>
        </w:rPr>
        <w:lastRenderedPageBreak/>
        <w:t xml:space="preserve">Slide </w:t>
      </w:r>
      <w:r>
        <w:rPr>
          <w:b/>
          <w:bCs/>
          <w:sz w:val="40"/>
          <w:szCs w:val="40"/>
          <w:lang w:val="en-US"/>
        </w:rPr>
        <w:t>1</w:t>
      </w:r>
      <w:r w:rsidR="00033E92">
        <w:rPr>
          <w:b/>
          <w:bCs/>
          <w:sz w:val="40"/>
          <w:szCs w:val="40"/>
          <w:lang w:val="en-US"/>
        </w:rPr>
        <w:t>1</w:t>
      </w:r>
      <w:r w:rsidR="003065D4">
        <w:rPr>
          <w:b/>
          <w:bCs/>
          <w:sz w:val="40"/>
          <w:szCs w:val="40"/>
          <w:lang w:val="en-US"/>
        </w:rPr>
        <w:t xml:space="preserve"> [00:00:00]</w:t>
      </w:r>
    </w:p>
    <w:p w14:paraId="5E39CDD4" w14:textId="77777777" w:rsidR="002C471F" w:rsidRDefault="002C471F" w:rsidP="00033E92">
      <w:pPr>
        <w:rPr>
          <w:lang w:val="en-US"/>
        </w:rPr>
      </w:pPr>
    </w:p>
    <w:p w14:paraId="387DF36E" w14:textId="5D91CF90" w:rsidR="00033E92" w:rsidRDefault="00C86052" w:rsidP="00033E92">
      <w:pPr>
        <w:rPr>
          <w:b/>
          <w:bCs/>
          <w:sz w:val="40"/>
          <w:szCs w:val="40"/>
          <w:lang w:val="en-US"/>
        </w:rPr>
      </w:pPr>
      <w:r>
        <w:rPr>
          <w:lang w:val="en-US"/>
        </w:rPr>
        <w:t>Do you have a</w:t>
      </w:r>
      <w:r w:rsidR="00033E92">
        <w:rPr>
          <w:lang w:val="en-US"/>
        </w:rPr>
        <w:t>ny questions?</w:t>
      </w:r>
      <w:r w:rsidR="00033E92">
        <w:rPr>
          <w:lang w:val="en-US"/>
        </w:rPr>
        <w:br w:type="column"/>
      </w:r>
      <w:r w:rsidR="00033E92" w:rsidRPr="00974469">
        <w:rPr>
          <w:b/>
          <w:bCs/>
          <w:sz w:val="40"/>
          <w:szCs w:val="40"/>
          <w:lang w:val="en-US"/>
        </w:rPr>
        <w:lastRenderedPageBreak/>
        <w:t xml:space="preserve">Slide </w:t>
      </w:r>
      <w:r w:rsidR="00033E92">
        <w:rPr>
          <w:b/>
          <w:bCs/>
          <w:sz w:val="40"/>
          <w:szCs w:val="40"/>
          <w:lang w:val="en-US"/>
        </w:rPr>
        <w:t>12</w:t>
      </w:r>
      <w:r w:rsidR="00912AB5">
        <w:rPr>
          <w:b/>
          <w:bCs/>
          <w:sz w:val="40"/>
          <w:szCs w:val="40"/>
          <w:lang w:val="en-US"/>
        </w:rPr>
        <w:t xml:space="preserve"> [00:0</w:t>
      </w:r>
      <w:r w:rsidR="00FA3514">
        <w:rPr>
          <w:b/>
          <w:bCs/>
          <w:sz w:val="40"/>
          <w:szCs w:val="40"/>
          <w:lang w:val="en-US"/>
        </w:rPr>
        <w:t>1</w:t>
      </w:r>
      <w:r w:rsidR="00912AB5">
        <w:rPr>
          <w:b/>
          <w:bCs/>
          <w:sz w:val="40"/>
          <w:szCs w:val="40"/>
          <w:lang w:val="en-US"/>
        </w:rPr>
        <w:t>:00]</w:t>
      </w:r>
    </w:p>
    <w:p w14:paraId="52F09F7F" w14:textId="77777777" w:rsidR="00033E92" w:rsidRDefault="00033E92" w:rsidP="00033E92">
      <w:pPr>
        <w:rPr>
          <w:lang w:val="en-US"/>
        </w:rPr>
      </w:pPr>
      <w:r w:rsidRPr="00941332">
        <w:rPr>
          <w:lang w:val="en-US"/>
        </w:rPr>
        <w:t xml:space="preserve">From </w:t>
      </w:r>
      <w:r>
        <w:rPr>
          <w:lang w:val="en-US"/>
        </w:rPr>
        <w:t>my side this is all.</w:t>
      </w:r>
    </w:p>
    <w:p w14:paraId="4B4EEC55" w14:textId="46C74020" w:rsidR="00033E92" w:rsidRPr="00463C93" w:rsidRDefault="00033E92" w:rsidP="00F63ACB">
      <w:pPr>
        <w:rPr>
          <w:lang w:val="en-US"/>
        </w:rPr>
      </w:pPr>
      <w:r>
        <w:rPr>
          <w:lang w:val="en-US"/>
        </w:rPr>
        <w:t>Please scan QR code in case you like to review examples from demos.</w:t>
      </w:r>
    </w:p>
    <w:sectPr w:rsidR="00033E92" w:rsidRPr="00463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821"/>
    <w:multiLevelType w:val="hybridMultilevel"/>
    <w:tmpl w:val="C26068B4"/>
    <w:lvl w:ilvl="0" w:tplc="2230D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C61A0"/>
    <w:multiLevelType w:val="hybridMultilevel"/>
    <w:tmpl w:val="EB769AE6"/>
    <w:lvl w:ilvl="0" w:tplc="C1E296F0">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44C7E"/>
    <w:multiLevelType w:val="hybridMultilevel"/>
    <w:tmpl w:val="CFD6E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18D2"/>
    <w:multiLevelType w:val="hybridMultilevel"/>
    <w:tmpl w:val="FA7C2466"/>
    <w:lvl w:ilvl="0" w:tplc="64C69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7B9A"/>
    <w:multiLevelType w:val="hybridMultilevel"/>
    <w:tmpl w:val="5DE0B9D6"/>
    <w:lvl w:ilvl="0" w:tplc="E9DE6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465897"/>
    <w:multiLevelType w:val="hybridMultilevel"/>
    <w:tmpl w:val="4DA04624"/>
    <w:lvl w:ilvl="0" w:tplc="7DA486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A1"/>
    <w:rsid w:val="00000817"/>
    <w:rsid w:val="00000C88"/>
    <w:rsid w:val="00001A65"/>
    <w:rsid w:val="000032B2"/>
    <w:rsid w:val="000037C9"/>
    <w:rsid w:val="000073E1"/>
    <w:rsid w:val="00007FC6"/>
    <w:rsid w:val="00012241"/>
    <w:rsid w:val="00012AE0"/>
    <w:rsid w:val="000131AD"/>
    <w:rsid w:val="00014054"/>
    <w:rsid w:val="000151CF"/>
    <w:rsid w:val="00015E66"/>
    <w:rsid w:val="00017BDE"/>
    <w:rsid w:val="00020EDF"/>
    <w:rsid w:val="0002183D"/>
    <w:rsid w:val="00021926"/>
    <w:rsid w:val="00021A38"/>
    <w:rsid w:val="00022162"/>
    <w:rsid w:val="0002353C"/>
    <w:rsid w:val="00024F2F"/>
    <w:rsid w:val="00025146"/>
    <w:rsid w:val="000269CF"/>
    <w:rsid w:val="00027A8B"/>
    <w:rsid w:val="00032B62"/>
    <w:rsid w:val="00033E92"/>
    <w:rsid w:val="00035CF6"/>
    <w:rsid w:val="00035F71"/>
    <w:rsid w:val="00036532"/>
    <w:rsid w:val="00037755"/>
    <w:rsid w:val="00041861"/>
    <w:rsid w:val="00041C34"/>
    <w:rsid w:val="0004226B"/>
    <w:rsid w:val="00042CF6"/>
    <w:rsid w:val="00043136"/>
    <w:rsid w:val="000438AD"/>
    <w:rsid w:val="00046223"/>
    <w:rsid w:val="00046C6D"/>
    <w:rsid w:val="00047816"/>
    <w:rsid w:val="000515E5"/>
    <w:rsid w:val="000526C0"/>
    <w:rsid w:val="00053860"/>
    <w:rsid w:val="0005419B"/>
    <w:rsid w:val="0005485C"/>
    <w:rsid w:val="00056FE6"/>
    <w:rsid w:val="00057A3F"/>
    <w:rsid w:val="00057F63"/>
    <w:rsid w:val="00060258"/>
    <w:rsid w:val="000602DE"/>
    <w:rsid w:val="000606B8"/>
    <w:rsid w:val="000628A3"/>
    <w:rsid w:val="00062B8F"/>
    <w:rsid w:val="00064254"/>
    <w:rsid w:val="00066B22"/>
    <w:rsid w:val="0007083A"/>
    <w:rsid w:val="00071DB6"/>
    <w:rsid w:val="00072E80"/>
    <w:rsid w:val="00073AAE"/>
    <w:rsid w:val="0007407E"/>
    <w:rsid w:val="000769E8"/>
    <w:rsid w:val="000776CD"/>
    <w:rsid w:val="000815CB"/>
    <w:rsid w:val="000823FF"/>
    <w:rsid w:val="00085809"/>
    <w:rsid w:val="0008678B"/>
    <w:rsid w:val="00093B6B"/>
    <w:rsid w:val="00094E80"/>
    <w:rsid w:val="00095703"/>
    <w:rsid w:val="00096BD5"/>
    <w:rsid w:val="000A0EE2"/>
    <w:rsid w:val="000A3082"/>
    <w:rsid w:val="000A56CE"/>
    <w:rsid w:val="000A6B33"/>
    <w:rsid w:val="000A7F8F"/>
    <w:rsid w:val="000B0E81"/>
    <w:rsid w:val="000B0F59"/>
    <w:rsid w:val="000B1803"/>
    <w:rsid w:val="000B441A"/>
    <w:rsid w:val="000B6599"/>
    <w:rsid w:val="000B7F2D"/>
    <w:rsid w:val="000C0B12"/>
    <w:rsid w:val="000C1877"/>
    <w:rsid w:val="000C1D51"/>
    <w:rsid w:val="000C1E51"/>
    <w:rsid w:val="000C244A"/>
    <w:rsid w:val="000C27CF"/>
    <w:rsid w:val="000C2FC2"/>
    <w:rsid w:val="000C32BE"/>
    <w:rsid w:val="000C4239"/>
    <w:rsid w:val="000C53EC"/>
    <w:rsid w:val="000D0ADF"/>
    <w:rsid w:val="000D23D2"/>
    <w:rsid w:val="000D328B"/>
    <w:rsid w:val="000D59EF"/>
    <w:rsid w:val="000E08D6"/>
    <w:rsid w:val="000E0A08"/>
    <w:rsid w:val="000E1CD5"/>
    <w:rsid w:val="000E36F2"/>
    <w:rsid w:val="000E39F1"/>
    <w:rsid w:val="000E3F71"/>
    <w:rsid w:val="000E4179"/>
    <w:rsid w:val="000F0B5C"/>
    <w:rsid w:val="000F1B1A"/>
    <w:rsid w:val="000F22B8"/>
    <w:rsid w:val="000F498A"/>
    <w:rsid w:val="000F5A5C"/>
    <w:rsid w:val="000F668D"/>
    <w:rsid w:val="00100B5A"/>
    <w:rsid w:val="001017C0"/>
    <w:rsid w:val="00104DDF"/>
    <w:rsid w:val="001053FD"/>
    <w:rsid w:val="001068AC"/>
    <w:rsid w:val="00113CDD"/>
    <w:rsid w:val="001167B4"/>
    <w:rsid w:val="00117211"/>
    <w:rsid w:val="001211DD"/>
    <w:rsid w:val="00121F6A"/>
    <w:rsid w:val="001251B6"/>
    <w:rsid w:val="001277D7"/>
    <w:rsid w:val="00130EB9"/>
    <w:rsid w:val="001314C4"/>
    <w:rsid w:val="0013203D"/>
    <w:rsid w:val="00133A57"/>
    <w:rsid w:val="0013705B"/>
    <w:rsid w:val="001378FC"/>
    <w:rsid w:val="00140202"/>
    <w:rsid w:val="00140F11"/>
    <w:rsid w:val="00141F25"/>
    <w:rsid w:val="0014421E"/>
    <w:rsid w:val="00144DD9"/>
    <w:rsid w:val="00144EDC"/>
    <w:rsid w:val="001460A9"/>
    <w:rsid w:val="001461F7"/>
    <w:rsid w:val="00152EE4"/>
    <w:rsid w:val="00155A0A"/>
    <w:rsid w:val="001565D1"/>
    <w:rsid w:val="00156AE5"/>
    <w:rsid w:val="0015733E"/>
    <w:rsid w:val="001609B2"/>
    <w:rsid w:val="00162346"/>
    <w:rsid w:val="00162A0C"/>
    <w:rsid w:val="0016357C"/>
    <w:rsid w:val="00165D1C"/>
    <w:rsid w:val="00165D78"/>
    <w:rsid w:val="00165E38"/>
    <w:rsid w:val="00166931"/>
    <w:rsid w:val="00170139"/>
    <w:rsid w:val="00170EB3"/>
    <w:rsid w:val="00172724"/>
    <w:rsid w:val="0017336B"/>
    <w:rsid w:val="00174BE5"/>
    <w:rsid w:val="00174D68"/>
    <w:rsid w:val="00174F37"/>
    <w:rsid w:val="00182444"/>
    <w:rsid w:val="001869A7"/>
    <w:rsid w:val="00186CB8"/>
    <w:rsid w:val="00187B61"/>
    <w:rsid w:val="0019110F"/>
    <w:rsid w:val="00191E02"/>
    <w:rsid w:val="00192A1B"/>
    <w:rsid w:val="00194128"/>
    <w:rsid w:val="00195DF8"/>
    <w:rsid w:val="00196003"/>
    <w:rsid w:val="0019769B"/>
    <w:rsid w:val="001A0E3F"/>
    <w:rsid w:val="001A22B6"/>
    <w:rsid w:val="001A2FF4"/>
    <w:rsid w:val="001A370E"/>
    <w:rsid w:val="001A6303"/>
    <w:rsid w:val="001B09B3"/>
    <w:rsid w:val="001B30B5"/>
    <w:rsid w:val="001B52AC"/>
    <w:rsid w:val="001C41BF"/>
    <w:rsid w:val="001C46C8"/>
    <w:rsid w:val="001C578B"/>
    <w:rsid w:val="001C6D5C"/>
    <w:rsid w:val="001C7663"/>
    <w:rsid w:val="001C76E1"/>
    <w:rsid w:val="001D19EA"/>
    <w:rsid w:val="001D2BA7"/>
    <w:rsid w:val="001D4E95"/>
    <w:rsid w:val="001D7A3A"/>
    <w:rsid w:val="001E0825"/>
    <w:rsid w:val="001E0C2D"/>
    <w:rsid w:val="001E0EC5"/>
    <w:rsid w:val="001E1329"/>
    <w:rsid w:val="001E278B"/>
    <w:rsid w:val="001E3ABF"/>
    <w:rsid w:val="001E70E0"/>
    <w:rsid w:val="001F1447"/>
    <w:rsid w:val="001F4508"/>
    <w:rsid w:val="001F471B"/>
    <w:rsid w:val="00200BC7"/>
    <w:rsid w:val="00202AD3"/>
    <w:rsid w:val="0020377A"/>
    <w:rsid w:val="00205AE3"/>
    <w:rsid w:val="00207A2D"/>
    <w:rsid w:val="00207F03"/>
    <w:rsid w:val="00210DE9"/>
    <w:rsid w:val="00216F5F"/>
    <w:rsid w:val="002216A4"/>
    <w:rsid w:val="002217B1"/>
    <w:rsid w:val="002225C7"/>
    <w:rsid w:val="00222D25"/>
    <w:rsid w:val="002231C0"/>
    <w:rsid w:val="00227830"/>
    <w:rsid w:val="002278C3"/>
    <w:rsid w:val="002301B9"/>
    <w:rsid w:val="002339F9"/>
    <w:rsid w:val="00236454"/>
    <w:rsid w:val="002428C4"/>
    <w:rsid w:val="00243F51"/>
    <w:rsid w:val="00244403"/>
    <w:rsid w:val="00244A3F"/>
    <w:rsid w:val="00246C17"/>
    <w:rsid w:val="00251F62"/>
    <w:rsid w:val="00255811"/>
    <w:rsid w:val="0025653F"/>
    <w:rsid w:val="00256553"/>
    <w:rsid w:val="002565FF"/>
    <w:rsid w:val="00257CB6"/>
    <w:rsid w:val="002600E5"/>
    <w:rsid w:val="00260C50"/>
    <w:rsid w:val="00261D47"/>
    <w:rsid w:val="00261FA1"/>
    <w:rsid w:val="00262526"/>
    <w:rsid w:val="00262E0A"/>
    <w:rsid w:val="00271FA6"/>
    <w:rsid w:val="00273029"/>
    <w:rsid w:val="00274D4A"/>
    <w:rsid w:val="00280481"/>
    <w:rsid w:val="002825A1"/>
    <w:rsid w:val="002831C9"/>
    <w:rsid w:val="002853D3"/>
    <w:rsid w:val="00286305"/>
    <w:rsid w:val="00286635"/>
    <w:rsid w:val="00286A26"/>
    <w:rsid w:val="00290F66"/>
    <w:rsid w:val="002918C4"/>
    <w:rsid w:val="0029639E"/>
    <w:rsid w:val="002963BF"/>
    <w:rsid w:val="00297303"/>
    <w:rsid w:val="00297C0C"/>
    <w:rsid w:val="00297F5A"/>
    <w:rsid w:val="002A0167"/>
    <w:rsid w:val="002A0BEA"/>
    <w:rsid w:val="002A2554"/>
    <w:rsid w:val="002A335B"/>
    <w:rsid w:val="002A40C9"/>
    <w:rsid w:val="002A6782"/>
    <w:rsid w:val="002A75D7"/>
    <w:rsid w:val="002A77F7"/>
    <w:rsid w:val="002B10D1"/>
    <w:rsid w:val="002B27BC"/>
    <w:rsid w:val="002B36D9"/>
    <w:rsid w:val="002B5D60"/>
    <w:rsid w:val="002B6251"/>
    <w:rsid w:val="002B6674"/>
    <w:rsid w:val="002C04C6"/>
    <w:rsid w:val="002C2584"/>
    <w:rsid w:val="002C40A0"/>
    <w:rsid w:val="002C471F"/>
    <w:rsid w:val="002C4A1B"/>
    <w:rsid w:val="002C5443"/>
    <w:rsid w:val="002C7786"/>
    <w:rsid w:val="002D0798"/>
    <w:rsid w:val="002D2B76"/>
    <w:rsid w:val="002D35C8"/>
    <w:rsid w:val="002D4BA9"/>
    <w:rsid w:val="002D7BC7"/>
    <w:rsid w:val="002E1A88"/>
    <w:rsid w:val="002F0D57"/>
    <w:rsid w:val="002F4F49"/>
    <w:rsid w:val="002F584B"/>
    <w:rsid w:val="002F67FE"/>
    <w:rsid w:val="003007FF"/>
    <w:rsid w:val="003065D4"/>
    <w:rsid w:val="00310EC0"/>
    <w:rsid w:val="00312AB8"/>
    <w:rsid w:val="00312CD9"/>
    <w:rsid w:val="003135BB"/>
    <w:rsid w:val="0031387C"/>
    <w:rsid w:val="00314136"/>
    <w:rsid w:val="003157AF"/>
    <w:rsid w:val="00315DA6"/>
    <w:rsid w:val="00316DA7"/>
    <w:rsid w:val="00320D2F"/>
    <w:rsid w:val="0032346D"/>
    <w:rsid w:val="003248DC"/>
    <w:rsid w:val="00326424"/>
    <w:rsid w:val="00326F6E"/>
    <w:rsid w:val="00331C33"/>
    <w:rsid w:val="00331CCE"/>
    <w:rsid w:val="00331D87"/>
    <w:rsid w:val="0033347F"/>
    <w:rsid w:val="00334E6E"/>
    <w:rsid w:val="00335CF6"/>
    <w:rsid w:val="003364DC"/>
    <w:rsid w:val="00337825"/>
    <w:rsid w:val="00340DC6"/>
    <w:rsid w:val="00343F2D"/>
    <w:rsid w:val="00344C40"/>
    <w:rsid w:val="00351596"/>
    <w:rsid w:val="00352937"/>
    <w:rsid w:val="00353261"/>
    <w:rsid w:val="003565B6"/>
    <w:rsid w:val="0035792B"/>
    <w:rsid w:val="00365889"/>
    <w:rsid w:val="003659CA"/>
    <w:rsid w:val="00367E0B"/>
    <w:rsid w:val="003701B2"/>
    <w:rsid w:val="003713E6"/>
    <w:rsid w:val="00374A12"/>
    <w:rsid w:val="00376C04"/>
    <w:rsid w:val="00377578"/>
    <w:rsid w:val="003810A7"/>
    <w:rsid w:val="0038151A"/>
    <w:rsid w:val="00383F36"/>
    <w:rsid w:val="00384295"/>
    <w:rsid w:val="00384D96"/>
    <w:rsid w:val="003876E4"/>
    <w:rsid w:val="00387AE8"/>
    <w:rsid w:val="00390859"/>
    <w:rsid w:val="003920A8"/>
    <w:rsid w:val="00392583"/>
    <w:rsid w:val="00392E4C"/>
    <w:rsid w:val="0039303A"/>
    <w:rsid w:val="00394059"/>
    <w:rsid w:val="003946F1"/>
    <w:rsid w:val="003958BD"/>
    <w:rsid w:val="00396486"/>
    <w:rsid w:val="003978CD"/>
    <w:rsid w:val="003A024E"/>
    <w:rsid w:val="003A0915"/>
    <w:rsid w:val="003A1B91"/>
    <w:rsid w:val="003A4761"/>
    <w:rsid w:val="003A4B12"/>
    <w:rsid w:val="003A6292"/>
    <w:rsid w:val="003A67D8"/>
    <w:rsid w:val="003A7332"/>
    <w:rsid w:val="003A7947"/>
    <w:rsid w:val="003B0728"/>
    <w:rsid w:val="003B206A"/>
    <w:rsid w:val="003B3B89"/>
    <w:rsid w:val="003B45AE"/>
    <w:rsid w:val="003B4EEC"/>
    <w:rsid w:val="003C64C0"/>
    <w:rsid w:val="003C6A09"/>
    <w:rsid w:val="003C7D98"/>
    <w:rsid w:val="003D1116"/>
    <w:rsid w:val="003D2ED2"/>
    <w:rsid w:val="003D348B"/>
    <w:rsid w:val="003D35AC"/>
    <w:rsid w:val="003D409D"/>
    <w:rsid w:val="003D52DF"/>
    <w:rsid w:val="003D66F7"/>
    <w:rsid w:val="003D7A83"/>
    <w:rsid w:val="003E0C03"/>
    <w:rsid w:val="003E0D8F"/>
    <w:rsid w:val="003E5C7E"/>
    <w:rsid w:val="003E78FA"/>
    <w:rsid w:val="003F00C5"/>
    <w:rsid w:val="003F0168"/>
    <w:rsid w:val="003F11EC"/>
    <w:rsid w:val="003F474B"/>
    <w:rsid w:val="004002F8"/>
    <w:rsid w:val="00401254"/>
    <w:rsid w:val="00401C64"/>
    <w:rsid w:val="00403CDC"/>
    <w:rsid w:val="00411640"/>
    <w:rsid w:val="00412F2B"/>
    <w:rsid w:val="00416618"/>
    <w:rsid w:val="00416CDF"/>
    <w:rsid w:val="004175F7"/>
    <w:rsid w:val="00420874"/>
    <w:rsid w:val="00422133"/>
    <w:rsid w:val="00423E69"/>
    <w:rsid w:val="00426344"/>
    <w:rsid w:val="004309DA"/>
    <w:rsid w:val="00431456"/>
    <w:rsid w:val="00432B9A"/>
    <w:rsid w:val="00433562"/>
    <w:rsid w:val="00437044"/>
    <w:rsid w:val="004402EA"/>
    <w:rsid w:val="00442C9D"/>
    <w:rsid w:val="004446CF"/>
    <w:rsid w:val="00445ED4"/>
    <w:rsid w:val="00447788"/>
    <w:rsid w:val="004528D2"/>
    <w:rsid w:val="00452CC4"/>
    <w:rsid w:val="00453C1B"/>
    <w:rsid w:val="00453F7C"/>
    <w:rsid w:val="00454744"/>
    <w:rsid w:val="004554D0"/>
    <w:rsid w:val="004567BF"/>
    <w:rsid w:val="00457702"/>
    <w:rsid w:val="004608D1"/>
    <w:rsid w:val="00461832"/>
    <w:rsid w:val="004634CD"/>
    <w:rsid w:val="00463C93"/>
    <w:rsid w:val="00463FDC"/>
    <w:rsid w:val="00464822"/>
    <w:rsid w:val="0046510E"/>
    <w:rsid w:val="00466928"/>
    <w:rsid w:val="00474560"/>
    <w:rsid w:val="00477CB0"/>
    <w:rsid w:val="00480BB3"/>
    <w:rsid w:val="00480BEB"/>
    <w:rsid w:val="00481027"/>
    <w:rsid w:val="00483E6F"/>
    <w:rsid w:val="004843EA"/>
    <w:rsid w:val="004864CB"/>
    <w:rsid w:val="00487C54"/>
    <w:rsid w:val="004918B3"/>
    <w:rsid w:val="00492314"/>
    <w:rsid w:val="00492801"/>
    <w:rsid w:val="00492903"/>
    <w:rsid w:val="00494DF8"/>
    <w:rsid w:val="004A2BC8"/>
    <w:rsid w:val="004A3131"/>
    <w:rsid w:val="004A4126"/>
    <w:rsid w:val="004A4354"/>
    <w:rsid w:val="004A7C06"/>
    <w:rsid w:val="004B0962"/>
    <w:rsid w:val="004B16D5"/>
    <w:rsid w:val="004B16FC"/>
    <w:rsid w:val="004B2B00"/>
    <w:rsid w:val="004B539F"/>
    <w:rsid w:val="004B6864"/>
    <w:rsid w:val="004C13BF"/>
    <w:rsid w:val="004C2605"/>
    <w:rsid w:val="004C2673"/>
    <w:rsid w:val="004C567A"/>
    <w:rsid w:val="004C7B3C"/>
    <w:rsid w:val="004D2193"/>
    <w:rsid w:val="004D25F5"/>
    <w:rsid w:val="004D38CE"/>
    <w:rsid w:val="004D4EFC"/>
    <w:rsid w:val="004D5911"/>
    <w:rsid w:val="004D7EE2"/>
    <w:rsid w:val="004E0D60"/>
    <w:rsid w:val="004E1544"/>
    <w:rsid w:val="004E5757"/>
    <w:rsid w:val="004F073D"/>
    <w:rsid w:val="004F0E3D"/>
    <w:rsid w:val="004F31B1"/>
    <w:rsid w:val="004F51A5"/>
    <w:rsid w:val="004F5D9D"/>
    <w:rsid w:val="004F6F75"/>
    <w:rsid w:val="00501806"/>
    <w:rsid w:val="005023D8"/>
    <w:rsid w:val="00502EC1"/>
    <w:rsid w:val="0050312D"/>
    <w:rsid w:val="00504AE3"/>
    <w:rsid w:val="00505288"/>
    <w:rsid w:val="0050644C"/>
    <w:rsid w:val="00507132"/>
    <w:rsid w:val="00507F4F"/>
    <w:rsid w:val="0051264B"/>
    <w:rsid w:val="00512F8F"/>
    <w:rsid w:val="0051557C"/>
    <w:rsid w:val="00516FB8"/>
    <w:rsid w:val="00517C9F"/>
    <w:rsid w:val="00520C25"/>
    <w:rsid w:val="00522145"/>
    <w:rsid w:val="00525B0C"/>
    <w:rsid w:val="00526598"/>
    <w:rsid w:val="0052781D"/>
    <w:rsid w:val="005327F4"/>
    <w:rsid w:val="00536B69"/>
    <w:rsid w:val="00540F81"/>
    <w:rsid w:val="005410F3"/>
    <w:rsid w:val="005425F6"/>
    <w:rsid w:val="00543BE0"/>
    <w:rsid w:val="00546B53"/>
    <w:rsid w:val="0055036F"/>
    <w:rsid w:val="00550A19"/>
    <w:rsid w:val="0055133D"/>
    <w:rsid w:val="00553EC5"/>
    <w:rsid w:val="00554170"/>
    <w:rsid w:val="00554768"/>
    <w:rsid w:val="005559AC"/>
    <w:rsid w:val="00564DDB"/>
    <w:rsid w:val="005651E2"/>
    <w:rsid w:val="00567A25"/>
    <w:rsid w:val="00571CC7"/>
    <w:rsid w:val="00576BDC"/>
    <w:rsid w:val="005771F9"/>
    <w:rsid w:val="00581FB5"/>
    <w:rsid w:val="00586C93"/>
    <w:rsid w:val="005902C1"/>
    <w:rsid w:val="00590699"/>
    <w:rsid w:val="00595106"/>
    <w:rsid w:val="00595814"/>
    <w:rsid w:val="005A04EB"/>
    <w:rsid w:val="005A0BFB"/>
    <w:rsid w:val="005A2819"/>
    <w:rsid w:val="005A2C41"/>
    <w:rsid w:val="005A4F23"/>
    <w:rsid w:val="005A6525"/>
    <w:rsid w:val="005A6F40"/>
    <w:rsid w:val="005A7CCD"/>
    <w:rsid w:val="005B2044"/>
    <w:rsid w:val="005B33AB"/>
    <w:rsid w:val="005B4D06"/>
    <w:rsid w:val="005B58D1"/>
    <w:rsid w:val="005C025E"/>
    <w:rsid w:val="005C050A"/>
    <w:rsid w:val="005C1E81"/>
    <w:rsid w:val="005C36C2"/>
    <w:rsid w:val="005C5B8D"/>
    <w:rsid w:val="005C663E"/>
    <w:rsid w:val="005C6A5D"/>
    <w:rsid w:val="005D03E1"/>
    <w:rsid w:val="005D1007"/>
    <w:rsid w:val="005D6CF0"/>
    <w:rsid w:val="005D7336"/>
    <w:rsid w:val="005E0099"/>
    <w:rsid w:val="005E1DD9"/>
    <w:rsid w:val="005E3388"/>
    <w:rsid w:val="005E67B6"/>
    <w:rsid w:val="005E75FD"/>
    <w:rsid w:val="005F0CB7"/>
    <w:rsid w:val="005F6D7B"/>
    <w:rsid w:val="005F7249"/>
    <w:rsid w:val="006031C8"/>
    <w:rsid w:val="0060437C"/>
    <w:rsid w:val="00604D65"/>
    <w:rsid w:val="00605285"/>
    <w:rsid w:val="00607250"/>
    <w:rsid w:val="00607265"/>
    <w:rsid w:val="0061067D"/>
    <w:rsid w:val="00611076"/>
    <w:rsid w:val="006113D7"/>
    <w:rsid w:val="00616307"/>
    <w:rsid w:val="006172AD"/>
    <w:rsid w:val="00617454"/>
    <w:rsid w:val="006206C8"/>
    <w:rsid w:val="00620C92"/>
    <w:rsid w:val="0062209C"/>
    <w:rsid w:val="0062248F"/>
    <w:rsid w:val="00622AB3"/>
    <w:rsid w:val="006356B8"/>
    <w:rsid w:val="006371AF"/>
    <w:rsid w:val="00637844"/>
    <w:rsid w:val="00640B99"/>
    <w:rsid w:val="00642945"/>
    <w:rsid w:val="00644DA1"/>
    <w:rsid w:val="00651E00"/>
    <w:rsid w:val="0065236D"/>
    <w:rsid w:val="006523D4"/>
    <w:rsid w:val="006532EC"/>
    <w:rsid w:val="006543CE"/>
    <w:rsid w:val="0065458A"/>
    <w:rsid w:val="006548A4"/>
    <w:rsid w:val="00654B52"/>
    <w:rsid w:val="006604E1"/>
    <w:rsid w:val="006613D0"/>
    <w:rsid w:val="00661B5C"/>
    <w:rsid w:val="00661D7D"/>
    <w:rsid w:val="00662FC0"/>
    <w:rsid w:val="00663C79"/>
    <w:rsid w:val="006651D4"/>
    <w:rsid w:val="00667310"/>
    <w:rsid w:val="0067174C"/>
    <w:rsid w:val="006742DB"/>
    <w:rsid w:val="006746AF"/>
    <w:rsid w:val="00680C08"/>
    <w:rsid w:val="006848EB"/>
    <w:rsid w:val="00684ABF"/>
    <w:rsid w:val="00687ABB"/>
    <w:rsid w:val="0069080C"/>
    <w:rsid w:val="00692498"/>
    <w:rsid w:val="00697617"/>
    <w:rsid w:val="006A2F26"/>
    <w:rsid w:val="006A3AC6"/>
    <w:rsid w:val="006A4556"/>
    <w:rsid w:val="006A73B5"/>
    <w:rsid w:val="006B3CB3"/>
    <w:rsid w:val="006C2AD5"/>
    <w:rsid w:val="006C3D15"/>
    <w:rsid w:val="006D072D"/>
    <w:rsid w:val="006D4442"/>
    <w:rsid w:val="006D4DFB"/>
    <w:rsid w:val="006D574E"/>
    <w:rsid w:val="006D579C"/>
    <w:rsid w:val="006D6C55"/>
    <w:rsid w:val="006E2C2C"/>
    <w:rsid w:val="006E706E"/>
    <w:rsid w:val="006E7AC5"/>
    <w:rsid w:val="006F0B6A"/>
    <w:rsid w:val="006F0F94"/>
    <w:rsid w:val="006F3E9F"/>
    <w:rsid w:val="006F5995"/>
    <w:rsid w:val="0070439B"/>
    <w:rsid w:val="00704405"/>
    <w:rsid w:val="00704AE1"/>
    <w:rsid w:val="00706CC4"/>
    <w:rsid w:val="00706DC7"/>
    <w:rsid w:val="00710522"/>
    <w:rsid w:val="00712329"/>
    <w:rsid w:val="00714032"/>
    <w:rsid w:val="00715199"/>
    <w:rsid w:val="0071561B"/>
    <w:rsid w:val="007206FD"/>
    <w:rsid w:val="007208E2"/>
    <w:rsid w:val="00721D46"/>
    <w:rsid w:val="0072305C"/>
    <w:rsid w:val="00723309"/>
    <w:rsid w:val="00723A66"/>
    <w:rsid w:val="00723DDD"/>
    <w:rsid w:val="007246D3"/>
    <w:rsid w:val="00725BA9"/>
    <w:rsid w:val="00726844"/>
    <w:rsid w:val="00727959"/>
    <w:rsid w:val="00731BDC"/>
    <w:rsid w:val="00733349"/>
    <w:rsid w:val="00733B11"/>
    <w:rsid w:val="00733DF0"/>
    <w:rsid w:val="00733E95"/>
    <w:rsid w:val="00735C56"/>
    <w:rsid w:val="0073789A"/>
    <w:rsid w:val="00741401"/>
    <w:rsid w:val="007414CA"/>
    <w:rsid w:val="00742A34"/>
    <w:rsid w:val="00743C45"/>
    <w:rsid w:val="0074508F"/>
    <w:rsid w:val="00746999"/>
    <w:rsid w:val="00746A73"/>
    <w:rsid w:val="00746CCA"/>
    <w:rsid w:val="007474AC"/>
    <w:rsid w:val="007511F2"/>
    <w:rsid w:val="0075226E"/>
    <w:rsid w:val="00757D15"/>
    <w:rsid w:val="00762FAB"/>
    <w:rsid w:val="00763A8F"/>
    <w:rsid w:val="007645E8"/>
    <w:rsid w:val="00764785"/>
    <w:rsid w:val="00765CE3"/>
    <w:rsid w:val="00767B0D"/>
    <w:rsid w:val="00770ED0"/>
    <w:rsid w:val="007712CE"/>
    <w:rsid w:val="00772534"/>
    <w:rsid w:val="00773EC2"/>
    <w:rsid w:val="00774038"/>
    <w:rsid w:val="00775BDB"/>
    <w:rsid w:val="00776E88"/>
    <w:rsid w:val="00777DDC"/>
    <w:rsid w:val="00782CB8"/>
    <w:rsid w:val="007838CB"/>
    <w:rsid w:val="00783CE5"/>
    <w:rsid w:val="0078515D"/>
    <w:rsid w:val="00791534"/>
    <w:rsid w:val="00795D26"/>
    <w:rsid w:val="0079675E"/>
    <w:rsid w:val="007A07E0"/>
    <w:rsid w:val="007A1D86"/>
    <w:rsid w:val="007A2EAC"/>
    <w:rsid w:val="007A2FD3"/>
    <w:rsid w:val="007A55E0"/>
    <w:rsid w:val="007A7E71"/>
    <w:rsid w:val="007B0997"/>
    <w:rsid w:val="007B3606"/>
    <w:rsid w:val="007B4DC4"/>
    <w:rsid w:val="007B5DC1"/>
    <w:rsid w:val="007B6D25"/>
    <w:rsid w:val="007B7829"/>
    <w:rsid w:val="007B7864"/>
    <w:rsid w:val="007C12FF"/>
    <w:rsid w:val="007C17BC"/>
    <w:rsid w:val="007C37D4"/>
    <w:rsid w:val="007C59B2"/>
    <w:rsid w:val="007C714A"/>
    <w:rsid w:val="007D0247"/>
    <w:rsid w:val="007D0336"/>
    <w:rsid w:val="007D07E8"/>
    <w:rsid w:val="007D1F1E"/>
    <w:rsid w:val="007D450F"/>
    <w:rsid w:val="007D4901"/>
    <w:rsid w:val="007D4F3F"/>
    <w:rsid w:val="007E103A"/>
    <w:rsid w:val="007E13F0"/>
    <w:rsid w:val="007E1763"/>
    <w:rsid w:val="007E5C6D"/>
    <w:rsid w:val="007F121C"/>
    <w:rsid w:val="007F1B1A"/>
    <w:rsid w:val="007F2310"/>
    <w:rsid w:val="007F23C1"/>
    <w:rsid w:val="007F4BEF"/>
    <w:rsid w:val="007F698A"/>
    <w:rsid w:val="007F6C6F"/>
    <w:rsid w:val="0080037C"/>
    <w:rsid w:val="00800413"/>
    <w:rsid w:val="00801A29"/>
    <w:rsid w:val="008036A5"/>
    <w:rsid w:val="00805320"/>
    <w:rsid w:val="00811782"/>
    <w:rsid w:val="00811B53"/>
    <w:rsid w:val="008127E1"/>
    <w:rsid w:val="00812C57"/>
    <w:rsid w:val="008138B7"/>
    <w:rsid w:val="00813D46"/>
    <w:rsid w:val="00814664"/>
    <w:rsid w:val="00815642"/>
    <w:rsid w:val="00815645"/>
    <w:rsid w:val="008158A9"/>
    <w:rsid w:val="00820F04"/>
    <w:rsid w:val="00821240"/>
    <w:rsid w:val="008231DD"/>
    <w:rsid w:val="00823939"/>
    <w:rsid w:val="0082432D"/>
    <w:rsid w:val="008259EB"/>
    <w:rsid w:val="00826159"/>
    <w:rsid w:val="00826C2E"/>
    <w:rsid w:val="00830C04"/>
    <w:rsid w:val="00830D48"/>
    <w:rsid w:val="00831275"/>
    <w:rsid w:val="00831711"/>
    <w:rsid w:val="0083496B"/>
    <w:rsid w:val="00835705"/>
    <w:rsid w:val="00836343"/>
    <w:rsid w:val="00837EA5"/>
    <w:rsid w:val="00841869"/>
    <w:rsid w:val="00841B2E"/>
    <w:rsid w:val="0084203B"/>
    <w:rsid w:val="00850095"/>
    <w:rsid w:val="00850EFA"/>
    <w:rsid w:val="00852766"/>
    <w:rsid w:val="00853070"/>
    <w:rsid w:val="008558C0"/>
    <w:rsid w:val="00856EC9"/>
    <w:rsid w:val="00857328"/>
    <w:rsid w:val="00857345"/>
    <w:rsid w:val="00860480"/>
    <w:rsid w:val="00860B41"/>
    <w:rsid w:val="00860D27"/>
    <w:rsid w:val="00860DE4"/>
    <w:rsid w:val="00861048"/>
    <w:rsid w:val="00861153"/>
    <w:rsid w:val="00861B5A"/>
    <w:rsid w:val="008627CE"/>
    <w:rsid w:val="00862DD3"/>
    <w:rsid w:val="008660C3"/>
    <w:rsid w:val="00867463"/>
    <w:rsid w:val="00867CAA"/>
    <w:rsid w:val="00871166"/>
    <w:rsid w:val="0087318E"/>
    <w:rsid w:val="00873D13"/>
    <w:rsid w:val="00880EA1"/>
    <w:rsid w:val="0088112D"/>
    <w:rsid w:val="00881494"/>
    <w:rsid w:val="008814F9"/>
    <w:rsid w:val="00882FEE"/>
    <w:rsid w:val="00886538"/>
    <w:rsid w:val="008900A3"/>
    <w:rsid w:val="00890F58"/>
    <w:rsid w:val="00897079"/>
    <w:rsid w:val="00897709"/>
    <w:rsid w:val="008A2A4F"/>
    <w:rsid w:val="008A2FE9"/>
    <w:rsid w:val="008A4771"/>
    <w:rsid w:val="008B01FA"/>
    <w:rsid w:val="008B24FC"/>
    <w:rsid w:val="008B46B4"/>
    <w:rsid w:val="008B48D6"/>
    <w:rsid w:val="008B5917"/>
    <w:rsid w:val="008B6F8E"/>
    <w:rsid w:val="008B7D8B"/>
    <w:rsid w:val="008C0214"/>
    <w:rsid w:val="008C02C2"/>
    <w:rsid w:val="008C28A9"/>
    <w:rsid w:val="008C2D4D"/>
    <w:rsid w:val="008C4BE2"/>
    <w:rsid w:val="008D0C1A"/>
    <w:rsid w:val="008D0FC5"/>
    <w:rsid w:val="008D327B"/>
    <w:rsid w:val="008D5A24"/>
    <w:rsid w:val="008E2092"/>
    <w:rsid w:val="008E2CC7"/>
    <w:rsid w:val="008E61FD"/>
    <w:rsid w:val="008F09F9"/>
    <w:rsid w:val="008F1035"/>
    <w:rsid w:val="008F1DA4"/>
    <w:rsid w:val="008F237B"/>
    <w:rsid w:val="008F5E7F"/>
    <w:rsid w:val="008F5F20"/>
    <w:rsid w:val="008F6488"/>
    <w:rsid w:val="008F6715"/>
    <w:rsid w:val="008F6B3F"/>
    <w:rsid w:val="008F7549"/>
    <w:rsid w:val="00900AA9"/>
    <w:rsid w:val="009014C4"/>
    <w:rsid w:val="009024D3"/>
    <w:rsid w:val="00903916"/>
    <w:rsid w:val="00904A6A"/>
    <w:rsid w:val="009050FD"/>
    <w:rsid w:val="009056A0"/>
    <w:rsid w:val="00905E7D"/>
    <w:rsid w:val="0090729D"/>
    <w:rsid w:val="0091033A"/>
    <w:rsid w:val="00911F6C"/>
    <w:rsid w:val="00912AB5"/>
    <w:rsid w:val="00913B69"/>
    <w:rsid w:val="00916B81"/>
    <w:rsid w:val="00923EBD"/>
    <w:rsid w:val="0092487E"/>
    <w:rsid w:val="00924887"/>
    <w:rsid w:val="009259E6"/>
    <w:rsid w:val="0093046B"/>
    <w:rsid w:val="009304F9"/>
    <w:rsid w:val="00931BF4"/>
    <w:rsid w:val="00932002"/>
    <w:rsid w:val="009371B2"/>
    <w:rsid w:val="0094083F"/>
    <w:rsid w:val="00941332"/>
    <w:rsid w:val="00941BDE"/>
    <w:rsid w:val="00941D86"/>
    <w:rsid w:val="009431FB"/>
    <w:rsid w:val="00945575"/>
    <w:rsid w:val="009463EB"/>
    <w:rsid w:val="00946D93"/>
    <w:rsid w:val="00947006"/>
    <w:rsid w:val="009479C8"/>
    <w:rsid w:val="00953FE2"/>
    <w:rsid w:val="009546CA"/>
    <w:rsid w:val="009568B8"/>
    <w:rsid w:val="00957D62"/>
    <w:rsid w:val="00961861"/>
    <w:rsid w:val="0096253A"/>
    <w:rsid w:val="00964559"/>
    <w:rsid w:val="00965AB7"/>
    <w:rsid w:val="00970B73"/>
    <w:rsid w:val="00972314"/>
    <w:rsid w:val="0097411D"/>
    <w:rsid w:val="00974469"/>
    <w:rsid w:val="00977A0A"/>
    <w:rsid w:val="00977C39"/>
    <w:rsid w:val="0098277B"/>
    <w:rsid w:val="00982A22"/>
    <w:rsid w:val="00983833"/>
    <w:rsid w:val="009867DE"/>
    <w:rsid w:val="00986F34"/>
    <w:rsid w:val="0099035C"/>
    <w:rsid w:val="00990A69"/>
    <w:rsid w:val="00990A9D"/>
    <w:rsid w:val="00991181"/>
    <w:rsid w:val="009919BC"/>
    <w:rsid w:val="00991D08"/>
    <w:rsid w:val="00992CB6"/>
    <w:rsid w:val="0099463E"/>
    <w:rsid w:val="00996B8E"/>
    <w:rsid w:val="009A0253"/>
    <w:rsid w:val="009A2F70"/>
    <w:rsid w:val="009A361E"/>
    <w:rsid w:val="009A5451"/>
    <w:rsid w:val="009A7119"/>
    <w:rsid w:val="009A7C18"/>
    <w:rsid w:val="009B011D"/>
    <w:rsid w:val="009B0785"/>
    <w:rsid w:val="009B2E49"/>
    <w:rsid w:val="009B3BA8"/>
    <w:rsid w:val="009B4D2A"/>
    <w:rsid w:val="009B55B7"/>
    <w:rsid w:val="009B7A16"/>
    <w:rsid w:val="009C1F3D"/>
    <w:rsid w:val="009C2B62"/>
    <w:rsid w:val="009C3A62"/>
    <w:rsid w:val="009C62F8"/>
    <w:rsid w:val="009C6520"/>
    <w:rsid w:val="009C7C54"/>
    <w:rsid w:val="009C7CFE"/>
    <w:rsid w:val="009D02B4"/>
    <w:rsid w:val="009D0C9F"/>
    <w:rsid w:val="009D121E"/>
    <w:rsid w:val="009D42D5"/>
    <w:rsid w:val="009D4466"/>
    <w:rsid w:val="009D4B38"/>
    <w:rsid w:val="009D5BB9"/>
    <w:rsid w:val="009D651B"/>
    <w:rsid w:val="009D7B35"/>
    <w:rsid w:val="009E0BF7"/>
    <w:rsid w:val="009E1862"/>
    <w:rsid w:val="009E2095"/>
    <w:rsid w:val="009E4793"/>
    <w:rsid w:val="009F130B"/>
    <w:rsid w:val="009F2F89"/>
    <w:rsid w:val="009F6FCB"/>
    <w:rsid w:val="00A03F83"/>
    <w:rsid w:val="00A0752A"/>
    <w:rsid w:val="00A11565"/>
    <w:rsid w:val="00A11F42"/>
    <w:rsid w:val="00A123C1"/>
    <w:rsid w:val="00A124DF"/>
    <w:rsid w:val="00A13C57"/>
    <w:rsid w:val="00A16696"/>
    <w:rsid w:val="00A20121"/>
    <w:rsid w:val="00A2067D"/>
    <w:rsid w:val="00A20E9A"/>
    <w:rsid w:val="00A212FF"/>
    <w:rsid w:val="00A21619"/>
    <w:rsid w:val="00A233C2"/>
    <w:rsid w:val="00A246C6"/>
    <w:rsid w:val="00A24769"/>
    <w:rsid w:val="00A250BA"/>
    <w:rsid w:val="00A257AF"/>
    <w:rsid w:val="00A26944"/>
    <w:rsid w:val="00A30368"/>
    <w:rsid w:val="00A33F9C"/>
    <w:rsid w:val="00A340E8"/>
    <w:rsid w:val="00A341E8"/>
    <w:rsid w:val="00A400E7"/>
    <w:rsid w:val="00A403AA"/>
    <w:rsid w:val="00A42D44"/>
    <w:rsid w:val="00A4318B"/>
    <w:rsid w:val="00A45365"/>
    <w:rsid w:val="00A45765"/>
    <w:rsid w:val="00A45BE6"/>
    <w:rsid w:val="00A461AD"/>
    <w:rsid w:val="00A46D69"/>
    <w:rsid w:val="00A505BB"/>
    <w:rsid w:val="00A5063F"/>
    <w:rsid w:val="00A53725"/>
    <w:rsid w:val="00A54499"/>
    <w:rsid w:val="00A546A4"/>
    <w:rsid w:val="00A55FC7"/>
    <w:rsid w:val="00A57775"/>
    <w:rsid w:val="00A60D06"/>
    <w:rsid w:val="00A6138C"/>
    <w:rsid w:val="00A620D0"/>
    <w:rsid w:val="00A63EA5"/>
    <w:rsid w:val="00A64D66"/>
    <w:rsid w:val="00A67649"/>
    <w:rsid w:val="00A6785B"/>
    <w:rsid w:val="00A71D9B"/>
    <w:rsid w:val="00A71FA5"/>
    <w:rsid w:val="00A72442"/>
    <w:rsid w:val="00A7352B"/>
    <w:rsid w:val="00A73CEF"/>
    <w:rsid w:val="00A75EB4"/>
    <w:rsid w:val="00A80C2C"/>
    <w:rsid w:val="00A810AB"/>
    <w:rsid w:val="00A84961"/>
    <w:rsid w:val="00A85B59"/>
    <w:rsid w:val="00A86121"/>
    <w:rsid w:val="00A87B78"/>
    <w:rsid w:val="00A924F4"/>
    <w:rsid w:val="00A939C8"/>
    <w:rsid w:val="00A9440A"/>
    <w:rsid w:val="00A949FC"/>
    <w:rsid w:val="00A9657F"/>
    <w:rsid w:val="00A969AA"/>
    <w:rsid w:val="00A974B9"/>
    <w:rsid w:val="00AA0576"/>
    <w:rsid w:val="00AA127D"/>
    <w:rsid w:val="00AA23CE"/>
    <w:rsid w:val="00AA5174"/>
    <w:rsid w:val="00AA5A97"/>
    <w:rsid w:val="00AB1CDF"/>
    <w:rsid w:val="00AB41DC"/>
    <w:rsid w:val="00AB4524"/>
    <w:rsid w:val="00AB666B"/>
    <w:rsid w:val="00AB6A52"/>
    <w:rsid w:val="00AB79F5"/>
    <w:rsid w:val="00AC2531"/>
    <w:rsid w:val="00AC2AD2"/>
    <w:rsid w:val="00AC4991"/>
    <w:rsid w:val="00AC5EAD"/>
    <w:rsid w:val="00AC661A"/>
    <w:rsid w:val="00AC769C"/>
    <w:rsid w:val="00AD1339"/>
    <w:rsid w:val="00AD5F9B"/>
    <w:rsid w:val="00AE146A"/>
    <w:rsid w:val="00AE2AC2"/>
    <w:rsid w:val="00AE30B6"/>
    <w:rsid w:val="00AE3924"/>
    <w:rsid w:val="00AE4BDF"/>
    <w:rsid w:val="00AE56E5"/>
    <w:rsid w:val="00AE5F92"/>
    <w:rsid w:val="00AE787D"/>
    <w:rsid w:val="00AE7FB0"/>
    <w:rsid w:val="00AF034A"/>
    <w:rsid w:val="00AF1CCE"/>
    <w:rsid w:val="00AF1FB0"/>
    <w:rsid w:val="00AF3B29"/>
    <w:rsid w:val="00AF43C7"/>
    <w:rsid w:val="00AF48FF"/>
    <w:rsid w:val="00AF4C08"/>
    <w:rsid w:val="00AF4C76"/>
    <w:rsid w:val="00B00939"/>
    <w:rsid w:val="00B00A50"/>
    <w:rsid w:val="00B01493"/>
    <w:rsid w:val="00B02B1B"/>
    <w:rsid w:val="00B03C2A"/>
    <w:rsid w:val="00B04152"/>
    <w:rsid w:val="00B04CAA"/>
    <w:rsid w:val="00B069B2"/>
    <w:rsid w:val="00B074F9"/>
    <w:rsid w:val="00B07B96"/>
    <w:rsid w:val="00B1131A"/>
    <w:rsid w:val="00B12D2D"/>
    <w:rsid w:val="00B133F4"/>
    <w:rsid w:val="00B136F5"/>
    <w:rsid w:val="00B158C7"/>
    <w:rsid w:val="00B16E18"/>
    <w:rsid w:val="00B20DDF"/>
    <w:rsid w:val="00B23151"/>
    <w:rsid w:val="00B25885"/>
    <w:rsid w:val="00B26460"/>
    <w:rsid w:val="00B26628"/>
    <w:rsid w:val="00B32B28"/>
    <w:rsid w:val="00B33426"/>
    <w:rsid w:val="00B3477F"/>
    <w:rsid w:val="00B34ED5"/>
    <w:rsid w:val="00B3588F"/>
    <w:rsid w:val="00B35CFC"/>
    <w:rsid w:val="00B3609A"/>
    <w:rsid w:val="00B369BF"/>
    <w:rsid w:val="00B37AAF"/>
    <w:rsid w:val="00B40A0A"/>
    <w:rsid w:val="00B422BC"/>
    <w:rsid w:val="00B44D27"/>
    <w:rsid w:val="00B46D00"/>
    <w:rsid w:val="00B50B0D"/>
    <w:rsid w:val="00B50F17"/>
    <w:rsid w:val="00B535E8"/>
    <w:rsid w:val="00B53A37"/>
    <w:rsid w:val="00B56298"/>
    <w:rsid w:val="00B56459"/>
    <w:rsid w:val="00B61A8F"/>
    <w:rsid w:val="00B63C80"/>
    <w:rsid w:val="00B65894"/>
    <w:rsid w:val="00B67F8F"/>
    <w:rsid w:val="00B7018E"/>
    <w:rsid w:val="00B716E7"/>
    <w:rsid w:val="00B804E5"/>
    <w:rsid w:val="00B80833"/>
    <w:rsid w:val="00B80DAF"/>
    <w:rsid w:val="00B80E79"/>
    <w:rsid w:val="00B80F50"/>
    <w:rsid w:val="00B81F73"/>
    <w:rsid w:val="00B834E8"/>
    <w:rsid w:val="00B843DA"/>
    <w:rsid w:val="00B84527"/>
    <w:rsid w:val="00B84C28"/>
    <w:rsid w:val="00B854F0"/>
    <w:rsid w:val="00B85E0C"/>
    <w:rsid w:val="00B864C7"/>
    <w:rsid w:val="00B8693B"/>
    <w:rsid w:val="00B871B9"/>
    <w:rsid w:val="00B87398"/>
    <w:rsid w:val="00B87532"/>
    <w:rsid w:val="00B91CFC"/>
    <w:rsid w:val="00B935E4"/>
    <w:rsid w:val="00B93B5D"/>
    <w:rsid w:val="00B93D4A"/>
    <w:rsid w:val="00BA0D3D"/>
    <w:rsid w:val="00BA133A"/>
    <w:rsid w:val="00BA2DAD"/>
    <w:rsid w:val="00BA4860"/>
    <w:rsid w:val="00BA55D3"/>
    <w:rsid w:val="00BA5DA5"/>
    <w:rsid w:val="00BA74F5"/>
    <w:rsid w:val="00BB3902"/>
    <w:rsid w:val="00BB40F8"/>
    <w:rsid w:val="00BB4716"/>
    <w:rsid w:val="00BB681C"/>
    <w:rsid w:val="00BB70B9"/>
    <w:rsid w:val="00BC1717"/>
    <w:rsid w:val="00BC22D1"/>
    <w:rsid w:val="00BC2809"/>
    <w:rsid w:val="00BC2E14"/>
    <w:rsid w:val="00BC3622"/>
    <w:rsid w:val="00BC3A15"/>
    <w:rsid w:val="00BC3A6F"/>
    <w:rsid w:val="00BC4361"/>
    <w:rsid w:val="00BC4772"/>
    <w:rsid w:val="00BC6287"/>
    <w:rsid w:val="00BC66FF"/>
    <w:rsid w:val="00BC7230"/>
    <w:rsid w:val="00BD0969"/>
    <w:rsid w:val="00BD0A5D"/>
    <w:rsid w:val="00BD11AC"/>
    <w:rsid w:val="00BD1C4E"/>
    <w:rsid w:val="00BD23E4"/>
    <w:rsid w:val="00BD3D6C"/>
    <w:rsid w:val="00BD3E48"/>
    <w:rsid w:val="00BD5E59"/>
    <w:rsid w:val="00BD6769"/>
    <w:rsid w:val="00BD7141"/>
    <w:rsid w:val="00BE4892"/>
    <w:rsid w:val="00BE4C84"/>
    <w:rsid w:val="00BE6BFE"/>
    <w:rsid w:val="00BF05A7"/>
    <w:rsid w:val="00BF1BA4"/>
    <w:rsid w:val="00BF259F"/>
    <w:rsid w:val="00BF3CCE"/>
    <w:rsid w:val="00BF41DB"/>
    <w:rsid w:val="00BF45C5"/>
    <w:rsid w:val="00C002C6"/>
    <w:rsid w:val="00C04212"/>
    <w:rsid w:val="00C05A2A"/>
    <w:rsid w:val="00C06E63"/>
    <w:rsid w:val="00C10219"/>
    <w:rsid w:val="00C10301"/>
    <w:rsid w:val="00C1340D"/>
    <w:rsid w:val="00C176B8"/>
    <w:rsid w:val="00C20ED9"/>
    <w:rsid w:val="00C217A2"/>
    <w:rsid w:val="00C235D4"/>
    <w:rsid w:val="00C241E5"/>
    <w:rsid w:val="00C25976"/>
    <w:rsid w:val="00C27D74"/>
    <w:rsid w:val="00C30E8A"/>
    <w:rsid w:val="00C36CEC"/>
    <w:rsid w:val="00C40E1B"/>
    <w:rsid w:val="00C419D1"/>
    <w:rsid w:val="00C41AC6"/>
    <w:rsid w:val="00C46C2B"/>
    <w:rsid w:val="00C525E9"/>
    <w:rsid w:val="00C539B3"/>
    <w:rsid w:val="00C55637"/>
    <w:rsid w:val="00C5595A"/>
    <w:rsid w:val="00C62FC7"/>
    <w:rsid w:val="00C65623"/>
    <w:rsid w:val="00C67164"/>
    <w:rsid w:val="00C6765A"/>
    <w:rsid w:val="00C71920"/>
    <w:rsid w:val="00C7268F"/>
    <w:rsid w:val="00C72C48"/>
    <w:rsid w:val="00C7417A"/>
    <w:rsid w:val="00C75894"/>
    <w:rsid w:val="00C764B0"/>
    <w:rsid w:val="00C7773A"/>
    <w:rsid w:val="00C82B87"/>
    <w:rsid w:val="00C83FF7"/>
    <w:rsid w:val="00C857BB"/>
    <w:rsid w:val="00C85954"/>
    <w:rsid w:val="00C85B6C"/>
    <w:rsid w:val="00C86052"/>
    <w:rsid w:val="00C86435"/>
    <w:rsid w:val="00C86A7F"/>
    <w:rsid w:val="00C90A14"/>
    <w:rsid w:val="00C91751"/>
    <w:rsid w:val="00C941C3"/>
    <w:rsid w:val="00C94565"/>
    <w:rsid w:val="00C94A44"/>
    <w:rsid w:val="00C9550E"/>
    <w:rsid w:val="00C956DD"/>
    <w:rsid w:val="00C95934"/>
    <w:rsid w:val="00C95C1F"/>
    <w:rsid w:val="00C97ED4"/>
    <w:rsid w:val="00C97F99"/>
    <w:rsid w:val="00CA3019"/>
    <w:rsid w:val="00CA41D7"/>
    <w:rsid w:val="00CA6157"/>
    <w:rsid w:val="00CB19B2"/>
    <w:rsid w:val="00CB1DFC"/>
    <w:rsid w:val="00CB38A6"/>
    <w:rsid w:val="00CB6945"/>
    <w:rsid w:val="00CB6D95"/>
    <w:rsid w:val="00CC168B"/>
    <w:rsid w:val="00CC1873"/>
    <w:rsid w:val="00CC2BF1"/>
    <w:rsid w:val="00CC3923"/>
    <w:rsid w:val="00CC4EDC"/>
    <w:rsid w:val="00CC56DC"/>
    <w:rsid w:val="00CC5C0E"/>
    <w:rsid w:val="00CD0ABD"/>
    <w:rsid w:val="00CD4B9C"/>
    <w:rsid w:val="00CD4C1D"/>
    <w:rsid w:val="00CD5C38"/>
    <w:rsid w:val="00CE0B62"/>
    <w:rsid w:val="00CE2C24"/>
    <w:rsid w:val="00CE4E77"/>
    <w:rsid w:val="00CE65A4"/>
    <w:rsid w:val="00CE69B2"/>
    <w:rsid w:val="00CF0652"/>
    <w:rsid w:val="00CF0A84"/>
    <w:rsid w:val="00CF1541"/>
    <w:rsid w:val="00CF378D"/>
    <w:rsid w:val="00CF57A4"/>
    <w:rsid w:val="00CF595B"/>
    <w:rsid w:val="00CF62C8"/>
    <w:rsid w:val="00D01144"/>
    <w:rsid w:val="00D015F6"/>
    <w:rsid w:val="00D022C3"/>
    <w:rsid w:val="00D07691"/>
    <w:rsid w:val="00D07DBC"/>
    <w:rsid w:val="00D11320"/>
    <w:rsid w:val="00D123A5"/>
    <w:rsid w:val="00D12D6B"/>
    <w:rsid w:val="00D16C1B"/>
    <w:rsid w:val="00D16DC9"/>
    <w:rsid w:val="00D1789F"/>
    <w:rsid w:val="00D17F9A"/>
    <w:rsid w:val="00D2243D"/>
    <w:rsid w:val="00D22453"/>
    <w:rsid w:val="00D236C3"/>
    <w:rsid w:val="00D23A39"/>
    <w:rsid w:val="00D2525B"/>
    <w:rsid w:val="00D2629D"/>
    <w:rsid w:val="00D264C1"/>
    <w:rsid w:val="00D3000E"/>
    <w:rsid w:val="00D325DF"/>
    <w:rsid w:val="00D32FFF"/>
    <w:rsid w:val="00D33613"/>
    <w:rsid w:val="00D36873"/>
    <w:rsid w:val="00D40DD7"/>
    <w:rsid w:val="00D4114D"/>
    <w:rsid w:val="00D5082A"/>
    <w:rsid w:val="00D514B2"/>
    <w:rsid w:val="00D515E4"/>
    <w:rsid w:val="00D51D43"/>
    <w:rsid w:val="00D52FD6"/>
    <w:rsid w:val="00D53AEE"/>
    <w:rsid w:val="00D551D8"/>
    <w:rsid w:val="00D61798"/>
    <w:rsid w:val="00D639F8"/>
    <w:rsid w:val="00D65C7F"/>
    <w:rsid w:val="00D74C2E"/>
    <w:rsid w:val="00D74DA4"/>
    <w:rsid w:val="00D76F91"/>
    <w:rsid w:val="00D77BF9"/>
    <w:rsid w:val="00D77F2B"/>
    <w:rsid w:val="00D77FF1"/>
    <w:rsid w:val="00D81879"/>
    <w:rsid w:val="00D8208D"/>
    <w:rsid w:val="00D8286A"/>
    <w:rsid w:val="00D83851"/>
    <w:rsid w:val="00D92B19"/>
    <w:rsid w:val="00D92BFF"/>
    <w:rsid w:val="00D93364"/>
    <w:rsid w:val="00D955C5"/>
    <w:rsid w:val="00DA218F"/>
    <w:rsid w:val="00DA6507"/>
    <w:rsid w:val="00DA7625"/>
    <w:rsid w:val="00DB14DB"/>
    <w:rsid w:val="00DB19EC"/>
    <w:rsid w:val="00DB1C2F"/>
    <w:rsid w:val="00DB3925"/>
    <w:rsid w:val="00DB4B13"/>
    <w:rsid w:val="00DB60AF"/>
    <w:rsid w:val="00DB6420"/>
    <w:rsid w:val="00DB6ED6"/>
    <w:rsid w:val="00DB7661"/>
    <w:rsid w:val="00DC041A"/>
    <w:rsid w:val="00DC1795"/>
    <w:rsid w:val="00DC2FE0"/>
    <w:rsid w:val="00DC5F71"/>
    <w:rsid w:val="00DC62C2"/>
    <w:rsid w:val="00DC679D"/>
    <w:rsid w:val="00DC6A51"/>
    <w:rsid w:val="00DC772C"/>
    <w:rsid w:val="00DD3853"/>
    <w:rsid w:val="00DD5230"/>
    <w:rsid w:val="00DD667F"/>
    <w:rsid w:val="00DE0F02"/>
    <w:rsid w:val="00DE3182"/>
    <w:rsid w:val="00DE4DD4"/>
    <w:rsid w:val="00DE5F55"/>
    <w:rsid w:val="00DF1EB7"/>
    <w:rsid w:val="00DF317C"/>
    <w:rsid w:val="00DF50FB"/>
    <w:rsid w:val="00DF6356"/>
    <w:rsid w:val="00DF66FD"/>
    <w:rsid w:val="00E02D94"/>
    <w:rsid w:val="00E0364B"/>
    <w:rsid w:val="00E040AC"/>
    <w:rsid w:val="00E07A91"/>
    <w:rsid w:val="00E10A3C"/>
    <w:rsid w:val="00E14FB7"/>
    <w:rsid w:val="00E165EE"/>
    <w:rsid w:val="00E21927"/>
    <w:rsid w:val="00E2382B"/>
    <w:rsid w:val="00E23A4A"/>
    <w:rsid w:val="00E24094"/>
    <w:rsid w:val="00E25082"/>
    <w:rsid w:val="00E2528A"/>
    <w:rsid w:val="00E259D5"/>
    <w:rsid w:val="00E266BE"/>
    <w:rsid w:val="00E26C54"/>
    <w:rsid w:val="00E3008C"/>
    <w:rsid w:val="00E3078D"/>
    <w:rsid w:val="00E3179A"/>
    <w:rsid w:val="00E33F63"/>
    <w:rsid w:val="00E34D6E"/>
    <w:rsid w:val="00E37465"/>
    <w:rsid w:val="00E4090D"/>
    <w:rsid w:val="00E41346"/>
    <w:rsid w:val="00E42208"/>
    <w:rsid w:val="00E4343D"/>
    <w:rsid w:val="00E4386E"/>
    <w:rsid w:val="00E46880"/>
    <w:rsid w:val="00E51503"/>
    <w:rsid w:val="00E53FBC"/>
    <w:rsid w:val="00E549C0"/>
    <w:rsid w:val="00E559EF"/>
    <w:rsid w:val="00E56FEB"/>
    <w:rsid w:val="00E5785D"/>
    <w:rsid w:val="00E57C90"/>
    <w:rsid w:val="00E602DB"/>
    <w:rsid w:val="00E610C6"/>
    <w:rsid w:val="00E61312"/>
    <w:rsid w:val="00E6152F"/>
    <w:rsid w:val="00E62000"/>
    <w:rsid w:val="00E63905"/>
    <w:rsid w:val="00E6493A"/>
    <w:rsid w:val="00E64F2B"/>
    <w:rsid w:val="00E6650E"/>
    <w:rsid w:val="00E670A7"/>
    <w:rsid w:val="00E678AB"/>
    <w:rsid w:val="00E71EAB"/>
    <w:rsid w:val="00E73559"/>
    <w:rsid w:val="00E7510A"/>
    <w:rsid w:val="00E7566A"/>
    <w:rsid w:val="00E7647A"/>
    <w:rsid w:val="00E76496"/>
    <w:rsid w:val="00E77754"/>
    <w:rsid w:val="00E77FE1"/>
    <w:rsid w:val="00E8104E"/>
    <w:rsid w:val="00E84146"/>
    <w:rsid w:val="00E857E3"/>
    <w:rsid w:val="00E8688C"/>
    <w:rsid w:val="00E86B6C"/>
    <w:rsid w:val="00E91C82"/>
    <w:rsid w:val="00E92E85"/>
    <w:rsid w:val="00E96CCB"/>
    <w:rsid w:val="00EA146E"/>
    <w:rsid w:val="00EA36D2"/>
    <w:rsid w:val="00EA37B9"/>
    <w:rsid w:val="00EA391E"/>
    <w:rsid w:val="00EA3B7A"/>
    <w:rsid w:val="00EA609F"/>
    <w:rsid w:val="00EA6461"/>
    <w:rsid w:val="00EB1154"/>
    <w:rsid w:val="00EB3BE9"/>
    <w:rsid w:val="00EB4296"/>
    <w:rsid w:val="00EB4429"/>
    <w:rsid w:val="00EB5237"/>
    <w:rsid w:val="00EB64B2"/>
    <w:rsid w:val="00EB6849"/>
    <w:rsid w:val="00EB7F52"/>
    <w:rsid w:val="00EC060C"/>
    <w:rsid w:val="00EC18A1"/>
    <w:rsid w:val="00EC3771"/>
    <w:rsid w:val="00EC4E48"/>
    <w:rsid w:val="00ED0F66"/>
    <w:rsid w:val="00ED1E5F"/>
    <w:rsid w:val="00ED4112"/>
    <w:rsid w:val="00ED5141"/>
    <w:rsid w:val="00ED6E94"/>
    <w:rsid w:val="00ED746C"/>
    <w:rsid w:val="00EE0098"/>
    <w:rsid w:val="00EE06E4"/>
    <w:rsid w:val="00EE0968"/>
    <w:rsid w:val="00EE4E44"/>
    <w:rsid w:val="00EE4F50"/>
    <w:rsid w:val="00EE50CB"/>
    <w:rsid w:val="00EE7092"/>
    <w:rsid w:val="00EF1551"/>
    <w:rsid w:val="00EF2071"/>
    <w:rsid w:val="00EF3FA4"/>
    <w:rsid w:val="00EF452B"/>
    <w:rsid w:val="00EF6A06"/>
    <w:rsid w:val="00EF705E"/>
    <w:rsid w:val="00F00DBF"/>
    <w:rsid w:val="00F06EEB"/>
    <w:rsid w:val="00F10575"/>
    <w:rsid w:val="00F10BBA"/>
    <w:rsid w:val="00F1117E"/>
    <w:rsid w:val="00F11625"/>
    <w:rsid w:val="00F119A5"/>
    <w:rsid w:val="00F130BE"/>
    <w:rsid w:val="00F14C21"/>
    <w:rsid w:val="00F171C4"/>
    <w:rsid w:val="00F1789B"/>
    <w:rsid w:val="00F21C86"/>
    <w:rsid w:val="00F23E8C"/>
    <w:rsid w:val="00F2578A"/>
    <w:rsid w:val="00F27BE0"/>
    <w:rsid w:val="00F316AC"/>
    <w:rsid w:val="00F33601"/>
    <w:rsid w:val="00F33CEB"/>
    <w:rsid w:val="00F4137C"/>
    <w:rsid w:val="00F42D38"/>
    <w:rsid w:val="00F44C76"/>
    <w:rsid w:val="00F4516A"/>
    <w:rsid w:val="00F476E7"/>
    <w:rsid w:val="00F51D82"/>
    <w:rsid w:val="00F52952"/>
    <w:rsid w:val="00F52F46"/>
    <w:rsid w:val="00F57391"/>
    <w:rsid w:val="00F57B61"/>
    <w:rsid w:val="00F60697"/>
    <w:rsid w:val="00F60EFF"/>
    <w:rsid w:val="00F626CD"/>
    <w:rsid w:val="00F62BEF"/>
    <w:rsid w:val="00F63ACB"/>
    <w:rsid w:val="00F63DBE"/>
    <w:rsid w:val="00F64AD4"/>
    <w:rsid w:val="00F675C5"/>
    <w:rsid w:val="00F71734"/>
    <w:rsid w:val="00F7212B"/>
    <w:rsid w:val="00F72E64"/>
    <w:rsid w:val="00F7446C"/>
    <w:rsid w:val="00F76B08"/>
    <w:rsid w:val="00F80B9D"/>
    <w:rsid w:val="00F81C11"/>
    <w:rsid w:val="00F82423"/>
    <w:rsid w:val="00F8403B"/>
    <w:rsid w:val="00F87D3C"/>
    <w:rsid w:val="00F921F8"/>
    <w:rsid w:val="00F92D03"/>
    <w:rsid w:val="00F94B49"/>
    <w:rsid w:val="00F96B05"/>
    <w:rsid w:val="00FA091D"/>
    <w:rsid w:val="00FA207C"/>
    <w:rsid w:val="00FA2661"/>
    <w:rsid w:val="00FA29BC"/>
    <w:rsid w:val="00FA3514"/>
    <w:rsid w:val="00FA4577"/>
    <w:rsid w:val="00FA785D"/>
    <w:rsid w:val="00FB1C88"/>
    <w:rsid w:val="00FB2C52"/>
    <w:rsid w:val="00FB45B1"/>
    <w:rsid w:val="00FB4B54"/>
    <w:rsid w:val="00FB5AF5"/>
    <w:rsid w:val="00FB5FF6"/>
    <w:rsid w:val="00FB6A08"/>
    <w:rsid w:val="00FC4519"/>
    <w:rsid w:val="00FC6DD3"/>
    <w:rsid w:val="00FD07A2"/>
    <w:rsid w:val="00FD2178"/>
    <w:rsid w:val="00FD3237"/>
    <w:rsid w:val="00FD6A39"/>
    <w:rsid w:val="00FD6B86"/>
    <w:rsid w:val="00FD6E21"/>
    <w:rsid w:val="00FE3543"/>
    <w:rsid w:val="00FE523E"/>
    <w:rsid w:val="00FE6BB0"/>
    <w:rsid w:val="00FF0266"/>
    <w:rsid w:val="00FF0459"/>
    <w:rsid w:val="00FF4BDF"/>
    <w:rsid w:val="00FF4D15"/>
    <w:rsid w:val="00FF518C"/>
    <w:rsid w:val="00FF5999"/>
    <w:rsid w:val="00FF633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558C"/>
  <w15:chartTrackingRefBased/>
  <w15:docId w15:val="{DF74F6D2-66B4-4447-92EB-0702A7B1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D15"/>
    <w:rPr>
      <w:color w:val="0563C1" w:themeColor="hyperlink"/>
      <w:u w:val="single"/>
    </w:rPr>
  </w:style>
  <w:style w:type="character" w:styleId="UnresolvedMention">
    <w:name w:val="Unresolved Mention"/>
    <w:basedOn w:val="DefaultParagraphFont"/>
    <w:uiPriority w:val="99"/>
    <w:semiHidden/>
    <w:unhideWhenUsed/>
    <w:rsid w:val="00757D15"/>
    <w:rPr>
      <w:color w:val="605E5C"/>
      <w:shd w:val="clear" w:color="auto" w:fill="E1DFDD"/>
    </w:rPr>
  </w:style>
  <w:style w:type="paragraph" w:styleId="ListParagraph">
    <w:name w:val="List Paragraph"/>
    <w:basedOn w:val="Normal"/>
    <w:uiPriority w:val="34"/>
    <w:qFormat/>
    <w:rsid w:val="00ED4112"/>
    <w:pPr>
      <w:ind w:left="720"/>
      <w:contextualSpacing/>
    </w:pPr>
  </w:style>
  <w:style w:type="character" w:styleId="FollowedHyperlink">
    <w:name w:val="FollowedHyperlink"/>
    <w:basedOn w:val="DefaultParagraphFont"/>
    <w:uiPriority w:val="99"/>
    <w:semiHidden/>
    <w:unhideWhenUsed/>
    <w:rsid w:val="00170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7491">
      <w:bodyDiv w:val="1"/>
      <w:marLeft w:val="0"/>
      <w:marRight w:val="0"/>
      <w:marTop w:val="0"/>
      <w:marBottom w:val="0"/>
      <w:divBdr>
        <w:top w:val="none" w:sz="0" w:space="0" w:color="auto"/>
        <w:left w:val="none" w:sz="0" w:space="0" w:color="auto"/>
        <w:bottom w:val="none" w:sz="0" w:space="0" w:color="auto"/>
        <w:right w:val="none" w:sz="0" w:space="0" w:color="auto"/>
      </w:divBdr>
      <w:divsChild>
        <w:div w:id="772087514">
          <w:marLeft w:val="0"/>
          <w:marRight w:val="0"/>
          <w:marTop w:val="0"/>
          <w:marBottom w:val="0"/>
          <w:divBdr>
            <w:top w:val="none" w:sz="0" w:space="0" w:color="auto"/>
            <w:left w:val="none" w:sz="0" w:space="0" w:color="auto"/>
            <w:bottom w:val="none" w:sz="0" w:space="0" w:color="auto"/>
            <w:right w:val="none" w:sz="0" w:space="0" w:color="auto"/>
          </w:divBdr>
          <w:divsChild>
            <w:div w:id="719280836">
              <w:marLeft w:val="0"/>
              <w:marRight w:val="0"/>
              <w:marTop w:val="0"/>
              <w:marBottom w:val="0"/>
              <w:divBdr>
                <w:top w:val="none" w:sz="0" w:space="0" w:color="auto"/>
                <w:left w:val="none" w:sz="0" w:space="0" w:color="auto"/>
                <w:bottom w:val="none" w:sz="0" w:space="0" w:color="auto"/>
                <w:right w:val="none" w:sz="0" w:space="0" w:color="auto"/>
              </w:divBdr>
            </w:div>
            <w:div w:id="833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234">
      <w:bodyDiv w:val="1"/>
      <w:marLeft w:val="0"/>
      <w:marRight w:val="0"/>
      <w:marTop w:val="0"/>
      <w:marBottom w:val="0"/>
      <w:divBdr>
        <w:top w:val="none" w:sz="0" w:space="0" w:color="auto"/>
        <w:left w:val="none" w:sz="0" w:space="0" w:color="auto"/>
        <w:bottom w:val="none" w:sz="0" w:space="0" w:color="auto"/>
        <w:right w:val="none" w:sz="0" w:space="0" w:color="auto"/>
      </w:divBdr>
      <w:divsChild>
        <w:div w:id="1363478532">
          <w:marLeft w:val="0"/>
          <w:marRight w:val="0"/>
          <w:marTop w:val="0"/>
          <w:marBottom w:val="0"/>
          <w:divBdr>
            <w:top w:val="none" w:sz="0" w:space="0" w:color="auto"/>
            <w:left w:val="none" w:sz="0" w:space="0" w:color="auto"/>
            <w:bottom w:val="none" w:sz="0" w:space="0" w:color="auto"/>
            <w:right w:val="none" w:sz="0" w:space="0" w:color="auto"/>
          </w:divBdr>
          <w:divsChild>
            <w:div w:id="1137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112">
      <w:bodyDiv w:val="1"/>
      <w:marLeft w:val="0"/>
      <w:marRight w:val="0"/>
      <w:marTop w:val="0"/>
      <w:marBottom w:val="0"/>
      <w:divBdr>
        <w:top w:val="none" w:sz="0" w:space="0" w:color="auto"/>
        <w:left w:val="none" w:sz="0" w:space="0" w:color="auto"/>
        <w:bottom w:val="none" w:sz="0" w:space="0" w:color="auto"/>
        <w:right w:val="none" w:sz="0" w:space="0" w:color="auto"/>
      </w:divBdr>
      <w:divsChild>
        <w:div w:id="2138183776">
          <w:marLeft w:val="0"/>
          <w:marRight w:val="0"/>
          <w:marTop w:val="0"/>
          <w:marBottom w:val="0"/>
          <w:divBdr>
            <w:top w:val="none" w:sz="0" w:space="0" w:color="auto"/>
            <w:left w:val="none" w:sz="0" w:space="0" w:color="auto"/>
            <w:bottom w:val="none" w:sz="0" w:space="0" w:color="auto"/>
            <w:right w:val="none" w:sz="0" w:space="0" w:color="auto"/>
          </w:divBdr>
          <w:divsChild>
            <w:div w:id="1285116296">
              <w:marLeft w:val="0"/>
              <w:marRight w:val="0"/>
              <w:marTop w:val="0"/>
              <w:marBottom w:val="0"/>
              <w:divBdr>
                <w:top w:val="none" w:sz="0" w:space="0" w:color="auto"/>
                <w:left w:val="none" w:sz="0" w:space="0" w:color="auto"/>
                <w:bottom w:val="none" w:sz="0" w:space="0" w:color="auto"/>
                <w:right w:val="none" w:sz="0" w:space="0" w:color="auto"/>
              </w:divBdr>
            </w:div>
            <w:div w:id="1650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483">
      <w:bodyDiv w:val="1"/>
      <w:marLeft w:val="0"/>
      <w:marRight w:val="0"/>
      <w:marTop w:val="0"/>
      <w:marBottom w:val="0"/>
      <w:divBdr>
        <w:top w:val="none" w:sz="0" w:space="0" w:color="auto"/>
        <w:left w:val="none" w:sz="0" w:space="0" w:color="auto"/>
        <w:bottom w:val="none" w:sz="0" w:space="0" w:color="auto"/>
        <w:right w:val="none" w:sz="0" w:space="0" w:color="auto"/>
      </w:divBdr>
    </w:div>
    <w:div w:id="110330456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1">
          <w:marLeft w:val="0"/>
          <w:marRight w:val="0"/>
          <w:marTop w:val="0"/>
          <w:marBottom w:val="0"/>
          <w:divBdr>
            <w:top w:val="none" w:sz="0" w:space="0" w:color="auto"/>
            <w:left w:val="none" w:sz="0" w:space="0" w:color="auto"/>
            <w:bottom w:val="none" w:sz="0" w:space="0" w:color="auto"/>
            <w:right w:val="none" w:sz="0" w:space="0" w:color="auto"/>
          </w:divBdr>
          <w:divsChild>
            <w:div w:id="362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232">
      <w:bodyDiv w:val="1"/>
      <w:marLeft w:val="0"/>
      <w:marRight w:val="0"/>
      <w:marTop w:val="0"/>
      <w:marBottom w:val="0"/>
      <w:divBdr>
        <w:top w:val="none" w:sz="0" w:space="0" w:color="auto"/>
        <w:left w:val="none" w:sz="0" w:space="0" w:color="auto"/>
        <w:bottom w:val="none" w:sz="0" w:space="0" w:color="auto"/>
        <w:right w:val="none" w:sz="0" w:space="0" w:color="auto"/>
      </w:divBdr>
      <w:divsChild>
        <w:div w:id="1300570717">
          <w:marLeft w:val="0"/>
          <w:marRight w:val="0"/>
          <w:marTop w:val="0"/>
          <w:marBottom w:val="0"/>
          <w:divBdr>
            <w:top w:val="none" w:sz="0" w:space="0" w:color="auto"/>
            <w:left w:val="none" w:sz="0" w:space="0" w:color="auto"/>
            <w:bottom w:val="none" w:sz="0" w:space="0" w:color="auto"/>
            <w:right w:val="none" w:sz="0" w:space="0" w:color="auto"/>
          </w:divBdr>
          <w:divsChild>
            <w:div w:id="16464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092">
      <w:bodyDiv w:val="1"/>
      <w:marLeft w:val="0"/>
      <w:marRight w:val="0"/>
      <w:marTop w:val="0"/>
      <w:marBottom w:val="0"/>
      <w:divBdr>
        <w:top w:val="none" w:sz="0" w:space="0" w:color="auto"/>
        <w:left w:val="none" w:sz="0" w:space="0" w:color="auto"/>
        <w:bottom w:val="none" w:sz="0" w:space="0" w:color="auto"/>
        <w:right w:val="none" w:sz="0" w:space="0" w:color="auto"/>
      </w:divBdr>
      <w:divsChild>
        <w:div w:id="2001956991">
          <w:marLeft w:val="0"/>
          <w:marRight w:val="0"/>
          <w:marTop w:val="0"/>
          <w:marBottom w:val="0"/>
          <w:divBdr>
            <w:top w:val="none" w:sz="0" w:space="0" w:color="auto"/>
            <w:left w:val="none" w:sz="0" w:space="0" w:color="auto"/>
            <w:bottom w:val="none" w:sz="0" w:space="0" w:color="auto"/>
            <w:right w:val="none" w:sz="0" w:space="0" w:color="auto"/>
          </w:divBdr>
          <w:divsChild>
            <w:div w:id="289945176">
              <w:marLeft w:val="0"/>
              <w:marRight w:val="0"/>
              <w:marTop w:val="0"/>
              <w:marBottom w:val="0"/>
              <w:divBdr>
                <w:top w:val="none" w:sz="0" w:space="0" w:color="auto"/>
                <w:left w:val="none" w:sz="0" w:space="0" w:color="auto"/>
                <w:bottom w:val="none" w:sz="0" w:space="0" w:color="auto"/>
                <w:right w:val="none" w:sz="0" w:space="0" w:color="auto"/>
              </w:divBdr>
            </w:div>
            <w:div w:id="1759401275">
              <w:marLeft w:val="0"/>
              <w:marRight w:val="0"/>
              <w:marTop w:val="0"/>
              <w:marBottom w:val="0"/>
              <w:divBdr>
                <w:top w:val="none" w:sz="0" w:space="0" w:color="auto"/>
                <w:left w:val="none" w:sz="0" w:space="0" w:color="auto"/>
                <w:bottom w:val="none" w:sz="0" w:space="0" w:color="auto"/>
                <w:right w:val="none" w:sz="0" w:space="0" w:color="auto"/>
              </w:divBdr>
            </w:div>
            <w:div w:id="1563522155">
              <w:marLeft w:val="0"/>
              <w:marRight w:val="0"/>
              <w:marTop w:val="0"/>
              <w:marBottom w:val="0"/>
              <w:divBdr>
                <w:top w:val="none" w:sz="0" w:space="0" w:color="auto"/>
                <w:left w:val="none" w:sz="0" w:space="0" w:color="auto"/>
                <w:bottom w:val="none" w:sz="0" w:space="0" w:color="auto"/>
                <w:right w:val="none" w:sz="0" w:space="0" w:color="auto"/>
              </w:divBdr>
            </w:div>
            <w:div w:id="12674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975">
      <w:bodyDiv w:val="1"/>
      <w:marLeft w:val="0"/>
      <w:marRight w:val="0"/>
      <w:marTop w:val="0"/>
      <w:marBottom w:val="0"/>
      <w:divBdr>
        <w:top w:val="none" w:sz="0" w:space="0" w:color="auto"/>
        <w:left w:val="none" w:sz="0" w:space="0" w:color="auto"/>
        <w:bottom w:val="none" w:sz="0" w:space="0" w:color="auto"/>
        <w:right w:val="none" w:sz="0" w:space="0" w:color="auto"/>
      </w:divBdr>
      <w:divsChild>
        <w:div w:id="1830048943">
          <w:marLeft w:val="0"/>
          <w:marRight w:val="0"/>
          <w:marTop w:val="0"/>
          <w:marBottom w:val="0"/>
          <w:divBdr>
            <w:top w:val="none" w:sz="0" w:space="0" w:color="auto"/>
            <w:left w:val="none" w:sz="0" w:space="0" w:color="auto"/>
            <w:bottom w:val="none" w:sz="0" w:space="0" w:color="auto"/>
            <w:right w:val="none" w:sz="0" w:space="0" w:color="auto"/>
          </w:divBdr>
          <w:divsChild>
            <w:div w:id="798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27">
      <w:bodyDiv w:val="1"/>
      <w:marLeft w:val="0"/>
      <w:marRight w:val="0"/>
      <w:marTop w:val="0"/>
      <w:marBottom w:val="0"/>
      <w:divBdr>
        <w:top w:val="none" w:sz="0" w:space="0" w:color="auto"/>
        <w:left w:val="none" w:sz="0" w:space="0" w:color="auto"/>
        <w:bottom w:val="none" w:sz="0" w:space="0" w:color="auto"/>
        <w:right w:val="none" w:sz="0" w:space="0" w:color="auto"/>
      </w:divBdr>
      <w:divsChild>
        <w:div w:id="318115827">
          <w:marLeft w:val="0"/>
          <w:marRight w:val="0"/>
          <w:marTop w:val="0"/>
          <w:marBottom w:val="0"/>
          <w:divBdr>
            <w:top w:val="none" w:sz="0" w:space="0" w:color="auto"/>
            <w:left w:val="none" w:sz="0" w:space="0" w:color="auto"/>
            <w:bottom w:val="none" w:sz="0" w:space="0" w:color="auto"/>
            <w:right w:val="none" w:sz="0" w:space="0" w:color="auto"/>
          </w:divBdr>
          <w:divsChild>
            <w:div w:id="1951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689">
      <w:bodyDiv w:val="1"/>
      <w:marLeft w:val="0"/>
      <w:marRight w:val="0"/>
      <w:marTop w:val="0"/>
      <w:marBottom w:val="0"/>
      <w:divBdr>
        <w:top w:val="none" w:sz="0" w:space="0" w:color="auto"/>
        <w:left w:val="none" w:sz="0" w:space="0" w:color="auto"/>
        <w:bottom w:val="none" w:sz="0" w:space="0" w:color="auto"/>
        <w:right w:val="none" w:sz="0" w:space="0" w:color="auto"/>
      </w:divBdr>
      <w:divsChild>
        <w:div w:id="43408904">
          <w:marLeft w:val="0"/>
          <w:marRight w:val="0"/>
          <w:marTop w:val="0"/>
          <w:marBottom w:val="0"/>
          <w:divBdr>
            <w:top w:val="none" w:sz="0" w:space="0" w:color="auto"/>
            <w:left w:val="none" w:sz="0" w:space="0" w:color="auto"/>
            <w:bottom w:val="none" w:sz="0" w:space="0" w:color="auto"/>
            <w:right w:val="none" w:sz="0" w:space="0" w:color="auto"/>
          </w:divBdr>
          <w:divsChild>
            <w:div w:id="9264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y.terraform.io/providers/hashicorp/azurerm/latest/docs/resources/managed_di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al.azur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y.terraform.io/browse/providers" TargetMode="Externa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dev.azure.com/AHEpam/_usersSettings/tok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50BF-6485-7E4F-B182-FA83EFF3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8</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ryshchanka</dc:creator>
  <cp:keywords/>
  <dc:description/>
  <cp:lastModifiedBy>Anton Hryshchanka</cp:lastModifiedBy>
  <cp:revision>1485</cp:revision>
  <dcterms:created xsi:type="dcterms:W3CDTF">2021-06-23T21:21:00Z</dcterms:created>
  <dcterms:modified xsi:type="dcterms:W3CDTF">2021-08-11T22:02:00Z</dcterms:modified>
</cp:coreProperties>
</file>